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D7471D" w:rsidRDefault="00935608" w:rsidP="00935608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</w:pPr>
      <w:r w:rsidRPr="00D7471D">
        <w:rPr>
          <w:bCs/>
          <w:sz w:val="24"/>
          <w:szCs w:val="24"/>
        </w:rPr>
        <w:t xml:space="preserve">Приложение </w:t>
      </w:r>
      <w:r w:rsidR="00D7471D" w:rsidRPr="00D7471D">
        <w:rPr>
          <w:bCs/>
          <w:sz w:val="24"/>
          <w:szCs w:val="24"/>
        </w:rPr>
        <w:t>2</w:t>
      </w:r>
    </w:p>
    <w:p w:rsidR="002641D9" w:rsidRPr="00D7471D" w:rsidRDefault="002641D9" w:rsidP="00B92B98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</w:pPr>
      <w:r w:rsidRPr="00D7471D">
        <w:rPr>
          <w:bCs/>
          <w:sz w:val="24"/>
          <w:szCs w:val="24"/>
        </w:rPr>
        <w:t xml:space="preserve">к </w:t>
      </w:r>
      <w:r w:rsidR="00D7471D" w:rsidRPr="00D7471D">
        <w:rPr>
          <w:bCs/>
          <w:sz w:val="24"/>
          <w:szCs w:val="24"/>
        </w:rPr>
        <w:t>аукционной документации</w:t>
      </w:r>
    </w:p>
    <w:p w:rsidR="00F41156" w:rsidRPr="008A116B" w:rsidRDefault="00F41156" w:rsidP="00B92B98">
      <w:pPr>
        <w:jc w:val="center"/>
        <w:rPr>
          <w:b/>
          <w:sz w:val="18"/>
          <w:szCs w:val="18"/>
        </w:rPr>
      </w:pPr>
    </w:p>
    <w:p w:rsidR="002641D9" w:rsidRPr="00671177" w:rsidRDefault="002641D9" w:rsidP="00B92B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B92B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B92B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8A116B" w:rsidRDefault="00ED7EA6" w:rsidP="00B92B98">
      <w:pPr>
        <w:jc w:val="center"/>
        <w:rPr>
          <w:b/>
          <w:sz w:val="18"/>
          <w:szCs w:val="18"/>
        </w:rPr>
      </w:pPr>
    </w:p>
    <w:p w:rsidR="002641D9" w:rsidRPr="008849ED" w:rsidRDefault="002641D9" w:rsidP="00B92B98">
      <w:pPr>
        <w:rPr>
          <w:sz w:val="25"/>
          <w:szCs w:val="25"/>
        </w:rPr>
      </w:pPr>
      <w:r w:rsidRPr="008849ED">
        <w:rPr>
          <w:sz w:val="25"/>
          <w:szCs w:val="25"/>
        </w:rPr>
        <w:t>г. Нижневартовск</w:t>
      </w:r>
      <w:r w:rsidRPr="008849ED">
        <w:rPr>
          <w:sz w:val="25"/>
          <w:szCs w:val="25"/>
        </w:rPr>
        <w:tab/>
      </w:r>
      <w:r w:rsidRPr="008849ED">
        <w:rPr>
          <w:sz w:val="25"/>
          <w:szCs w:val="25"/>
        </w:rPr>
        <w:tab/>
      </w:r>
      <w:r w:rsidRPr="008849ED">
        <w:rPr>
          <w:sz w:val="25"/>
          <w:szCs w:val="25"/>
        </w:rPr>
        <w:tab/>
      </w:r>
      <w:r w:rsidRPr="008849ED">
        <w:rPr>
          <w:sz w:val="25"/>
          <w:szCs w:val="25"/>
        </w:rPr>
        <w:tab/>
      </w:r>
      <w:r w:rsidRPr="008849ED">
        <w:rPr>
          <w:sz w:val="25"/>
          <w:szCs w:val="25"/>
        </w:rPr>
        <w:tab/>
      </w:r>
      <w:r w:rsidR="00935608" w:rsidRPr="008849ED">
        <w:rPr>
          <w:sz w:val="25"/>
          <w:szCs w:val="25"/>
        </w:rPr>
        <w:tab/>
      </w:r>
      <w:r w:rsidR="008849ED">
        <w:rPr>
          <w:sz w:val="25"/>
          <w:szCs w:val="25"/>
        </w:rPr>
        <w:tab/>
        <w:t xml:space="preserve">       </w:t>
      </w:r>
      <w:r w:rsidR="00935608" w:rsidRPr="008849ED">
        <w:rPr>
          <w:sz w:val="25"/>
          <w:szCs w:val="25"/>
        </w:rPr>
        <w:t xml:space="preserve">        "____" _______ 20</w:t>
      </w:r>
      <w:r w:rsidR="008849ED" w:rsidRPr="008849ED">
        <w:rPr>
          <w:sz w:val="25"/>
          <w:szCs w:val="25"/>
        </w:rPr>
        <w:t>_</w:t>
      </w:r>
      <w:r w:rsidR="003115A1" w:rsidRPr="008849ED">
        <w:rPr>
          <w:sz w:val="25"/>
          <w:szCs w:val="25"/>
        </w:rPr>
        <w:t>_</w:t>
      </w:r>
      <w:r w:rsidRPr="008849ED">
        <w:rPr>
          <w:sz w:val="25"/>
          <w:szCs w:val="25"/>
        </w:rPr>
        <w:t xml:space="preserve"> года</w:t>
      </w:r>
    </w:p>
    <w:p w:rsidR="002641D9" w:rsidRPr="00671177" w:rsidRDefault="002641D9" w:rsidP="00B92B98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241A" w:rsidRPr="0026241A" w:rsidRDefault="0026241A" w:rsidP="008377FC">
      <w:pPr>
        <w:ind w:firstLine="709"/>
        <w:jc w:val="both"/>
        <w:rPr>
          <w:sz w:val="25"/>
          <w:szCs w:val="25"/>
        </w:rPr>
      </w:pPr>
      <w:r w:rsidRPr="0026241A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26241A">
        <w:rPr>
          <w:sz w:val="25"/>
          <w:szCs w:val="25"/>
        </w:rPr>
        <w:t>ь</w:t>
      </w:r>
      <w:r w:rsidRPr="0026241A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</w:t>
      </w:r>
      <w:r w:rsidR="008377FC">
        <w:rPr>
          <w:sz w:val="25"/>
          <w:szCs w:val="25"/>
        </w:rPr>
        <w:t>______________________</w:t>
      </w:r>
      <w:r w:rsidRPr="0026241A">
        <w:rPr>
          <w:sz w:val="25"/>
          <w:szCs w:val="25"/>
        </w:rPr>
        <w:t>, именуемая в дальнейшем "Администрация", с одной стороны, и _____________</w:t>
      </w:r>
      <w:r w:rsidR="008377FC">
        <w:rPr>
          <w:sz w:val="25"/>
          <w:szCs w:val="25"/>
        </w:rPr>
        <w:t>_______________</w:t>
      </w:r>
      <w:r w:rsidRPr="0026241A">
        <w:rPr>
          <w:sz w:val="25"/>
          <w:szCs w:val="25"/>
        </w:rPr>
        <w:t>,</w:t>
      </w:r>
      <w:r w:rsidR="008377FC">
        <w:rPr>
          <w:sz w:val="25"/>
          <w:szCs w:val="25"/>
        </w:rPr>
        <w:t xml:space="preserve"> </w:t>
      </w:r>
      <w:r w:rsidRPr="0026241A">
        <w:rPr>
          <w:sz w:val="25"/>
          <w:szCs w:val="25"/>
        </w:rPr>
        <w:t>именуемый в дал</w:t>
      </w:r>
      <w:r w:rsidRPr="0026241A">
        <w:rPr>
          <w:sz w:val="25"/>
          <w:szCs w:val="25"/>
        </w:rPr>
        <w:t>ь</w:t>
      </w:r>
      <w:r w:rsidRPr="0026241A">
        <w:rPr>
          <w:sz w:val="25"/>
          <w:szCs w:val="25"/>
        </w:rPr>
        <w:t>нейшем "Рекламораспространитель", в лице _____________</w:t>
      </w:r>
      <w:r>
        <w:rPr>
          <w:sz w:val="25"/>
          <w:szCs w:val="25"/>
        </w:rPr>
        <w:t>______________</w:t>
      </w:r>
      <w:r w:rsidRPr="0026241A">
        <w:rPr>
          <w:sz w:val="25"/>
          <w:szCs w:val="25"/>
        </w:rPr>
        <w:t>_,</w:t>
      </w:r>
      <w:r w:rsidR="008377FC">
        <w:rPr>
          <w:sz w:val="25"/>
          <w:szCs w:val="25"/>
        </w:rPr>
        <w:t xml:space="preserve"> </w:t>
      </w:r>
      <w:r w:rsidRPr="0026241A">
        <w:rPr>
          <w:sz w:val="25"/>
          <w:szCs w:val="25"/>
        </w:rPr>
        <w:t>действующий на основании ___________________, с другой стороны, заключили настоящий договор о ниж</w:t>
      </w:r>
      <w:r w:rsidRPr="0026241A">
        <w:rPr>
          <w:sz w:val="25"/>
          <w:szCs w:val="25"/>
        </w:rPr>
        <w:t>е</w:t>
      </w:r>
      <w:r w:rsidRPr="0026241A">
        <w:rPr>
          <w:sz w:val="25"/>
          <w:szCs w:val="25"/>
        </w:rPr>
        <w:t>следующем:</w:t>
      </w:r>
    </w:p>
    <w:p w:rsidR="00ED7EA6" w:rsidRPr="00675074" w:rsidRDefault="00ED7EA6" w:rsidP="00B92B98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Default="002641D9" w:rsidP="00B92B98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8849ED" w:rsidRDefault="00F826A4" w:rsidP="00B92B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B66373">
        <w:rPr>
          <w:sz w:val="25"/>
          <w:szCs w:val="25"/>
        </w:rPr>
        <w:t>к</w:t>
      </w:r>
      <w:r w:rsidRPr="00B66373">
        <w:rPr>
          <w:sz w:val="25"/>
          <w:szCs w:val="25"/>
        </w:rPr>
        <w:t xml:space="preserve">ции в виде отдельно </w:t>
      </w:r>
      <w:r w:rsidR="00A63537" w:rsidRPr="008849ED">
        <w:rPr>
          <w:sz w:val="25"/>
          <w:szCs w:val="25"/>
        </w:rPr>
        <w:t>стоящ</w:t>
      </w:r>
      <w:r w:rsidR="00D879BA" w:rsidRPr="008849ED">
        <w:rPr>
          <w:sz w:val="25"/>
          <w:szCs w:val="25"/>
        </w:rPr>
        <w:t>его</w:t>
      </w:r>
      <w:r w:rsidR="00A63537" w:rsidRPr="008849ED">
        <w:rPr>
          <w:sz w:val="25"/>
          <w:szCs w:val="25"/>
        </w:rPr>
        <w:t xml:space="preserve"> </w:t>
      </w:r>
      <w:r w:rsidR="007260E3" w:rsidRPr="008849ED">
        <w:rPr>
          <w:sz w:val="25"/>
          <w:szCs w:val="25"/>
        </w:rPr>
        <w:t>односторонне</w:t>
      </w:r>
      <w:r w:rsidR="00D879BA" w:rsidRPr="008849ED">
        <w:rPr>
          <w:sz w:val="25"/>
          <w:szCs w:val="25"/>
        </w:rPr>
        <w:t>го</w:t>
      </w:r>
      <w:r w:rsidR="00A63537" w:rsidRPr="008849ED">
        <w:rPr>
          <w:sz w:val="25"/>
          <w:szCs w:val="25"/>
        </w:rPr>
        <w:t xml:space="preserve"> рекламн</w:t>
      </w:r>
      <w:r w:rsidR="00D879BA" w:rsidRPr="008849ED">
        <w:rPr>
          <w:sz w:val="25"/>
          <w:szCs w:val="25"/>
        </w:rPr>
        <w:t>ого</w:t>
      </w:r>
      <w:r w:rsidR="009A15D4" w:rsidRPr="008849ED">
        <w:rPr>
          <w:sz w:val="25"/>
          <w:szCs w:val="25"/>
        </w:rPr>
        <w:t xml:space="preserve"> </w:t>
      </w:r>
      <w:r w:rsidR="00D879BA" w:rsidRPr="008849ED">
        <w:rPr>
          <w:sz w:val="25"/>
          <w:szCs w:val="25"/>
        </w:rPr>
        <w:t>щита</w:t>
      </w:r>
      <w:r w:rsidR="0095117E" w:rsidRPr="008849ED">
        <w:rPr>
          <w:sz w:val="25"/>
          <w:szCs w:val="25"/>
        </w:rPr>
        <w:t xml:space="preserve"> с </w:t>
      </w:r>
      <w:r w:rsidR="007260E3" w:rsidRPr="008849ED">
        <w:rPr>
          <w:sz w:val="25"/>
          <w:szCs w:val="25"/>
        </w:rPr>
        <w:t>электронным</w:t>
      </w:r>
      <w:r w:rsidR="0095117E" w:rsidRPr="008849ED">
        <w:rPr>
          <w:sz w:val="25"/>
          <w:szCs w:val="25"/>
        </w:rPr>
        <w:t xml:space="preserve"> заполнением</w:t>
      </w:r>
      <w:r w:rsidR="00A63537" w:rsidRPr="008849ED">
        <w:rPr>
          <w:sz w:val="25"/>
          <w:szCs w:val="25"/>
        </w:rPr>
        <w:t>, размещаем</w:t>
      </w:r>
      <w:r w:rsidR="00D879BA" w:rsidRPr="008849ED">
        <w:rPr>
          <w:sz w:val="25"/>
          <w:szCs w:val="25"/>
        </w:rPr>
        <w:t>ой</w:t>
      </w:r>
      <w:r>
        <w:rPr>
          <w:sz w:val="25"/>
          <w:szCs w:val="25"/>
        </w:rPr>
        <w:t xml:space="preserve"> </w:t>
      </w:r>
      <w:r w:rsidR="00E52F0B" w:rsidRPr="008849ED">
        <w:rPr>
          <w:sz w:val="25"/>
          <w:szCs w:val="25"/>
        </w:rPr>
        <w:t>на земельном участке</w:t>
      </w:r>
      <w:r w:rsidR="00D7471D">
        <w:rPr>
          <w:sz w:val="25"/>
          <w:szCs w:val="25"/>
        </w:rPr>
        <w:t>,</w:t>
      </w:r>
      <w:r w:rsidR="00E52F0B" w:rsidRPr="008849ED">
        <w:rPr>
          <w:sz w:val="25"/>
          <w:szCs w:val="25"/>
        </w:rPr>
        <w:t xml:space="preserve"> </w:t>
      </w:r>
      <w:r w:rsidR="00D63385">
        <w:rPr>
          <w:sz w:val="25"/>
          <w:szCs w:val="25"/>
        </w:rPr>
        <w:t>находящ</w:t>
      </w:r>
      <w:r w:rsidR="002002E4">
        <w:rPr>
          <w:sz w:val="25"/>
          <w:szCs w:val="25"/>
        </w:rPr>
        <w:t>е</w:t>
      </w:r>
      <w:r w:rsidR="00D63385">
        <w:rPr>
          <w:sz w:val="25"/>
          <w:szCs w:val="25"/>
        </w:rPr>
        <w:t>мся в муниципальной собственности</w:t>
      </w:r>
      <w:r w:rsidR="00D7471D">
        <w:rPr>
          <w:sz w:val="25"/>
          <w:szCs w:val="25"/>
        </w:rPr>
        <w:t>, либо на земельном участке</w:t>
      </w:r>
      <w:r w:rsidR="00D63385">
        <w:rPr>
          <w:sz w:val="25"/>
          <w:szCs w:val="25"/>
        </w:rPr>
        <w:t xml:space="preserve"> государственн</w:t>
      </w:r>
      <w:r w:rsidR="00D7471D">
        <w:rPr>
          <w:sz w:val="25"/>
          <w:szCs w:val="25"/>
        </w:rPr>
        <w:t>ая</w:t>
      </w:r>
      <w:r w:rsidR="00D63385">
        <w:rPr>
          <w:sz w:val="25"/>
          <w:szCs w:val="25"/>
        </w:rPr>
        <w:t xml:space="preserve"> собственност</w:t>
      </w:r>
      <w:r w:rsidR="00D7471D">
        <w:rPr>
          <w:sz w:val="25"/>
          <w:szCs w:val="25"/>
        </w:rPr>
        <w:t>ь</w:t>
      </w:r>
      <w:r w:rsidR="00D63385">
        <w:rPr>
          <w:sz w:val="25"/>
          <w:szCs w:val="25"/>
        </w:rPr>
        <w:t xml:space="preserve"> </w:t>
      </w:r>
      <w:r w:rsidR="00D7471D">
        <w:rPr>
          <w:sz w:val="25"/>
          <w:szCs w:val="25"/>
        </w:rPr>
        <w:t>на который не разграничена</w:t>
      </w:r>
      <w:r w:rsidR="009A15D4" w:rsidRPr="008849ED">
        <w:rPr>
          <w:sz w:val="25"/>
          <w:szCs w:val="25"/>
        </w:rPr>
        <w:t>,</w:t>
      </w:r>
      <w:r w:rsidR="0099137F" w:rsidRPr="008849ED">
        <w:rPr>
          <w:sz w:val="25"/>
          <w:szCs w:val="25"/>
        </w:rPr>
        <w:t xml:space="preserve"> </w:t>
      </w:r>
      <w:r w:rsidR="00ED7EA6" w:rsidRPr="008849ED">
        <w:rPr>
          <w:sz w:val="25"/>
          <w:szCs w:val="25"/>
        </w:rPr>
        <w:t>в соотве</w:t>
      </w:r>
      <w:r w:rsidR="00ED7EA6" w:rsidRPr="008849ED">
        <w:rPr>
          <w:sz w:val="25"/>
          <w:szCs w:val="25"/>
        </w:rPr>
        <w:t>т</w:t>
      </w:r>
      <w:r w:rsidR="00ED7EA6" w:rsidRPr="008849ED">
        <w:rPr>
          <w:sz w:val="25"/>
          <w:szCs w:val="25"/>
        </w:rPr>
        <w:t>ствии с</w:t>
      </w:r>
      <w:r w:rsidR="00A63537" w:rsidRPr="008849ED">
        <w:rPr>
          <w:sz w:val="25"/>
          <w:szCs w:val="25"/>
        </w:rPr>
        <w:t xml:space="preserve"> проект</w:t>
      </w:r>
      <w:r w:rsidR="00B370FD" w:rsidRPr="008849ED">
        <w:rPr>
          <w:sz w:val="25"/>
          <w:szCs w:val="25"/>
        </w:rPr>
        <w:t>ом</w:t>
      </w:r>
      <w:r w:rsidR="00B24D87" w:rsidRPr="008849ED">
        <w:rPr>
          <w:sz w:val="25"/>
          <w:szCs w:val="25"/>
        </w:rPr>
        <w:t xml:space="preserve"> территориального разме</w:t>
      </w:r>
      <w:r w:rsidR="00A63537" w:rsidRPr="008849ED">
        <w:rPr>
          <w:sz w:val="25"/>
          <w:szCs w:val="25"/>
        </w:rPr>
        <w:t>щения объект</w:t>
      </w:r>
      <w:r w:rsidR="00D879BA" w:rsidRPr="008849ED">
        <w:rPr>
          <w:sz w:val="25"/>
          <w:szCs w:val="25"/>
        </w:rPr>
        <w:t>а</w:t>
      </w:r>
      <w:r w:rsidR="00B370FD" w:rsidRPr="008849ED">
        <w:rPr>
          <w:sz w:val="25"/>
          <w:szCs w:val="25"/>
        </w:rPr>
        <w:t xml:space="preserve"> наружной рекламы</w:t>
      </w:r>
      <w:r w:rsidR="009A15D4" w:rsidRPr="008849ED">
        <w:rPr>
          <w:sz w:val="25"/>
          <w:szCs w:val="25"/>
        </w:rPr>
        <w:t xml:space="preserve"> согласно </w:t>
      </w:r>
      <w:r w:rsidR="00B24D87" w:rsidRPr="008849ED">
        <w:rPr>
          <w:sz w:val="25"/>
          <w:szCs w:val="25"/>
        </w:rPr>
        <w:t>прил</w:t>
      </w:r>
      <w:r w:rsidR="00B24D87" w:rsidRPr="008849ED">
        <w:rPr>
          <w:sz w:val="25"/>
          <w:szCs w:val="25"/>
        </w:rPr>
        <w:t>о</w:t>
      </w:r>
      <w:r w:rsidR="00B24D87" w:rsidRPr="008849ED">
        <w:rPr>
          <w:sz w:val="25"/>
          <w:szCs w:val="25"/>
        </w:rPr>
        <w:t>жени</w:t>
      </w:r>
      <w:r w:rsidR="009A15D4" w:rsidRPr="008849ED">
        <w:rPr>
          <w:sz w:val="25"/>
          <w:szCs w:val="25"/>
        </w:rPr>
        <w:t>ю</w:t>
      </w:r>
      <w:r w:rsidR="009729AC">
        <w:rPr>
          <w:sz w:val="25"/>
          <w:szCs w:val="25"/>
        </w:rPr>
        <w:t xml:space="preserve"> </w:t>
      </w:r>
      <w:r w:rsidR="005A5253" w:rsidRPr="008849ED">
        <w:rPr>
          <w:sz w:val="25"/>
          <w:szCs w:val="25"/>
        </w:rPr>
        <w:t>к настоящему договору</w:t>
      </w:r>
      <w:r w:rsidR="00B24D87" w:rsidRPr="008849ED">
        <w:rPr>
          <w:sz w:val="25"/>
          <w:szCs w:val="25"/>
        </w:rPr>
        <w:t>,</w:t>
      </w:r>
      <w:r w:rsidR="00ED7EA6" w:rsidRPr="008849ED">
        <w:rPr>
          <w:sz w:val="25"/>
          <w:szCs w:val="25"/>
        </w:rPr>
        <w:t xml:space="preserve"> разрешительной и проектной документаци</w:t>
      </w:r>
      <w:r w:rsidR="00D63385">
        <w:rPr>
          <w:sz w:val="25"/>
          <w:szCs w:val="25"/>
        </w:rPr>
        <w:t>ей</w:t>
      </w:r>
      <w:r w:rsidR="00ED7EA6" w:rsidRPr="008849ED">
        <w:rPr>
          <w:sz w:val="25"/>
          <w:szCs w:val="25"/>
        </w:rPr>
        <w:t>.</w:t>
      </w:r>
    </w:p>
    <w:p w:rsidR="00A63537" w:rsidRPr="008849ED" w:rsidRDefault="002641D9" w:rsidP="00B92B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Габариты </w:t>
      </w:r>
      <w:r w:rsidR="00BA6A59" w:rsidRPr="008849ED">
        <w:rPr>
          <w:sz w:val="25"/>
          <w:szCs w:val="25"/>
        </w:rPr>
        <w:t>информационного</w:t>
      </w:r>
      <w:r w:rsidRPr="008849ED">
        <w:rPr>
          <w:sz w:val="25"/>
          <w:szCs w:val="25"/>
        </w:rPr>
        <w:t xml:space="preserve"> поля: ширина </w:t>
      </w:r>
      <w:r w:rsidR="00272C7E" w:rsidRPr="008849ED">
        <w:rPr>
          <w:sz w:val="25"/>
          <w:szCs w:val="25"/>
        </w:rPr>
        <w:t>-</w:t>
      </w:r>
      <w:r w:rsidRPr="008849ED">
        <w:rPr>
          <w:sz w:val="25"/>
          <w:szCs w:val="25"/>
        </w:rPr>
        <w:t xml:space="preserve"> </w:t>
      </w:r>
      <w:r w:rsidR="00D879BA" w:rsidRPr="008849ED">
        <w:rPr>
          <w:sz w:val="25"/>
          <w:szCs w:val="25"/>
        </w:rPr>
        <w:t>6</w:t>
      </w:r>
      <w:r w:rsidR="0051562F" w:rsidRPr="008849ED">
        <w:rPr>
          <w:sz w:val="25"/>
          <w:szCs w:val="25"/>
        </w:rPr>
        <w:t>,</w:t>
      </w:r>
      <w:r w:rsidR="00D879BA" w:rsidRPr="008849ED">
        <w:rPr>
          <w:sz w:val="25"/>
          <w:szCs w:val="25"/>
        </w:rPr>
        <w:t>0</w:t>
      </w:r>
      <w:r w:rsidRPr="008849ED">
        <w:rPr>
          <w:sz w:val="25"/>
          <w:szCs w:val="25"/>
        </w:rPr>
        <w:t xml:space="preserve"> м, высота </w:t>
      </w:r>
      <w:r w:rsidR="00272C7E" w:rsidRPr="008849ED">
        <w:rPr>
          <w:sz w:val="25"/>
          <w:szCs w:val="25"/>
        </w:rPr>
        <w:t>-</w:t>
      </w:r>
      <w:r w:rsidRPr="008849ED">
        <w:rPr>
          <w:sz w:val="25"/>
          <w:szCs w:val="25"/>
        </w:rPr>
        <w:t xml:space="preserve"> </w:t>
      </w:r>
      <w:r w:rsidR="007260E3" w:rsidRPr="008849ED">
        <w:rPr>
          <w:sz w:val="25"/>
          <w:szCs w:val="25"/>
        </w:rPr>
        <w:t>4</w:t>
      </w:r>
      <w:r w:rsidR="0051562F" w:rsidRPr="008849ED">
        <w:rPr>
          <w:sz w:val="25"/>
          <w:szCs w:val="25"/>
        </w:rPr>
        <w:t>,</w:t>
      </w:r>
      <w:r w:rsidR="00D879BA" w:rsidRPr="008849ED">
        <w:rPr>
          <w:sz w:val="25"/>
          <w:szCs w:val="25"/>
        </w:rPr>
        <w:t>0</w:t>
      </w:r>
      <w:r w:rsidRPr="008849ED">
        <w:rPr>
          <w:sz w:val="25"/>
          <w:szCs w:val="25"/>
        </w:rPr>
        <w:t xml:space="preserve"> м, количество сторон </w:t>
      </w:r>
      <w:r w:rsidR="00272C7E" w:rsidRPr="008849ED">
        <w:rPr>
          <w:sz w:val="25"/>
          <w:szCs w:val="25"/>
        </w:rPr>
        <w:t>-</w:t>
      </w:r>
      <w:r w:rsidRPr="008849ED">
        <w:rPr>
          <w:sz w:val="25"/>
          <w:szCs w:val="25"/>
        </w:rPr>
        <w:t xml:space="preserve"> </w:t>
      </w:r>
      <w:r w:rsidR="007260E3" w:rsidRPr="008849ED">
        <w:rPr>
          <w:sz w:val="25"/>
          <w:szCs w:val="25"/>
        </w:rPr>
        <w:t>1</w:t>
      </w:r>
      <w:r w:rsidR="00A63537" w:rsidRPr="008849ED">
        <w:rPr>
          <w:sz w:val="25"/>
          <w:szCs w:val="25"/>
        </w:rPr>
        <w:t>.</w:t>
      </w:r>
    </w:p>
    <w:p w:rsidR="00AD14E5" w:rsidRPr="008849ED" w:rsidRDefault="002641D9" w:rsidP="00B92B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Адрес: </w:t>
      </w:r>
      <w:r w:rsidR="00703BE1" w:rsidRPr="008849ED">
        <w:rPr>
          <w:sz w:val="25"/>
          <w:szCs w:val="25"/>
        </w:rPr>
        <w:t xml:space="preserve">г. Нижневартовск, ул. </w:t>
      </w:r>
      <w:r w:rsidR="007260E3" w:rsidRPr="008849ED">
        <w:rPr>
          <w:sz w:val="25"/>
          <w:szCs w:val="25"/>
        </w:rPr>
        <w:t>Мира</w:t>
      </w:r>
      <w:r w:rsidR="009F3B83" w:rsidRPr="008849ED">
        <w:rPr>
          <w:sz w:val="25"/>
          <w:szCs w:val="25"/>
        </w:rPr>
        <w:t xml:space="preserve"> </w:t>
      </w:r>
      <w:r w:rsidR="00703BE1" w:rsidRPr="008849ED">
        <w:rPr>
          <w:sz w:val="25"/>
          <w:szCs w:val="25"/>
        </w:rPr>
        <w:t>(</w:t>
      </w:r>
      <w:r w:rsidR="007260E3" w:rsidRPr="008849ED">
        <w:rPr>
          <w:sz w:val="25"/>
          <w:szCs w:val="25"/>
        </w:rPr>
        <w:t>в районе сквера Строителей, нечетная сторона</w:t>
      </w:r>
      <w:r w:rsidR="00703BE1" w:rsidRPr="008849ED">
        <w:rPr>
          <w:sz w:val="25"/>
          <w:szCs w:val="25"/>
        </w:rPr>
        <w:t>)</w:t>
      </w:r>
      <w:r w:rsidR="00AD14E5" w:rsidRPr="008849ED">
        <w:rPr>
          <w:sz w:val="25"/>
          <w:szCs w:val="25"/>
        </w:rPr>
        <w:t>.</w:t>
      </w:r>
    </w:p>
    <w:p w:rsidR="002641D9" w:rsidRPr="008849ED" w:rsidRDefault="002641D9" w:rsidP="00B92B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8849ED">
        <w:rPr>
          <w:sz w:val="25"/>
          <w:szCs w:val="25"/>
        </w:rPr>
        <w:t>ю</w:t>
      </w:r>
      <w:r w:rsidRPr="008849ED">
        <w:rPr>
          <w:sz w:val="25"/>
          <w:szCs w:val="25"/>
        </w:rPr>
        <w:t>чения договора на установку и эксплуатацию рекламн</w:t>
      </w:r>
      <w:r w:rsidR="00D879BA" w:rsidRPr="008849ED">
        <w:rPr>
          <w:sz w:val="25"/>
          <w:szCs w:val="25"/>
        </w:rPr>
        <w:t xml:space="preserve">ой </w:t>
      </w:r>
      <w:r w:rsidRPr="008849ED">
        <w:rPr>
          <w:sz w:val="25"/>
          <w:szCs w:val="25"/>
        </w:rPr>
        <w:t>конструкци</w:t>
      </w:r>
      <w:r w:rsidR="00D879BA" w:rsidRPr="008849ED">
        <w:rPr>
          <w:sz w:val="25"/>
          <w:szCs w:val="25"/>
        </w:rPr>
        <w:t>и</w:t>
      </w:r>
      <w:r w:rsidRPr="008849ED">
        <w:rPr>
          <w:sz w:val="25"/>
          <w:szCs w:val="25"/>
        </w:rPr>
        <w:t>, состояв</w:t>
      </w:r>
      <w:r w:rsidR="00ED7EA6" w:rsidRPr="008849ED">
        <w:rPr>
          <w:sz w:val="25"/>
          <w:szCs w:val="25"/>
        </w:rPr>
        <w:t>шегося ________</w:t>
      </w:r>
      <w:r w:rsidR="00BA6A59" w:rsidRPr="008849ED">
        <w:rPr>
          <w:sz w:val="25"/>
          <w:szCs w:val="25"/>
        </w:rPr>
        <w:t xml:space="preserve"> </w:t>
      </w:r>
      <w:r w:rsidR="00D63385">
        <w:rPr>
          <w:sz w:val="25"/>
          <w:szCs w:val="25"/>
        </w:rPr>
        <w:t xml:space="preserve">по лоту №1 </w:t>
      </w:r>
      <w:r w:rsidR="00FF5B14"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ED7EA6" w:rsidRDefault="00ED7EA6" w:rsidP="00B92B98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D63385" w:rsidRDefault="00D63385" w:rsidP="00B92B98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C10EF7" w:rsidRPr="00B66373" w:rsidRDefault="00C10EF7" w:rsidP="00C10EF7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B66373">
        <w:rPr>
          <w:sz w:val="25"/>
          <w:szCs w:val="25"/>
        </w:rPr>
        <w:t>е</w:t>
      </w:r>
      <w:r w:rsidRPr="00B66373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C10EF7" w:rsidRPr="00B66373" w:rsidRDefault="00C10EF7" w:rsidP="00C10EF7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C10EF7" w:rsidRPr="00B66373" w:rsidRDefault="00C10EF7" w:rsidP="00C10EF7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C10EF7" w:rsidRPr="00B66373" w:rsidRDefault="00C10EF7" w:rsidP="00D7471D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B66373">
        <w:rPr>
          <w:sz w:val="25"/>
          <w:szCs w:val="25"/>
        </w:rPr>
        <w:t>а</w:t>
      </w:r>
      <w:r w:rsidRPr="00B66373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C10EF7" w:rsidRPr="00B66373" w:rsidRDefault="00C10EF7" w:rsidP="00C10EF7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B66373">
        <w:rPr>
          <w:sz w:val="25"/>
          <w:szCs w:val="25"/>
        </w:rPr>
        <w:t>и</w:t>
      </w:r>
      <w:r w:rsidRPr="00B66373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 xml:space="preserve">вора). Поступление обеспечительного платежа подтверждается выпиской из лицевого счета </w:t>
      </w:r>
      <w:r w:rsidR="00D35862">
        <w:rPr>
          <w:sz w:val="25"/>
          <w:szCs w:val="25"/>
        </w:rPr>
        <w:t xml:space="preserve">                   </w:t>
      </w:r>
      <w:r w:rsidRPr="00B66373">
        <w:rPr>
          <w:sz w:val="25"/>
          <w:szCs w:val="25"/>
        </w:rPr>
        <w:t>Администрации _______________________ за _____________.</w:t>
      </w:r>
    </w:p>
    <w:p w:rsidR="00C10EF7" w:rsidRPr="00B66373" w:rsidRDefault="00C10EF7" w:rsidP="00C10EF7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не позднее 15 дней со дня подачи такого заявления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C10EF7" w:rsidRPr="002B37E5" w:rsidRDefault="002B37E5" w:rsidP="00C10EF7">
      <w:pPr>
        <w:ind w:firstLine="709"/>
        <w:jc w:val="both"/>
        <w:rPr>
          <w:sz w:val="25"/>
          <w:szCs w:val="25"/>
        </w:rPr>
      </w:pPr>
      <w:r w:rsidRPr="002B37E5">
        <w:rPr>
          <w:sz w:val="25"/>
          <w:szCs w:val="25"/>
        </w:rPr>
        <w:t xml:space="preserve">Об изменении платы </w:t>
      </w:r>
      <w:r>
        <w:rPr>
          <w:sz w:val="25"/>
          <w:szCs w:val="25"/>
        </w:rPr>
        <w:t>А</w:t>
      </w:r>
      <w:r w:rsidRPr="002B37E5">
        <w:rPr>
          <w:sz w:val="25"/>
          <w:szCs w:val="25"/>
        </w:rPr>
        <w:t>дминистраци</w:t>
      </w:r>
      <w:r>
        <w:rPr>
          <w:sz w:val="25"/>
          <w:szCs w:val="25"/>
        </w:rPr>
        <w:t>я информирует Рекламораспространителя путем направления уведомления.</w:t>
      </w:r>
    </w:p>
    <w:p w:rsidR="00C10EF7" w:rsidRPr="003B57EB" w:rsidRDefault="00C10EF7" w:rsidP="00C10EF7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3. Право Рекламораспространителя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имеет право использовать рекламное мест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целями и условиями его предоставления.</w:t>
      </w:r>
    </w:p>
    <w:p w:rsidR="00C10EF7" w:rsidRPr="003B57EB" w:rsidRDefault="00C10EF7" w:rsidP="00C10EF7">
      <w:pPr>
        <w:ind w:firstLine="709"/>
        <w:jc w:val="both"/>
        <w:rPr>
          <w:b/>
          <w:sz w:val="25"/>
          <w:szCs w:val="25"/>
        </w:rPr>
      </w:pPr>
    </w:p>
    <w:p w:rsidR="00C10EF7" w:rsidRPr="003B57EB" w:rsidRDefault="00C10EF7" w:rsidP="00C10EF7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4. Обязанности Рекламораспространителя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обязан: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. Своевременно и в полном объеме вносить Администрации оплат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пунктом 2.1 настоящего договора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градостроител</w:t>
      </w:r>
      <w:r w:rsidRPr="003B57EB">
        <w:rPr>
          <w:sz w:val="25"/>
          <w:szCs w:val="25"/>
        </w:rPr>
        <w:t>ь</w:t>
      </w:r>
      <w:r w:rsidRPr="003B57EB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осуществлять ее эксплуатацию в соответствии с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</w:t>
      </w:r>
      <w:r w:rsidR="00D35862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актом, условиями настоящего договора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lastRenderedPageBreak/>
        <w:t>том Российской Федерации ГОСТ Р 52044-2003 "Наружная реклама на автомобильных до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 xml:space="preserve">ствам наружной рекламы. Правила размещения"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а (не позднее 15 июня)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>ственной близости к рекламной конструкции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3B57EB">
        <w:rPr>
          <w:sz w:val="25"/>
          <w:szCs w:val="25"/>
        </w:rPr>
        <w:t>х</w:t>
      </w:r>
      <w:r w:rsidRPr="003B57EB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3B57EB">
        <w:rPr>
          <w:sz w:val="25"/>
          <w:szCs w:val="25"/>
        </w:rPr>
        <w:t>ю</w:t>
      </w:r>
      <w:r w:rsidRPr="003B57EB">
        <w:rPr>
          <w:sz w:val="25"/>
          <w:szCs w:val="25"/>
        </w:rPr>
        <w:t xml:space="preserve">дать правила безопасности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Федерального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ламентирующих рекламную деятельность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глашения о передаче прав и об</w:t>
      </w:r>
      <w:r w:rsidRPr="003B57EB">
        <w:rPr>
          <w:sz w:val="25"/>
          <w:szCs w:val="25"/>
        </w:rPr>
        <w:t>я</w:t>
      </w:r>
      <w:r w:rsidRPr="003B57EB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ования Рекламораспространителя.</w:t>
      </w:r>
    </w:p>
    <w:p w:rsidR="00C10EF7" w:rsidRDefault="00C10EF7" w:rsidP="00D35862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срочного расторжения произвести за счет собстве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, составить акт о восстановлении объекта муниципально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бственности и бла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устройства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3B57EB">
        <w:rPr>
          <w:sz w:val="25"/>
          <w:szCs w:val="25"/>
        </w:rPr>
        <w:t>б</w:t>
      </w:r>
      <w:r w:rsidRPr="003B57EB">
        <w:rPr>
          <w:sz w:val="25"/>
          <w:szCs w:val="25"/>
        </w:rPr>
        <w:t>ления на территории размещения рекламной конструкции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3B57EB">
        <w:rPr>
          <w:sz w:val="25"/>
          <w:szCs w:val="25"/>
        </w:rPr>
        <w:t>ы</w:t>
      </w:r>
      <w:r w:rsidRPr="003B57EB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4A0EA7" w:rsidRDefault="004A0EA7" w:rsidP="00C10EF7">
      <w:pPr>
        <w:jc w:val="center"/>
        <w:rPr>
          <w:b/>
          <w:sz w:val="25"/>
          <w:szCs w:val="25"/>
        </w:rPr>
      </w:pP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5. Права Администрации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имеет право: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6. Обязанности Администрации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.</w:t>
      </w: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7. Ответственность сторон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Администрация вправе в одностороннем порядке отказаться от исполн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 xml:space="preserve">договора. 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от устранения допущенных им нарушений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5. Односторонний отказ от исполнения договора в связи с нарушением</w:t>
      </w:r>
      <w:r w:rsidRPr="00B66373">
        <w:rPr>
          <w:sz w:val="28"/>
          <w:szCs w:val="28"/>
        </w:rPr>
        <w:t xml:space="preserve"> </w:t>
      </w:r>
      <w:r w:rsidRPr="003B57EB">
        <w:rPr>
          <w:sz w:val="25"/>
          <w:szCs w:val="25"/>
        </w:rPr>
        <w:t>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о уведомления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8377FC">
        <w:rPr>
          <w:sz w:val="25"/>
          <w:szCs w:val="25"/>
        </w:rPr>
        <w:t>4</w:t>
      </w:r>
      <w:r w:rsidRPr="003B57EB">
        <w:rPr>
          <w:sz w:val="25"/>
          <w:szCs w:val="25"/>
        </w:rPr>
        <w:t xml:space="preserve"> настоящего договора,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размере годовой платы за установку и эк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D35862" w:rsidRDefault="002B37E5" w:rsidP="002B37E5">
      <w:pPr>
        <w:ind w:firstLine="709"/>
        <w:rPr>
          <w:sz w:val="25"/>
          <w:szCs w:val="25"/>
        </w:rPr>
      </w:pPr>
      <w:r w:rsidRPr="002B37E5">
        <w:rPr>
          <w:sz w:val="25"/>
          <w:szCs w:val="25"/>
        </w:rPr>
        <w:t>В этом случае, при отсутствии задолженности у Рекламораспространителя по внесению платы</w:t>
      </w:r>
      <w:r>
        <w:rPr>
          <w:sz w:val="25"/>
          <w:szCs w:val="25"/>
        </w:rPr>
        <w:t xml:space="preserve"> в соответствии с условиями настоящего договора, в счет </w:t>
      </w:r>
      <w:r w:rsidR="002D7095">
        <w:rPr>
          <w:sz w:val="25"/>
          <w:szCs w:val="25"/>
        </w:rPr>
        <w:t xml:space="preserve">частичной </w:t>
      </w:r>
      <w:r>
        <w:rPr>
          <w:sz w:val="25"/>
          <w:szCs w:val="25"/>
        </w:rPr>
        <w:t>оплаты штрафа з</w:t>
      </w:r>
      <w:r>
        <w:rPr>
          <w:sz w:val="25"/>
          <w:szCs w:val="25"/>
        </w:rPr>
        <w:t>а</w:t>
      </w:r>
      <w:r>
        <w:rPr>
          <w:sz w:val="25"/>
          <w:szCs w:val="25"/>
        </w:rPr>
        <w:t>считывается обеспечительный платеж, указанный в п</w:t>
      </w:r>
      <w:r w:rsidR="002D7095">
        <w:rPr>
          <w:sz w:val="25"/>
          <w:szCs w:val="25"/>
        </w:rPr>
        <w:t xml:space="preserve">ункте </w:t>
      </w:r>
      <w:r>
        <w:rPr>
          <w:sz w:val="25"/>
          <w:szCs w:val="25"/>
        </w:rPr>
        <w:t>2.2 договора.</w:t>
      </w:r>
    </w:p>
    <w:p w:rsidR="002B37E5" w:rsidRPr="002B37E5" w:rsidRDefault="002B37E5" w:rsidP="002B37E5">
      <w:pPr>
        <w:ind w:firstLine="709"/>
        <w:rPr>
          <w:sz w:val="25"/>
          <w:szCs w:val="25"/>
        </w:rPr>
      </w:pP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8. Рассмотрение споров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говора,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аются путем переговоров, а при недостижении согласия -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удебном порядке. Срок 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мотрения претензий - 10 календарных дней.</w:t>
      </w:r>
    </w:p>
    <w:p w:rsidR="004A0EA7" w:rsidRDefault="004A0EA7" w:rsidP="00C10EF7">
      <w:pPr>
        <w:jc w:val="center"/>
        <w:rPr>
          <w:b/>
          <w:sz w:val="25"/>
          <w:szCs w:val="25"/>
        </w:rPr>
      </w:pP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9. Форс-мажор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наступлении обстоятельств, вследствие которых любая из сторон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не в состоянии полностью или частично исполнять обязательства по настоящему договору (</w:t>
      </w:r>
      <w:r w:rsidRPr="003B57EB">
        <w:rPr>
          <w:b/>
          <w:sz w:val="25"/>
          <w:szCs w:val="25"/>
        </w:rPr>
        <w:t>форс-мажор</w:t>
      </w:r>
      <w:r w:rsidRPr="003B57EB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оложения, ведение военных действий, заб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C10EF7" w:rsidRPr="003B57EB" w:rsidRDefault="00C10EF7" w:rsidP="00C10EF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</w:p>
    <w:p w:rsidR="00C10EF7" w:rsidRPr="003B57EB" w:rsidRDefault="00C10EF7" w:rsidP="00C10EF7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10. Срок действия договора, прочие условия</w:t>
      </w:r>
    </w:p>
    <w:p w:rsidR="008849ED" w:rsidRPr="00F41156" w:rsidRDefault="008849ED" w:rsidP="00B92B98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F41156">
        <w:rPr>
          <w:sz w:val="25"/>
          <w:szCs w:val="25"/>
        </w:rPr>
        <w:t xml:space="preserve">10.1. </w:t>
      </w:r>
      <w:r w:rsidRPr="00F41156">
        <w:rPr>
          <w:noProof/>
          <w:sz w:val="25"/>
          <w:szCs w:val="25"/>
        </w:rPr>
        <w:t>Срок действия настоящего договора определяется с ______</w:t>
      </w:r>
      <w:r w:rsidR="00B92B98" w:rsidRPr="00F41156">
        <w:rPr>
          <w:noProof/>
          <w:sz w:val="25"/>
          <w:szCs w:val="25"/>
        </w:rPr>
        <w:t>___</w:t>
      </w:r>
      <w:r w:rsidRPr="00F41156">
        <w:rPr>
          <w:noProof/>
          <w:sz w:val="25"/>
          <w:szCs w:val="25"/>
        </w:rPr>
        <w:t>_ по</w:t>
      </w:r>
      <w:r w:rsidRPr="00F41156">
        <w:rPr>
          <w:sz w:val="25"/>
          <w:szCs w:val="25"/>
        </w:rPr>
        <w:t xml:space="preserve"> ___________</w:t>
      </w:r>
      <w:r w:rsidRPr="00F41156">
        <w:rPr>
          <w:noProof/>
          <w:sz w:val="25"/>
          <w:szCs w:val="25"/>
        </w:rPr>
        <w:t>_, а в части оплаты - до полного исполнения сторонами своих обязательств.</w:t>
      </w:r>
    </w:p>
    <w:p w:rsidR="00B92B98" w:rsidRPr="00F41156" w:rsidRDefault="00B92B98" w:rsidP="00B92B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156">
        <w:rPr>
          <w:color w:val="000000" w:themeColor="text1"/>
          <w:sz w:val="25"/>
          <w:szCs w:val="25"/>
        </w:rPr>
        <w:t xml:space="preserve">10.2. </w:t>
      </w:r>
      <w:r w:rsidR="00923DAC">
        <w:rPr>
          <w:color w:val="000000" w:themeColor="text1"/>
          <w:sz w:val="25"/>
          <w:szCs w:val="25"/>
        </w:rPr>
        <w:t>В с</w:t>
      </w:r>
      <w:r w:rsidR="002B37E5">
        <w:rPr>
          <w:color w:val="000000" w:themeColor="text1"/>
          <w:sz w:val="25"/>
          <w:szCs w:val="25"/>
        </w:rPr>
        <w:t>лучае</w:t>
      </w:r>
      <w:r w:rsidRPr="00F41156">
        <w:rPr>
          <w:color w:val="000000" w:themeColor="text1"/>
          <w:sz w:val="25"/>
          <w:szCs w:val="25"/>
        </w:rPr>
        <w:t xml:space="preserve"> произрастания зеленых насаждений на территории размещения рекла</w:t>
      </w:r>
      <w:r w:rsidRPr="00F41156">
        <w:rPr>
          <w:color w:val="000000" w:themeColor="text1"/>
          <w:sz w:val="25"/>
          <w:szCs w:val="25"/>
        </w:rPr>
        <w:t>м</w:t>
      </w:r>
      <w:r w:rsidRPr="00F41156">
        <w:rPr>
          <w:color w:val="000000" w:themeColor="text1"/>
          <w:sz w:val="25"/>
          <w:szCs w:val="25"/>
        </w:rPr>
        <w:t>ной конструкции Рекламорастпространитель обязан получить разрешение на снос зеленых насаждений в управлении по природопользованию и экологии администрации города и возм</w:t>
      </w:r>
      <w:r w:rsidRPr="00F41156">
        <w:rPr>
          <w:color w:val="000000" w:themeColor="text1"/>
          <w:sz w:val="25"/>
          <w:szCs w:val="25"/>
        </w:rPr>
        <w:t>е</w:t>
      </w:r>
      <w:r w:rsidRPr="00F41156">
        <w:rPr>
          <w:color w:val="000000" w:themeColor="text1"/>
          <w:sz w:val="25"/>
          <w:szCs w:val="25"/>
        </w:rPr>
        <w:t>стить восстановительную стоимость зеленых насаждений при строительстве и монтаже р</w:t>
      </w:r>
      <w:r w:rsidRPr="00F41156">
        <w:rPr>
          <w:color w:val="000000" w:themeColor="text1"/>
          <w:sz w:val="25"/>
          <w:szCs w:val="25"/>
        </w:rPr>
        <w:t>е</w:t>
      </w:r>
      <w:r w:rsidRPr="00F41156">
        <w:rPr>
          <w:color w:val="000000" w:themeColor="text1"/>
          <w:sz w:val="25"/>
          <w:szCs w:val="25"/>
        </w:rPr>
        <w:t>кламной конструкции.</w:t>
      </w:r>
    </w:p>
    <w:p w:rsidR="00B92B98" w:rsidRPr="00F41156" w:rsidRDefault="00B92B98" w:rsidP="00B92B9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F41156">
        <w:rPr>
          <w:sz w:val="25"/>
          <w:szCs w:val="25"/>
        </w:rPr>
        <w:t>10.3. Установка</w:t>
      </w:r>
      <w:r w:rsidRPr="00F41156">
        <w:rPr>
          <w:color w:val="000000" w:themeColor="text1"/>
          <w:sz w:val="25"/>
          <w:szCs w:val="25"/>
        </w:rPr>
        <w:t xml:space="preserve"> и эксплуатация рекламной конструкции Рекламораспространителем осуществляется без подключения к сетям уличного освещения. </w:t>
      </w:r>
    </w:p>
    <w:p w:rsidR="008849ED" w:rsidRPr="00F41156" w:rsidRDefault="008849ED" w:rsidP="00B92B98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F41156">
        <w:rPr>
          <w:noProof/>
          <w:sz w:val="25"/>
          <w:szCs w:val="25"/>
        </w:rPr>
        <w:t>10.</w:t>
      </w:r>
      <w:r w:rsidR="00B92B98" w:rsidRPr="00F41156">
        <w:rPr>
          <w:noProof/>
          <w:sz w:val="25"/>
          <w:szCs w:val="25"/>
        </w:rPr>
        <w:t>4</w:t>
      </w:r>
      <w:r w:rsidRPr="00F41156">
        <w:rPr>
          <w:noProof/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8849ED" w:rsidRPr="00F41156" w:rsidRDefault="008849ED" w:rsidP="00B92B98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F41156">
        <w:rPr>
          <w:noProof/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8849ED" w:rsidRPr="00F41156" w:rsidRDefault="008849ED" w:rsidP="00B92B98">
      <w:pPr>
        <w:ind w:firstLine="709"/>
        <w:jc w:val="both"/>
        <w:rPr>
          <w:color w:val="000000"/>
          <w:sz w:val="25"/>
          <w:szCs w:val="25"/>
        </w:rPr>
      </w:pPr>
      <w:r w:rsidRPr="00F41156">
        <w:rPr>
          <w:sz w:val="25"/>
          <w:szCs w:val="25"/>
        </w:rPr>
        <w:t>10.</w:t>
      </w:r>
      <w:r w:rsidR="00B92B98" w:rsidRPr="00F41156">
        <w:rPr>
          <w:sz w:val="25"/>
          <w:szCs w:val="25"/>
        </w:rPr>
        <w:t>5</w:t>
      </w:r>
      <w:r w:rsidRPr="00F41156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F41156">
        <w:rPr>
          <w:sz w:val="25"/>
          <w:szCs w:val="25"/>
        </w:rPr>
        <w:t>а</w:t>
      </w:r>
      <w:r w:rsidRPr="00F41156">
        <w:rPr>
          <w:sz w:val="25"/>
          <w:szCs w:val="25"/>
        </w:rPr>
        <w:t>щаются.</w:t>
      </w:r>
    </w:p>
    <w:p w:rsidR="008849ED" w:rsidRPr="00F41156" w:rsidRDefault="008849ED" w:rsidP="00B92B98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F41156">
        <w:rPr>
          <w:color w:val="000000"/>
          <w:sz w:val="25"/>
          <w:szCs w:val="25"/>
        </w:rPr>
        <w:t>10.</w:t>
      </w:r>
      <w:r w:rsidR="00B92B98" w:rsidRPr="00F41156">
        <w:rPr>
          <w:color w:val="000000"/>
          <w:sz w:val="25"/>
          <w:szCs w:val="25"/>
        </w:rPr>
        <w:t>6</w:t>
      </w:r>
      <w:r w:rsidRPr="00F41156">
        <w:rPr>
          <w:color w:val="000000"/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2289D">
        <w:rPr>
          <w:color w:val="000000"/>
          <w:sz w:val="25"/>
          <w:szCs w:val="25"/>
        </w:rPr>
        <w:t>,</w:t>
      </w:r>
      <w:r w:rsidRPr="00F41156">
        <w:rPr>
          <w:color w:val="000000"/>
          <w:sz w:val="25"/>
          <w:szCs w:val="25"/>
        </w:rPr>
        <w:t xml:space="preserve"> являю</w:t>
      </w:r>
      <w:r w:rsidR="0002289D">
        <w:rPr>
          <w:color w:val="000000"/>
          <w:sz w:val="25"/>
          <w:szCs w:val="25"/>
        </w:rPr>
        <w:t>щими</w:t>
      </w:r>
      <w:r w:rsidRPr="00F41156">
        <w:rPr>
          <w:color w:val="000000"/>
          <w:sz w:val="25"/>
          <w:szCs w:val="25"/>
        </w:rPr>
        <w:t>ся неотъемлемой частью настоящего договора.</w:t>
      </w:r>
    </w:p>
    <w:p w:rsidR="008849ED" w:rsidRPr="00F41156" w:rsidRDefault="008849ED" w:rsidP="00B92B98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F41156">
        <w:rPr>
          <w:color w:val="000000"/>
          <w:sz w:val="25"/>
          <w:szCs w:val="25"/>
        </w:rPr>
        <w:t>10.</w:t>
      </w:r>
      <w:r w:rsidR="00B92B98" w:rsidRPr="00F41156">
        <w:rPr>
          <w:color w:val="000000"/>
          <w:sz w:val="25"/>
          <w:szCs w:val="25"/>
        </w:rPr>
        <w:t>7</w:t>
      </w:r>
      <w:r w:rsidRPr="00F41156">
        <w:rPr>
          <w:color w:val="000000"/>
          <w:sz w:val="25"/>
          <w:szCs w:val="25"/>
        </w:rPr>
        <w:t xml:space="preserve">. </w:t>
      </w:r>
      <w:r w:rsidRPr="00F41156">
        <w:rPr>
          <w:noProof/>
          <w:color w:val="000000"/>
          <w:sz w:val="25"/>
          <w:szCs w:val="25"/>
        </w:rPr>
        <w:t>Настоящий договор составлен на ___ листах в двух экземплярах, имеющих равную юридическую силу (по одному для каждой из сторон).</w:t>
      </w:r>
    </w:p>
    <w:p w:rsidR="008849ED" w:rsidRPr="008849ED" w:rsidRDefault="008849ED" w:rsidP="00B92B98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5"/>
          <w:szCs w:val="25"/>
        </w:rPr>
      </w:pPr>
      <w:r w:rsidRPr="00F41156">
        <w:rPr>
          <w:noProof/>
          <w:color w:val="000000"/>
          <w:sz w:val="25"/>
          <w:szCs w:val="25"/>
        </w:rPr>
        <w:t>10.</w:t>
      </w:r>
      <w:r w:rsidR="00B92B98" w:rsidRPr="00F41156">
        <w:rPr>
          <w:noProof/>
          <w:color w:val="000000"/>
          <w:sz w:val="25"/>
          <w:szCs w:val="25"/>
        </w:rPr>
        <w:t>8</w:t>
      </w:r>
      <w:r w:rsidRPr="00F41156">
        <w:rPr>
          <w:noProof/>
          <w:color w:val="000000"/>
          <w:sz w:val="25"/>
          <w:szCs w:val="25"/>
        </w:rPr>
        <w:t xml:space="preserve">. </w:t>
      </w:r>
      <w:r w:rsidRPr="00F41156">
        <w:rPr>
          <w:color w:val="000000"/>
          <w:sz w:val="25"/>
          <w:szCs w:val="25"/>
        </w:rPr>
        <w:t>Приложение: проект территориального размещения объекта наружной рекламы.</w:t>
      </w:r>
    </w:p>
    <w:p w:rsidR="008849ED" w:rsidRPr="008849ED" w:rsidRDefault="008849ED" w:rsidP="00B92B98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8849ED" w:rsidRPr="008849ED" w:rsidRDefault="008849ED" w:rsidP="00B92B98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8849ED">
        <w:rPr>
          <w:b/>
          <w:bCs/>
          <w:noProof/>
          <w:sz w:val="25"/>
          <w:szCs w:val="25"/>
        </w:rPr>
        <w:t>11. Адреса и реквизиты сторон</w:t>
      </w:r>
    </w:p>
    <w:p w:rsidR="008849ED" w:rsidRPr="008849ED" w:rsidRDefault="008849ED" w:rsidP="00B92B98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9ED" w:rsidRPr="008849ED" w:rsidTr="00B92B98">
        <w:tc>
          <w:tcPr>
            <w:tcW w:w="4927" w:type="dxa"/>
          </w:tcPr>
          <w:p w:rsidR="008849ED" w:rsidRPr="008849ED" w:rsidRDefault="008849ED" w:rsidP="00B92B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8849ED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7" w:type="dxa"/>
          </w:tcPr>
          <w:p w:rsidR="008849ED" w:rsidRPr="008849ED" w:rsidRDefault="008849ED" w:rsidP="00B92B9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8849ED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115A1" w:rsidRPr="00671177" w:rsidRDefault="00A5798E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</w:t>
      </w:r>
      <w:r w:rsidR="003115A1">
        <w:rPr>
          <w:rFonts w:eastAsia="SimSun"/>
          <w:sz w:val="18"/>
          <w:szCs w:val="18"/>
          <w:lang w:eastAsia="zh-CN"/>
        </w:rPr>
        <w:t>по лоту №1</w:t>
      </w:r>
      <w:r>
        <w:rPr>
          <w:rFonts w:eastAsia="SimSun"/>
          <w:sz w:val="18"/>
          <w:szCs w:val="18"/>
          <w:lang w:eastAsia="zh-CN"/>
        </w:rPr>
        <w:t>)</w:t>
      </w:r>
    </w:p>
    <w:p w:rsidR="009F3B83" w:rsidRPr="005C1C24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18"/>
          <w:szCs w:val="18"/>
          <w:lang w:eastAsia="zh-CN"/>
        </w:rPr>
      </w:pP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F70EBA" w:rsidRPr="005C1C24" w:rsidRDefault="009F3B83" w:rsidP="00F70EBA">
      <w:pPr>
        <w:autoSpaceDE w:val="0"/>
        <w:autoSpaceDN w:val="0"/>
        <w:adjustRightInd w:val="0"/>
        <w:jc w:val="center"/>
        <w:rPr>
          <w:rFonts w:eastAsia="SimSun"/>
          <w:b/>
          <w:bCs/>
          <w:sz w:val="18"/>
          <w:szCs w:val="1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F70EBA" w:rsidRPr="005C1C24" w:rsidRDefault="00F70EBA" w:rsidP="00F70EBA">
      <w:pPr>
        <w:rPr>
          <w:sz w:val="18"/>
          <w:szCs w:val="18"/>
        </w:rPr>
      </w:pPr>
    </w:p>
    <w:p w:rsidR="00F70EBA" w:rsidRPr="00F70EBA" w:rsidRDefault="00F41156" w:rsidP="00F70EBA">
      <w:pPr>
        <w:autoSpaceDE w:val="0"/>
        <w:autoSpaceDN w:val="0"/>
        <w:adjustRightInd w:val="0"/>
        <w:ind w:left="-142"/>
        <w:jc w:val="center"/>
        <w:rPr>
          <w:rFonts w:eastAsia="SimSun"/>
          <w:noProof/>
          <w:szCs w:val="26"/>
        </w:rPr>
      </w:pPr>
      <w:r w:rsidRPr="00F70EBA">
        <w:rPr>
          <w:noProof/>
        </w:rPr>
        <w:drawing>
          <wp:anchor distT="0" distB="0" distL="114300" distR="114300" simplePos="0" relativeHeight="252394496" behindDoc="0" locked="0" layoutInCell="1" allowOverlap="1" wp14:anchorId="021CC60B" wp14:editId="24E64621">
            <wp:simplePos x="0" y="0"/>
            <wp:positionH relativeFrom="column">
              <wp:posOffset>14605</wp:posOffset>
            </wp:positionH>
            <wp:positionV relativeFrom="paragraph">
              <wp:posOffset>4474210</wp:posOffset>
            </wp:positionV>
            <wp:extent cx="3339465" cy="1397635"/>
            <wp:effectExtent l="0" t="0" r="0" b="0"/>
            <wp:wrapNone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6F" w:rsidRPr="00F70EB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11D17F5" wp14:editId="442CD823">
                <wp:simplePos x="0" y="0"/>
                <wp:positionH relativeFrom="column">
                  <wp:posOffset>-144780</wp:posOffset>
                </wp:positionH>
                <wp:positionV relativeFrom="paragraph">
                  <wp:posOffset>4174355</wp:posOffset>
                </wp:positionV>
                <wp:extent cx="1010920" cy="226695"/>
                <wp:effectExtent l="19050" t="228600" r="17780" b="23050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680">
                          <a:off x="0" y="0"/>
                          <a:ext cx="1010920" cy="22669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095" w:rsidRPr="006A0F7A" w:rsidRDefault="002D7095" w:rsidP="00F70EBA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ВЛ-0,4 кВ Ул. ос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0" o:spid="_x0000_s1060" type="#_x0000_t109" style="position:absolute;left:0;text-align:left;margin-left:-11.4pt;margin-top:328.7pt;width:79.6pt;height:17.85pt;rotation:1680649fd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" filled="f" strokecolor="window" strokeweight="2pt">
                <v:textbox>
                  <w:txbxContent>
                    <w:p w:rsidR="002D7095" w:rsidRPr="006A0F7A" w:rsidRDefault="002D7095" w:rsidP="00F70EBA">
                      <w:pPr>
                        <w:jc w:val="center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>ВЛ-0,4 кВ Ул. осв.</w:t>
                      </w:r>
                    </w:p>
                  </w:txbxContent>
                </v:textbox>
              </v:shape>
            </w:pict>
          </mc:Fallback>
        </mc:AlternateContent>
      </w:r>
      <w:r w:rsidR="0083466F" w:rsidRPr="00F70EBA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76C9128" wp14:editId="6B096839">
                <wp:simplePos x="0" y="0"/>
                <wp:positionH relativeFrom="column">
                  <wp:posOffset>-36965</wp:posOffset>
                </wp:positionH>
                <wp:positionV relativeFrom="paragraph">
                  <wp:posOffset>4154170</wp:posOffset>
                </wp:positionV>
                <wp:extent cx="694690" cy="321310"/>
                <wp:effectExtent l="0" t="0" r="29210" b="2159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321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327.1pt" to="51.8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" strokecolor="red"/>
            </w:pict>
          </mc:Fallback>
        </mc:AlternateContent>
      </w:r>
      <w:r w:rsidR="0083466F" w:rsidRPr="00F70EBA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62F0317D" wp14:editId="33A78012">
                <wp:simplePos x="0" y="0"/>
                <wp:positionH relativeFrom="column">
                  <wp:posOffset>5538038</wp:posOffset>
                </wp:positionH>
                <wp:positionV relativeFrom="paragraph">
                  <wp:posOffset>4298018</wp:posOffset>
                </wp:positionV>
                <wp:extent cx="855980" cy="1740265"/>
                <wp:effectExtent l="323850" t="0" r="77470" b="3175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1740265"/>
                          <a:chOff x="6485" y="0"/>
                          <a:chExt cx="856446" cy="1740390"/>
                        </a:xfrm>
                      </wpg:grpSpPr>
                      <wps:wsp>
                        <wps:cNvPr id="83" name="Прямая со стрелкой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5" y="0"/>
                            <a:ext cx="856446" cy="1558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Блок-схема: процесс 84"/>
                        <wps:cNvSpPr/>
                        <wps:spPr>
                          <a:xfrm rot="17931964">
                            <a:off x="-508962" y="676050"/>
                            <a:ext cx="1646169" cy="482511"/>
                          </a:xfrm>
                          <a:prstGeom prst="flowChartProces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7095" w:rsidRPr="006A0F7A" w:rsidRDefault="002D7095" w:rsidP="00F70EB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ВЛ-0,4 кВ Ул. ос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" o:spid="_x0000_s1061" style="position:absolute;left:0;text-align:left;margin-left:436.05pt;margin-top:338.45pt;width:67.4pt;height:137.05pt;z-index:252392448;mso-height-relative:margin" coordorigin="64" coordsize="8564,17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">
                <v:shape id="Прямая со стрелкой 83" o:spid="_x0000_s1062" type="#_x0000_t32" style="position:absolute;left:64;width:8565;height:15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YsOcAAAADbAAAADwAAAGRycy9kb3ducmV2LnhtbESPS4vCMBSF9wP+h3CF2QyajgNFqlFE&#10;EGYhgs/1pbk2xeamJKnWfz8RBlwevvPgzJe9bcSdfKgdK/geZyCIS6drrhScjpvRFESIyBobx6Tg&#10;SQGWi8HHHAvtHryn+yFWIpVwKFCBibEtpAylIYth7FrixK7OW4xJ+kpqj49Ubhs5ybJcWqw5LRhs&#10;aW2ovB06q8Dn66u/mD3m3fPr3G13Wq5+tVKfw341AxGpj2/zfzpxmP7A6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GLDnAAAAA2wAAAA8AAAAAAAAAAAAAAAAA&#10;oQIAAGRycy9kb3ducmV2LnhtbFBLBQYAAAAABAAEAPkAAACOAwAAAAA=&#10;" strokecolor="red"/>
                <v:shape id="Блок-схема: процесс 84" o:spid="_x0000_s1063" type="#_x0000_t109" style="position:absolute;left:-5090;top:6760;width:16461;height:4825;rotation:-4006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h3sIA&#10;AADbAAAADwAAAGRycy9kb3ducmV2LnhtbESP0YrCMBRE3xf8h3AF39ZU1xVbjSKugvu4XT/g2lyb&#10;YnNTmqj1740g+DjMzBlmsepsLa7U+sqxgtEwAUFcOF1xqeDwv/ucgfABWWPtmBTcycNq2ftYYKbd&#10;jf/omodSRAj7DBWYEJpMSl8YsuiHriGO3sm1FkOUbSl1i7cIt7UcJ8lUWqw4LhhsaGOoOOcXq+A4&#10;mf6MrPm+f212+eU336aHdJsqNeh36zmIQF14h1/tvVYwm8D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6HewgAAANsAAAAPAAAAAAAAAAAAAAAAAJgCAABkcnMvZG93&#10;bnJldi54bWxQSwUGAAAAAAQABAD1AAAAhwMAAAAA&#10;" filled="f" strokecolor="window" strokeweight="2pt">
                  <v:textbox>
                    <w:txbxContent>
                      <w:p w:rsidR="002D7095" w:rsidRPr="006A0F7A" w:rsidRDefault="002D7095" w:rsidP="00F70EBA">
                        <w:pPr>
                          <w:jc w:val="center"/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ВЛ-0,4 кВ Ул. осв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EBA" w:rsidRPr="00F70EBA">
        <w:rPr>
          <w:noProof/>
        </w:rPr>
        <w:drawing>
          <wp:inline distT="0" distB="0" distL="0" distR="0" wp14:anchorId="3BE90F73" wp14:editId="7702919B">
            <wp:extent cx="6458585" cy="5866130"/>
            <wp:effectExtent l="0" t="0" r="0" b="1270"/>
            <wp:docPr id="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A" w:rsidRPr="005C1C24" w:rsidRDefault="00F70EBA" w:rsidP="00F70EBA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82"/>
      </w:tblGrid>
      <w:tr w:rsidR="00F70EBA" w:rsidRPr="00F70EBA" w:rsidTr="00F41156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BA" w:rsidRPr="00F70EBA" w:rsidRDefault="007043E0" w:rsidP="00F41156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</w:t>
            </w:r>
            <w:r w:rsidR="00F70EBA" w:rsidRPr="00F70EB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л. Мира (в районе сквера Строителей, нечетная сторона)</w:t>
            </w:r>
          </w:p>
        </w:tc>
      </w:tr>
      <w:tr w:rsidR="00F70EBA" w:rsidRPr="00F70EBA" w:rsidTr="00014673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C16460" w:rsidP="00F4115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F70EBA">
              <w:rPr>
                <w:sz w:val="24"/>
                <w:szCs w:val="24"/>
              </w:rPr>
              <w:t>односторонний рекламный щит с электронным заполн</w:t>
            </w:r>
            <w:r w:rsidRPr="00F70EBA">
              <w:rPr>
                <w:sz w:val="24"/>
                <w:szCs w:val="24"/>
              </w:rPr>
              <w:t>е</w:t>
            </w:r>
            <w:r w:rsidRPr="00F70EBA">
              <w:rPr>
                <w:sz w:val="24"/>
                <w:szCs w:val="24"/>
              </w:rPr>
              <w:t>нием</w:t>
            </w:r>
            <w:r>
              <w:rPr>
                <w:sz w:val="24"/>
                <w:szCs w:val="24"/>
              </w:rPr>
              <w:t xml:space="preserve">, с габаритными </w:t>
            </w:r>
            <w:r w:rsidRPr="00F70EB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ами </w:t>
            </w:r>
            <w:r w:rsidRPr="00F70EBA">
              <w:rPr>
                <w:sz w:val="24"/>
                <w:szCs w:val="24"/>
              </w:rPr>
              <w:t xml:space="preserve">информационного поля </w:t>
            </w:r>
            <w:r>
              <w:rPr>
                <w:sz w:val="24"/>
                <w:szCs w:val="24"/>
              </w:rPr>
              <w:t xml:space="preserve">одной стороны </w:t>
            </w:r>
            <w:r w:rsidR="00F41156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- 4,0 м (высота) х </w:t>
            </w:r>
            <w:r w:rsidRPr="00F70EBA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F70EBA" w:rsidRPr="005C1C24" w:rsidRDefault="00F70EBA" w:rsidP="00F70EBA">
      <w:pPr>
        <w:jc w:val="center"/>
        <w:rPr>
          <w:sz w:val="18"/>
          <w:szCs w:val="18"/>
        </w:rPr>
      </w:pPr>
    </w:p>
    <w:p w:rsidR="00F70EBA" w:rsidRDefault="00F70EBA" w:rsidP="00F70EBA">
      <w:pPr>
        <w:jc w:val="center"/>
        <w:rPr>
          <w:b/>
          <w:sz w:val="24"/>
          <w:szCs w:val="24"/>
        </w:rPr>
      </w:pPr>
      <w:r w:rsidRPr="00F70EBA">
        <w:rPr>
          <w:b/>
          <w:sz w:val="24"/>
          <w:szCs w:val="24"/>
        </w:rPr>
        <w:t>Координаты точек границ места размещения рекламной конструкции</w:t>
      </w:r>
    </w:p>
    <w:p w:rsidR="00F70EBA" w:rsidRPr="005C1C24" w:rsidRDefault="00F70EBA" w:rsidP="00F70EBA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A" w:rsidRPr="00F70EBA" w:rsidRDefault="00F70EBA" w:rsidP="00F70EB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5C1C24" w:rsidRDefault="00F70EBA" w:rsidP="00F70EBA">
            <w:pPr>
              <w:ind w:right="-1"/>
              <w:jc w:val="center"/>
              <w:rPr>
                <w:lang w:val="en-US"/>
              </w:rPr>
            </w:pPr>
            <w:r w:rsidRPr="005C1C24">
              <w:rPr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5C1C24" w:rsidRDefault="00F70EBA" w:rsidP="00F70EBA">
            <w:pPr>
              <w:ind w:right="-1"/>
              <w:jc w:val="center"/>
              <w:rPr>
                <w:lang w:val="en-US"/>
              </w:rPr>
            </w:pPr>
            <w:r w:rsidRPr="005C1C24">
              <w:rPr>
                <w:lang w:val="en-US"/>
              </w:rPr>
              <w:t>Y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7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4.41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3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27.79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6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0.50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0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7.12</w:t>
            </w:r>
          </w:p>
        </w:tc>
      </w:tr>
    </w:tbl>
    <w:p w:rsidR="00324D37" w:rsidRDefault="00324D37" w:rsidP="00283140">
      <w:pPr>
        <w:tabs>
          <w:tab w:val="left" w:pos="6237"/>
        </w:tabs>
        <w:ind w:left="7088"/>
        <w:jc w:val="both"/>
        <w:rPr>
          <w:bCs/>
          <w:sz w:val="24"/>
          <w:szCs w:val="24"/>
        </w:rPr>
      </w:pPr>
    </w:p>
    <w:p w:rsidR="00AC2CA7" w:rsidRPr="00D7471D" w:rsidRDefault="00AC2CA7" w:rsidP="00283140">
      <w:pPr>
        <w:tabs>
          <w:tab w:val="left" w:pos="6237"/>
        </w:tabs>
        <w:ind w:left="7088"/>
        <w:jc w:val="both"/>
        <w:rPr>
          <w:bCs/>
          <w:sz w:val="24"/>
          <w:szCs w:val="24"/>
        </w:rPr>
      </w:pPr>
      <w:r w:rsidRPr="00D7471D">
        <w:rPr>
          <w:bCs/>
          <w:sz w:val="24"/>
          <w:szCs w:val="24"/>
        </w:rPr>
        <w:lastRenderedPageBreak/>
        <w:t xml:space="preserve">Приложение </w:t>
      </w:r>
      <w:r w:rsidR="00D7471D" w:rsidRPr="00D7471D">
        <w:rPr>
          <w:bCs/>
          <w:sz w:val="24"/>
          <w:szCs w:val="24"/>
        </w:rPr>
        <w:t>3</w:t>
      </w:r>
    </w:p>
    <w:p w:rsidR="00AC2CA7" w:rsidRPr="00D7471D" w:rsidRDefault="00AC2CA7" w:rsidP="00AC2CA7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</w:pPr>
      <w:r w:rsidRPr="00D7471D">
        <w:rPr>
          <w:bCs/>
          <w:sz w:val="24"/>
          <w:szCs w:val="24"/>
        </w:rPr>
        <w:t xml:space="preserve">к </w:t>
      </w:r>
      <w:r w:rsidR="00D7471D" w:rsidRPr="00D7471D">
        <w:rPr>
          <w:bCs/>
          <w:sz w:val="24"/>
          <w:szCs w:val="24"/>
        </w:rPr>
        <w:t>аукционной документации</w:t>
      </w:r>
    </w:p>
    <w:p w:rsidR="00AC2CA7" w:rsidRPr="0074245C" w:rsidRDefault="00AC2CA7" w:rsidP="00AC2CA7">
      <w:pPr>
        <w:tabs>
          <w:tab w:val="left" w:pos="6237"/>
        </w:tabs>
        <w:jc w:val="both"/>
        <w:rPr>
          <w:b/>
          <w:bCs/>
          <w:sz w:val="18"/>
          <w:szCs w:val="18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EE7DFB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C50329" w:rsidRPr="0074245C" w:rsidRDefault="00C50329" w:rsidP="00C50329">
      <w:pPr>
        <w:rPr>
          <w:b/>
          <w:sz w:val="18"/>
          <w:szCs w:val="18"/>
        </w:rPr>
      </w:pPr>
    </w:p>
    <w:p w:rsidR="003A34DE" w:rsidRPr="005C1C24" w:rsidRDefault="003A34DE" w:rsidP="003A34DE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 w:rsidR="005C1C24">
        <w:rPr>
          <w:sz w:val="25"/>
          <w:szCs w:val="25"/>
        </w:rPr>
        <w:t xml:space="preserve">       </w:t>
      </w:r>
      <w:r w:rsidRPr="005C1C24">
        <w:rPr>
          <w:sz w:val="25"/>
          <w:szCs w:val="25"/>
        </w:rPr>
        <w:t xml:space="preserve">   "____" _______ 201</w:t>
      </w:r>
      <w:r w:rsidR="00A5798E" w:rsidRPr="005C1C24">
        <w:rPr>
          <w:sz w:val="25"/>
          <w:szCs w:val="25"/>
        </w:rPr>
        <w:t>_</w:t>
      </w:r>
      <w:r w:rsidRPr="005C1C24">
        <w:rPr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241A" w:rsidRPr="0026241A" w:rsidRDefault="0026241A" w:rsidP="0026241A">
      <w:pPr>
        <w:ind w:firstLine="709"/>
        <w:jc w:val="both"/>
        <w:rPr>
          <w:sz w:val="25"/>
          <w:szCs w:val="25"/>
        </w:rPr>
      </w:pPr>
      <w:r w:rsidRPr="0026241A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26241A">
        <w:rPr>
          <w:sz w:val="25"/>
          <w:szCs w:val="25"/>
        </w:rPr>
        <w:t>ь</w:t>
      </w:r>
      <w:r w:rsidRPr="0026241A">
        <w:rPr>
          <w:sz w:val="25"/>
          <w:szCs w:val="25"/>
        </w:rPr>
        <w:t>ной собственности и земельных ресурсов, в лице директора департамента ____</w:t>
      </w:r>
      <w:r w:rsidR="008377FC">
        <w:rPr>
          <w:sz w:val="25"/>
          <w:szCs w:val="25"/>
        </w:rPr>
        <w:t>_____________</w:t>
      </w:r>
      <w:r w:rsidRPr="0026241A">
        <w:rPr>
          <w:sz w:val="25"/>
          <w:szCs w:val="25"/>
        </w:rPr>
        <w:t>, действующего на основании ____________________________________</w:t>
      </w:r>
      <w:r w:rsidR="008377FC">
        <w:rPr>
          <w:sz w:val="25"/>
          <w:szCs w:val="25"/>
        </w:rPr>
        <w:t>_________</w:t>
      </w:r>
      <w:r w:rsidRPr="0026241A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</w:t>
      </w:r>
      <w:r w:rsidRPr="0026241A">
        <w:rPr>
          <w:sz w:val="25"/>
          <w:szCs w:val="25"/>
        </w:rPr>
        <w:t>,</w:t>
      </w:r>
    </w:p>
    <w:p w:rsidR="0026241A" w:rsidRDefault="0026241A" w:rsidP="0026241A">
      <w:pPr>
        <w:jc w:val="both"/>
        <w:rPr>
          <w:sz w:val="25"/>
          <w:szCs w:val="25"/>
        </w:rPr>
      </w:pPr>
      <w:r w:rsidRPr="0026241A">
        <w:rPr>
          <w:sz w:val="25"/>
          <w:szCs w:val="25"/>
        </w:rPr>
        <w:t>именуемый в дальнейшем "Рекламораспространитель", в лице _____________</w:t>
      </w:r>
      <w:r>
        <w:rPr>
          <w:sz w:val="25"/>
          <w:szCs w:val="25"/>
        </w:rPr>
        <w:t>______________</w:t>
      </w:r>
      <w:r w:rsidRPr="0026241A">
        <w:rPr>
          <w:sz w:val="25"/>
          <w:szCs w:val="25"/>
        </w:rPr>
        <w:t>_,</w:t>
      </w:r>
      <w:r w:rsidR="008377FC">
        <w:rPr>
          <w:sz w:val="25"/>
          <w:szCs w:val="25"/>
        </w:rPr>
        <w:t xml:space="preserve"> </w:t>
      </w:r>
      <w:r w:rsidRPr="0026241A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8377FC" w:rsidRPr="0026241A" w:rsidRDefault="008377FC" w:rsidP="0026241A">
      <w:pPr>
        <w:jc w:val="both"/>
        <w:rPr>
          <w:sz w:val="25"/>
          <w:szCs w:val="25"/>
        </w:rPr>
      </w:pPr>
    </w:p>
    <w:p w:rsidR="003A34DE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326A3" w:rsidRPr="008326A3" w:rsidRDefault="003A34DE" w:rsidP="008326A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26A3">
        <w:rPr>
          <w:sz w:val="25"/>
          <w:szCs w:val="25"/>
        </w:rPr>
        <w:t>1.1</w:t>
      </w:r>
      <w:r w:rsidR="00D35862" w:rsidRPr="008326A3">
        <w:rPr>
          <w:sz w:val="25"/>
          <w:szCs w:val="25"/>
        </w:rPr>
        <w:t>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ых констру</w:t>
      </w:r>
      <w:r w:rsidR="00D35862" w:rsidRPr="008326A3">
        <w:rPr>
          <w:sz w:val="25"/>
          <w:szCs w:val="25"/>
        </w:rPr>
        <w:t>к</w:t>
      </w:r>
      <w:r w:rsidR="00D35862" w:rsidRPr="008326A3">
        <w:rPr>
          <w:sz w:val="25"/>
          <w:szCs w:val="25"/>
        </w:rPr>
        <w:t>ций в виде отдельно стоящих дву</w:t>
      </w:r>
      <w:r w:rsidR="00913413">
        <w:rPr>
          <w:sz w:val="25"/>
          <w:szCs w:val="25"/>
        </w:rPr>
        <w:t>х</w:t>
      </w:r>
      <w:r w:rsidR="00D35862" w:rsidRPr="008326A3">
        <w:rPr>
          <w:sz w:val="25"/>
          <w:szCs w:val="25"/>
        </w:rPr>
        <w:t>сторонних рекламных бин-боксов (</w:t>
      </w:r>
      <w:r w:rsidR="00D35862" w:rsidRPr="008326A3">
        <w:rPr>
          <w:rFonts w:eastAsia="SimSun"/>
          <w:sz w:val="26"/>
          <w:szCs w:val="26"/>
          <w:lang w:eastAsia="zh-CN"/>
        </w:rPr>
        <w:t>бин-бокс №1, бин-бокс №2, бин-бокс №3, бин-бокс №4, бин-бокс №5, бин-бокс № 6, бин-бокс №7, бин-бокс №8, бин-бокс №9, бин-бокс №10, бин-бокс №11, бин-бокс № 12</w:t>
      </w:r>
      <w:r w:rsidR="00D35862" w:rsidRPr="008326A3">
        <w:rPr>
          <w:sz w:val="25"/>
          <w:szCs w:val="25"/>
        </w:rPr>
        <w:t>), размещаемых на земельном участке</w:t>
      </w:r>
      <w:r w:rsidR="002002E4">
        <w:rPr>
          <w:sz w:val="25"/>
          <w:szCs w:val="25"/>
        </w:rPr>
        <w:t>,</w:t>
      </w:r>
      <w:r w:rsidR="00D35862" w:rsidRPr="008326A3">
        <w:rPr>
          <w:sz w:val="25"/>
          <w:szCs w:val="25"/>
        </w:rPr>
        <w:t xml:space="preserve"> находящ</w:t>
      </w:r>
      <w:r w:rsidR="002002E4">
        <w:rPr>
          <w:sz w:val="25"/>
          <w:szCs w:val="25"/>
        </w:rPr>
        <w:t>е</w:t>
      </w:r>
      <w:r w:rsidR="00D35862" w:rsidRPr="008326A3">
        <w:rPr>
          <w:sz w:val="25"/>
          <w:szCs w:val="25"/>
        </w:rPr>
        <w:t>мся в муниципальной собственности</w:t>
      </w:r>
      <w:r w:rsidR="00D7471D">
        <w:rPr>
          <w:sz w:val="25"/>
          <w:szCs w:val="25"/>
        </w:rPr>
        <w:t>,</w:t>
      </w:r>
      <w:r w:rsidR="00D35862" w:rsidRPr="008326A3">
        <w:rPr>
          <w:sz w:val="25"/>
          <w:szCs w:val="25"/>
        </w:rPr>
        <w:t xml:space="preserve"> </w:t>
      </w:r>
      <w:r w:rsidR="00D7471D">
        <w:rPr>
          <w:sz w:val="25"/>
          <w:szCs w:val="25"/>
        </w:rPr>
        <w:t>либо на земельном участке</w:t>
      </w:r>
      <w:r w:rsidR="00D35862" w:rsidRPr="008326A3">
        <w:rPr>
          <w:sz w:val="25"/>
          <w:szCs w:val="25"/>
        </w:rPr>
        <w:t>,</w:t>
      </w:r>
      <w:r w:rsidR="004B70A7">
        <w:rPr>
          <w:sz w:val="25"/>
          <w:szCs w:val="25"/>
        </w:rPr>
        <w:t xml:space="preserve"> госуда</w:t>
      </w:r>
      <w:r w:rsidR="004B70A7">
        <w:rPr>
          <w:sz w:val="25"/>
          <w:szCs w:val="25"/>
        </w:rPr>
        <w:t>р</w:t>
      </w:r>
      <w:r w:rsidR="004B70A7">
        <w:rPr>
          <w:sz w:val="25"/>
          <w:szCs w:val="25"/>
        </w:rPr>
        <w:t>ственная собственность на которы</w:t>
      </w:r>
      <w:r w:rsidR="0002289D">
        <w:rPr>
          <w:sz w:val="25"/>
          <w:szCs w:val="25"/>
        </w:rPr>
        <w:t>й</w:t>
      </w:r>
      <w:r w:rsidR="004B70A7">
        <w:rPr>
          <w:sz w:val="25"/>
          <w:szCs w:val="25"/>
        </w:rPr>
        <w:t xml:space="preserve"> не разграничена, </w:t>
      </w:r>
      <w:r w:rsidR="00D35862" w:rsidRPr="008326A3">
        <w:rPr>
          <w:sz w:val="25"/>
          <w:szCs w:val="25"/>
        </w:rPr>
        <w:t>в соответствии с проект</w:t>
      </w:r>
      <w:r w:rsidR="0002289D">
        <w:rPr>
          <w:sz w:val="25"/>
          <w:szCs w:val="25"/>
        </w:rPr>
        <w:t>ами</w:t>
      </w:r>
      <w:r w:rsidR="00D35862" w:rsidRPr="008326A3">
        <w:rPr>
          <w:sz w:val="25"/>
          <w:szCs w:val="25"/>
        </w:rPr>
        <w:t xml:space="preserve"> территор</w:t>
      </w:r>
      <w:r w:rsidR="00D35862" w:rsidRPr="008326A3">
        <w:rPr>
          <w:sz w:val="25"/>
          <w:szCs w:val="25"/>
        </w:rPr>
        <w:t>и</w:t>
      </w:r>
      <w:r w:rsidR="00D35862" w:rsidRPr="008326A3">
        <w:rPr>
          <w:sz w:val="25"/>
          <w:szCs w:val="25"/>
        </w:rPr>
        <w:t>ального размещения объект</w:t>
      </w:r>
      <w:r w:rsidR="008326A3" w:rsidRPr="008326A3">
        <w:rPr>
          <w:sz w:val="25"/>
          <w:szCs w:val="25"/>
        </w:rPr>
        <w:t>ов</w:t>
      </w:r>
      <w:r w:rsidR="00D35862" w:rsidRPr="008326A3">
        <w:rPr>
          <w:sz w:val="25"/>
          <w:szCs w:val="25"/>
        </w:rPr>
        <w:t xml:space="preserve"> наружной рекламы согласно приложению к настоящему дог</w:t>
      </w:r>
      <w:r w:rsidR="00D35862" w:rsidRPr="008326A3">
        <w:rPr>
          <w:sz w:val="25"/>
          <w:szCs w:val="25"/>
        </w:rPr>
        <w:t>о</w:t>
      </w:r>
      <w:r w:rsidR="00D35862" w:rsidRPr="008326A3">
        <w:rPr>
          <w:sz w:val="25"/>
          <w:szCs w:val="25"/>
        </w:rPr>
        <w:t>вору, разрешительной и проектной документациями.</w:t>
      </w:r>
    </w:p>
    <w:p w:rsidR="003A34DE" w:rsidRPr="008326A3" w:rsidRDefault="003A34DE" w:rsidP="008326A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26A3">
        <w:rPr>
          <w:sz w:val="25"/>
          <w:szCs w:val="25"/>
        </w:rPr>
        <w:t xml:space="preserve">Габариты информационного поля: ширина </w:t>
      </w:r>
      <w:r w:rsidR="00923B51" w:rsidRPr="008326A3">
        <w:rPr>
          <w:sz w:val="25"/>
          <w:szCs w:val="25"/>
        </w:rPr>
        <w:t>-</w:t>
      </w:r>
      <w:r w:rsidRPr="008326A3">
        <w:rPr>
          <w:sz w:val="25"/>
          <w:szCs w:val="25"/>
        </w:rPr>
        <w:t xml:space="preserve"> </w:t>
      </w:r>
      <w:r w:rsidR="008326A3" w:rsidRPr="008326A3">
        <w:rPr>
          <w:sz w:val="25"/>
          <w:szCs w:val="25"/>
        </w:rPr>
        <w:t>0</w:t>
      </w:r>
      <w:r w:rsidRPr="008326A3">
        <w:rPr>
          <w:sz w:val="25"/>
          <w:szCs w:val="25"/>
        </w:rPr>
        <w:t>,</w:t>
      </w:r>
      <w:r w:rsidR="008326A3" w:rsidRPr="008326A3">
        <w:rPr>
          <w:sz w:val="25"/>
          <w:szCs w:val="25"/>
        </w:rPr>
        <w:t>65</w:t>
      </w:r>
      <w:r w:rsidRPr="008326A3">
        <w:rPr>
          <w:sz w:val="25"/>
          <w:szCs w:val="25"/>
        </w:rPr>
        <w:t xml:space="preserve"> м, высота </w:t>
      </w:r>
      <w:r w:rsidR="00923B51" w:rsidRPr="008326A3">
        <w:rPr>
          <w:sz w:val="25"/>
          <w:szCs w:val="25"/>
        </w:rPr>
        <w:t>-</w:t>
      </w:r>
      <w:r w:rsidR="008326A3" w:rsidRPr="008326A3">
        <w:rPr>
          <w:sz w:val="25"/>
          <w:szCs w:val="25"/>
        </w:rPr>
        <w:t xml:space="preserve"> 0</w:t>
      </w:r>
      <w:r w:rsidRPr="008326A3">
        <w:rPr>
          <w:sz w:val="25"/>
          <w:szCs w:val="25"/>
        </w:rPr>
        <w:t>,</w:t>
      </w:r>
      <w:r w:rsidR="008326A3" w:rsidRPr="008326A3">
        <w:rPr>
          <w:sz w:val="25"/>
          <w:szCs w:val="25"/>
        </w:rPr>
        <w:t>85</w:t>
      </w:r>
      <w:r w:rsidRPr="008326A3">
        <w:rPr>
          <w:sz w:val="25"/>
          <w:szCs w:val="25"/>
        </w:rPr>
        <w:t xml:space="preserve"> м, количество сторон </w:t>
      </w:r>
      <w:r w:rsidR="00923B51" w:rsidRPr="008326A3">
        <w:rPr>
          <w:sz w:val="25"/>
          <w:szCs w:val="25"/>
        </w:rPr>
        <w:t>-</w:t>
      </w:r>
      <w:r w:rsidR="008326A3" w:rsidRPr="008326A3">
        <w:rPr>
          <w:sz w:val="25"/>
          <w:szCs w:val="25"/>
        </w:rPr>
        <w:t>2</w:t>
      </w:r>
      <w:r w:rsidRPr="008326A3">
        <w:rPr>
          <w:sz w:val="25"/>
          <w:szCs w:val="25"/>
        </w:rPr>
        <w:t>.</w:t>
      </w:r>
    </w:p>
    <w:p w:rsidR="000E61A6" w:rsidRPr="008326A3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26A3">
        <w:rPr>
          <w:sz w:val="25"/>
          <w:szCs w:val="25"/>
        </w:rPr>
        <w:t xml:space="preserve">Адрес: </w:t>
      </w:r>
      <w:r w:rsidR="000E61A6" w:rsidRPr="008326A3">
        <w:rPr>
          <w:sz w:val="25"/>
          <w:szCs w:val="25"/>
        </w:rPr>
        <w:t xml:space="preserve">г. Нижневартовск, </w:t>
      </w:r>
      <w:r w:rsidR="008326A3">
        <w:rPr>
          <w:sz w:val="25"/>
          <w:szCs w:val="25"/>
        </w:rPr>
        <w:t>п</w:t>
      </w:r>
      <w:r w:rsidR="008326A3" w:rsidRPr="008326A3">
        <w:rPr>
          <w:sz w:val="25"/>
          <w:szCs w:val="25"/>
        </w:rPr>
        <w:t xml:space="preserve">лощадь </w:t>
      </w:r>
      <w:r w:rsidR="008326A3">
        <w:rPr>
          <w:sz w:val="25"/>
          <w:szCs w:val="25"/>
        </w:rPr>
        <w:t>Н</w:t>
      </w:r>
      <w:r w:rsidR="008326A3" w:rsidRPr="008326A3">
        <w:rPr>
          <w:sz w:val="25"/>
          <w:szCs w:val="25"/>
        </w:rPr>
        <w:t>ефтяников</w:t>
      </w:r>
      <w:r w:rsidR="000E320D" w:rsidRPr="008326A3">
        <w:rPr>
          <w:sz w:val="25"/>
          <w:szCs w:val="25"/>
        </w:rPr>
        <w:t>.</w:t>
      </w:r>
    </w:p>
    <w:p w:rsidR="008D0273" w:rsidRPr="008849ED" w:rsidRDefault="008D0273" w:rsidP="008D02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8849ED">
        <w:rPr>
          <w:sz w:val="25"/>
          <w:szCs w:val="25"/>
        </w:rPr>
        <w:t>ю</w:t>
      </w:r>
      <w:r w:rsidRPr="008849ED">
        <w:rPr>
          <w:sz w:val="25"/>
          <w:szCs w:val="25"/>
        </w:rPr>
        <w:t xml:space="preserve">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9429E1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273" w:rsidRDefault="008D0273" w:rsidP="008D027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273" w:rsidRDefault="008D0273" w:rsidP="008D027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429E1" w:rsidRPr="00B66373" w:rsidRDefault="009429E1" w:rsidP="009429E1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B66373">
        <w:rPr>
          <w:sz w:val="25"/>
          <w:szCs w:val="25"/>
        </w:rPr>
        <w:t>е</w:t>
      </w:r>
      <w:r w:rsidRPr="00B66373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429E1" w:rsidRPr="00B66373" w:rsidRDefault="009429E1" w:rsidP="009429E1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429E1" w:rsidRPr="00B66373" w:rsidRDefault="009429E1" w:rsidP="009429E1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429E1" w:rsidRDefault="009429E1" w:rsidP="009429E1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B66373">
        <w:rPr>
          <w:sz w:val="25"/>
          <w:szCs w:val="25"/>
        </w:rPr>
        <w:t>а</w:t>
      </w:r>
      <w:r w:rsidRPr="00B66373">
        <w:rPr>
          <w:sz w:val="25"/>
          <w:szCs w:val="25"/>
        </w:rPr>
        <w:t xml:space="preserve">ключении договора) в год (18%) Рекламораспространитель перечисляет в соответствующий </w:t>
      </w:r>
    </w:p>
    <w:p w:rsidR="009429E1" w:rsidRPr="00B66373" w:rsidRDefault="009429E1" w:rsidP="009429E1">
      <w:pPr>
        <w:jc w:val="both"/>
        <w:rPr>
          <w:sz w:val="25"/>
          <w:szCs w:val="25"/>
        </w:rPr>
      </w:pPr>
      <w:r w:rsidRPr="00B66373">
        <w:rPr>
          <w:sz w:val="25"/>
          <w:szCs w:val="25"/>
        </w:rPr>
        <w:t>бюджет самостоятельно, исполняя при этом обязанности налогового агента.</w:t>
      </w:r>
    </w:p>
    <w:p w:rsidR="009429E1" w:rsidRPr="00B66373" w:rsidRDefault="009429E1" w:rsidP="009429E1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B66373">
        <w:rPr>
          <w:sz w:val="25"/>
          <w:szCs w:val="25"/>
        </w:rPr>
        <w:t>и</w:t>
      </w:r>
      <w:r w:rsidRPr="00B66373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lastRenderedPageBreak/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429E1" w:rsidRPr="00B66373" w:rsidRDefault="009429E1" w:rsidP="009429E1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не позднее 15 дней со дня подачи такого заявления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23DAC" w:rsidRPr="00923DAC" w:rsidRDefault="00923DAC" w:rsidP="00923DAC">
      <w:pPr>
        <w:ind w:firstLine="709"/>
        <w:jc w:val="both"/>
        <w:rPr>
          <w:sz w:val="25"/>
          <w:szCs w:val="25"/>
        </w:rPr>
      </w:pPr>
      <w:r w:rsidRPr="00923DA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9429E1" w:rsidRPr="003B57EB" w:rsidRDefault="009429E1" w:rsidP="009429E1">
      <w:pPr>
        <w:ind w:firstLine="709"/>
        <w:jc w:val="both"/>
        <w:rPr>
          <w:b/>
          <w:sz w:val="25"/>
          <w:szCs w:val="25"/>
        </w:rPr>
      </w:pPr>
    </w:p>
    <w:p w:rsidR="009429E1" w:rsidRPr="003B57EB" w:rsidRDefault="009429E1" w:rsidP="009429E1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3. Право Рекламораспространителя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имеет право использовать рекламное мест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целями и условиями его предоставления.</w:t>
      </w:r>
    </w:p>
    <w:p w:rsidR="009429E1" w:rsidRPr="003B57EB" w:rsidRDefault="009429E1" w:rsidP="009429E1">
      <w:pPr>
        <w:ind w:firstLine="709"/>
        <w:jc w:val="both"/>
        <w:rPr>
          <w:b/>
          <w:sz w:val="25"/>
          <w:szCs w:val="25"/>
        </w:rPr>
      </w:pPr>
    </w:p>
    <w:p w:rsidR="009429E1" w:rsidRPr="003B57EB" w:rsidRDefault="009429E1" w:rsidP="009429E1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4. Обязанности Рекламораспространителя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обязан: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. Своевременно и в полном объеме вносить Администрации оплат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пунктом 2.1 настоящего договора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градостроител</w:t>
      </w:r>
      <w:r w:rsidRPr="003B57EB">
        <w:rPr>
          <w:sz w:val="25"/>
          <w:szCs w:val="25"/>
        </w:rPr>
        <w:t>ь</w:t>
      </w:r>
      <w:r w:rsidRPr="003B57EB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осуществлять ее эксплуатацию в соответствии с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 xml:space="preserve">ствам наружной рекламы. Правила размещения"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а (не позднее 15 июня)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>ственной близости к рекламной конструкции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3B57EB">
        <w:rPr>
          <w:sz w:val="25"/>
          <w:szCs w:val="25"/>
        </w:rPr>
        <w:t>х</w:t>
      </w:r>
      <w:r w:rsidRPr="003B57EB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3B57EB">
        <w:rPr>
          <w:sz w:val="25"/>
          <w:szCs w:val="25"/>
        </w:rPr>
        <w:t>ю</w:t>
      </w:r>
      <w:r w:rsidRPr="003B57EB">
        <w:rPr>
          <w:sz w:val="25"/>
          <w:szCs w:val="25"/>
        </w:rPr>
        <w:t xml:space="preserve">дать правила безопасности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Федерального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ламентирующих рекламную деятельность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глашения о передаче прав и об</w:t>
      </w:r>
      <w:r w:rsidRPr="003B57EB">
        <w:rPr>
          <w:sz w:val="25"/>
          <w:szCs w:val="25"/>
        </w:rPr>
        <w:t>я</w:t>
      </w:r>
      <w:r w:rsidRPr="003B57EB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ования Рекламораспространителя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срочного расторжения произвести за счет собстве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, составить акт о восстановлении объекта муниципально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бственности и бла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устройства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3B57EB">
        <w:rPr>
          <w:sz w:val="25"/>
          <w:szCs w:val="25"/>
        </w:rPr>
        <w:t>б</w:t>
      </w:r>
      <w:r w:rsidRPr="003B57EB">
        <w:rPr>
          <w:sz w:val="25"/>
          <w:szCs w:val="25"/>
        </w:rPr>
        <w:t>ления на территории размещения рекламной конструкции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3B57EB">
        <w:rPr>
          <w:sz w:val="25"/>
          <w:szCs w:val="25"/>
        </w:rPr>
        <w:t>ы</w:t>
      </w:r>
      <w:r w:rsidRPr="003B57EB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366D4D" w:rsidRPr="008377FC" w:rsidRDefault="00366D4D" w:rsidP="009429E1">
      <w:pPr>
        <w:jc w:val="center"/>
        <w:rPr>
          <w:b/>
        </w:rPr>
      </w:pP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5. Права Администрации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имеет право: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5.1. Направлять Рекламораспространителю требование о приведении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6. Обязанности Администрации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.</w:t>
      </w: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7. Ответственность сторон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Администрация вправе в одностороннем порядке отказаться от исполн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 xml:space="preserve">договора. 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от устранения допущенных им нарушений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5. Односторонний отказ от исполнения договора в связи с нарушением</w:t>
      </w:r>
      <w:r w:rsidRPr="00B66373">
        <w:rPr>
          <w:sz w:val="28"/>
          <w:szCs w:val="28"/>
        </w:rPr>
        <w:t xml:space="preserve"> </w:t>
      </w:r>
      <w:r w:rsidRPr="003B57EB">
        <w:rPr>
          <w:sz w:val="25"/>
          <w:szCs w:val="25"/>
        </w:rPr>
        <w:t>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о уведомления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8377FC"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 настоящего договора,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размере годовой платы за установку и эк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923DAC" w:rsidRPr="00923DAC" w:rsidRDefault="00923DAC" w:rsidP="00923DAC">
      <w:pPr>
        <w:ind w:firstLine="709"/>
        <w:rPr>
          <w:sz w:val="25"/>
          <w:szCs w:val="25"/>
        </w:rPr>
      </w:pPr>
      <w:r w:rsidRPr="00923DAC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923DAC">
        <w:rPr>
          <w:sz w:val="25"/>
          <w:szCs w:val="25"/>
        </w:rPr>
        <w:t>а</w:t>
      </w:r>
      <w:r w:rsidRPr="00923DAC">
        <w:rPr>
          <w:sz w:val="25"/>
          <w:szCs w:val="25"/>
        </w:rPr>
        <w:t>считывается обеспечительный платеж, указанный в п</w:t>
      </w:r>
      <w:r w:rsidR="002D7095">
        <w:rPr>
          <w:sz w:val="25"/>
          <w:szCs w:val="25"/>
        </w:rPr>
        <w:t>ункте</w:t>
      </w:r>
      <w:r w:rsidRPr="00923DAC">
        <w:rPr>
          <w:sz w:val="25"/>
          <w:szCs w:val="25"/>
        </w:rPr>
        <w:t xml:space="preserve"> 2.2 договора.</w:t>
      </w:r>
    </w:p>
    <w:p w:rsidR="00923DAC" w:rsidRDefault="00923DAC" w:rsidP="009429E1">
      <w:pPr>
        <w:jc w:val="center"/>
        <w:rPr>
          <w:b/>
          <w:sz w:val="28"/>
          <w:szCs w:val="28"/>
        </w:rPr>
      </w:pP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8. Рассмотрение споров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говора,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аются путем переговоров, а при недостижении согласия -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удебном порядке. Срок 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мотрения претензий - 10 календарных дней.</w:t>
      </w:r>
    </w:p>
    <w:p w:rsidR="004A0EA7" w:rsidRDefault="004A0EA7" w:rsidP="009429E1">
      <w:pPr>
        <w:jc w:val="center"/>
        <w:rPr>
          <w:b/>
          <w:sz w:val="25"/>
          <w:szCs w:val="25"/>
        </w:rPr>
      </w:pP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lastRenderedPageBreak/>
        <w:t>9. Форс-мажор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наступлении обстоятельств, вследствие которых любая из сторон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не в состоянии полностью или частично исполнять обязательства по настоящему договору (</w:t>
      </w:r>
      <w:r w:rsidRPr="003B57EB">
        <w:rPr>
          <w:b/>
          <w:sz w:val="25"/>
          <w:szCs w:val="25"/>
        </w:rPr>
        <w:t>форс-мажор</w:t>
      </w:r>
      <w:r w:rsidRPr="003B57EB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оложения, ведение военных действий, заб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429E1" w:rsidRPr="003B57EB" w:rsidRDefault="009429E1" w:rsidP="009429E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9429E1" w:rsidRPr="003B57EB" w:rsidRDefault="009429E1" w:rsidP="009429E1">
      <w:pPr>
        <w:jc w:val="center"/>
        <w:rPr>
          <w:b/>
          <w:sz w:val="25"/>
          <w:szCs w:val="25"/>
        </w:rPr>
      </w:pPr>
    </w:p>
    <w:p w:rsidR="009429E1" w:rsidRPr="00BC63EB" w:rsidRDefault="009429E1" w:rsidP="009429E1">
      <w:pPr>
        <w:jc w:val="center"/>
        <w:rPr>
          <w:b/>
          <w:sz w:val="25"/>
          <w:szCs w:val="25"/>
        </w:rPr>
      </w:pPr>
      <w:r w:rsidRPr="00BC63EB">
        <w:rPr>
          <w:b/>
          <w:sz w:val="25"/>
          <w:szCs w:val="25"/>
        </w:rPr>
        <w:t>10. Срок действия договора, прочие условия</w:t>
      </w:r>
    </w:p>
    <w:p w:rsidR="00BC63EB" w:rsidRPr="00BC63EB" w:rsidRDefault="00BC63EB" w:rsidP="00BC63E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BC63EB">
        <w:rPr>
          <w:sz w:val="25"/>
          <w:szCs w:val="25"/>
        </w:rPr>
        <w:t xml:space="preserve">10.1. </w:t>
      </w:r>
      <w:r w:rsidRPr="00BC63EB">
        <w:rPr>
          <w:noProof/>
          <w:sz w:val="25"/>
          <w:szCs w:val="25"/>
        </w:rPr>
        <w:t>Срок действия настоящего договора определяется с __________ по</w:t>
      </w:r>
      <w:r w:rsidRPr="00BC63EB">
        <w:rPr>
          <w:sz w:val="25"/>
          <w:szCs w:val="25"/>
        </w:rPr>
        <w:t xml:space="preserve"> ___________</w:t>
      </w:r>
      <w:r w:rsidRPr="00BC63EB">
        <w:rPr>
          <w:noProof/>
          <w:sz w:val="25"/>
          <w:szCs w:val="25"/>
        </w:rPr>
        <w:t>_, а в части оплаты - до полного исполнения сторонами своих обязательств.</w:t>
      </w:r>
    </w:p>
    <w:p w:rsidR="00BC63EB" w:rsidRPr="00BC63EB" w:rsidRDefault="00BC63EB" w:rsidP="00BC63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 xml:space="preserve">10.2. Ввиду размещения рекламной конструкции в охранной зоне электрических сетей Рекламораспространитель обязан: </w:t>
      </w:r>
    </w:p>
    <w:p w:rsidR="00BC63EB" w:rsidRPr="00BC63EB" w:rsidRDefault="00BC63EB" w:rsidP="00BC63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>- в течение всего срока действия настоящего договора проведение земляных работ с</w:t>
      </w:r>
      <w:r w:rsidRPr="00BC63EB">
        <w:rPr>
          <w:sz w:val="25"/>
          <w:szCs w:val="25"/>
        </w:rPr>
        <w:t>о</w:t>
      </w:r>
      <w:r w:rsidRPr="00BC63EB">
        <w:rPr>
          <w:sz w:val="25"/>
          <w:szCs w:val="25"/>
        </w:rPr>
        <w:t>гласовывать с ПАО «Горэлектросеть»;</w:t>
      </w:r>
    </w:p>
    <w:p w:rsidR="00BC63EB" w:rsidRPr="00BC63EB" w:rsidRDefault="00BC63EB" w:rsidP="00BC63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3EB">
        <w:rPr>
          <w:color w:val="000000" w:themeColor="text1"/>
          <w:sz w:val="25"/>
          <w:szCs w:val="25"/>
        </w:rPr>
        <w:t xml:space="preserve">- </w:t>
      </w:r>
      <w:r w:rsidRPr="00BC63EB">
        <w:rPr>
          <w:sz w:val="25"/>
          <w:szCs w:val="25"/>
        </w:rPr>
        <w:t>в течение всего срока действия настоящего договора проведение земляных работ с</w:t>
      </w:r>
      <w:r w:rsidRPr="00BC63EB">
        <w:rPr>
          <w:sz w:val="25"/>
          <w:szCs w:val="25"/>
        </w:rPr>
        <w:t>о</w:t>
      </w:r>
      <w:r w:rsidRPr="00BC63EB">
        <w:rPr>
          <w:sz w:val="25"/>
          <w:szCs w:val="25"/>
        </w:rPr>
        <w:t>гласовывать с ЗАО «Горсвет».</w:t>
      </w:r>
    </w:p>
    <w:p w:rsidR="00BC63EB" w:rsidRPr="00BC63EB" w:rsidRDefault="00BC63EB" w:rsidP="00BC63EB">
      <w:pPr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>10.3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BC63EB">
        <w:rPr>
          <w:sz w:val="25"/>
          <w:szCs w:val="25"/>
        </w:rPr>
        <w:t>о</w:t>
      </w:r>
      <w:r w:rsidRPr="00BC63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           период строительных работ.</w:t>
      </w:r>
    </w:p>
    <w:p w:rsidR="00BC63EB" w:rsidRPr="00BC63EB" w:rsidRDefault="00BC63EB" w:rsidP="00BC63EB">
      <w:pPr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BC63EB" w:rsidRPr="00BC63EB" w:rsidRDefault="00BC63EB" w:rsidP="00BC63EB">
      <w:pPr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>10.4. По окончании срока действия договора обязательства сторон по договору прекр</w:t>
      </w:r>
      <w:r w:rsidRPr="00BC63EB">
        <w:rPr>
          <w:sz w:val="25"/>
          <w:szCs w:val="25"/>
        </w:rPr>
        <w:t>а</w:t>
      </w:r>
      <w:r w:rsidRPr="00BC63EB">
        <w:rPr>
          <w:sz w:val="25"/>
          <w:szCs w:val="25"/>
        </w:rPr>
        <w:t>щаются.</w:t>
      </w:r>
    </w:p>
    <w:p w:rsidR="00BC63EB" w:rsidRPr="00BC63EB" w:rsidRDefault="00BC63EB" w:rsidP="00BC63EB">
      <w:pPr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>10.5. Изменения и дополнения к настоящему договору оформляются</w:t>
      </w:r>
      <w:r>
        <w:rPr>
          <w:sz w:val="25"/>
          <w:szCs w:val="25"/>
        </w:rPr>
        <w:t xml:space="preserve"> </w:t>
      </w:r>
      <w:r w:rsidRPr="00BC63EB">
        <w:rPr>
          <w:sz w:val="25"/>
          <w:szCs w:val="25"/>
        </w:rPr>
        <w:t>дополнительными соглашениями</w:t>
      </w:r>
      <w:r w:rsidR="0002289D">
        <w:rPr>
          <w:sz w:val="25"/>
          <w:szCs w:val="25"/>
        </w:rPr>
        <w:t>,</w:t>
      </w:r>
      <w:r w:rsidRPr="00BC63EB">
        <w:rPr>
          <w:sz w:val="25"/>
          <w:szCs w:val="25"/>
        </w:rPr>
        <w:t xml:space="preserve"> являю</w:t>
      </w:r>
      <w:r w:rsidR="0002289D">
        <w:rPr>
          <w:sz w:val="25"/>
          <w:szCs w:val="25"/>
        </w:rPr>
        <w:t>щимися</w:t>
      </w:r>
      <w:r w:rsidRPr="00BC63EB">
        <w:rPr>
          <w:sz w:val="25"/>
          <w:szCs w:val="25"/>
        </w:rPr>
        <w:t xml:space="preserve"> неотъемлемой частью настоящего договора.</w:t>
      </w:r>
    </w:p>
    <w:p w:rsidR="00BC63EB" w:rsidRPr="00BC63EB" w:rsidRDefault="00BC63EB" w:rsidP="00BC63EB">
      <w:pPr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>10.6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BC63EB" w:rsidRPr="00BC63EB" w:rsidRDefault="00BC63EB" w:rsidP="00BC63EB">
      <w:pPr>
        <w:ind w:firstLine="709"/>
        <w:jc w:val="both"/>
        <w:rPr>
          <w:sz w:val="25"/>
          <w:szCs w:val="25"/>
        </w:rPr>
      </w:pPr>
      <w:r w:rsidRPr="00BC63EB">
        <w:rPr>
          <w:sz w:val="25"/>
          <w:szCs w:val="25"/>
        </w:rPr>
        <w:t>10.7. Приложение: проект территориального размещения объекта наружной рекламы.</w:t>
      </w:r>
    </w:p>
    <w:p w:rsidR="00BC63EB" w:rsidRPr="00BC63EB" w:rsidRDefault="00BC63EB" w:rsidP="00BC63EB">
      <w:pPr>
        <w:jc w:val="center"/>
        <w:rPr>
          <w:b/>
          <w:sz w:val="25"/>
          <w:szCs w:val="25"/>
        </w:rPr>
      </w:pPr>
    </w:p>
    <w:p w:rsidR="00BC63EB" w:rsidRPr="00BC63EB" w:rsidRDefault="00BC63EB" w:rsidP="00BC63EB">
      <w:pPr>
        <w:jc w:val="center"/>
        <w:rPr>
          <w:b/>
          <w:sz w:val="25"/>
          <w:szCs w:val="25"/>
        </w:rPr>
      </w:pPr>
      <w:r w:rsidRPr="00BC63EB">
        <w:rPr>
          <w:b/>
          <w:sz w:val="25"/>
          <w:szCs w:val="25"/>
        </w:rPr>
        <w:t>11. Адреса и реквизиты сторон</w:t>
      </w:r>
    </w:p>
    <w:p w:rsidR="00BC63EB" w:rsidRPr="00BC63EB" w:rsidRDefault="00BC63EB" w:rsidP="00BC63EB">
      <w:pPr>
        <w:jc w:val="center"/>
        <w:rPr>
          <w:b/>
          <w:sz w:val="25"/>
          <w:szCs w:val="25"/>
        </w:rPr>
      </w:pPr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BC63EB" w:rsidRPr="008377FC" w:rsidTr="00C653E9">
        <w:tc>
          <w:tcPr>
            <w:tcW w:w="4928" w:type="dxa"/>
          </w:tcPr>
          <w:p w:rsidR="00BC63EB" w:rsidRPr="008377FC" w:rsidRDefault="00BC63EB" w:rsidP="00BC63EB">
            <w:pPr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  <w:r w:rsidRPr="008377FC">
              <w:rPr>
                <w:rFonts w:ascii="Times New Roman" w:hAnsi="Times New Roman"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BC63EB" w:rsidRPr="008377FC" w:rsidRDefault="00BC63EB" w:rsidP="00BC63EB">
            <w:pPr>
              <w:jc w:val="right"/>
              <w:rPr>
                <w:rFonts w:ascii="Times New Roman" w:hAnsi="Times New Roman"/>
                <w:sz w:val="25"/>
                <w:szCs w:val="25"/>
                <w:u w:val="single"/>
              </w:rPr>
            </w:pPr>
            <w:r w:rsidRPr="008377FC">
              <w:rPr>
                <w:rFonts w:ascii="Times New Roman" w:hAnsi="Times New Roman"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BC63EB" w:rsidRPr="00BC63EB" w:rsidRDefault="00BC63EB" w:rsidP="00BC63EB">
      <w:pPr>
        <w:jc w:val="both"/>
        <w:rPr>
          <w:sz w:val="25"/>
          <w:szCs w:val="25"/>
        </w:rPr>
      </w:pPr>
    </w:p>
    <w:p w:rsidR="000A4ACD" w:rsidRDefault="000A4AC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25"/>
          <w:szCs w:val="25"/>
          <w:highlight w:val="yellow"/>
          <w:lang w:eastAsia="zh-CN"/>
        </w:rPr>
      </w:pPr>
    </w:p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B3D04" w:rsidRDefault="002B3D04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2)</w:t>
      </w:r>
    </w:p>
    <w:p w:rsidR="0086087C" w:rsidRPr="00671177" w:rsidRDefault="0086087C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5C0D00" w:rsidRPr="0006131D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5C0D00" w:rsidRPr="00646021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5C0D00" w:rsidRPr="00366D4D" w:rsidRDefault="005C0D00" w:rsidP="005C0D00">
      <w:pPr>
        <w:jc w:val="center"/>
        <w:rPr>
          <w:b/>
        </w:rPr>
      </w:pPr>
    </w:p>
    <w:p w:rsidR="005C0D00" w:rsidRPr="00646021" w:rsidRDefault="005C0D00" w:rsidP="005C0D00">
      <w:pPr>
        <w:jc w:val="center"/>
        <w:rPr>
          <w:b/>
          <w:sz w:val="24"/>
          <w:szCs w:val="24"/>
        </w:rPr>
      </w:pPr>
      <w:r>
        <w:rPr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3898D78D" wp14:editId="5A9219F5">
                <wp:simplePos x="0" y="0"/>
                <wp:positionH relativeFrom="column">
                  <wp:posOffset>931545</wp:posOffset>
                </wp:positionH>
                <wp:positionV relativeFrom="paragraph">
                  <wp:posOffset>1604772</wp:posOffset>
                </wp:positionV>
                <wp:extent cx="4404360" cy="1437132"/>
                <wp:effectExtent l="0" t="19050" r="0" b="0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360" cy="1437132"/>
                          <a:chOff x="0" y="0"/>
                          <a:chExt cx="4404360" cy="1437132"/>
                        </a:xfrm>
                      </wpg:grpSpPr>
                      <wps:wsp>
                        <wps:cNvPr id="216" name="Дуга 216"/>
                        <wps:cNvSpPr/>
                        <wps:spPr>
                          <a:xfrm rot="16753453">
                            <a:off x="1577340" y="-1389888"/>
                            <a:ext cx="1249680" cy="4404360"/>
                          </a:xfrm>
                          <a:prstGeom prst="arc">
                            <a:avLst>
                              <a:gd name="adj1" fmla="val 16647272"/>
                              <a:gd name="adj2" fmla="val 2155453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217"/>
                        <wps:cNvSpPr txBox="1"/>
                        <wps:spPr>
                          <a:xfrm rot="21214373">
                            <a:off x="217932" y="0"/>
                            <a:ext cx="801444" cy="18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D7095" w:rsidRPr="00E24D82" w:rsidRDefault="002D7095" w:rsidP="005C0D00">
                              <w:pPr>
                                <w:rPr>
                                  <w:b/>
                                  <w:color w:val="00B050"/>
                                  <w:sz w:val="12"/>
                                  <w:szCs w:val="12"/>
                                </w:rPr>
                              </w:pPr>
                              <w:r w:rsidRPr="00E24D82">
                                <w:rPr>
                                  <w:b/>
                                  <w:color w:val="00B050"/>
                                  <w:sz w:val="12"/>
                                  <w:szCs w:val="12"/>
                                </w:rPr>
                                <w:t>КЛ -0,4 кВ ТП 2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64" style="position:absolute;left:0;text-align:left;margin-left:73.35pt;margin-top:126.35pt;width:346.8pt;height:113.15pt;z-index:252601344" coordsize="44043,14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">
                <v:shape id="Дуга 216" o:spid="_x0000_s1065" style="position:absolute;left:15773;top:-13899;width:12497;height:44043;rotation:-5293722fd;visibility:visible;mso-wrap-style:square;v-text-anchor:middle" coordsize="1249680,440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wO8IA&#10;AADcAAAADwAAAGRycy9kb3ducmV2LnhtbESPQYvCMBSE7wv+h/AEb2tiD+JWo4giiLd1F70+mmdT&#10;bF5KE23rr98sLOxxmJlvmNWmd7V4UhsqzxpmUwWCuPCm4lLD99fhfQEiRGSDtWfSMFCAzXr0tsLc&#10;+I4/6XmOpUgQDjlqsDE2uZShsOQwTH1DnLybbx3GJNtSmha7BHe1zJSaS4cVpwWLDe0sFffzw2m4&#10;Dh+khr090aXvTovwyrySTuvJuN8uQUTq43/4r300GrLZHH7Pp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TA7wgAAANwAAAAPAAAAAAAAAAAAAAAAAJgCAABkcnMvZG93&#10;bnJldi54bWxQSwUGAAAAAAQABAD1AAAAhwMAAAAA&#10;" path="m886503,202394nsc1107118,560954,1248764,1337693,1249676,2193915r-624836,8265l886503,202394xem886503,202394nfc1107118,560954,1248764,1337693,1249676,2193915e" filled="f" strokecolor="#00b050" strokeweight="1pt">
                  <v:path arrowok="t" o:connecttype="custom" o:connectlocs="886503,202394;1249676,2193915" o:connectangles="0,0"/>
                </v:shape>
                <v:shape id="Поле 217" o:spid="_x0000_s1066" type="#_x0000_t202" style="position:absolute;left:2179;width:8014;height:1882;rotation:-4212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zU8QA&#10;AADcAAAADwAAAGRycy9kb3ducmV2LnhtbESP0WoCMRRE3wv+Q7hC32pWQSurUcQiCD6Uqh9w3Vw3&#10;q5ubJUl31359IxT6OMzMGWa57m0tWvKhcqxgPMpAEBdOV1wqOJ92b3MQISJrrB2TggcFWK8GL0vM&#10;tev4i9pjLEWCcMhRgYmxyaUMhSGLYeQa4uRdnbcYk/Sl1B67BLe1nGTZTFqsOC0YbGhrqLgfv60C&#10;298eh/bj8zDtsLoGf3Gm+dkr9TrsNwsQkfr4H/5r77WCyfgd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c1PEAAAA3AAAAA8AAAAAAAAAAAAAAAAAmAIAAGRycy9k&#10;b3ducmV2LnhtbFBLBQYAAAAABAAEAPUAAACJAwAAAAA=&#10;" filled="f" stroked="f" strokeweight=".5pt">
                  <v:textbox>
                    <w:txbxContent>
                      <w:p w:rsidR="002D7095" w:rsidRPr="00E24D82" w:rsidRDefault="002D7095" w:rsidP="005C0D00">
                        <w:pPr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</w:pPr>
                        <w:r w:rsidRPr="00E24D82"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  <w:t>КЛ -0,4 кВ ТП 2/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31FAAEC3" wp14:editId="790F31BF">
                <wp:simplePos x="0" y="0"/>
                <wp:positionH relativeFrom="column">
                  <wp:posOffset>1956659</wp:posOffset>
                </wp:positionH>
                <wp:positionV relativeFrom="paragraph">
                  <wp:posOffset>1033182</wp:posOffset>
                </wp:positionV>
                <wp:extent cx="1745087" cy="206062"/>
                <wp:effectExtent l="0" t="0" r="26670" b="3810"/>
                <wp:wrapNone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087" cy="206062"/>
                          <a:chOff x="0" y="0"/>
                          <a:chExt cx="1745087" cy="206062"/>
                        </a:xfrm>
                      </wpg:grpSpPr>
                      <wps:wsp>
                        <wps:cNvPr id="219" name="Прямая соединительная линия 219"/>
                        <wps:cNvCnPr/>
                        <wps:spPr>
                          <a:xfrm>
                            <a:off x="0" y="123713"/>
                            <a:ext cx="174508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016E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0" name="Поле 220"/>
                        <wps:cNvSpPr txBox="1"/>
                        <wps:spPr>
                          <a:xfrm>
                            <a:off x="43031" y="0"/>
                            <a:ext cx="1435994" cy="206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D7095" w:rsidRPr="004D715F" w:rsidRDefault="002D7095" w:rsidP="005C0D00">
                              <w:pPr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</w:pPr>
                              <w:r w:rsidRPr="004D715F"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  <w:t>4 КЛ</w:t>
                              </w:r>
                              <w:r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  <w:t xml:space="preserve"> - 10 КВ ПС</w:t>
                              </w:r>
                              <w:r w:rsidRPr="004D715F"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  <w:t xml:space="preserve"> Индустриальная - РПЖ 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8" o:spid="_x0000_s1067" style="position:absolute;left:0;text-align:left;margin-left:154.05pt;margin-top:81.35pt;width:137.4pt;height:16.25pt;z-index:252600320" coordsize="1745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">
                <v:line id="Прямая соединительная линия 219" o:spid="_x0000_s1068" style="position:absolute;visibility:visible;mso-wrap-style:square" from="0,1237" to="17450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7+8UAAADcAAAADwAAAGRycy9kb3ducmV2LnhtbESPT2sCMRTE7wW/Q3gFbzWrYKlboxT/&#10;QCl42NX2/Ni8brbdvIRN1K2f3ggFj8PM/IaZL3vbihN1oXGsYDzKQBBXTjdcKzjst08vIEJE1tg6&#10;JgV/FGC5GDzMMdfuzAWdyliLBOGQowITo8+lDJUhi2HkPHHyvl1nMSbZ1VJ3eE5w28pJlj1Liw2n&#10;BYOeVoaq3/JoFUyP5c+O/MbIlf+8rLOP4svPCqWGj/3bK4hIfbyH/9vvWsFkPIPbmXQ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v7+8UAAADcAAAADwAAAAAAAAAA&#10;AAAAAAChAgAAZHJzL2Rvd25yZXYueG1sUEsFBgAAAAAEAAQA+QAAAJMDAAAAAA==&#10;" strokecolor="#f016e0" strokeweight="1pt"/>
                <v:shape id="Поле 220" o:spid="_x0000_s1069" type="#_x0000_t202" style="position:absolute;left:430;width:14360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2D7095" w:rsidRPr="004D715F" w:rsidRDefault="002D7095" w:rsidP="005C0D00">
                        <w:pPr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</w:pPr>
                        <w:r w:rsidRPr="004D715F"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  <w:t>4 КЛ</w:t>
                        </w:r>
                        <w:r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  <w:t xml:space="preserve"> - 10 КВ ПС</w:t>
                        </w:r>
                        <w:r w:rsidRPr="004D715F"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  <w:t xml:space="preserve"> Индустриальная - РПЖ 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6F47475" wp14:editId="7B2480F2">
                <wp:simplePos x="0" y="0"/>
                <wp:positionH relativeFrom="column">
                  <wp:posOffset>2067569</wp:posOffset>
                </wp:positionH>
                <wp:positionV relativeFrom="paragraph">
                  <wp:posOffset>1229396</wp:posOffset>
                </wp:positionV>
                <wp:extent cx="1584101" cy="0"/>
                <wp:effectExtent l="0" t="0" r="1651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10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016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96.8pt" to="287.5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" strokecolor="#f016e0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87008" behindDoc="0" locked="0" layoutInCell="1" allowOverlap="1" wp14:anchorId="4273B8F4" wp14:editId="6C8B37FD">
            <wp:simplePos x="0" y="0"/>
            <wp:positionH relativeFrom="column">
              <wp:posOffset>124101</wp:posOffset>
            </wp:positionH>
            <wp:positionV relativeFrom="paragraph">
              <wp:posOffset>2581910</wp:posOffset>
            </wp:positionV>
            <wp:extent cx="2809461" cy="3286540"/>
            <wp:effectExtent l="0" t="0" r="0" b="9525"/>
            <wp:wrapNone/>
            <wp:docPr id="264" name="Рисунок 26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61" cy="3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33EFCC76" wp14:editId="1183A5E9">
            <wp:extent cx="6345555" cy="587438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366D4D" w:rsidRDefault="005C0D00" w:rsidP="005C0D0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994"/>
      </w:tblGrid>
      <w:tr w:rsidR="005C0D00" w:rsidRPr="00646021" w:rsidTr="00204A1A">
        <w:trPr>
          <w:trHeight w:val="79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646021" w:rsidRDefault="00366D4D" w:rsidP="00204A1A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646021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646021" w:rsidTr="00204A1A">
        <w:trPr>
          <w:trHeight w:val="79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646021" w:rsidRDefault="005C0D00" w:rsidP="00204A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6021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646021">
              <w:rPr>
                <w:sz w:val="24"/>
                <w:szCs w:val="24"/>
              </w:rPr>
              <w:t>сторонний рекламный бин-бокс №1 с площадью и</w:t>
            </w:r>
            <w:r w:rsidRPr="00646021">
              <w:rPr>
                <w:sz w:val="24"/>
                <w:szCs w:val="24"/>
              </w:rPr>
              <w:t>н</w:t>
            </w:r>
            <w:r w:rsidRPr="00646021">
              <w:rPr>
                <w:sz w:val="24"/>
                <w:szCs w:val="24"/>
              </w:rPr>
              <w:t>формационного поля одной стороны 0,85м (высота) х 0,65м (ширина)</w:t>
            </w:r>
          </w:p>
        </w:tc>
      </w:tr>
    </w:tbl>
    <w:p w:rsidR="005C0D00" w:rsidRPr="00366D4D" w:rsidRDefault="005C0D00" w:rsidP="005C0D00">
      <w:pPr>
        <w:jc w:val="center"/>
        <w:rPr>
          <w:b/>
        </w:rPr>
      </w:pPr>
    </w:p>
    <w:p w:rsidR="005C0D00" w:rsidRPr="00366D4D" w:rsidRDefault="005C0D00" w:rsidP="00366D4D">
      <w:pPr>
        <w:jc w:val="center"/>
        <w:rPr>
          <w:b/>
          <w:sz w:val="24"/>
          <w:szCs w:val="24"/>
        </w:rPr>
      </w:pPr>
      <w:r w:rsidRPr="00646021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646021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4602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46021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6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33.02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7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33.02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7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31.52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6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31.52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646021">
        <w:rPr>
          <w:b/>
          <w:sz w:val="32"/>
          <w:szCs w:val="32"/>
        </w:rPr>
        <w:lastRenderedPageBreak/>
        <w:t xml:space="preserve">Проект территориального размещения </w:t>
      </w:r>
    </w:p>
    <w:p w:rsidR="005C0D00" w:rsidRPr="00646021" w:rsidRDefault="005C0D00" w:rsidP="005C0D00">
      <w:pPr>
        <w:jc w:val="center"/>
        <w:rPr>
          <w:b/>
          <w:caps/>
          <w:sz w:val="32"/>
          <w:szCs w:val="32"/>
        </w:rPr>
      </w:pPr>
      <w:r w:rsidRPr="00646021">
        <w:rPr>
          <w:b/>
          <w:sz w:val="32"/>
          <w:szCs w:val="32"/>
        </w:rPr>
        <w:t>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646021" w:rsidRDefault="005C0D00" w:rsidP="005C0D00">
      <w:pPr>
        <w:jc w:val="center"/>
        <w:rPr>
          <w:b/>
          <w:sz w:val="24"/>
          <w:szCs w:val="24"/>
        </w:rPr>
      </w:pPr>
    </w:p>
    <w:p w:rsidR="005C0D00" w:rsidRPr="00646021" w:rsidRDefault="005C0D00" w:rsidP="005C0D00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0280835C" wp14:editId="173C1E3E">
                <wp:simplePos x="0" y="0"/>
                <wp:positionH relativeFrom="column">
                  <wp:posOffset>1698117</wp:posOffset>
                </wp:positionH>
                <wp:positionV relativeFrom="paragraph">
                  <wp:posOffset>997712</wp:posOffset>
                </wp:positionV>
                <wp:extent cx="2043953" cy="219457"/>
                <wp:effectExtent l="0" t="0" r="13970" b="9525"/>
                <wp:wrapNone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953" cy="219457"/>
                          <a:chOff x="0" y="0"/>
                          <a:chExt cx="2043953" cy="219457"/>
                        </a:xfrm>
                      </wpg:grpSpPr>
                      <wps:wsp>
                        <wps:cNvPr id="223" name="Прямая соединительная линия 223"/>
                        <wps:cNvCnPr/>
                        <wps:spPr>
                          <a:xfrm>
                            <a:off x="0" y="121920"/>
                            <a:ext cx="2043953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016E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4" name="Поле 224"/>
                        <wps:cNvSpPr txBox="1"/>
                        <wps:spPr>
                          <a:xfrm>
                            <a:off x="188976" y="0"/>
                            <a:ext cx="1435906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D7095" w:rsidRPr="004D715F" w:rsidRDefault="002D7095" w:rsidP="005C0D00">
                              <w:pPr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</w:pPr>
                              <w:r w:rsidRPr="004D715F"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  <w:t>4 КЛ</w:t>
                              </w:r>
                              <w:r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  <w:t xml:space="preserve"> - 10 КВ ПС</w:t>
                              </w:r>
                              <w:r w:rsidRPr="004D715F">
                                <w:rPr>
                                  <w:b/>
                                  <w:color w:val="F016E0"/>
                                  <w:sz w:val="10"/>
                                  <w:szCs w:val="10"/>
                                </w:rPr>
                                <w:t xml:space="preserve"> Индустриальная - РПЖ 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V="1">
                            <a:off x="97536" y="219456"/>
                            <a:ext cx="1919605" cy="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016E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2" o:spid="_x0000_s1070" style="position:absolute;left:0;text-align:left;margin-left:133.7pt;margin-top:78.55pt;width:160.95pt;height:17.3pt;z-index:252602368" coordsize="20439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">
                <v:line id="Прямая соединительная линия 223" o:spid="_x0000_s1071" style="position:absolute;visibility:visible;mso-wrap-style:square" from="0,1219" to="20439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GrMYAAADcAAAADwAAAGRycy9kb3ducmV2LnhtbESPT2sCMRTE74V+h/AEbzXrSku7NUpR&#10;C0XoYbd/zo/N62Z18xI2Ubd++qYgeBxm5jfMfDnYThypD61jBdNJBoK4drrlRsHnx+vdI4gQkTV2&#10;jknBLwVYLm5v5lhod+KSjlVsRIJwKFCBidEXUobakMUwcZ44eT+utxiT7BupezwluO1knmUP0mLL&#10;acGgp5Whel8drIL7Q7V7J78xcuW/zutsW377p1Kp8Wh4eQYRaYjX8KX9phXk+Q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fBqzGAAAA3AAAAA8AAAAAAAAA&#10;AAAAAAAAoQIAAGRycy9kb3ducmV2LnhtbFBLBQYAAAAABAAEAPkAAACUAwAAAAA=&#10;" strokecolor="#f016e0" strokeweight="1pt"/>
                <v:shape id="Поле 224" o:spid="_x0000_s1072" type="#_x0000_t202" style="position:absolute;left:1889;width:14359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2D7095" w:rsidRPr="004D715F" w:rsidRDefault="002D7095" w:rsidP="005C0D00">
                        <w:pPr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</w:pPr>
                        <w:r w:rsidRPr="004D715F"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  <w:t>4 КЛ</w:t>
                        </w:r>
                        <w:r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  <w:t xml:space="preserve"> - 10 КВ ПС</w:t>
                        </w:r>
                        <w:r w:rsidRPr="004D715F">
                          <w:rPr>
                            <w:b/>
                            <w:color w:val="F016E0"/>
                            <w:sz w:val="10"/>
                            <w:szCs w:val="10"/>
                          </w:rPr>
                          <w:t xml:space="preserve"> Индустриальная - РПЖ -2</w:t>
                        </w:r>
                      </w:p>
                    </w:txbxContent>
                  </v:textbox>
                </v:shape>
                <v:line id="Прямая соединительная линия 225" o:spid="_x0000_s1073" style="position:absolute;flip:y;visibility:visible;mso-wrap-style:square" from="975,2194" to="20171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r0OMYAAADcAAAADwAAAGRycy9kb3ducmV2LnhtbESPQWvCQBSE74X+h+UVvNWNEaWkriKC&#10;4EXEKG29vWZfs6nZtyG7muTfdwuFHoeZ+YZZrHpbizu1vnKsYDJOQBAXTldcKjifts8vIHxA1lg7&#10;JgUDeVgtHx8WmGnX8ZHueShFhLDPUIEJocmk9IUhi37sGuLofbnWYoiyLaVusYtwW8s0SebSYsVx&#10;wWBDG0PFNb9ZBTb/GA6XYWIu++/3z+6tOk7rQ6/U6Klfv4II1If/8F97pxWk6Qx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9DjGAAAA3AAAAA8AAAAAAAAA&#10;AAAAAAAAoQIAAGRycy9kb3ducmV2LnhtbFBLBQYAAAAABAAEAPkAAACUAwAAAAA=&#10;" strokecolor="#f016e0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7860DE61" wp14:editId="37402660">
                <wp:simplePos x="0" y="0"/>
                <wp:positionH relativeFrom="column">
                  <wp:posOffset>2319909</wp:posOffset>
                </wp:positionH>
                <wp:positionV relativeFrom="paragraph">
                  <wp:posOffset>1552448</wp:posOffset>
                </wp:positionV>
                <wp:extent cx="1414630" cy="688594"/>
                <wp:effectExtent l="0" t="57150" r="0" b="16510"/>
                <wp:wrapNone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630" cy="688594"/>
                          <a:chOff x="0" y="0"/>
                          <a:chExt cx="1414630" cy="688594"/>
                        </a:xfrm>
                      </wpg:grpSpPr>
                      <wps:wsp>
                        <wps:cNvPr id="227" name="Прямая соединительная линия 227"/>
                        <wps:cNvCnPr/>
                        <wps:spPr>
                          <a:xfrm flipV="1">
                            <a:off x="0" y="420624"/>
                            <a:ext cx="187960" cy="2679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 flipV="1">
                            <a:off x="219456" y="280416"/>
                            <a:ext cx="118110" cy="965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V="1">
                            <a:off x="402336" y="140208"/>
                            <a:ext cx="645459" cy="10757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0" name="Поле 230"/>
                        <wps:cNvSpPr txBox="1"/>
                        <wps:spPr>
                          <a:xfrm rot="20953913">
                            <a:off x="457200" y="0"/>
                            <a:ext cx="957430" cy="236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D7095" w:rsidRPr="000E1574" w:rsidRDefault="002D7095" w:rsidP="005C0D00">
                              <w:pPr>
                                <w:rPr>
                                  <w:b/>
                                  <w:color w:val="00B050"/>
                                  <w:sz w:val="12"/>
                                  <w:szCs w:val="12"/>
                                </w:rPr>
                              </w:pPr>
                              <w:r w:rsidRPr="000E1574">
                                <w:rPr>
                                  <w:b/>
                                  <w:color w:val="00B050"/>
                                  <w:sz w:val="12"/>
                                  <w:szCs w:val="12"/>
                                </w:rPr>
                                <w:t>Кл - 0,4 кВ ТП 2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6" o:spid="_x0000_s1074" style="position:absolute;left:0;text-align:left;margin-left:182.65pt;margin-top:122.25pt;width:111.4pt;height:54.2pt;z-index:252603392" coordsize="14146,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">
                <v:line id="Прямая соединительная линия 227" o:spid="_x0000_s1075" style="position:absolute;flip:y;visibility:visible;mso-wrap-style:square" from="0,4206" to="1879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Jd8UAAADcAAAADwAAAGRycy9kb3ducmV2LnhtbESP0WrCQBRE3wv9h+UW+lY3BrQ2uooo&#10;glZfTPoBl+w1G8zeDdnVxL/vCoU+DjNzhlmsBtuIO3W+dqxgPEpAEJdO11wp+Cl2HzMQPiBrbByT&#10;ggd5WC1fXxaYadfzme55qESEsM9QgQmhzaT0pSGLfuRa4uhdXGcxRNlVUnfYR7htZJokU2mx5rhg&#10;sKWNofKa36yCQ78ff9X59pRPDt+nwlyPRf84KvX+NqznIAIN4T/8195rBWn6Cc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AJd8UAAADcAAAADwAAAAAAAAAA&#10;AAAAAAChAgAAZHJzL2Rvd25yZXYueG1sUEsFBgAAAAAEAAQA+QAAAJMDAAAAAA==&#10;" strokecolor="#00b050"/>
                <v:line id="Прямая соединительная линия 228" o:spid="_x0000_s1076" style="position:absolute;flip:y;visibility:visible;mso-wrap-style:square" from="2194,2804" to="3375,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+dBcEAAADcAAAADwAAAGRycy9kb3ducmV2LnhtbERPy4rCMBTdD/gP4QruxtSCw0w1iiiC&#10;r820fsCluTbF5qY00da/N4uBWR7Oe7kebCOe1PnasYLZNAFBXDpdc6XgWuw/v0H4gKyxcUwKXuRh&#10;vRp9LDHTrudfeuahEjGEfYYKTAhtJqUvDVn0U9cSR+7mOoshwq6SusM+httGpknyJS3WHBsMtrQ1&#10;VN7zh1Vw7A+znzrfXfL58XQpzP1c9K+zUpPxsFmACDSEf/Gf+6AVpGlcG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r50FwQAAANwAAAAPAAAAAAAAAAAAAAAA&#10;AKECAABkcnMvZG93bnJldi54bWxQSwUGAAAAAAQABAD5AAAAjwMAAAAA&#10;" strokecolor="#00b050"/>
                <v:line id="Прямая соединительная линия 229" o:spid="_x0000_s1077" style="position:absolute;flip:y;visibility:visible;mso-wrap-style:square" from="4023,1402" to="10477,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4nsQAAADcAAAADwAAAGRycy9kb3ducmV2LnhtbESP0WrCQBRE3wv+w3IF3+rGQEuNriKW&#10;glZfTPyAS/aaDWbvhuzWxL93BaGPw8ycYZbrwTbiRp2vHSuYTRMQxKXTNVcKzsXP+xcIH5A1No5J&#10;wZ08rFejtyVm2vV8olseKhEh7DNUYEJoMyl9aciin7qWOHoX11kMUXaV1B32EW4bmSbJp7RYc1ww&#10;2NLWUHnN/6yCfb+bzev8+5h/7H+Phbkeiv5+UGoyHjYLEIGG8B9+tXdaQZrO4X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4ziexAAAANwAAAAPAAAAAAAAAAAA&#10;AAAAAKECAABkcnMvZG93bnJldi54bWxQSwUGAAAAAAQABAD5AAAAkgMAAAAA&#10;" strokecolor="#00b050"/>
                <v:shape id="Поле 230" o:spid="_x0000_s1078" type="#_x0000_t202" style="position:absolute;left:4572;width:9574;height:2366;rotation:-7056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dgsMA&#10;AADcAAAADwAAAGRycy9kb3ducmV2LnhtbERPy2rCQBTdC/7DcIXu6ozaVkkzkVIRiriwsen6krl5&#10;0MydkJlq+vedheDycN7pdrSduNDgW8caFnMFgrh0puVaw9d5/7gB4QOywc4xafgjD9tsOkkxMe7K&#10;n3TJQy1iCPsENTQh9ImUvmzIop+7njhylRsshgiHWpoBrzHcdnKp1Iu02HJsaLCn94bKn/zXaqgO&#10;q32xebK703H3vVb1c5Gr40Lrh9n49goi0Bju4pv7w2hYruL8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dgsMAAADcAAAADwAAAAAAAAAAAAAAAACYAgAAZHJzL2Rv&#10;d25yZXYueG1sUEsFBgAAAAAEAAQA9QAAAIgDAAAAAA==&#10;" filled="f" stroked="f" strokeweight=".5pt">
                  <v:textbox>
                    <w:txbxContent>
                      <w:p w:rsidR="002D7095" w:rsidRPr="000E1574" w:rsidRDefault="002D7095" w:rsidP="005C0D00">
                        <w:pPr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</w:pPr>
                        <w:r w:rsidRPr="000E1574"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  <w:t>Кл - 0,4 кВ ТП 2/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88032" behindDoc="0" locked="0" layoutInCell="1" allowOverlap="1" wp14:anchorId="330D0386" wp14:editId="154CEC92">
            <wp:simplePos x="0" y="0"/>
            <wp:positionH relativeFrom="column">
              <wp:posOffset>106344</wp:posOffset>
            </wp:positionH>
            <wp:positionV relativeFrom="paragraph">
              <wp:posOffset>2249544</wp:posOffset>
            </wp:positionV>
            <wp:extent cx="3394037" cy="3748332"/>
            <wp:effectExtent l="0" t="0" r="0" b="5080"/>
            <wp:wrapNone/>
            <wp:docPr id="266" name="Рисунок 26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58" cy="37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31C5C0E" wp14:editId="320455B6">
            <wp:extent cx="6359525" cy="6012815"/>
            <wp:effectExtent l="0" t="0" r="3175" b="698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646021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994"/>
      </w:tblGrid>
      <w:tr w:rsidR="005C0D00" w:rsidRPr="00646021" w:rsidTr="00366D4D">
        <w:trPr>
          <w:trHeight w:val="79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646021" w:rsidRDefault="00366D4D" w:rsidP="00366D4D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646021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646021" w:rsidTr="00366D4D">
        <w:trPr>
          <w:trHeight w:val="79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646021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4602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646021" w:rsidRDefault="005C0D00" w:rsidP="00366D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6021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646021">
              <w:rPr>
                <w:sz w:val="24"/>
                <w:szCs w:val="24"/>
              </w:rPr>
              <w:t>сторонний рекламный бин-бокс №2 с площадью и</w:t>
            </w:r>
            <w:r w:rsidRPr="00646021">
              <w:rPr>
                <w:sz w:val="24"/>
                <w:szCs w:val="24"/>
              </w:rPr>
              <w:t>н</w:t>
            </w:r>
            <w:r w:rsidRPr="00646021">
              <w:rPr>
                <w:sz w:val="24"/>
                <w:szCs w:val="24"/>
              </w:rPr>
              <w:t>формационного поля одной стороны 0,85м (высота) х 0,65м (ширина)</w:t>
            </w:r>
          </w:p>
        </w:tc>
      </w:tr>
    </w:tbl>
    <w:p w:rsidR="005C0D00" w:rsidRPr="00646021" w:rsidRDefault="005C0D00" w:rsidP="005C0D00">
      <w:pPr>
        <w:jc w:val="center"/>
        <w:rPr>
          <w:b/>
          <w:sz w:val="24"/>
          <w:szCs w:val="24"/>
        </w:rPr>
      </w:pPr>
    </w:p>
    <w:p w:rsidR="005C0D00" w:rsidRPr="00646021" w:rsidRDefault="005C0D00" w:rsidP="004A0EA7">
      <w:pPr>
        <w:jc w:val="center"/>
        <w:rPr>
          <w:b/>
        </w:rPr>
      </w:pPr>
      <w:r w:rsidRPr="00646021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646021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4602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46021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5.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01.51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7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01.51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7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00.01</w:t>
            </w:r>
          </w:p>
        </w:tc>
      </w:tr>
      <w:tr w:rsidR="005C0D00" w:rsidRPr="00646021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948635.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646021" w:rsidRDefault="005C0D00" w:rsidP="00E0459C">
            <w:r w:rsidRPr="00646021">
              <w:t>4419200.01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66D4D" w:rsidRDefault="00366D4D" w:rsidP="005C0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BA1C19">
        <w:rPr>
          <w:b/>
          <w:sz w:val="32"/>
          <w:szCs w:val="32"/>
        </w:rPr>
        <w:lastRenderedPageBreak/>
        <w:t xml:space="preserve">Проект территориального размещения </w:t>
      </w:r>
    </w:p>
    <w:p w:rsidR="005C0D00" w:rsidRPr="00BA1C19" w:rsidRDefault="005C0D00" w:rsidP="005C0D00">
      <w:pPr>
        <w:jc w:val="center"/>
        <w:rPr>
          <w:b/>
          <w:caps/>
          <w:sz w:val="32"/>
          <w:szCs w:val="32"/>
        </w:rPr>
      </w:pPr>
      <w:r w:rsidRPr="00BA1C19">
        <w:rPr>
          <w:b/>
          <w:sz w:val="32"/>
          <w:szCs w:val="32"/>
        </w:rPr>
        <w:t>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BA1C19" w:rsidRDefault="005C0D00" w:rsidP="005C0D00">
      <w:pPr>
        <w:jc w:val="center"/>
        <w:rPr>
          <w:b/>
          <w:sz w:val="24"/>
          <w:szCs w:val="24"/>
        </w:rPr>
      </w:pPr>
    </w:p>
    <w:p w:rsidR="005C0D00" w:rsidRPr="00BA1C19" w:rsidRDefault="005C0D00" w:rsidP="005C0D00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B58EBAD" wp14:editId="4D562D67">
                <wp:simplePos x="0" y="0"/>
                <wp:positionH relativeFrom="column">
                  <wp:posOffset>1971040</wp:posOffset>
                </wp:positionH>
                <wp:positionV relativeFrom="paragraph">
                  <wp:posOffset>2825115</wp:posOffset>
                </wp:positionV>
                <wp:extent cx="5715" cy="219075"/>
                <wp:effectExtent l="0" t="0" r="32385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1" o:spid="_x0000_s1026" style="position:absolute;flip:x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222.45pt" to="155.6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" strokecolor="#4a7ebb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E18B56F" wp14:editId="14F56E8B">
                <wp:simplePos x="0" y="0"/>
                <wp:positionH relativeFrom="column">
                  <wp:posOffset>1349756</wp:posOffset>
                </wp:positionH>
                <wp:positionV relativeFrom="paragraph">
                  <wp:posOffset>2591435</wp:posOffset>
                </wp:positionV>
                <wp:extent cx="859536" cy="219075"/>
                <wp:effectExtent l="0" t="0" r="0" b="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5953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C07764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C0776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 - 0,4 кВ ТП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2" o:spid="_x0000_s1079" type="#_x0000_t202" style="position:absolute;left:0;text-align:left;margin-left:106.3pt;margin-top:204.05pt;width:67.7pt;height:17.25pt;rotation:90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" filled="f" stroked="f" strokeweight=".5pt">
                <v:textbox>
                  <w:txbxContent>
                    <w:p w:rsidR="002D7095" w:rsidRPr="00C07764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C07764">
                        <w:rPr>
                          <w:b/>
                          <w:color w:val="00B050"/>
                          <w:sz w:val="12"/>
                          <w:szCs w:val="12"/>
                        </w:rPr>
                        <w:t>КЛ - 0,4 кВ ТП 2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269E90DB" wp14:editId="2C27EA8A">
                <wp:simplePos x="0" y="0"/>
                <wp:positionH relativeFrom="column">
                  <wp:posOffset>1820037</wp:posOffset>
                </wp:positionH>
                <wp:positionV relativeFrom="paragraph">
                  <wp:posOffset>2363216</wp:posOffset>
                </wp:positionV>
                <wp:extent cx="42672" cy="828675"/>
                <wp:effectExtent l="0" t="0" r="33655" b="28575"/>
                <wp:wrapNone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" cy="828675"/>
                          <a:chOff x="0" y="0"/>
                          <a:chExt cx="42672" cy="828675"/>
                        </a:xfrm>
                      </wpg:grpSpPr>
                      <wps:wsp>
                        <wps:cNvPr id="234" name="Прямая соединительная линия 234"/>
                        <wps:cNvCnPr/>
                        <wps:spPr>
                          <a:xfrm flipH="1">
                            <a:off x="36576" y="0"/>
                            <a:ext cx="6096" cy="2194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 flipH="1">
                            <a:off x="0" y="310896"/>
                            <a:ext cx="5715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 flipH="1">
                            <a:off x="6096" y="609600"/>
                            <a:ext cx="5715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3" o:spid="_x0000_s1026" style="position:absolute;margin-left:143.3pt;margin-top:186.1pt;width:3.35pt;height:65.25pt;z-index:252604416" coordsize="426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">
                <v:line id="Прямая соединительная линия 234" o:spid="_x0000_s1027" style="position:absolute;flip:x;visibility:visible;mso-wrap-style:square" from="365,0" to="426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B3cUAAADcAAAADwAAAGRycy9kb3ducmV2LnhtbESP3WrCQBSE74W+w3IK3unGn0qbukqp&#10;CFq9MekDHLKn2WD2bMhuTXx7VxC8HGbmG2a57m0tLtT6yrGCyTgBQVw4XXGp4Dffjt5B+ICssXZM&#10;Cq7kYb16GSwx1a7jE12yUIoIYZ+iAhNCk0rpC0MW/dg1xNH7c63FEGVbSt1iF+G2ltMkWUiLFccF&#10;gw19GyrO2b9VsO92k48q2xyzt/3PMTfnQ95dD0oNX/uvTxCB+vAMP9o7rWA6m8P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B3cUAAADcAAAADwAAAAAAAAAA&#10;AAAAAAChAgAAZHJzL2Rvd25yZXYueG1sUEsFBgAAAAAEAAQA+QAAAJMDAAAAAA==&#10;" strokecolor="#00b050"/>
                <v:line id="Прямая соединительная линия 235" o:spid="_x0000_s1028" style="position:absolute;flip:x;visibility:visible;mso-wrap-style:square" from="0,3108" to="57,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kRsUAAADcAAAADwAAAGRycy9kb3ducmV2LnhtbESP3WrCQBSE7wXfYTmF3ulGi6Kpq0hL&#10;wZ/cmPQBDtnTbDB7NmS3Jr59tyB4OczMN8xmN9hG3KjztWMFs2kCgrh0uuZKwXfxNVmB8AFZY+OY&#10;FNzJw247Hm0w1a7nC93yUIkIYZ+iAhNCm0rpS0MW/dS1xNH7cZ3FEGVXSd1hH+G2kfMkWUqLNccF&#10;gy19GCqv+a9VcOwPs3Wdf2b54njKCnM9F/39rNTry7B/BxFoCM/wo33QCuZvC/g/E4+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ekRsUAAADcAAAADwAAAAAAAAAA&#10;AAAAAAChAgAAZHJzL2Rvd25yZXYueG1sUEsFBgAAAAAEAAQA+QAAAJMDAAAAAA==&#10;" strokecolor="#00b050"/>
                <v:line id="Прямая соединительная линия 236" o:spid="_x0000_s1029" style="position:absolute;flip:x;visibility:visible;mso-wrap-style:square" from="60,6096" to="11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6McUAAADcAAAADwAAAGRycy9kb3ducmV2LnhtbESP3WrCQBSE7wXfYTmF3ulGS0VTVxGl&#10;4E9uTPoAh+xpNpg9G7JbE9++KxR6OczMN8x6O9hG3KnztWMFs2kCgrh0uuZKwVfxOVmC8AFZY+OY&#10;FDzIw3YzHq0x1a7nK93zUIkIYZ+iAhNCm0rpS0MW/dS1xNH7dp3FEGVXSd1hH+G2kfMkWUiLNccF&#10;gy3tDZW3/McqOPXH2arOD1n+fjpnhbldiv5xUer1Zdh9gAg0hP/wX/uoFczfFvA8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U6McUAAADcAAAADwAAAAAAAAAA&#10;AAAAAAChAgAAZHJzL2Rvd25yZXYueG1sUEsFBgAAAAAEAAQA+QAAAJMDAAAAAA==&#10;" strokecolor="#00b050"/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89056" behindDoc="0" locked="0" layoutInCell="1" allowOverlap="1" wp14:anchorId="125D86D4" wp14:editId="290A2C90">
            <wp:simplePos x="0" y="0"/>
            <wp:positionH relativeFrom="column">
              <wp:posOffset>3429635</wp:posOffset>
            </wp:positionH>
            <wp:positionV relativeFrom="paragraph">
              <wp:posOffset>2452281</wp:posOffset>
            </wp:positionV>
            <wp:extent cx="3051511" cy="3534555"/>
            <wp:effectExtent l="0" t="0" r="0" b="8890"/>
            <wp:wrapNone/>
            <wp:docPr id="268" name="Рисунок 26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11" cy="35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065C56F9" wp14:editId="1F814CF3">
            <wp:extent cx="6456045" cy="6012815"/>
            <wp:effectExtent l="0" t="0" r="190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BA1C19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82"/>
      </w:tblGrid>
      <w:tr w:rsidR="005C0D00" w:rsidRPr="00BA1C19" w:rsidTr="00366D4D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BA1C19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BA1C19" w:rsidRDefault="00366D4D" w:rsidP="00366D4D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BA1C19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BA1C19" w:rsidTr="00366D4D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BA1C19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BA1C19" w:rsidRDefault="005C0D00" w:rsidP="00366D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1C19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BA1C19">
              <w:rPr>
                <w:sz w:val="24"/>
                <w:szCs w:val="24"/>
              </w:rPr>
              <w:t>сторонний рекламный бин-бокс №3 с площадью и</w:t>
            </w:r>
            <w:r w:rsidRPr="00BA1C19">
              <w:rPr>
                <w:sz w:val="24"/>
                <w:szCs w:val="24"/>
              </w:rPr>
              <w:t>н</w:t>
            </w:r>
            <w:r w:rsidRPr="00BA1C19">
              <w:rPr>
                <w:sz w:val="24"/>
                <w:szCs w:val="24"/>
              </w:rPr>
              <w:t>формационного поля одной стороны 0,85м (высота) х 0,65м (ширина)</w:t>
            </w:r>
          </w:p>
        </w:tc>
      </w:tr>
    </w:tbl>
    <w:p w:rsidR="005C0D00" w:rsidRPr="00BA1C19" w:rsidRDefault="005C0D00" w:rsidP="005C0D00">
      <w:pPr>
        <w:jc w:val="center"/>
        <w:rPr>
          <w:b/>
          <w:sz w:val="24"/>
          <w:szCs w:val="24"/>
        </w:rPr>
      </w:pPr>
    </w:p>
    <w:p w:rsidR="005C0D00" w:rsidRPr="00BA1C19" w:rsidRDefault="005C0D00" w:rsidP="005C0D00">
      <w:pPr>
        <w:jc w:val="center"/>
        <w:rPr>
          <w:b/>
        </w:rPr>
      </w:pPr>
      <w:r w:rsidRPr="00BA1C19">
        <w:rPr>
          <w:b/>
          <w:sz w:val="24"/>
          <w:szCs w:val="24"/>
        </w:rPr>
        <w:t>Координаты точек границ места ра</w:t>
      </w:r>
      <w:r w:rsidR="00366D4D">
        <w:rPr>
          <w:b/>
          <w:sz w:val="24"/>
          <w:szCs w:val="24"/>
        </w:rPr>
        <w:t xml:space="preserve">змещения рекламной конструкции 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BA1C19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A1C1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A1C19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607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81.02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608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81.02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608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79.52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607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79.52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  <w:sectPr w:rsidR="005C0D00" w:rsidSect="004A0EA7">
          <w:headerReference w:type="default" r:id="rId15"/>
          <w:headerReference w:type="first" r:id="rId16"/>
          <w:pgSz w:w="11906" w:h="16838"/>
          <w:pgMar w:top="284" w:right="567" w:bottom="284" w:left="1134" w:header="720" w:footer="720" w:gutter="0"/>
          <w:cols w:space="720"/>
          <w:docGrid w:linePitch="272"/>
        </w:sectPr>
      </w:pP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BA1C19">
        <w:rPr>
          <w:b/>
          <w:sz w:val="32"/>
          <w:szCs w:val="32"/>
        </w:rPr>
        <w:lastRenderedPageBreak/>
        <w:t xml:space="preserve">Проект территориального размещения </w:t>
      </w:r>
    </w:p>
    <w:p w:rsidR="005C0D00" w:rsidRPr="00BA1C19" w:rsidRDefault="005C0D00" w:rsidP="005C0D00">
      <w:pPr>
        <w:jc w:val="center"/>
        <w:rPr>
          <w:b/>
          <w:caps/>
          <w:sz w:val="32"/>
          <w:szCs w:val="32"/>
        </w:rPr>
      </w:pPr>
      <w:r w:rsidRPr="00BA1C19">
        <w:rPr>
          <w:b/>
          <w:sz w:val="32"/>
          <w:szCs w:val="32"/>
        </w:rPr>
        <w:t>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BA1C19" w:rsidRDefault="005C0D00" w:rsidP="005C0D00">
      <w:pPr>
        <w:rPr>
          <w:b/>
          <w:sz w:val="24"/>
          <w:szCs w:val="24"/>
        </w:rPr>
      </w:pPr>
    </w:p>
    <w:p w:rsidR="005C0D00" w:rsidRPr="00BA1C19" w:rsidRDefault="005C0D00" w:rsidP="005C0D00">
      <w:pPr>
        <w:ind w:left="-709" w:firstLine="85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90080" behindDoc="0" locked="0" layoutInCell="1" allowOverlap="1" wp14:anchorId="572FB5EE" wp14:editId="5C6351F6">
            <wp:simplePos x="0" y="0"/>
            <wp:positionH relativeFrom="column">
              <wp:posOffset>3398520</wp:posOffset>
            </wp:positionH>
            <wp:positionV relativeFrom="paragraph">
              <wp:posOffset>-2540</wp:posOffset>
            </wp:positionV>
            <wp:extent cx="3218815" cy="3717290"/>
            <wp:effectExtent l="0" t="0" r="635" b="0"/>
            <wp:wrapNone/>
            <wp:docPr id="270" name="Рисунок 27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94C36C9" wp14:editId="2BDEB6DB">
                <wp:simplePos x="0" y="0"/>
                <wp:positionH relativeFrom="column">
                  <wp:posOffset>1311021</wp:posOffset>
                </wp:positionH>
                <wp:positionV relativeFrom="paragraph">
                  <wp:posOffset>2747645</wp:posOffset>
                </wp:positionV>
                <wp:extent cx="859155" cy="219075"/>
                <wp:effectExtent l="0" t="0" r="0" b="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5915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C07764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C0776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 - 0,4 кВ ТП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080" type="#_x0000_t202" style="position:absolute;left:0;text-align:left;margin-left:103.25pt;margin-top:216.35pt;width:67.65pt;height:17.25pt;rotation:90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" filled="f" stroked="f" strokeweight=".5pt">
                <v:textbox>
                  <w:txbxContent>
                    <w:p w:rsidR="002D7095" w:rsidRPr="00C07764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C07764">
                        <w:rPr>
                          <w:b/>
                          <w:color w:val="00B050"/>
                          <w:sz w:val="12"/>
                          <w:szCs w:val="12"/>
                        </w:rPr>
                        <w:t>КЛ - 0,4 кВ ТП 2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1A19B060" wp14:editId="66900AEB">
                <wp:simplePos x="0" y="0"/>
                <wp:positionH relativeFrom="column">
                  <wp:posOffset>1807210</wp:posOffset>
                </wp:positionH>
                <wp:positionV relativeFrom="paragraph">
                  <wp:posOffset>2496185</wp:posOffset>
                </wp:positionV>
                <wp:extent cx="42545" cy="828675"/>
                <wp:effectExtent l="0" t="0" r="33655" b="28575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" cy="828675"/>
                          <a:chOff x="0" y="0"/>
                          <a:chExt cx="42672" cy="828675"/>
                        </a:xfrm>
                      </wpg:grpSpPr>
                      <wps:wsp>
                        <wps:cNvPr id="239" name="Прямая соединительная линия 239"/>
                        <wps:cNvCnPr/>
                        <wps:spPr>
                          <a:xfrm flipH="1">
                            <a:off x="36576" y="0"/>
                            <a:ext cx="6096" cy="2194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 flipH="1">
                            <a:off x="0" y="310896"/>
                            <a:ext cx="5715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 flipH="1">
                            <a:off x="6096" y="609600"/>
                            <a:ext cx="5715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8" o:spid="_x0000_s1026" style="position:absolute;margin-left:142.3pt;margin-top:196.55pt;width:3.35pt;height:65.25pt;z-index:252607488" coordsize="426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">
                <v:line id="Прямая соединительная линия 239" o:spid="_x0000_s1027" style="position:absolute;flip:x;visibility:visible;mso-wrap-style:square" from="365,0" to="426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uQ8QAAADcAAAADwAAAGRycy9kb3ducmV2LnhtbESP3WrCQBSE7wu+w3IE7+pGpUVTVxGL&#10;4N+NiQ9wyJ5mg9mzIbs18e3dgtDLYWa+YZbr3tbiTq2vHCuYjBMQxIXTFZcKrvnufQ7CB2SNtWNS&#10;8CAP69XgbYmpdh1f6J6FUkQI+xQVmBCaVEpfGLLox64hjt6Pay2GKNtS6ha7CLe1nCbJp7RYcVww&#10;2NDWUHHLfq2CQ7efLKrs+5x9HI7n3NxOefc4KTUa9psvEIH68B9+tfdawXS2gL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q5DxAAAANwAAAAPAAAAAAAAAAAA&#10;AAAAAKECAABkcnMvZG93bnJldi54bWxQSwUGAAAAAAQABAD5AAAAkgMAAAAA&#10;" strokecolor="#00b050"/>
                <v:line id="Прямая соединительная линия 240" o:spid="_x0000_s1028" style="position:absolute;flip:x;visibility:visible;mso-wrap-style:square" from="0,3108" to="57,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0o8EAAADcAAAADwAAAGRycy9kb3ducmV2LnhtbERPy4rCMBTdC/5DuII7TRVn0I5RRBnw&#10;tbGdD7g016bY3JQmY+vfTxbCLA/nvd72thZPan3lWMFsmoAgLpyuuFTwk39PliB8QNZYOyYFL/Kw&#10;3QwHa0y16/hGzyyUIoawT1GBCaFJpfSFIYt+6hriyN1dazFE2JZSt9jFcFvLeZJ8SosVxwaDDe0N&#10;FY/s1yo4dcfZqsoO1+zjdL7m5nHJu9dFqfGo332BCNSHf/HbfdQK5os4P56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nSjwQAAANwAAAAPAAAAAAAAAAAAAAAA&#10;AKECAABkcnMvZG93bnJldi54bWxQSwUGAAAAAAQABAD5AAAAjwMAAAAA&#10;" strokecolor="#00b050"/>
                <v:line id="Прямая соединительная линия 241" o:spid="_x0000_s1029" style="position:absolute;flip:x;visibility:visible;mso-wrap-style:square" from="60,6096" to="11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ROMUAAADcAAAADwAAAGRycy9kb3ducmV2LnhtbESP0WrCQBRE3wv+w3KFvtVNxBZNXUUU&#10;QasvJn7AJXubDWbvhuxq4t93C4U+DjNzhlmuB9uIB3W+dqwgnSQgiEuna64UXIv92xyED8gaG8ek&#10;4Eke1qvRyxIz7Xq+0CMPlYgQ9hkqMCG0mZS+NGTRT1xLHL1v11kMUXaV1B32EW4bOU2SD2mx5rhg&#10;sKWtofKW362CY39IF3W+O+fvx69zYW6non+elHodD5tPEIGG8B/+ax+0guks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rROMUAAADcAAAADwAAAAAAAAAA&#10;AAAAAAChAgAAZHJzL2Rvd25yZXYueG1sUEsFBgAAAAAEAAQA+QAAAJMDAAAAAA==&#10;" strokecolor="#00b050"/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EFFD47B" wp14:editId="778736DE">
            <wp:extent cx="6525260" cy="6082030"/>
            <wp:effectExtent l="0" t="0" r="889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63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886"/>
      </w:tblGrid>
      <w:tr w:rsidR="005C0D00" w:rsidRPr="00BA1C19" w:rsidTr="00366D4D">
        <w:trPr>
          <w:trHeight w:val="794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Default="005C0D00" w:rsidP="00E0459C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</w:t>
            </w:r>
          </w:p>
          <w:p w:rsidR="005C0D00" w:rsidRPr="00BA1C19" w:rsidRDefault="005C0D00" w:rsidP="00E0459C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рекламных</w:t>
            </w:r>
          </w:p>
          <w:p w:rsidR="005C0D00" w:rsidRPr="00BA1C19" w:rsidRDefault="005C0D00" w:rsidP="00E0459C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BA1C19" w:rsidRDefault="00366D4D" w:rsidP="00366D4D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BA1C19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BA1C19" w:rsidTr="00366D4D">
        <w:trPr>
          <w:trHeight w:val="794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BA1C19" w:rsidRDefault="005C0D00" w:rsidP="00E0459C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BA1C19" w:rsidRDefault="005C0D00" w:rsidP="00E0459C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BA1C1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BA1C19" w:rsidRDefault="005C0D00" w:rsidP="00366D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1C19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BA1C19">
              <w:rPr>
                <w:sz w:val="24"/>
                <w:szCs w:val="24"/>
              </w:rPr>
              <w:t>сторонний рекламный бин-бокс №</w:t>
            </w:r>
            <w:r>
              <w:rPr>
                <w:sz w:val="24"/>
                <w:szCs w:val="24"/>
              </w:rPr>
              <w:t>4</w:t>
            </w:r>
            <w:r w:rsidRPr="00BA1C19">
              <w:rPr>
                <w:sz w:val="24"/>
                <w:szCs w:val="24"/>
              </w:rPr>
              <w:t xml:space="preserve"> с площадью информационного поля одной стороны 0,85м (высота) х 0,65м (ширина)</w:t>
            </w:r>
          </w:p>
        </w:tc>
      </w:tr>
    </w:tbl>
    <w:p w:rsidR="005C0D00" w:rsidRPr="00BA1C19" w:rsidRDefault="005C0D00" w:rsidP="005C0D00">
      <w:pPr>
        <w:jc w:val="center"/>
        <w:rPr>
          <w:b/>
          <w:sz w:val="24"/>
          <w:szCs w:val="24"/>
        </w:rPr>
      </w:pPr>
    </w:p>
    <w:p w:rsidR="005C0D00" w:rsidRPr="00BA1C19" w:rsidRDefault="005C0D00" w:rsidP="005C0D00">
      <w:pPr>
        <w:ind w:left="-709"/>
        <w:jc w:val="center"/>
        <w:rPr>
          <w:b/>
          <w:sz w:val="24"/>
          <w:szCs w:val="24"/>
        </w:rPr>
      </w:pPr>
    </w:p>
    <w:p w:rsidR="005C0D00" w:rsidRPr="00BA1C19" w:rsidRDefault="005C0D00" w:rsidP="005C0D00">
      <w:pPr>
        <w:jc w:val="center"/>
        <w:rPr>
          <w:b/>
          <w:sz w:val="24"/>
          <w:szCs w:val="24"/>
        </w:rPr>
      </w:pPr>
      <w:r w:rsidRPr="00BA1C19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BA1C19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A1C1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A1C19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575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81.82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577.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81.82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577.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80.32</w:t>
            </w:r>
          </w:p>
        </w:tc>
      </w:tr>
      <w:tr w:rsidR="005C0D00" w:rsidRPr="00BA1C19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948575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BA1C19" w:rsidRDefault="005C0D00" w:rsidP="00E0459C">
            <w:r w:rsidRPr="00BA1C19">
              <w:t>4419180.32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276D13">
        <w:rPr>
          <w:b/>
          <w:sz w:val="32"/>
          <w:szCs w:val="32"/>
        </w:rPr>
        <w:lastRenderedPageBreak/>
        <w:t xml:space="preserve">Проект территориального </w:t>
      </w:r>
    </w:p>
    <w:p w:rsidR="005C0D00" w:rsidRPr="00276D13" w:rsidRDefault="005C0D00" w:rsidP="005C0D00">
      <w:pPr>
        <w:jc w:val="center"/>
        <w:rPr>
          <w:b/>
          <w:caps/>
          <w:sz w:val="32"/>
          <w:szCs w:val="32"/>
        </w:rPr>
      </w:pPr>
      <w:r w:rsidRPr="00276D13">
        <w:rPr>
          <w:b/>
          <w:sz w:val="32"/>
          <w:szCs w:val="32"/>
        </w:rPr>
        <w:t>размещения 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276D13" w:rsidRDefault="005C0D00" w:rsidP="005C0D00">
      <w:pPr>
        <w:jc w:val="center"/>
        <w:rPr>
          <w:b/>
          <w:sz w:val="24"/>
          <w:szCs w:val="24"/>
        </w:rPr>
      </w:pPr>
    </w:p>
    <w:p w:rsidR="005C0D00" w:rsidRPr="00276D13" w:rsidRDefault="005C0D00" w:rsidP="005C0D00">
      <w:pPr>
        <w:ind w:left="-709" w:firstLine="85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2A948008" wp14:editId="1E0084F5">
                <wp:simplePos x="0" y="0"/>
                <wp:positionH relativeFrom="column">
                  <wp:posOffset>1629468</wp:posOffset>
                </wp:positionH>
                <wp:positionV relativeFrom="paragraph">
                  <wp:posOffset>738216</wp:posOffset>
                </wp:positionV>
                <wp:extent cx="249345" cy="1520883"/>
                <wp:effectExtent l="0" t="0" r="36830" b="22225"/>
                <wp:wrapNone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45" cy="1520883"/>
                          <a:chOff x="0" y="0"/>
                          <a:chExt cx="249345" cy="1520883"/>
                        </a:xfrm>
                      </wpg:grpSpPr>
                      <wps:wsp>
                        <wps:cNvPr id="243" name="Прямая соединительная линия 243"/>
                        <wps:cNvCnPr/>
                        <wps:spPr>
                          <a:xfrm flipH="1">
                            <a:off x="187036" y="0"/>
                            <a:ext cx="62309" cy="488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H="1">
                            <a:off x="181841" y="31173"/>
                            <a:ext cx="10391" cy="14897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5" name="Поле 245"/>
                        <wps:cNvSpPr txBox="1"/>
                        <wps:spPr>
                          <a:xfrm rot="5400000">
                            <a:off x="-329911" y="916998"/>
                            <a:ext cx="841663" cy="181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D7095" w:rsidRPr="00D4298D" w:rsidRDefault="002D7095" w:rsidP="005C0D00">
                              <w:pPr>
                                <w:rPr>
                                  <w:b/>
                                  <w:color w:val="00B050"/>
                                  <w:sz w:val="12"/>
                                  <w:szCs w:val="12"/>
                                </w:rPr>
                              </w:pPr>
                              <w:r w:rsidRPr="00D4298D">
                                <w:rPr>
                                  <w:b/>
                                  <w:color w:val="00B050"/>
                                  <w:sz w:val="12"/>
                                  <w:szCs w:val="12"/>
                                </w:rPr>
                                <w:t>Кл -0,4 кВ ТП 2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2" o:spid="_x0000_s1081" style="position:absolute;left:0;text-align:left;margin-left:128.3pt;margin-top:58.15pt;width:19.65pt;height:119.75pt;z-index:252609536" coordsize="249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">
                <v:line id="Прямая соединительная линия 243" o:spid="_x0000_s1082" style="position:absolute;flip:x;visibility:visible;mso-wrap-style:square" from="1870,0" to="2493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Tq1MUAAADcAAAADwAAAGRycy9kb3ducmV2LnhtbESP3WrCQBSE74W+w3IK3unGn0qbukqp&#10;CFq9MekDHLKn2WD2bMhuTXx7VxC8HGbmG2a57m0tLtT6yrGCyTgBQVw4XXGp4Dffjt5B+ICssXZM&#10;Cq7kYb16GSwx1a7jE12yUIoIYZ+iAhNCk0rpC0MW/dg1xNH7c63FEGVbSt1iF+G2ltMkWUiLFccF&#10;gw19GyrO2b9VsO92k48q2xyzt/3PMTfnQ95dD0oNX/uvTxCB+vAMP9o7rWA6n8H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Tq1MUAAADcAAAADwAAAAAAAAAA&#10;AAAAAAChAgAAZHJzL2Rvd25yZXYueG1sUEsFBgAAAAAEAAQA+QAAAJMDAAAAAA==&#10;" strokecolor="#00b050"/>
                <v:line id="Прямая соединительная линия 244" o:spid="_x0000_s1083" style="position:absolute;flip:x;visibility:visible;mso-wrap-style:square" from="1818,311" to="1922,1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1yoMQAAADcAAAADwAAAGRycy9kb3ducmV2LnhtbESP3WrCQBSE7wXfYTmF3ulGsUWjq4hS&#10;8O/GxAc4ZE+zwezZkN2a+PbdgtDLYWa+YVab3tbiQa2vHCuYjBMQxIXTFZcKbvnXaA7CB2SNtWNS&#10;8CQPm/VwsMJUu46v9MhCKSKEfYoKTAhNKqUvDFn0Y9cQR+/btRZDlG0pdYtdhNtaTpPkU1qsOC4Y&#10;bGhnqLhnP1bBsTtMFlW2v2Qfx9MlN/dz3j3PSr2/9dsliEB9+A+/2getYDqbwd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XKgxAAAANwAAAAPAAAAAAAAAAAA&#10;AAAAAKECAABkcnMvZG93bnJldi54bWxQSwUGAAAAAAQABAD5AAAAkgMAAAAA&#10;" strokecolor="#00b050"/>
                <v:shape id="Поле 245" o:spid="_x0000_s1084" type="#_x0000_t202" style="position:absolute;left:-3300;top:9170;width:8417;height:181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6tr8A&#10;AADcAAAADwAAAGRycy9kb3ducmV2LnhtbESPzQrCMBCE74LvEFbwpmlFRappEUHw6B94XZq1rTab&#10;0kStb28EweMwM98wq6wztXhS6yrLCuJxBII4t7riQsH5tB0tQDiPrLG2TAre5CBL+70VJtq++EDP&#10;oy9EgLBLUEHpfZNI6fKSDLqxbYiDd7WtQR9kW0jd4ivATS0nUTSXBisOCyU2tCkpvx8fRsElX9ut&#10;L6Z76277QxPH1J3eD6WGg269BOGp8//wr73TCibTGXzPhCMg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/q2vwAAANwAAAAPAAAAAAAAAAAAAAAAAJgCAABkcnMvZG93bnJl&#10;di54bWxQSwUGAAAAAAQABAD1AAAAhAMAAAAA&#10;" filled="f" stroked="f" strokeweight=".5pt">
                  <v:textbox>
                    <w:txbxContent>
                      <w:p w:rsidR="002D7095" w:rsidRPr="00D4298D" w:rsidRDefault="002D7095" w:rsidP="005C0D00">
                        <w:pPr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</w:pPr>
                        <w:r w:rsidRPr="00D4298D">
                          <w:rPr>
                            <w:b/>
                            <w:color w:val="00B050"/>
                            <w:sz w:val="12"/>
                            <w:szCs w:val="12"/>
                          </w:rPr>
                          <w:t>Кл -0,4 кВ ТП 2/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91104" behindDoc="0" locked="0" layoutInCell="1" allowOverlap="1" wp14:anchorId="14F95A83" wp14:editId="3D120D36">
            <wp:simplePos x="0" y="0"/>
            <wp:positionH relativeFrom="column">
              <wp:posOffset>4008501</wp:posOffset>
            </wp:positionH>
            <wp:positionV relativeFrom="paragraph">
              <wp:posOffset>4064</wp:posOffset>
            </wp:positionV>
            <wp:extent cx="2773680" cy="3864864"/>
            <wp:effectExtent l="0" t="0" r="7620" b="2540"/>
            <wp:wrapNone/>
            <wp:docPr id="272" name="Рисунок 27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4" cy="38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78919E3D" wp14:editId="05709143">
            <wp:extent cx="6677891" cy="5706314"/>
            <wp:effectExtent l="19050" t="19050" r="27940" b="2794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" r="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20" cy="57096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0D00" w:rsidRPr="00276D13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906"/>
      </w:tblGrid>
      <w:tr w:rsidR="005C0D00" w:rsidRPr="00276D13" w:rsidTr="00366D4D">
        <w:trPr>
          <w:trHeight w:val="7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</w:p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</w:p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276D13" w:rsidRDefault="00366D4D" w:rsidP="00366D4D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276D13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276D13" w:rsidTr="00366D4D">
        <w:trPr>
          <w:trHeight w:val="7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276D13" w:rsidRDefault="005C0D00" w:rsidP="00366D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D13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276D13">
              <w:rPr>
                <w:sz w:val="24"/>
                <w:szCs w:val="24"/>
              </w:rPr>
              <w:t>сторонний рекламный бин-бокс №5 с площадью информационного поля одной стороны 0,85м (высота) х 0,65м (ширина)</w:t>
            </w:r>
          </w:p>
        </w:tc>
      </w:tr>
    </w:tbl>
    <w:p w:rsidR="005C0D00" w:rsidRPr="00276D13" w:rsidRDefault="005C0D00" w:rsidP="005C0D00">
      <w:pPr>
        <w:jc w:val="center"/>
        <w:rPr>
          <w:b/>
          <w:sz w:val="24"/>
          <w:szCs w:val="24"/>
        </w:rPr>
      </w:pPr>
    </w:p>
    <w:p w:rsidR="005C0D00" w:rsidRPr="00276D13" w:rsidRDefault="005C0D00" w:rsidP="004A0EA7">
      <w:pPr>
        <w:jc w:val="center"/>
        <w:rPr>
          <w:b/>
        </w:rPr>
      </w:pPr>
      <w:r w:rsidRPr="00276D13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276D13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6D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6D13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35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2.51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36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2.51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36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1.01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35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1.01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276D13">
        <w:rPr>
          <w:b/>
          <w:sz w:val="32"/>
          <w:szCs w:val="32"/>
        </w:rPr>
        <w:lastRenderedPageBreak/>
        <w:t xml:space="preserve">Проект территориального </w:t>
      </w:r>
    </w:p>
    <w:p w:rsidR="005C0D00" w:rsidRPr="00276D13" w:rsidRDefault="005C0D00" w:rsidP="005C0D00">
      <w:pPr>
        <w:jc w:val="center"/>
        <w:rPr>
          <w:b/>
          <w:caps/>
          <w:sz w:val="32"/>
          <w:szCs w:val="32"/>
        </w:rPr>
      </w:pPr>
      <w:r w:rsidRPr="00276D13">
        <w:rPr>
          <w:b/>
          <w:sz w:val="32"/>
          <w:szCs w:val="32"/>
        </w:rPr>
        <w:t>размещения 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276D13" w:rsidRDefault="005C0D00" w:rsidP="005C0D00">
      <w:pPr>
        <w:jc w:val="center"/>
        <w:rPr>
          <w:b/>
          <w:sz w:val="24"/>
          <w:szCs w:val="24"/>
        </w:rPr>
      </w:pPr>
    </w:p>
    <w:p w:rsidR="005C0D00" w:rsidRPr="00276D13" w:rsidRDefault="005C0D00" w:rsidP="005C0D00">
      <w:pPr>
        <w:ind w:left="-709" w:firstLine="85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92128" behindDoc="0" locked="0" layoutInCell="1" allowOverlap="1" wp14:anchorId="39DF718B" wp14:editId="4C13C00E">
            <wp:simplePos x="0" y="0"/>
            <wp:positionH relativeFrom="column">
              <wp:posOffset>4115310</wp:posOffset>
            </wp:positionH>
            <wp:positionV relativeFrom="paragraph">
              <wp:posOffset>5438</wp:posOffset>
            </wp:positionV>
            <wp:extent cx="2511380" cy="3638281"/>
            <wp:effectExtent l="0" t="0" r="3810" b="635"/>
            <wp:wrapNone/>
            <wp:docPr id="274" name="Рисунок 27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05" cy="36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CBBBBC5" wp14:editId="391F3083">
                <wp:simplePos x="0" y="0"/>
                <wp:positionH relativeFrom="column">
                  <wp:posOffset>1358785</wp:posOffset>
                </wp:positionH>
                <wp:positionV relativeFrom="paragraph">
                  <wp:posOffset>1338580</wp:posOffset>
                </wp:positionV>
                <wp:extent cx="859155" cy="219075"/>
                <wp:effectExtent l="0" t="0" r="0" b="0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5915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C07764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C0776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 - 0,4 кВ ТП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6" o:spid="_x0000_s1085" type="#_x0000_t202" style="position:absolute;left:0;text-align:left;margin-left:107pt;margin-top:105.4pt;width:67.65pt;height:17.25pt;rotation:9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" filled="f" stroked="f" strokeweight=".5pt">
                <v:textbox>
                  <w:txbxContent>
                    <w:p w:rsidR="002D7095" w:rsidRPr="00C07764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C07764">
                        <w:rPr>
                          <w:b/>
                          <w:color w:val="00B050"/>
                          <w:sz w:val="12"/>
                          <w:szCs w:val="12"/>
                        </w:rPr>
                        <w:t>КЛ - 0,4 кВ ТП 2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C94D10D" wp14:editId="7424DA27">
                <wp:simplePos x="0" y="0"/>
                <wp:positionH relativeFrom="column">
                  <wp:posOffset>1851025</wp:posOffset>
                </wp:positionH>
                <wp:positionV relativeFrom="paragraph">
                  <wp:posOffset>627265</wp:posOffset>
                </wp:positionV>
                <wp:extent cx="36194" cy="1791970"/>
                <wp:effectExtent l="0" t="0" r="21590" b="1778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" cy="1791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49.4pt" to="148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" strokecolor="#00b050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4D202E1" wp14:editId="47C53D31">
                <wp:simplePos x="0" y="0"/>
                <wp:positionH relativeFrom="column">
                  <wp:posOffset>1707400</wp:posOffset>
                </wp:positionH>
                <wp:positionV relativeFrom="paragraph">
                  <wp:posOffset>364144</wp:posOffset>
                </wp:positionV>
                <wp:extent cx="238760" cy="311323"/>
                <wp:effectExtent l="0" t="0" r="27940" b="317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3113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z-index:25261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45pt,28.65pt" to="153.2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" strokecolor="#00b050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4C95744" wp14:editId="6B25BD11">
            <wp:extent cx="6539346" cy="5680363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66" cy="56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276D13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993"/>
      </w:tblGrid>
      <w:tr w:rsidR="005C0D00" w:rsidRPr="00276D13" w:rsidTr="00E0459C">
        <w:trPr>
          <w:trHeight w:val="7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276D13" w:rsidRDefault="00366D4D" w:rsidP="00E0459C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276D13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276D13" w:rsidTr="00E0459C">
        <w:trPr>
          <w:trHeight w:val="7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276D13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6D1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D13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276D13">
              <w:rPr>
                <w:sz w:val="24"/>
                <w:szCs w:val="24"/>
              </w:rPr>
              <w:t>сторонний рекламный бин-бокс №6 с площадью и</w:t>
            </w:r>
            <w:r w:rsidRPr="00276D13">
              <w:rPr>
                <w:sz w:val="24"/>
                <w:szCs w:val="24"/>
              </w:rPr>
              <w:t>н</w:t>
            </w:r>
            <w:r w:rsidRPr="00276D13">
              <w:rPr>
                <w:sz w:val="24"/>
                <w:szCs w:val="24"/>
              </w:rPr>
              <w:t>формационного поля одной стороны 0,85м (высота) х 0,65м (ширина)</w:t>
            </w:r>
          </w:p>
        </w:tc>
      </w:tr>
    </w:tbl>
    <w:p w:rsidR="005C0D00" w:rsidRPr="00276D13" w:rsidRDefault="005C0D00" w:rsidP="005C0D00">
      <w:pPr>
        <w:jc w:val="center"/>
        <w:rPr>
          <w:b/>
          <w:sz w:val="24"/>
          <w:szCs w:val="24"/>
        </w:rPr>
      </w:pPr>
    </w:p>
    <w:p w:rsidR="005C0D00" w:rsidRPr="00276D13" w:rsidRDefault="005C0D00" w:rsidP="005C0D00">
      <w:pPr>
        <w:jc w:val="center"/>
        <w:rPr>
          <w:b/>
          <w:sz w:val="24"/>
          <w:szCs w:val="24"/>
        </w:rPr>
      </w:pPr>
      <w:r w:rsidRPr="00276D13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C0D00" w:rsidRPr="00276D13" w:rsidRDefault="005C0D00" w:rsidP="005C0D0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276D13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6D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6D13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00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3.06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02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3.06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02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1.56</w:t>
            </w:r>
          </w:p>
        </w:tc>
      </w:tr>
      <w:tr w:rsidR="005C0D00" w:rsidRPr="00276D13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948500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276D13" w:rsidRDefault="005C0D00" w:rsidP="00E0459C">
            <w:r w:rsidRPr="00276D13">
              <w:t>4419181.56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C41FE4">
        <w:rPr>
          <w:b/>
          <w:sz w:val="32"/>
          <w:szCs w:val="32"/>
        </w:rPr>
        <w:lastRenderedPageBreak/>
        <w:t xml:space="preserve">Проект территориального </w:t>
      </w:r>
    </w:p>
    <w:p w:rsidR="005C0D00" w:rsidRPr="00C41FE4" w:rsidRDefault="005C0D00" w:rsidP="005C0D00">
      <w:pPr>
        <w:jc w:val="center"/>
        <w:rPr>
          <w:b/>
          <w:caps/>
          <w:sz w:val="32"/>
          <w:szCs w:val="32"/>
        </w:rPr>
      </w:pPr>
      <w:r w:rsidRPr="00C41FE4">
        <w:rPr>
          <w:b/>
          <w:sz w:val="32"/>
          <w:szCs w:val="32"/>
        </w:rPr>
        <w:t>размещения 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C41FE4" w:rsidRDefault="005C0D00" w:rsidP="005C0D00">
      <w:pPr>
        <w:jc w:val="right"/>
        <w:rPr>
          <w:sz w:val="24"/>
          <w:szCs w:val="24"/>
        </w:rPr>
      </w:pPr>
    </w:p>
    <w:p w:rsidR="005C0D00" w:rsidRPr="00C41FE4" w:rsidRDefault="005C0D00" w:rsidP="005C0D00">
      <w:pPr>
        <w:ind w:left="-709" w:firstLine="85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93152" behindDoc="0" locked="0" layoutInCell="1" allowOverlap="1" wp14:anchorId="0C8BBF3A" wp14:editId="6833D7A7">
            <wp:simplePos x="0" y="0"/>
            <wp:positionH relativeFrom="column">
              <wp:posOffset>4153946</wp:posOffset>
            </wp:positionH>
            <wp:positionV relativeFrom="paragraph">
              <wp:posOffset>-1002</wp:posOffset>
            </wp:positionV>
            <wp:extent cx="2537138" cy="3657600"/>
            <wp:effectExtent l="0" t="0" r="0" b="0"/>
            <wp:wrapNone/>
            <wp:docPr id="276" name="Рисунок 27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87" cy="36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7E51BBA" wp14:editId="1B65844A">
                <wp:simplePos x="0" y="0"/>
                <wp:positionH relativeFrom="column">
                  <wp:posOffset>1393825</wp:posOffset>
                </wp:positionH>
                <wp:positionV relativeFrom="paragraph">
                  <wp:posOffset>2688679</wp:posOffset>
                </wp:positionV>
                <wp:extent cx="914400" cy="309093"/>
                <wp:effectExtent l="0" t="0" r="0" b="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8E2F51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8E2F51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-0,4 кВ УО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2F51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ТП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" o:spid="_x0000_s1086" type="#_x0000_t202" style="position:absolute;left:0;text-align:left;margin-left:109.75pt;margin-top:211.7pt;width:1in;height:24.3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" filled="f" stroked="f" strokeweight=".5pt">
                <v:textbox>
                  <w:txbxContent>
                    <w:p w:rsidR="002D7095" w:rsidRPr="008E2F51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8E2F51">
                        <w:rPr>
                          <w:b/>
                          <w:color w:val="00B050"/>
                          <w:sz w:val="12"/>
                          <w:szCs w:val="12"/>
                        </w:rPr>
                        <w:t>Кл-0,4 кВ УО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</w:t>
                      </w:r>
                      <w:r w:rsidRPr="008E2F51">
                        <w:rPr>
                          <w:b/>
                          <w:color w:val="00B050"/>
                          <w:sz w:val="12"/>
                          <w:szCs w:val="12"/>
                        </w:rPr>
                        <w:t>ТП 2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090DCEE" wp14:editId="70786C53">
                <wp:simplePos x="0" y="0"/>
                <wp:positionH relativeFrom="column">
                  <wp:posOffset>129299</wp:posOffset>
                </wp:positionH>
                <wp:positionV relativeFrom="paragraph">
                  <wp:posOffset>2841769</wp:posOffset>
                </wp:positionV>
                <wp:extent cx="2202287" cy="119370"/>
                <wp:effectExtent l="0" t="0" r="26670" b="14605"/>
                <wp:wrapNone/>
                <wp:docPr id="250" name="Поли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287" cy="119370"/>
                        </a:xfrm>
                        <a:custGeom>
                          <a:avLst/>
                          <a:gdLst>
                            <a:gd name="connsiteX0" fmla="*/ 0 w 2202287"/>
                            <a:gd name="connsiteY0" fmla="*/ 119370 h 119370"/>
                            <a:gd name="connsiteX1" fmla="*/ 817808 w 2202287"/>
                            <a:gd name="connsiteY1" fmla="*/ 80734 h 119370"/>
                            <a:gd name="connsiteX2" fmla="*/ 1262129 w 2202287"/>
                            <a:gd name="connsiteY2" fmla="*/ 3460 h 119370"/>
                            <a:gd name="connsiteX3" fmla="*/ 2202287 w 2202287"/>
                            <a:gd name="connsiteY3" fmla="*/ 9900 h 119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02287" h="119370">
                              <a:moveTo>
                                <a:pt x="0" y="119370"/>
                              </a:moveTo>
                              <a:cubicBezTo>
                                <a:pt x="303726" y="109711"/>
                                <a:pt x="607453" y="100052"/>
                                <a:pt x="817808" y="80734"/>
                              </a:cubicBezTo>
                              <a:cubicBezTo>
                                <a:pt x="1028163" y="61416"/>
                                <a:pt x="1031383" y="15266"/>
                                <a:pt x="1262129" y="3460"/>
                              </a:cubicBezTo>
                              <a:cubicBezTo>
                                <a:pt x="1492875" y="-8346"/>
                                <a:pt x="2045594" y="14193"/>
                                <a:pt x="2202287" y="99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0" o:spid="_x0000_s1026" style="position:absolute;margin-left:10.2pt;margin-top:223.75pt;width:173.4pt;height:9.4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2287,1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" path="m,119370c303726,109711,607453,100052,817808,80734,1028163,61416,1031383,15266,1262129,3460v230746,-11806,783465,10733,940158,6440e" filled="f" strokecolor="#00b050" strokeweight="1pt">
                <v:path arrowok="t" o:connecttype="custom" o:connectlocs="0,119370;817808,80734;1262129,3460;2202287,9900" o:connectangles="0,0,0,0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6E0B27F" wp14:editId="052CA634">
            <wp:extent cx="6580909" cy="577734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55" cy="5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993"/>
      </w:tblGrid>
      <w:tr w:rsidR="005C0D00" w:rsidRPr="00C41FE4" w:rsidTr="00E0459C">
        <w:trPr>
          <w:trHeight w:val="7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366D4D" w:rsidP="00366D4D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C41FE4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C41FE4" w:rsidTr="00E0459C">
        <w:trPr>
          <w:trHeight w:val="7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366D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FE4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C41FE4">
              <w:rPr>
                <w:sz w:val="24"/>
                <w:szCs w:val="24"/>
              </w:rPr>
              <w:t>сторонний рекламный бин-бокс №7 с площадью и</w:t>
            </w:r>
            <w:r w:rsidRPr="00C41FE4">
              <w:rPr>
                <w:sz w:val="24"/>
                <w:szCs w:val="24"/>
              </w:rPr>
              <w:t>н</w:t>
            </w:r>
            <w:r w:rsidRPr="00C41FE4">
              <w:rPr>
                <w:sz w:val="24"/>
                <w:szCs w:val="24"/>
              </w:rPr>
              <w:t>формационного поля одной стороны 0,85м (высота) х 0,65м (ширина)</w:t>
            </w:r>
          </w:p>
        </w:tc>
      </w:tr>
    </w:tbl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  <w:r w:rsidRPr="00C41F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7.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03.81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8.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02.69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7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01.69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6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02.80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C41FE4">
        <w:rPr>
          <w:b/>
          <w:sz w:val="32"/>
          <w:szCs w:val="32"/>
        </w:rPr>
        <w:lastRenderedPageBreak/>
        <w:t xml:space="preserve">Проект территориального </w:t>
      </w:r>
    </w:p>
    <w:p w:rsidR="005C0D00" w:rsidRPr="00C41FE4" w:rsidRDefault="005C0D00" w:rsidP="005C0D00">
      <w:pPr>
        <w:jc w:val="center"/>
        <w:rPr>
          <w:b/>
          <w:caps/>
          <w:sz w:val="32"/>
          <w:szCs w:val="32"/>
        </w:rPr>
      </w:pPr>
      <w:r w:rsidRPr="00C41FE4">
        <w:rPr>
          <w:b/>
          <w:sz w:val="32"/>
          <w:szCs w:val="32"/>
        </w:rPr>
        <w:t>размещения объекта наружной рекламы</w:t>
      </w:r>
    </w:p>
    <w:p w:rsidR="005C0D00" w:rsidRPr="00C41FE4" w:rsidRDefault="005C0D00" w:rsidP="005C0D00">
      <w:pPr>
        <w:rPr>
          <w:b/>
          <w:sz w:val="24"/>
          <w:szCs w:val="24"/>
        </w:rPr>
      </w:pPr>
    </w:p>
    <w:p w:rsidR="005C0D00" w:rsidRPr="00C41FE4" w:rsidRDefault="005C0D00" w:rsidP="005C0D00">
      <w:pPr>
        <w:ind w:left="-709" w:firstLine="85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34470E9" wp14:editId="63AC6366">
                <wp:simplePos x="0" y="0"/>
                <wp:positionH relativeFrom="column">
                  <wp:posOffset>2846741</wp:posOffset>
                </wp:positionH>
                <wp:positionV relativeFrom="paragraph">
                  <wp:posOffset>3218716</wp:posOffset>
                </wp:positionV>
                <wp:extent cx="759853" cy="347729"/>
                <wp:effectExtent l="0" t="0" r="0" b="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53" cy="347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A55E26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-0,4 кВ УО</w:t>
                            </w:r>
                          </w:p>
                          <w:p w:rsidR="002D7095" w:rsidRPr="00A55E26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ТП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087" type="#_x0000_t202" style="position:absolute;left:0;text-align:left;margin-left:224.15pt;margin-top:253.45pt;width:59.85pt;height:27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" filled="f" stroked="f" strokeweight=".5pt">
                <v:textbox>
                  <w:txbxContent>
                    <w:p w:rsidR="002D7095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A55E26">
                        <w:rPr>
                          <w:b/>
                          <w:color w:val="00B050"/>
                          <w:sz w:val="12"/>
                          <w:szCs w:val="12"/>
                        </w:rPr>
                        <w:t>КЛ-0,4 кВ УО</w:t>
                      </w:r>
                    </w:p>
                    <w:p w:rsidR="002D7095" w:rsidRPr="00A55E26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ТП 2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76E2834" wp14:editId="08093F2A">
                <wp:simplePos x="0" y="0"/>
                <wp:positionH relativeFrom="column">
                  <wp:posOffset>1558853</wp:posOffset>
                </wp:positionH>
                <wp:positionV relativeFrom="paragraph">
                  <wp:posOffset>3315308</wp:posOffset>
                </wp:positionV>
                <wp:extent cx="1822361" cy="64418"/>
                <wp:effectExtent l="0" t="0" r="26035" b="12065"/>
                <wp:wrapNone/>
                <wp:docPr id="252" name="Поли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361" cy="64418"/>
                        </a:xfrm>
                        <a:custGeom>
                          <a:avLst/>
                          <a:gdLst>
                            <a:gd name="connsiteX0" fmla="*/ 0 w 1822361"/>
                            <a:gd name="connsiteY0" fmla="*/ 0 h 64418"/>
                            <a:gd name="connsiteX1" fmla="*/ 354169 w 1822361"/>
                            <a:gd name="connsiteY1" fmla="*/ 19318 h 64418"/>
                            <a:gd name="connsiteX2" fmla="*/ 721217 w 1822361"/>
                            <a:gd name="connsiteY2" fmla="*/ 64395 h 64418"/>
                            <a:gd name="connsiteX3" fmla="*/ 1822361 w 1822361"/>
                            <a:gd name="connsiteY3" fmla="*/ 12879 h 64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22361" h="64418">
                              <a:moveTo>
                                <a:pt x="0" y="0"/>
                              </a:moveTo>
                              <a:cubicBezTo>
                                <a:pt x="116983" y="4293"/>
                                <a:pt x="233966" y="8586"/>
                                <a:pt x="354169" y="19318"/>
                              </a:cubicBezTo>
                              <a:cubicBezTo>
                                <a:pt x="474372" y="30050"/>
                                <a:pt x="476518" y="65468"/>
                                <a:pt x="721217" y="64395"/>
                              </a:cubicBezTo>
                              <a:cubicBezTo>
                                <a:pt x="965916" y="63322"/>
                                <a:pt x="1822361" y="12879"/>
                                <a:pt x="1822361" y="1287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2" o:spid="_x0000_s1026" style="position:absolute;margin-left:122.75pt;margin-top:261.05pt;width:143.5pt;height:5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2361,6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" path="m,c116983,4293,233966,8586,354169,19318,474372,30050,476518,65468,721217,64395,965916,63322,1822361,12879,1822361,12879e" filled="f" strokecolor="#00b050" strokeweight="1pt">
                <v:path arrowok="t" o:connecttype="custom" o:connectlocs="0,0;354169,19318;721217,64395;1822361,12879" o:connectangles="0,0,0,0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94176" behindDoc="0" locked="0" layoutInCell="1" allowOverlap="1" wp14:anchorId="65C8F3CA" wp14:editId="693D7BCD">
            <wp:simplePos x="0" y="0"/>
            <wp:positionH relativeFrom="column">
              <wp:posOffset>4152897</wp:posOffset>
            </wp:positionH>
            <wp:positionV relativeFrom="paragraph">
              <wp:posOffset>0</wp:posOffset>
            </wp:positionV>
            <wp:extent cx="2587626" cy="3849757"/>
            <wp:effectExtent l="0" t="0" r="3175" b="0"/>
            <wp:wrapNone/>
            <wp:docPr id="278" name="Рисунок 27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6" cy="38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76C34521" wp14:editId="3C400524">
            <wp:extent cx="6650181" cy="6026727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620" cy="60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8385"/>
      </w:tblGrid>
      <w:tr w:rsidR="005C0D00" w:rsidRPr="00C41FE4" w:rsidTr="00E0459C">
        <w:trPr>
          <w:trHeight w:val="79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366D4D" w:rsidP="00E0459C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C41FE4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C41FE4" w:rsidTr="00E0459C">
        <w:trPr>
          <w:trHeight w:val="79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FE4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C41FE4">
              <w:rPr>
                <w:sz w:val="24"/>
                <w:szCs w:val="24"/>
              </w:rPr>
              <w:t>сторонний рекламный бин-бокс №8 с площадью инфо</w:t>
            </w:r>
            <w:r w:rsidRPr="00C41FE4">
              <w:rPr>
                <w:sz w:val="24"/>
                <w:szCs w:val="24"/>
              </w:rPr>
              <w:t>р</w:t>
            </w:r>
            <w:r w:rsidRPr="00C41FE4">
              <w:rPr>
                <w:sz w:val="24"/>
                <w:szCs w:val="24"/>
              </w:rPr>
              <w:t>мационного поля одной стороны 0,85м (высота) х 0,65м (ширина)</w:t>
            </w:r>
          </w:p>
        </w:tc>
      </w:tr>
    </w:tbl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  <w:r w:rsidRPr="00C41F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C0D00" w:rsidRPr="00C41FE4" w:rsidRDefault="005C0D00" w:rsidP="005C0D0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8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36.42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9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35.37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34.30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496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35.35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C41FE4">
        <w:rPr>
          <w:b/>
          <w:sz w:val="32"/>
          <w:szCs w:val="32"/>
        </w:rPr>
        <w:lastRenderedPageBreak/>
        <w:t xml:space="preserve">Проект территориального </w:t>
      </w:r>
    </w:p>
    <w:p w:rsidR="005C0D00" w:rsidRPr="00C41FE4" w:rsidRDefault="005C0D00" w:rsidP="005C0D00">
      <w:pPr>
        <w:ind w:left="-709"/>
        <w:jc w:val="center"/>
        <w:rPr>
          <w:b/>
          <w:caps/>
          <w:sz w:val="32"/>
          <w:szCs w:val="32"/>
        </w:rPr>
      </w:pPr>
      <w:r w:rsidRPr="00C41FE4">
        <w:rPr>
          <w:b/>
          <w:sz w:val="32"/>
          <w:szCs w:val="32"/>
        </w:rPr>
        <w:t>размещения 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C41FE4" w:rsidRDefault="005C0D00" w:rsidP="005C0D00">
      <w:pPr>
        <w:jc w:val="center"/>
        <w:rPr>
          <w:b/>
          <w:caps/>
          <w:sz w:val="32"/>
          <w:szCs w:val="32"/>
        </w:rPr>
      </w:pPr>
    </w:p>
    <w:p w:rsidR="005C0D00" w:rsidRPr="00C41FE4" w:rsidRDefault="005C0D00" w:rsidP="005C0D00">
      <w:pPr>
        <w:ind w:left="-284" w:firstLine="426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2A46BB6" wp14:editId="08C50BEC">
                <wp:simplePos x="0" y="0"/>
                <wp:positionH relativeFrom="column">
                  <wp:posOffset>4308703</wp:posOffset>
                </wp:positionH>
                <wp:positionV relativeFrom="paragraph">
                  <wp:posOffset>2983548</wp:posOffset>
                </wp:positionV>
                <wp:extent cx="798490" cy="186744"/>
                <wp:effectExtent l="953" t="0" r="2857" b="0"/>
                <wp:wrapNone/>
                <wp:docPr id="253" name="Пол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98490" cy="186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7D5BDD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7D5BDD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 -0,4 к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3" o:spid="_x0000_s1088" type="#_x0000_t202" style="position:absolute;left:0;text-align:left;margin-left:339.25pt;margin-top:234.95pt;width:62.85pt;height:14.7pt;rotation:90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" filled="f" stroked="f" strokeweight=".5pt">
                <v:textbox>
                  <w:txbxContent>
                    <w:p w:rsidR="002D7095" w:rsidRPr="007D5BDD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7D5BDD">
                        <w:rPr>
                          <w:b/>
                          <w:color w:val="00B050"/>
                          <w:sz w:val="12"/>
                          <w:szCs w:val="12"/>
                        </w:rPr>
                        <w:t>КЛ -0,4 кВ 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95200" behindDoc="0" locked="0" layoutInCell="1" allowOverlap="1" wp14:anchorId="0A67184E" wp14:editId="301C2B53">
            <wp:simplePos x="0" y="0"/>
            <wp:positionH relativeFrom="column">
              <wp:posOffset>90661</wp:posOffset>
            </wp:positionH>
            <wp:positionV relativeFrom="paragraph">
              <wp:posOffset>1782257</wp:posOffset>
            </wp:positionV>
            <wp:extent cx="2801155" cy="4069724"/>
            <wp:effectExtent l="0" t="0" r="0" b="6985"/>
            <wp:wrapNone/>
            <wp:docPr id="280" name="Рисунок 28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57" cy="406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3B6D177" wp14:editId="578E928D">
                <wp:simplePos x="0" y="0"/>
                <wp:positionH relativeFrom="column">
                  <wp:posOffset>4553191</wp:posOffset>
                </wp:positionH>
                <wp:positionV relativeFrom="paragraph">
                  <wp:posOffset>2516353</wp:posOffset>
                </wp:positionV>
                <wp:extent cx="90348" cy="1010992"/>
                <wp:effectExtent l="0" t="0" r="24130" b="17780"/>
                <wp:wrapNone/>
                <wp:docPr id="254" name="Поли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8" cy="1010992"/>
                        </a:xfrm>
                        <a:custGeom>
                          <a:avLst/>
                          <a:gdLst>
                            <a:gd name="connsiteX0" fmla="*/ 19319 w 90348"/>
                            <a:gd name="connsiteY0" fmla="*/ 0 h 1010992"/>
                            <a:gd name="connsiteX1" fmla="*/ 90153 w 90348"/>
                            <a:gd name="connsiteY1" fmla="*/ 418563 h 1010992"/>
                            <a:gd name="connsiteX2" fmla="*/ 0 w 90348"/>
                            <a:gd name="connsiteY2" fmla="*/ 1010992 h 1010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0348" h="1010992">
                              <a:moveTo>
                                <a:pt x="19319" y="0"/>
                              </a:moveTo>
                              <a:cubicBezTo>
                                <a:pt x="56346" y="125032"/>
                                <a:pt x="93373" y="250064"/>
                                <a:pt x="90153" y="418563"/>
                              </a:cubicBezTo>
                              <a:cubicBezTo>
                                <a:pt x="86933" y="587062"/>
                                <a:pt x="43466" y="799027"/>
                                <a:pt x="0" y="101099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4" o:spid="_x0000_s1026" style="position:absolute;margin-left:358.5pt;margin-top:198.15pt;width:7.1pt;height:79.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48,101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" path="m19319,c56346,125032,93373,250064,90153,418563,86933,587062,43466,799027,,1010992e" filled="f" strokecolor="#00b050" strokeweight="1pt">
                <v:path arrowok="t" o:connecttype="custom" o:connectlocs="19319,0;90153,418563;0,1010992" o:connectangles="0,0,0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39920A3" wp14:editId="7485D8E4">
            <wp:extent cx="6705600" cy="5846618"/>
            <wp:effectExtent l="0" t="0" r="0" b="19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18" cy="58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905"/>
      </w:tblGrid>
      <w:tr w:rsidR="005C0D00" w:rsidRPr="00C41FE4" w:rsidTr="00366D4D">
        <w:trPr>
          <w:trHeight w:val="7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366D4D" w:rsidP="00366D4D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C41FE4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C41FE4" w:rsidTr="00366D4D">
        <w:trPr>
          <w:trHeight w:val="7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5C0D00" w:rsidP="00366D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FE4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C41FE4">
              <w:rPr>
                <w:sz w:val="24"/>
                <w:szCs w:val="24"/>
              </w:rPr>
              <w:t>сторонний рекламный бин-бокс №9 с площадью информационного поля одной стороны 0,85м (высота) х 0,65м (ширина)</w:t>
            </w:r>
          </w:p>
        </w:tc>
      </w:tr>
    </w:tbl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  <w:r w:rsidRPr="00C41F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C0D00" w:rsidRPr="00C41FE4" w:rsidRDefault="005C0D00" w:rsidP="005C0D0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01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6.48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6.48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98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01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98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C41FE4">
        <w:rPr>
          <w:b/>
          <w:sz w:val="32"/>
          <w:szCs w:val="32"/>
        </w:rPr>
        <w:lastRenderedPageBreak/>
        <w:t xml:space="preserve">Проект территориального </w:t>
      </w:r>
    </w:p>
    <w:p w:rsidR="005C0D00" w:rsidRPr="00C41FE4" w:rsidRDefault="005C0D00" w:rsidP="005C0D00">
      <w:pPr>
        <w:ind w:left="-709"/>
        <w:jc w:val="center"/>
        <w:rPr>
          <w:b/>
          <w:caps/>
          <w:sz w:val="32"/>
          <w:szCs w:val="32"/>
        </w:rPr>
      </w:pPr>
      <w:r w:rsidRPr="00C41FE4">
        <w:rPr>
          <w:b/>
          <w:sz w:val="32"/>
          <w:szCs w:val="32"/>
        </w:rPr>
        <w:t>размещения 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C41FE4" w:rsidRDefault="005C0D00" w:rsidP="005C0D00">
      <w:pPr>
        <w:jc w:val="center"/>
        <w:rPr>
          <w:b/>
          <w:caps/>
          <w:sz w:val="32"/>
          <w:szCs w:val="32"/>
        </w:rPr>
      </w:pPr>
    </w:p>
    <w:p w:rsidR="005C0D00" w:rsidRPr="00C41FE4" w:rsidRDefault="005C0D00" w:rsidP="005C0D00">
      <w:pPr>
        <w:ind w:left="-709" w:firstLine="85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96224" behindDoc="0" locked="0" layoutInCell="1" allowOverlap="1" wp14:anchorId="01C5E4AC" wp14:editId="1FE25036">
            <wp:simplePos x="0" y="0"/>
            <wp:positionH relativeFrom="column">
              <wp:posOffset>90170</wp:posOffset>
            </wp:positionH>
            <wp:positionV relativeFrom="paragraph">
              <wp:posOffset>2181225</wp:posOffset>
            </wp:positionV>
            <wp:extent cx="2736215" cy="3750310"/>
            <wp:effectExtent l="0" t="0" r="6985" b="2540"/>
            <wp:wrapNone/>
            <wp:docPr id="282" name="Рисунок 28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82BE429" wp14:editId="56DCE0BE">
                <wp:simplePos x="0" y="0"/>
                <wp:positionH relativeFrom="column">
                  <wp:posOffset>4096474</wp:posOffset>
                </wp:positionH>
                <wp:positionV relativeFrom="paragraph">
                  <wp:posOffset>1203325</wp:posOffset>
                </wp:positionV>
                <wp:extent cx="785495" cy="180305"/>
                <wp:effectExtent l="0" t="0" r="0" b="0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5495" cy="18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137032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137032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 - 0,4 к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5" o:spid="_x0000_s1089" type="#_x0000_t202" style="position:absolute;left:0;text-align:left;margin-left:322.55pt;margin-top:94.75pt;width:61.85pt;height:14.2pt;rotation:9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" filled="f" stroked="f" strokeweight=".5pt">
                <v:textbox>
                  <w:txbxContent>
                    <w:p w:rsidR="002D7095" w:rsidRPr="00137032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137032">
                        <w:rPr>
                          <w:b/>
                          <w:color w:val="00B050"/>
                          <w:sz w:val="12"/>
                          <w:szCs w:val="12"/>
                        </w:rPr>
                        <w:t>КЛ - 0,4 кВ 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2A6CFC8" wp14:editId="047E280B">
                <wp:simplePos x="0" y="0"/>
                <wp:positionH relativeFrom="column">
                  <wp:posOffset>4417963</wp:posOffset>
                </wp:positionH>
                <wp:positionV relativeFrom="paragraph">
                  <wp:posOffset>739068</wp:posOffset>
                </wp:positionV>
                <wp:extent cx="12700" cy="598707"/>
                <wp:effectExtent l="0" t="0" r="25400" b="1143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9870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flip:x;z-index:2526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85pt,58.2pt" to="348.8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" strokecolor="#00b05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6D2CF30" wp14:editId="10635030">
                <wp:simplePos x="0" y="0"/>
                <wp:positionH relativeFrom="column">
                  <wp:posOffset>3644265</wp:posOffset>
                </wp:positionH>
                <wp:positionV relativeFrom="paragraph">
                  <wp:posOffset>409486</wp:posOffset>
                </wp:positionV>
                <wp:extent cx="740062" cy="289658"/>
                <wp:effectExtent l="0" t="0" r="22225" b="3429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62" cy="2896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32.25pt" to="345.2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" strokecolor="#00b050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D07FCB5" wp14:editId="4676793B">
            <wp:extent cx="6728120" cy="592974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26" cy="59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8082"/>
      </w:tblGrid>
      <w:tr w:rsidR="005C0D00" w:rsidRPr="00C41FE4" w:rsidTr="00F42966">
        <w:trPr>
          <w:trHeight w:val="79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F42966" w:rsidP="00F42966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C41FE4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C41FE4" w:rsidTr="00F42966">
        <w:trPr>
          <w:trHeight w:val="79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204A1A" w:rsidP="00F4296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C0D00" w:rsidRPr="00C41FE4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="005C0D00" w:rsidRPr="00C41FE4">
              <w:rPr>
                <w:sz w:val="24"/>
                <w:szCs w:val="24"/>
              </w:rPr>
              <w:t>сторонний рекламный бин-бокс №10 с площадью информационного поля одной стороны 0,85м (высота) х 0,65м (ширина)</w:t>
            </w:r>
          </w:p>
        </w:tc>
      </w:tr>
    </w:tbl>
    <w:p w:rsidR="005C0D00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  <w:r w:rsidRPr="00C41F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C0D00" w:rsidRPr="00C41FE4" w:rsidRDefault="005C0D00" w:rsidP="005C0D0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35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5.67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36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5.67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36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17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35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17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C41FE4">
        <w:rPr>
          <w:b/>
          <w:sz w:val="32"/>
          <w:szCs w:val="32"/>
        </w:rPr>
        <w:lastRenderedPageBreak/>
        <w:t>Проект территориального</w:t>
      </w:r>
    </w:p>
    <w:p w:rsidR="005C0D00" w:rsidRPr="00C41FE4" w:rsidRDefault="005C0D00" w:rsidP="005C0D00">
      <w:pPr>
        <w:jc w:val="center"/>
        <w:rPr>
          <w:b/>
          <w:caps/>
          <w:sz w:val="32"/>
          <w:szCs w:val="32"/>
        </w:rPr>
      </w:pPr>
      <w:r w:rsidRPr="00C41FE4">
        <w:rPr>
          <w:b/>
          <w:sz w:val="32"/>
          <w:szCs w:val="32"/>
        </w:rPr>
        <w:t xml:space="preserve"> размещения 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ind w:left="-709" w:firstLine="85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AEC7A92" wp14:editId="6D271EEF">
                <wp:simplePos x="0" y="0"/>
                <wp:positionH relativeFrom="column">
                  <wp:posOffset>3980269</wp:posOffset>
                </wp:positionH>
                <wp:positionV relativeFrom="paragraph">
                  <wp:posOffset>982345</wp:posOffset>
                </wp:positionV>
                <wp:extent cx="785495" cy="179705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549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137032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137032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 - 0,4 к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8" o:spid="_x0000_s1090" type="#_x0000_t202" style="position:absolute;left:0;text-align:left;margin-left:313.4pt;margin-top:77.35pt;width:61.85pt;height:14.15pt;rotation:90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" filled="f" stroked="f" strokeweight=".5pt">
                <v:textbox>
                  <w:txbxContent>
                    <w:p w:rsidR="002D7095" w:rsidRPr="00137032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137032">
                        <w:rPr>
                          <w:b/>
                          <w:color w:val="00B050"/>
                          <w:sz w:val="12"/>
                          <w:szCs w:val="12"/>
                        </w:rPr>
                        <w:t>КЛ - 0,4 кВ 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0DAA63F" wp14:editId="2F287643">
                <wp:simplePos x="0" y="0"/>
                <wp:positionH relativeFrom="column">
                  <wp:posOffset>4263417</wp:posOffset>
                </wp:positionH>
                <wp:positionV relativeFrom="paragraph">
                  <wp:posOffset>2624903</wp:posOffset>
                </wp:positionV>
                <wp:extent cx="119957" cy="662661"/>
                <wp:effectExtent l="0" t="0" r="13970" b="23495"/>
                <wp:wrapNone/>
                <wp:docPr id="259" name="Поли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7" cy="662661"/>
                        </a:xfrm>
                        <a:custGeom>
                          <a:avLst/>
                          <a:gdLst>
                            <a:gd name="connsiteX0" fmla="*/ 0 w 119957"/>
                            <a:gd name="connsiteY0" fmla="*/ 1385 h 662661"/>
                            <a:gd name="connsiteX1" fmla="*/ 83713 w 119957"/>
                            <a:gd name="connsiteY1" fmla="*/ 33583 h 662661"/>
                            <a:gd name="connsiteX2" fmla="*/ 115910 w 119957"/>
                            <a:gd name="connsiteY2" fmla="*/ 226766 h 662661"/>
                            <a:gd name="connsiteX3" fmla="*/ 109470 w 119957"/>
                            <a:gd name="connsiteY3" fmla="*/ 297600 h 662661"/>
                            <a:gd name="connsiteX4" fmla="*/ 25758 w 119957"/>
                            <a:gd name="connsiteY4" fmla="*/ 349115 h 662661"/>
                            <a:gd name="connsiteX5" fmla="*/ 25758 w 119957"/>
                            <a:gd name="connsiteY5" fmla="*/ 349115 h 662661"/>
                            <a:gd name="connsiteX6" fmla="*/ 77273 w 119957"/>
                            <a:gd name="connsiteY6" fmla="*/ 626011 h 662661"/>
                            <a:gd name="connsiteX7" fmla="*/ 0 w 119957"/>
                            <a:gd name="connsiteY7" fmla="*/ 658208 h 662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9957" h="662661">
                              <a:moveTo>
                                <a:pt x="0" y="1385"/>
                              </a:moveTo>
                              <a:cubicBezTo>
                                <a:pt x="32197" y="-1298"/>
                                <a:pt x="64395" y="-3980"/>
                                <a:pt x="83713" y="33583"/>
                              </a:cubicBezTo>
                              <a:cubicBezTo>
                                <a:pt x="103031" y="71146"/>
                                <a:pt x="111617" y="182763"/>
                                <a:pt x="115910" y="226766"/>
                              </a:cubicBezTo>
                              <a:cubicBezTo>
                                <a:pt x="120203" y="270769"/>
                                <a:pt x="124495" y="277209"/>
                                <a:pt x="109470" y="297600"/>
                              </a:cubicBezTo>
                              <a:cubicBezTo>
                                <a:pt x="94445" y="317991"/>
                                <a:pt x="25758" y="349115"/>
                                <a:pt x="25758" y="349115"/>
                              </a:cubicBezTo>
                              <a:lnTo>
                                <a:pt x="25758" y="349115"/>
                              </a:lnTo>
                              <a:cubicBezTo>
                                <a:pt x="34344" y="395264"/>
                                <a:pt x="81566" y="574496"/>
                                <a:pt x="77273" y="626011"/>
                              </a:cubicBezTo>
                              <a:cubicBezTo>
                                <a:pt x="72980" y="677526"/>
                                <a:pt x="10732" y="660354"/>
                                <a:pt x="0" y="658208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9" o:spid="_x0000_s1026" style="position:absolute;margin-left:335.7pt;margin-top:206.7pt;width:9.45pt;height:52.2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957,66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" path="m,1385c32197,-1298,64395,-3980,83713,33583v19318,37563,27904,149180,32197,193183c120203,270769,124495,277209,109470,297600,94445,317991,25758,349115,25758,349115r,c34344,395264,81566,574496,77273,626011,72980,677526,10732,660354,,658208e" filled="f" strokecolor="#00b050">
                <v:path arrowok="t" o:connecttype="custom" o:connectlocs="0,1385;83713,33583;115910,226766;109470,297600;25758,349115;25758,349115;77273,626011;0,658208" o:connectangles="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E4DA4BC" wp14:editId="43B58335">
                <wp:simplePos x="0" y="0"/>
                <wp:positionH relativeFrom="column">
                  <wp:posOffset>4307688</wp:posOffset>
                </wp:positionH>
                <wp:positionV relativeFrom="paragraph">
                  <wp:posOffset>455295</wp:posOffset>
                </wp:positionV>
                <wp:extent cx="6439" cy="1899634"/>
                <wp:effectExtent l="0" t="0" r="31750" b="2476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18996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pt,35.85pt" to="339.7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" strokecolor="#00b050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97248" behindDoc="0" locked="0" layoutInCell="1" allowOverlap="1" wp14:anchorId="257769F6" wp14:editId="7128D6CF">
            <wp:simplePos x="0" y="0"/>
            <wp:positionH relativeFrom="column">
              <wp:posOffset>84221</wp:posOffset>
            </wp:positionH>
            <wp:positionV relativeFrom="paragraph">
              <wp:posOffset>2156211</wp:posOffset>
            </wp:positionV>
            <wp:extent cx="2569335" cy="3792828"/>
            <wp:effectExtent l="0" t="0" r="2540" b="0"/>
            <wp:wrapNone/>
            <wp:docPr id="284" name="Рисунок 28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14" cy="37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6C5B83D" wp14:editId="2A39CB83">
            <wp:extent cx="6622472" cy="5985163"/>
            <wp:effectExtent l="0" t="0" r="698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69" cy="59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C41FE4" w:rsidRDefault="005C0D00" w:rsidP="005C0D00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905"/>
      </w:tblGrid>
      <w:tr w:rsidR="005C0D00" w:rsidRPr="00C41FE4" w:rsidTr="00F42966">
        <w:trPr>
          <w:trHeight w:val="7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F42966" w:rsidP="00F42966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C41FE4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C41FE4" w:rsidTr="00F42966">
        <w:trPr>
          <w:trHeight w:val="7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5C0D00" w:rsidP="00F4296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FE4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C41FE4">
              <w:rPr>
                <w:sz w:val="24"/>
                <w:szCs w:val="24"/>
              </w:rPr>
              <w:t>сторонний рекламный бин-бокс №11 с площадью информационного поля одной стороны 0,85м (высота) х 0,65м (ширина)</w:t>
            </w:r>
          </w:p>
        </w:tc>
      </w:tr>
    </w:tbl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  <w:r w:rsidRPr="00C41F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C0D00" w:rsidRPr="00C41FE4" w:rsidRDefault="005C0D00" w:rsidP="005C0D0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76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96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78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96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78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3.46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576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3.46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5C0D00" w:rsidRDefault="005C0D00" w:rsidP="005C0D00">
      <w:pPr>
        <w:jc w:val="center"/>
        <w:rPr>
          <w:b/>
          <w:sz w:val="32"/>
          <w:szCs w:val="32"/>
        </w:rPr>
      </w:pPr>
      <w:r w:rsidRPr="00C41FE4">
        <w:rPr>
          <w:b/>
          <w:sz w:val="32"/>
          <w:szCs w:val="32"/>
        </w:rPr>
        <w:lastRenderedPageBreak/>
        <w:t xml:space="preserve">Проект территориального </w:t>
      </w:r>
    </w:p>
    <w:p w:rsidR="005C0D00" w:rsidRPr="00C41FE4" w:rsidRDefault="005C0D00" w:rsidP="005C0D00">
      <w:pPr>
        <w:jc w:val="center"/>
        <w:rPr>
          <w:b/>
          <w:caps/>
          <w:sz w:val="32"/>
          <w:szCs w:val="32"/>
        </w:rPr>
      </w:pPr>
      <w:r w:rsidRPr="00C41FE4">
        <w:rPr>
          <w:b/>
          <w:sz w:val="32"/>
          <w:szCs w:val="32"/>
        </w:rPr>
        <w:t>размещения объекта наружной рекламы</w:t>
      </w:r>
      <w:r>
        <w:rPr>
          <w:b/>
          <w:sz w:val="32"/>
          <w:szCs w:val="32"/>
        </w:rPr>
        <w:t xml:space="preserve"> </w:t>
      </w: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BEDE202" wp14:editId="30044CB5">
                <wp:simplePos x="0" y="0"/>
                <wp:positionH relativeFrom="column">
                  <wp:posOffset>4286885</wp:posOffset>
                </wp:positionH>
                <wp:positionV relativeFrom="paragraph">
                  <wp:posOffset>3976916</wp:posOffset>
                </wp:positionV>
                <wp:extent cx="820712" cy="238076"/>
                <wp:effectExtent l="5715" t="0" r="4445" b="0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0712" cy="238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095" w:rsidRPr="0040168E" w:rsidRDefault="002D7095" w:rsidP="005C0D00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40168E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КЛ -0,4 к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1" o:spid="_x0000_s1091" type="#_x0000_t202" style="position:absolute;left:0;text-align:left;margin-left:337.55pt;margin-top:313.15pt;width:64.6pt;height:18.75pt;rotation:9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" filled="f" stroked="f" strokeweight=".5pt">
                <v:textbox>
                  <w:txbxContent>
                    <w:p w:rsidR="002D7095" w:rsidRPr="0040168E" w:rsidRDefault="002D7095" w:rsidP="005C0D00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40168E">
                        <w:rPr>
                          <w:b/>
                          <w:color w:val="00B050"/>
                          <w:sz w:val="12"/>
                          <w:szCs w:val="12"/>
                        </w:rPr>
                        <w:t>КЛ -0,4 кВ 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FFF7766" wp14:editId="76944E02">
                <wp:simplePos x="0" y="0"/>
                <wp:positionH relativeFrom="column">
                  <wp:posOffset>4179704</wp:posOffset>
                </wp:positionH>
                <wp:positionV relativeFrom="paragraph">
                  <wp:posOffset>2412343</wp:posOffset>
                </wp:positionV>
                <wp:extent cx="470079" cy="175309"/>
                <wp:effectExtent l="0" t="0" r="25400" b="15240"/>
                <wp:wrapNone/>
                <wp:docPr id="262" name="Поли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79" cy="175309"/>
                        </a:xfrm>
                        <a:custGeom>
                          <a:avLst/>
                          <a:gdLst>
                            <a:gd name="connsiteX0" fmla="*/ 0 w 470079"/>
                            <a:gd name="connsiteY0" fmla="*/ 14323 h 175309"/>
                            <a:gd name="connsiteX1" fmla="*/ 341290 w 470079"/>
                            <a:gd name="connsiteY1" fmla="*/ 7883 h 175309"/>
                            <a:gd name="connsiteX2" fmla="*/ 341290 w 470079"/>
                            <a:gd name="connsiteY2" fmla="*/ 14323 h 175309"/>
                            <a:gd name="connsiteX3" fmla="*/ 470079 w 470079"/>
                            <a:gd name="connsiteY3" fmla="*/ 175309 h 175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0079" h="175309">
                              <a:moveTo>
                                <a:pt x="0" y="14323"/>
                              </a:moveTo>
                              <a:lnTo>
                                <a:pt x="341290" y="7883"/>
                              </a:lnTo>
                              <a:cubicBezTo>
                                <a:pt x="398172" y="7883"/>
                                <a:pt x="319825" y="-13581"/>
                                <a:pt x="341290" y="14323"/>
                              </a:cubicBezTo>
                              <a:cubicBezTo>
                                <a:pt x="362755" y="42227"/>
                                <a:pt x="416417" y="108768"/>
                                <a:pt x="470079" y="17530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2" o:spid="_x0000_s1026" style="position:absolute;margin-left:329.1pt;margin-top:189.95pt;width:37pt;height:13.8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079,17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" path="m,14323l341290,7883v56882,,-21465,-21464,,6440c362755,42227,416417,108768,470079,175309e" filled="f" strokecolor="#00b050" strokeweight="1pt">
                <v:path arrowok="t" o:connecttype="custom" o:connectlocs="0,14323;341290,7883;341290,14323;470079,175309" o:connectangles="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2818748" wp14:editId="2E2FA601">
                <wp:simplePos x="0" y="0"/>
                <wp:positionH relativeFrom="column">
                  <wp:posOffset>4630465</wp:posOffset>
                </wp:positionH>
                <wp:positionV relativeFrom="paragraph">
                  <wp:posOffset>2574773</wp:posOffset>
                </wp:positionV>
                <wp:extent cx="25400" cy="1957070"/>
                <wp:effectExtent l="0" t="0" r="31750" b="2413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957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3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202.75pt" to="366.6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" strokecolor="#00b050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98272" behindDoc="0" locked="0" layoutInCell="1" allowOverlap="1" wp14:anchorId="75004DD3" wp14:editId="27B69336">
            <wp:simplePos x="0" y="0"/>
            <wp:positionH relativeFrom="column">
              <wp:posOffset>23380</wp:posOffset>
            </wp:positionH>
            <wp:positionV relativeFrom="paragraph">
              <wp:posOffset>-7620</wp:posOffset>
            </wp:positionV>
            <wp:extent cx="2444115" cy="3577590"/>
            <wp:effectExtent l="0" t="0" r="0" b="3810"/>
            <wp:wrapNone/>
            <wp:docPr id="286" name="Рисунок 28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223A4653" wp14:editId="30A8B179">
            <wp:extent cx="6608618" cy="5971309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58" cy="59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47"/>
      </w:tblGrid>
      <w:tr w:rsidR="005C0D00" w:rsidRPr="00C41FE4" w:rsidTr="00F42966">
        <w:trPr>
          <w:trHeight w:val="7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F42966" w:rsidP="00F42966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5C0D00" w:rsidRPr="00C41FE4">
              <w:rPr>
                <w:sz w:val="24"/>
                <w:szCs w:val="24"/>
              </w:rPr>
              <w:t>лощадь Нефтяников</w:t>
            </w:r>
          </w:p>
        </w:tc>
      </w:tr>
      <w:tr w:rsidR="005C0D00" w:rsidRPr="00C41FE4" w:rsidTr="00F42966">
        <w:trPr>
          <w:trHeight w:val="7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5C0D00" w:rsidRPr="00C41FE4" w:rsidRDefault="005C0D00" w:rsidP="00E0459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41FE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00" w:rsidRPr="00C41FE4" w:rsidRDefault="005C0D00" w:rsidP="00F4296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FE4">
              <w:rPr>
                <w:sz w:val="24"/>
                <w:szCs w:val="24"/>
              </w:rPr>
              <w:t>тдельно стоящий дву</w:t>
            </w:r>
            <w:r w:rsidR="00913413">
              <w:rPr>
                <w:sz w:val="24"/>
                <w:szCs w:val="24"/>
              </w:rPr>
              <w:t>х</w:t>
            </w:r>
            <w:r w:rsidRPr="00C41FE4">
              <w:rPr>
                <w:sz w:val="24"/>
                <w:szCs w:val="24"/>
              </w:rPr>
              <w:t>сторонний рекламный бин-бокс №12 с площадью информационного поля одной стороны 0,85м (высота) х 0,65м (ширина)</w:t>
            </w:r>
          </w:p>
        </w:tc>
      </w:tr>
    </w:tbl>
    <w:p w:rsidR="005C0D00" w:rsidRPr="00C41FE4" w:rsidRDefault="005C0D00" w:rsidP="005C0D00">
      <w:pPr>
        <w:jc w:val="center"/>
        <w:rPr>
          <w:b/>
          <w:sz w:val="24"/>
          <w:szCs w:val="24"/>
        </w:rPr>
      </w:pPr>
    </w:p>
    <w:p w:rsidR="005C0D00" w:rsidRPr="00C41FE4" w:rsidRDefault="005C0D00" w:rsidP="005C0D00">
      <w:pPr>
        <w:jc w:val="center"/>
        <w:rPr>
          <w:b/>
          <w:sz w:val="24"/>
          <w:szCs w:val="24"/>
        </w:rPr>
      </w:pPr>
      <w:r w:rsidRPr="00C41F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C0D00" w:rsidRPr="00C41FE4" w:rsidRDefault="005C0D00" w:rsidP="005C0D0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C41FE4">
              <w:rPr>
                <w:sz w:val="24"/>
                <w:szCs w:val="24"/>
                <w:lang w:val="en-US"/>
              </w:rPr>
              <w:t>Y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608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36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609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4.36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609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2.86</w:t>
            </w:r>
          </w:p>
        </w:tc>
      </w:tr>
      <w:tr w:rsidR="005C0D00" w:rsidRPr="00C41FE4" w:rsidTr="00E04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948608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00" w:rsidRPr="00C41FE4" w:rsidRDefault="005C0D00" w:rsidP="00E0459C">
            <w:r w:rsidRPr="00C41FE4">
              <w:t>4419252.86</w:t>
            </w:r>
          </w:p>
        </w:tc>
      </w:tr>
    </w:tbl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C0D00" w:rsidRDefault="005C0D00" w:rsidP="005C0D0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29E1" w:rsidRDefault="009429E1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F3B83" w:rsidRDefault="009F3B83" w:rsidP="0007430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900338" w:rsidRPr="004B70A7" w:rsidRDefault="00900338" w:rsidP="00900338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</w:pPr>
      <w:r w:rsidRPr="004B70A7">
        <w:rPr>
          <w:bCs/>
          <w:sz w:val="24"/>
          <w:szCs w:val="24"/>
        </w:rPr>
        <w:lastRenderedPageBreak/>
        <w:t xml:space="preserve">Приложение </w:t>
      </w:r>
      <w:r w:rsidR="007E60C5">
        <w:rPr>
          <w:bCs/>
          <w:sz w:val="24"/>
          <w:szCs w:val="24"/>
        </w:rPr>
        <w:t>4</w:t>
      </w:r>
    </w:p>
    <w:p w:rsidR="00900338" w:rsidRPr="004B70A7" w:rsidRDefault="00900338" w:rsidP="00900338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</w:pPr>
      <w:r w:rsidRPr="004B70A7">
        <w:rPr>
          <w:bCs/>
          <w:sz w:val="24"/>
          <w:szCs w:val="24"/>
        </w:rPr>
        <w:t xml:space="preserve">к </w:t>
      </w:r>
      <w:r w:rsidR="004B70A7" w:rsidRPr="004B70A7">
        <w:rPr>
          <w:bCs/>
          <w:sz w:val="24"/>
          <w:szCs w:val="24"/>
        </w:rPr>
        <w:t>аукционной документации</w:t>
      </w:r>
    </w:p>
    <w:p w:rsidR="005C1C24" w:rsidRDefault="005C1C24" w:rsidP="00437B8E">
      <w:pPr>
        <w:jc w:val="center"/>
        <w:rPr>
          <w:bCs/>
          <w:sz w:val="18"/>
          <w:szCs w:val="18"/>
        </w:rPr>
      </w:pPr>
    </w:p>
    <w:p w:rsidR="00437B8E" w:rsidRPr="00671177" w:rsidRDefault="00437B8E" w:rsidP="00437B8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437B8E" w:rsidRPr="00671177" w:rsidRDefault="00437B8E" w:rsidP="00437B8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437B8E" w:rsidRPr="00671177" w:rsidRDefault="00437B8E" w:rsidP="00437B8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437B8E" w:rsidRPr="00671177" w:rsidRDefault="00437B8E" w:rsidP="00437B8E">
      <w:pPr>
        <w:rPr>
          <w:b/>
          <w:sz w:val="25"/>
          <w:szCs w:val="25"/>
        </w:rPr>
      </w:pPr>
    </w:p>
    <w:p w:rsidR="00437B8E" w:rsidRPr="00D63385" w:rsidRDefault="00437B8E" w:rsidP="00437B8E">
      <w:pPr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  </w:t>
      </w:r>
      <w:r w:rsidR="00D63385">
        <w:rPr>
          <w:sz w:val="25"/>
          <w:szCs w:val="25"/>
        </w:rPr>
        <w:t xml:space="preserve">     </w:t>
      </w:r>
      <w:r w:rsidRPr="00D63385">
        <w:rPr>
          <w:sz w:val="25"/>
          <w:szCs w:val="25"/>
        </w:rPr>
        <w:t xml:space="preserve">      "____" _______ 20</w:t>
      </w:r>
      <w:r w:rsidR="00D63385"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437B8E" w:rsidRPr="008377FC" w:rsidRDefault="00437B8E" w:rsidP="00437B8E">
      <w:pPr>
        <w:autoSpaceDE w:val="0"/>
        <w:autoSpaceDN w:val="0"/>
        <w:adjustRightInd w:val="0"/>
        <w:ind w:firstLine="720"/>
        <w:jc w:val="both"/>
      </w:pPr>
    </w:p>
    <w:p w:rsidR="0026241A" w:rsidRPr="0026241A" w:rsidRDefault="0026241A" w:rsidP="0026241A">
      <w:pPr>
        <w:ind w:firstLine="709"/>
        <w:jc w:val="both"/>
        <w:rPr>
          <w:sz w:val="25"/>
          <w:szCs w:val="25"/>
        </w:rPr>
      </w:pPr>
      <w:r w:rsidRPr="0026241A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</w:t>
      </w:r>
      <w:r w:rsidR="008377FC">
        <w:rPr>
          <w:sz w:val="25"/>
          <w:szCs w:val="25"/>
        </w:rPr>
        <w:t>а _______________________</w:t>
      </w:r>
      <w:r w:rsidRPr="0026241A">
        <w:rPr>
          <w:sz w:val="25"/>
          <w:szCs w:val="25"/>
        </w:rPr>
        <w:t>, действующего на основании ______________________________________________</w:t>
      </w:r>
      <w:r w:rsidR="008377FC">
        <w:rPr>
          <w:sz w:val="25"/>
          <w:szCs w:val="25"/>
        </w:rPr>
        <w:t>__</w:t>
      </w:r>
      <w:r w:rsidRPr="0026241A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</w:t>
      </w:r>
      <w:r w:rsidR="008377FC">
        <w:rPr>
          <w:sz w:val="25"/>
          <w:szCs w:val="25"/>
        </w:rPr>
        <w:t>__</w:t>
      </w:r>
      <w:r w:rsidRPr="0026241A">
        <w:rPr>
          <w:sz w:val="25"/>
          <w:szCs w:val="25"/>
        </w:rPr>
        <w:t>,</w:t>
      </w:r>
    </w:p>
    <w:p w:rsidR="0026241A" w:rsidRPr="0026241A" w:rsidRDefault="0026241A" w:rsidP="0026241A">
      <w:pPr>
        <w:jc w:val="both"/>
        <w:rPr>
          <w:sz w:val="25"/>
          <w:szCs w:val="25"/>
        </w:rPr>
      </w:pPr>
      <w:r w:rsidRPr="0026241A">
        <w:rPr>
          <w:sz w:val="25"/>
          <w:szCs w:val="25"/>
        </w:rPr>
        <w:t>именуемый в дальнейшем "Рекламораспространитель", в лице _____________</w:t>
      </w:r>
      <w:r>
        <w:rPr>
          <w:sz w:val="25"/>
          <w:szCs w:val="25"/>
        </w:rPr>
        <w:t>______________</w:t>
      </w:r>
      <w:r w:rsidRPr="0026241A">
        <w:rPr>
          <w:sz w:val="25"/>
          <w:szCs w:val="25"/>
        </w:rPr>
        <w:t>_,</w:t>
      </w:r>
    </w:p>
    <w:p w:rsidR="0026241A" w:rsidRPr="008377FC" w:rsidRDefault="0026241A" w:rsidP="0026241A">
      <w:pPr>
        <w:jc w:val="both"/>
      </w:pPr>
      <w:r w:rsidRPr="0026241A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26241A">
        <w:rPr>
          <w:sz w:val="25"/>
          <w:szCs w:val="25"/>
        </w:rPr>
        <w:t>о</w:t>
      </w:r>
      <w:r w:rsidRPr="0026241A">
        <w:rPr>
          <w:sz w:val="25"/>
          <w:szCs w:val="25"/>
        </w:rPr>
        <w:t>говор о нижеследующем:</w:t>
      </w:r>
    </w:p>
    <w:p w:rsidR="00437B8E" w:rsidRPr="008377FC" w:rsidRDefault="00437B8E" w:rsidP="00437B8E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:rsidR="00437B8E" w:rsidRDefault="00437B8E" w:rsidP="00437B8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4B70A7" w:rsidRPr="00675074" w:rsidRDefault="00437B8E" w:rsidP="00437B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кламораспространителю за плату право на установку и эксплуатацию рекламной конструкции в виде </w:t>
      </w:r>
      <w:r w:rsidRPr="009B4F88">
        <w:rPr>
          <w:sz w:val="25"/>
          <w:szCs w:val="25"/>
        </w:rPr>
        <w:t>отдельно стоящей дву</w:t>
      </w:r>
      <w:r w:rsidR="00913413">
        <w:rPr>
          <w:sz w:val="25"/>
          <w:szCs w:val="25"/>
        </w:rPr>
        <w:t>х</w:t>
      </w:r>
      <w:r w:rsidRPr="009B4F88">
        <w:rPr>
          <w:sz w:val="25"/>
          <w:szCs w:val="25"/>
        </w:rPr>
        <w:t>сторонней рекламной стелы со статическим заполнением</w:t>
      </w:r>
      <w:r w:rsidRPr="00675074">
        <w:rPr>
          <w:sz w:val="25"/>
          <w:szCs w:val="25"/>
        </w:rPr>
        <w:t xml:space="preserve">, </w:t>
      </w:r>
      <w:r w:rsidR="004B70A7" w:rsidRPr="008326A3">
        <w:rPr>
          <w:sz w:val="25"/>
          <w:szCs w:val="25"/>
        </w:rPr>
        <w:t>размеща</w:t>
      </w:r>
      <w:r w:rsidR="004B70A7" w:rsidRPr="008326A3">
        <w:rPr>
          <w:sz w:val="25"/>
          <w:szCs w:val="25"/>
        </w:rPr>
        <w:t>е</w:t>
      </w:r>
      <w:r w:rsidR="004B70A7" w:rsidRPr="008326A3">
        <w:rPr>
          <w:sz w:val="25"/>
          <w:szCs w:val="25"/>
        </w:rPr>
        <w:t>м</w:t>
      </w:r>
      <w:r w:rsidR="0002289D">
        <w:rPr>
          <w:sz w:val="25"/>
          <w:szCs w:val="25"/>
        </w:rPr>
        <w:t>ой</w:t>
      </w:r>
      <w:r w:rsidR="004B70A7" w:rsidRPr="008326A3">
        <w:rPr>
          <w:sz w:val="25"/>
          <w:szCs w:val="25"/>
        </w:rPr>
        <w:t xml:space="preserve"> на земельном участке</w:t>
      </w:r>
      <w:r w:rsidR="00923DAC">
        <w:rPr>
          <w:sz w:val="25"/>
          <w:szCs w:val="25"/>
        </w:rPr>
        <w:t>,</w:t>
      </w:r>
      <w:r w:rsidR="004B70A7" w:rsidRPr="008326A3">
        <w:rPr>
          <w:sz w:val="25"/>
          <w:szCs w:val="25"/>
        </w:rPr>
        <w:t xml:space="preserve"> находящ</w:t>
      </w:r>
      <w:r w:rsidR="00923DAC">
        <w:rPr>
          <w:sz w:val="25"/>
          <w:szCs w:val="25"/>
        </w:rPr>
        <w:t>е</w:t>
      </w:r>
      <w:r w:rsidR="002002E4">
        <w:rPr>
          <w:sz w:val="25"/>
          <w:szCs w:val="25"/>
        </w:rPr>
        <w:t>м</w:t>
      </w:r>
      <w:r w:rsidR="004B70A7" w:rsidRPr="008326A3">
        <w:rPr>
          <w:sz w:val="25"/>
          <w:szCs w:val="25"/>
        </w:rPr>
        <w:t>ся в муниципальной собственности</w:t>
      </w:r>
      <w:r w:rsidR="004B70A7">
        <w:rPr>
          <w:sz w:val="25"/>
          <w:szCs w:val="25"/>
        </w:rPr>
        <w:t>,</w:t>
      </w:r>
      <w:r w:rsidR="004B70A7" w:rsidRPr="008326A3">
        <w:rPr>
          <w:sz w:val="25"/>
          <w:szCs w:val="25"/>
        </w:rPr>
        <w:t xml:space="preserve"> </w:t>
      </w:r>
      <w:r w:rsidR="004B70A7">
        <w:rPr>
          <w:sz w:val="25"/>
          <w:szCs w:val="25"/>
        </w:rPr>
        <w:t>либо на земельном участке</w:t>
      </w:r>
      <w:r w:rsidR="004B70A7" w:rsidRPr="008326A3">
        <w:rPr>
          <w:sz w:val="25"/>
          <w:szCs w:val="25"/>
        </w:rPr>
        <w:t>,</w:t>
      </w:r>
      <w:r w:rsidR="004B70A7">
        <w:rPr>
          <w:sz w:val="25"/>
          <w:szCs w:val="25"/>
        </w:rPr>
        <w:t xml:space="preserve"> государственная собственность на которы</w:t>
      </w:r>
      <w:r w:rsidR="0002289D">
        <w:rPr>
          <w:sz w:val="25"/>
          <w:szCs w:val="25"/>
        </w:rPr>
        <w:t>й</w:t>
      </w:r>
      <w:r w:rsidR="004B70A7">
        <w:rPr>
          <w:sz w:val="25"/>
          <w:szCs w:val="25"/>
        </w:rPr>
        <w:t xml:space="preserve"> не разграничена, </w:t>
      </w:r>
      <w:r w:rsidR="004B70A7" w:rsidRPr="008326A3">
        <w:rPr>
          <w:sz w:val="25"/>
          <w:szCs w:val="25"/>
        </w:rPr>
        <w:t>в соответствии с проектом территориального размещения объектов наружной рекламы согласно приложению к настоящему договору, разрешительной</w:t>
      </w:r>
      <w:r w:rsidR="004B70A7">
        <w:rPr>
          <w:sz w:val="25"/>
          <w:szCs w:val="25"/>
        </w:rPr>
        <w:t xml:space="preserve"> и проектной документациями.</w:t>
      </w:r>
    </w:p>
    <w:p w:rsidR="00437B8E" w:rsidRPr="00675074" w:rsidRDefault="00437B8E" w:rsidP="00437B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D63385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>
        <w:rPr>
          <w:sz w:val="25"/>
          <w:szCs w:val="25"/>
        </w:rPr>
        <w:t>1</w:t>
      </w:r>
      <w:r w:rsidRPr="00675074">
        <w:rPr>
          <w:sz w:val="25"/>
          <w:szCs w:val="25"/>
        </w:rPr>
        <w:t>,</w:t>
      </w:r>
      <w:r>
        <w:rPr>
          <w:sz w:val="25"/>
          <w:szCs w:val="25"/>
        </w:rPr>
        <w:t>1</w:t>
      </w:r>
      <w:r w:rsidRPr="00675074">
        <w:rPr>
          <w:sz w:val="25"/>
          <w:szCs w:val="25"/>
        </w:rPr>
        <w:t xml:space="preserve"> м, высота </w:t>
      </w:r>
      <w:r w:rsidR="00D63385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>
        <w:rPr>
          <w:sz w:val="25"/>
          <w:szCs w:val="25"/>
        </w:rPr>
        <w:t>5</w:t>
      </w:r>
      <w:r w:rsidRPr="00675074">
        <w:rPr>
          <w:sz w:val="25"/>
          <w:szCs w:val="25"/>
        </w:rPr>
        <w:t xml:space="preserve">,0 м, количество сторон </w:t>
      </w:r>
      <w:r w:rsidR="00D63385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437B8E" w:rsidRPr="00675074" w:rsidRDefault="00437B8E" w:rsidP="00437B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Pr="009B4F88">
        <w:rPr>
          <w:sz w:val="25"/>
          <w:szCs w:val="25"/>
        </w:rPr>
        <w:t>г. Нижневартовск, ул. Северная, 33 (в районе дома, нечетная сторона).</w:t>
      </w:r>
    </w:p>
    <w:p w:rsidR="008D0273" w:rsidRPr="008849ED" w:rsidRDefault="008D0273" w:rsidP="008D02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</w:t>
      </w:r>
      <w:r w:rsidRPr="008849ED">
        <w:rPr>
          <w:sz w:val="25"/>
          <w:szCs w:val="25"/>
        </w:rPr>
        <w:t>е</w:t>
      </w:r>
      <w:r w:rsidRPr="008849ED">
        <w:rPr>
          <w:sz w:val="25"/>
          <w:szCs w:val="25"/>
        </w:rPr>
        <w:t xml:space="preserve">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 xml:space="preserve">по лоту №3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273" w:rsidRPr="008377FC" w:rsidRDefault="008D0273" w:rsidP="008D0273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:rsidR="008D0273" w:rsidRDefault="008D0273" w:rsidP="008D027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по реквизитам, указанным в настоящем договоре, в срок до 5 числа текущего месяца, начиная с пе</w:t>
      </w:r>
      <w:r w:rsidRPr="00B66373">
        <w:rPr>
          <w:sz w:val="25"/>
          <w:szCs w:val="25"/>
        </w:rPr>
        <w:t>р</w:t>
      </w:r>
      <w:r w:rsidRPr="00B66373">
        <w:rPr>
          <w:sz w:val="25"/>
          <w:szCs w:val="25"/>
        </w:rPr>
        <w:t>вого числа первого полного месяца после начала срока действия настоящего договора.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</w:t>
      </w:r>
      <w:r w:rsidRPr="00B66373">
        <w:rPr>
          <w:sz w:val="25"/>
          <w:szCs w:val="25"/>
        </w:rPr>
        <w:t>ж</w:t>
      </w:r>
      <w:r w:rsidRPr="00B66373">
        <w:rPr>
          <w:sz w:val="25"/>
          <w:szCs w:val="25"/>
        </w:rPr>
        <w:t>невартовска в срок до 5 числа следующего (полного) месяца.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Датой оплаты считается день фактического поступления платежа в бюджет города Нижн</w:t>
      </w:r>
      <w:r w:rsidRPr="00B66373">
        <w:rPr>
          <w:sz w:val="25"/>
          <w:szCs w:val="25"/>
        </w:rPr>
        <w:t>е</w:t>
      </w:r>
      <w:r w:rsidRPr="00B66373">
        <w:rPr>
          <w:sz w:val="25"/>
          <w:szCs w:val="25"/>
        </w:rPr>
        <w:t>вартовска.</w:t>
      </w:r>
    </w:p>
    <w:p w:rsidR="005C0D00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B66373">
        <w:rPr>
          <w:sz w:val="25"/>
          <w:szCs w:val="25"/>
        </w:rPr>
        <w:t>ю</w:t>
      </w:r>
      <w:r w:rsidRPr="00B66373">
        <w:rPr>
          <w:sz w:val="25"/>
          <w:szCs w:val="25"/>
        </w:rPr>
        <w:t xml:space="preserve">чении договора) в год (18%) Рекламораспространитель перечисляет в соответствующий </w:t>
      </w:r>
    </w:p>
    <w:p w:rsidR="005C0D00" w:rsidRPr="008377FC" w:rsidRDefault="005C0D00" w:rsidP="005C0D00">
      <w:pPr>
        <w:ind w:firstLine="709"/>
        <w:jc w:val="both"/>
      </w:pPr>
    </w:p>
    <w:p w:rsidR="005C0D00" w:rsidRPr="00B66373" w:rsidRDefault="005C0D00" w:rsidP="005C0D00">
      <w:pPr>
        <w:jc w:val="both"/>
        <w:rPr>
          <w:sz w:val="25"/>
          <w:szCs w:val="25"/>
        </w:rPr>
      </w:pPr>
      <w:r w:rsidRPr="00B66373">
        <w:rPr>
          <w:sz w:val="25"/>
          <w:szCs w:val="25"/>
        </w:rPr>
        <w:t>бюджет самостоятельно, исполняя при этом обязанности налогового агента.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B66373">
        <w:rPr>
          <w:sz w:val="25"/>
          <w:szCs w:val="25"/>
        </w:rPr>
        <w:t>и</w:t>
      </w:r>
      <w:r w:rsidRPr="00B66373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а). Поступление обеспечительного платежа подтверждается выпиской из лицевого счета Адм</w:t>
      </w:r>
      <w:r w:rsidRPr="00B66373">
        <w:rPr>
          <w:sz w:val="25"/>
          <w:szCs w:val="25"/>
        </w:rPr>
        <w:t>и</w:t>
      </w:r>
      <w:r w:rsidRPr="00B66373">
        <w:rPr>
          <w:sz w:val="25"/>
          <w:szCs w:val="25"/>
        </w:rPr>
        <w:t>нистрации _______________________ за _____________.</w:t>
      </w:r>
    </w:p>
    <w:p w:rsidR="005C0D00" w:rsidRPr="00B66373" w:rsidRDefault="005C0D00" w:rsidP="005C0D0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беспечительный платеж засчитывается в счет исполнения обязательства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по внесению Администрации платы по настоящему договору за два последних мес</w:t>
      </w:r>
      <w:r w:rsidRPr="003B57EB">
        <w:rPr>
          <w:sz w:val="25"/>
          <w:szCs w:val="25"/>
        </w:rPr>
        <w:t>я</w:t>
      </w:r>
      <w:r w:rsidRPr="003B57EB">
        <w:rPr>
          <w:sz w:val="25"/>
          <w:szCs w:val="25"/>
        </w:rPr>
        <w:t>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 xml:space="preserve">вора, оставшейся невыплаченной на момент прекращения договора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зачислении обеспечительного платежа в счет исполнения обязательства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я по внесению платы Администрация письменно уведомляет об этом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 xml:space="preserve">пространителя с указанием необходимости уплаты НДС на соответствующую сумму платы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жит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ыми постановлением Госкомстата России от 25.03.2002 №23 основными положениями о поря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>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23DAC" w:rsidRPr="00923DAC" w:rsidRDefault="00923DAC" w:rsidP="00923DAC">
      <w:pPr>
        <w:ind w:firstLine="709"/>
        <w:jc w:val="both"/>
        <w:rPr>
          <w:sz w:val="25"/>
          <w:szCs w:val="25"/>
        </w:rPr>
      </w:pPr>
      <w:r w:rsidRPr="00923DA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5C0D00" w:rsidRPr="003B57EB" w:rsidRDefault="005C0D00" w:rsidP="005C0D00">
      <w:pPr>
        <w:ind w:firstLine="709"/>
        <w:jc w:val="both"/>
        <w:rPr>
          <w:b/>
          <w:sz w:val="25"/>
          <w:szCs w:val="25"/>
        </w:rPr>
      </w:pPr>
    </w:p>
    <w:p w:rsidR="005C0D00" w:rsidRPr="003B57EB" w:rsidRDefault="005C0D00" w:rsidP="005C0D0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3. Право Рекламораспространителя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имеет право использовать рекламное мест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ц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лями и условиями его предоставления.</w:t>
      </w:r>
    </w:p>
    <w:p w:rsidR="005C0D00" w:rsidRPr="003B57EB" w:rsidRDefault="005C0D00" w:rsidP="005C0D00">
      <w:pPr>
        <w:ind w:firstLine="709"/>
        <w:jc w:val="both"/>
        <w:rPr>
          <w:b/>
          <w:sz w:val="25"/>
          <w:szCs w:val="25"/>
        </w:rPr>
      </w:pPr>
    </w:p>
    <w:p w:rsidR="005C0D00" w:rsidRPr="003B57EB" w:rsidRDefault="005C0D00" w:rsidP="005C0D0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4. Обязанности Рекламораспространителя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обязан: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. Своевременно и в полном объеме вносить Администрации оплат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пунктом 2.1 настоящего договор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ения на установку и эксплуатацию рекламной конструк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градостроитель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эксплуатацию рекламной конструкции уст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новить рекламную конструкцию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осуществлять ее эксплуатацию в соответствии с разрешением на установку и эксплуатацию рекламной конструкции, Правилами размещения наружной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мы на территории города, утвержденными муниципальным правовым</w:t>
      </w:r>
      <w:r w:rsidR="00985BFF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актом, условиями насто</w:t>
      </w:r>
      <w:r w:rsidRPr="003B57EB">
        <w:rPr>
          <w:sz w:val="25"/>
          <w:szCs w:val="25"/>
        </w:rPr>
        <w:t>я</w:t>
      </w:r>
      <w:r w:rsidRPr="003B57EB">
        <w:rPr>
          <w:sz w:val="25"/>
          <w:szCs w:val="25"/>
        </w:rPr>
        <w:t>щего договор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5. Установить и эксплуатировать рекламную конструкцию только при наличии разреш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</w:t>
      </w:r>
      <w:r w:rsidRPr="003B57EB">
        <w:rPr>
          <w:sz w:val="25"/>
          <w:szCs w:val="25"/>
        </w:rPr>
        <w:t>к</w:t>
      </w:r>
      <w:r w:rsidRPr="003B57EB">
        <w:rPr>
          <w:sz w:val="25"/>
          <w:szCs w:val="25"/>
        </w:rPr>
        <w:lastRenderedPageBreak/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7. Восстановить нарушенное благоустройство территории в течение 2 дней после заве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>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ых насаждений в зимний период - восстановить их по наступлении весеннего периода (не поз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>нее 15 июня)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9. За свой счет содержать рекламную конструкцию в надлежащем эстетическом и тех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ческом состоянии: производить ремонт, обновление внешнего вида рекламной конструкции (б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гоустройство прилегающей территории, сезонный ремонт основания конструкции, окраска и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монт конструктивных элементов, ремонт и восстановление рекламного поля), соблюдать правила безопасност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0. Исполнять предписания Администрации, связанные с устранением нарушений обя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тельств по настоящему договору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Федерального закона от 13.03.2006 №38-ФЗ "О рекламе", других федеральных законов, правовых актов органов гос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дарственной власти и органов местного самоуправления города Нижневартовска, регламентир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ющих рекламную деятельность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ередача третьим лицам права на рекламную конструкцию является основанием для зам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3. В течение 5 дней письменно известить Администрацию о перемене адреса, наимен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вания Рекламораспространителя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ратить размещать рекламу на рекламной конструкции. В течение 30 дней по истечении срока действия договора или со дня 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3B57EB">
        <w:rPr>
          <w:sz w:val="25"/>
          <w:szCs w:val="25"/>
        </w:rPr>
        <w:t>ь</w:t>
      </w:r>
      <w:r w:rsidRPr="003B57EB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бственности и благоустройств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5. Не допускать несанкционированного размещения отходов производства и потреб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на территории размещения рекламной конструкции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6. Разместить под информационным полем рекламной конструкции маркировку с ук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7. Возместить Администрации расходы, понесенные в связи с демонтажем, предусмо</w:t>
      </w:r>
      <w:r w:rsidRPr="003B57EB">
        <w:rPr>
          <w:sz w:val="25"/>
          <w:szCs w:val="25"/>
        </w:rPr>
        <w:t>т</w:t>
      </w:r>
      <w:r w:rsidRPr="003B57EB">
        <w:rPr>
          <w:sz w:val="25"/>
          <w:szCs w:val="25"/>
        </w:rPr>
        <w:t>ренным пунктом 5.2 настоящего договора, хранением и уничтожением (в необходимых случаях) рекламной конструкции.</w:t>
      </w:r>
    </w:p>
    <w:p w:rsidR="00204A1A" w:rsidRDefault="00204A1A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5. Права Администрации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имеет право: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1. Направлять Рекламораспространителю требование о приведении рекламной констру</w:t>
      </w:r>
      <w:r w:rsidRPr="003B57EB">
        <w:rPr>
          <w:sz w:val="25"/>
          <w:szCs w:val="25"/>
        </w:rPr>
        <w:t>к</w:t>
      </w:r>
      <w:r w:rsidRPr="003B57EB">
        <w:rPr>
          <w:sz w:val="25"/>
          <w:szCs w:val="25"/>
        </w:rPr>
        <w:t>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</w:t>
      </w:r>
      <w:r w:rsidRPr="003B57EB">
        <w:rPr>
          <w:sz w:val="25"/>
          <w:szCs w:val="25"/>
        </w:rPr>
        <w:t>к</w:t>
      </w:r>
      <w:r w:rsidRPr="003B57EB">
        <w:rPr>
          <w:sz w:val="25"/>
          <w:szCs w:val="25"/>
        </w:rPr>
        <w:t xml:space="preserve">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ораспространителем условий пункта 4.14 настоящего договора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6. Обязанности Администрации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7. Ответственность сторон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1. За неисполнение или ненадлежащее исполнение условий настоящего договора сто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ны несут ответственность в соответствии с действующим законодательством и настоящим до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вором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ю письменное предупреждение. В указанных случаях при непринятии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ем мер в течение 14 дней после получения письменного предупреждения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я вправе в одностороннем порядке отказаться от исполн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 xml:space="preserve">договора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плата штрафа, установленного настоящим пунктом, не освобождает Рекламораспрост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нителя от устранения допущенных им нарушений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5. Односторонний отказ от исполнения договора в связи с нарушением</w:t>
      </w:r>
      <w:r w:rsidRPr="00B66373">
        <w:rPr>
          <w:sz w:val="28"/>
          <w:szCs w:val="28"/>
        </w:rPr>
        <w:t xml:space="preserve"> </w:t>
      </w:r>
      <w:r w:rsidRPr="003B57EB">
        <w:rPr>
          <w:sz w:val="25"/>
          <w:szCs w:val="25"/>
        </w:rPr>
        <w:t>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домления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8A2D7A">
        <w:rPr>
          <w:sz w:val="25"/>
          <w:szCs w:val="25"/>
        </w:rPr>
        <w:t>6</w:t>
      </w:r>
      <w:r w:rsidRPr="003B57EB">
        <w:rPr>
          <w:sz w:val="25"/>
          <w:szCs w:val="25"/>
        </w:rPr>
        <w:t xml:space="preserve"> настоящего договора, Рекламораспрост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нитель уплачивает Администрации штраф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размере годовой платы за установку и эксплуатацию рекламной конструкции, установленной пунктом 2.1 настоящего договора.</w:t>
      </w:r>
    </w:p>
    <w:p w:rsidR="00782603" w:rsidRPr="00782603" w:rsidRDefault="00782603" w:rsidP="00782603">
      <w:pPr>
        <w:ind w:firstLine="709"/>
        <w:rPr>
          <w:sz w:val="25"/>
          <w:szCs w:val="25"/>
        </w:rPr>
      </w:pPr>
      <w:r w:rsidRPr="00782603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</w:t>
      </w:r>
      <w:r w:rsidRPr="00782603">
        <w:rPr>
          <w:sz w:val="25"/>
          <w:szCs w:val="25"/>
        </w:rPr>
        <w:t>и</w:t>
      </w:r>
      <w:r w:rsidRPr="00782603">
        <w:rPr>
          <w:sz w:val="25"/>
          <w:szCs w:val="25"/>
        </w:rPr>
        <w:t>тывается обеспечительный платеж, указанный в п</w:t>
      </w:r>
      <w:r w:rsidR="002D7095">
        <w:rPr>
          <w:sz w:val="25"/>
          <w:szCs w:val="25"/>
        </w:rPr>
        <w:t>ункте</w:t>
      </w:r>
      <w:r w:rsidRPr="00782603">
        <w:rPr>
          <w:sz w:val="25"/>
          <w:szCs w:val="25"/>
        </w:rPr>
        <w:t xml:space="preserve"> 2.2 договора.</w:t>
      </w:r>
    </w:p>
    <w:p w:rsidR="00950F69" w:rsidRDefault="00950F69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8. Рассмотрение споров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говора, разрешаю</w:t>
      </w:r>
      <w:r w:rsidRPr="003B57EB">
        <w:rPr>
          <w:sz w:val="25"/>
          <w:szCs w:val="25"/>
        </w:rPr>
        <w:t>т</w:t>
      </w:r>
      <w:r w:rsidRPr="003B57EB">
        <w:rPr>
          <w:sz w:val="25"/>
          <w:szCs w:val="25"/>
        </w:rPr>
        <w:t>ся путем переговоров, а при недостижении согласия -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удебном порядке. Срок рассмотрения претензий - 10 календарных дней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9. Форс-мажор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наступлении обстоятельств, вследствие которых любая из сторон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не в состоянии по</w:t>
      </w:r>
      <w:r w:rsidRPr="003B57EB">
        <w:rPr>
          <w:sz w:val="25"/>
          <w:szCs w:val="25"/>
        </w:rPr>
        <w:t>л</w:t>
      </w:r>
      <w:r w:rsidRPr="003B57EB">
        <w:rPr>
          <w:sz w:val="25"/>
          <w:szCs w:val="25"/>
        </w:rPr>
        <w:t>ностью или частично исполнять обязательства по настоящему договору (</w:t>
      </w:r>
      <w:r w:rsidRPr="003B57EB">
        <w:rPr>
          <w:b/>
          <w:sz w:val="25"/>
          <w:szCs w:val="25"/>
        </w:rPr>
        <w:t>форс-мажор</w:t>
      </w:r>
      <w:r w:rsidRPr="003B57EB">
        <w:rPr>
          <w:sz w:val="25"/>
          <w:szCs w:val="25"/>
        </w:rPr>
        <w:t>: стихи</w:t>
      </w:r>
      <w:r w:rsidRPr="003B57EB">
        <w:rPr>
          <w:sz w:val="25"/>
          <w:szCs w:val="25"/>
        </w:rPr>
        <w:t>й</w:t>
      </w:r>
      <w:r w:rsidRPr="003B57EB">
        <w:rPr>
          <w:sz w:val="25"/>
          <w:szCs w:val="25"/>
        </w:rPr>
        <w:t>ные бедствия, введение чрезвычайно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оложения, ведение военных действий, забастовки, п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жары, революции),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Несвоевременное уведомление о наступлении форс-мажорных обстоятельств лишает 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у права ссылаться на них. Наступление и срок действия форс-мажорных обстоятельств дол</w:t>
      </w:r>
      <w:r w:rsidRPr="003B57EB">
        <w:rPr>
          <w:sz w:val="25"/>
          <w:szCs w:val="25"/>
        </w:rPr>
        <w:t>ж</w:t>
      </w:r>
      <w:r w:rsidRPr="003B57EB">
        <w:rPr>
          <w:sz w:val="25"/>
          <w:szCs w:val="25"/>
        </w:rPr>
        <w:t>ны быть подтверждены справками соответствующих государственных органов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10. Срок действия договора, прочие условия</w:t>
      </w:r>
    </w:p>
    <w:p w:rsidR="005818E1" w:rsidRPr="00D63385" w:rsidRDefault="005818E1" w:rsidP="005818E1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D63385">
        <w:rPr>
          <w:sz w:val="25"/>
          <w:szCs w:val="25"/>
        </w:rPr>
        <w:t xml:space="preserve">10.1. </w:t>
      </w:r>
      <w:r w:rsidRPr="00D63385">
        <w:rPr>
          <w:noProof/>
          <w:sz w:val="25"/>
          <w:szCs w:val="25"/>
        </w:rPr>
        <w:t>Срок действия настоящего договора определяется с _______________ по</w:t>
      </w:r>
      <w:r w:rsidRPr="00D63385">
        <w:rPr>
          <w:sz w:val="25"/>
          <w:szCs w:val="25"/>
        </w:rPr>
        <w:t xml:space="preserve"> ___________</w:t>
      </w:r>
      <w:r w:rsidRPr="00D63385">
        <w:rPr>
          <w:noProof/>
          <w:sz w:val="25"/>
          <w:szCs w:val="25"/>
        </w:rPr>
        <w:t>_, а в части оплаты - до полного исполнения сторонами своих обязательств.</w:t>
      </w:r>
    </w:p>
    <w:p w:rsidR="00CE1B9F" w:rsidRPr="00D63385" w:rsidRDefault="00CE1B9F" w:rsidP="00CE1B9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D63385">
        <w:rPr>
          <w:color w:val="000000" w:themeColor="text1"/>
          <w:sz w:val="25"/>
          <w:szCs w:val="25"/>
        </w:rPr>
        <w:t>10.2. Установка и эксплуатация рекламной конструкции осуществляется Рекламораспр</w:t>
      </w:r>
      <w:r w:rsidRPr="00D63385">
        <w:rPr>
          <w:color w:val="000000" w:themeColor="text1"/>
          <w:sz w:val="25"/>
          <w:szCs w:val="25"/>
        </w:rPr>
        <w:t>о</w:t>
      </w:r>
      <w:r w:rsidRPr="00D63385">
        <w:rPr>
          <w:color w:val="000000" w:themeColor="text1"/>
          <w:sz w:val="25"/>
          <w:szCs w:val="25"/>
        </w:rPr>
        <w:t xml:space="preserve">странителем без подключения к сетям уличного освещения.  </w:t>
      </w:r>
    </w:p>
    <w:p w:rsidR="00CE1B9F" w:rsidRPr="00D63385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D63385">
        <w:rPr>
          <w:color w:val="000000" w:themeColor="text1"/>
          <w:sz w:val="25"/>
          <w:szCs w:val="25"/>
        </w:rPr>
        <w:t xml:space="preserve">10.3. </w:t>
      </w:r>
      <w:r w:rsidRPr="00D63385">
        <w:rPr>
          <w:sz w:val="25"/>
          <w:szCs w:val="25"/>
        </w:rPr>
        <w:t>В течение срока действия настоящего договора все работы по установке либо демо</w:t>
      </w:r>
      <w:r w:rsidRPr="00D63385">
        <w:rPr>
          <w:sz w:val="25"/>
          <w:szCs w:val="25"/>
        </w:rPr>
        <w:t>н</w:t>
      </w:r>
      <w:r w:rsidRPr="00D63385">
        <w:rPr>
          <w:sz w:val="25"/>
          <w:szCs w:val="25"/>
        </w:rPr>
        <w:t xml:space="preserve">тажу рекламной конструкции Рекламораспространитель обязан производить с предварительным уведомлением ПАО «Горэлектросеть» и получением </w:t>
      </w:r>
      <w:r w:rsidR="006B084B">
        <w:rPr>
          <w:sz w:val="25"/>
          <w:szCs w:val="25"/>
        </w:rPr>
        <w:t xml:space="preserve">их </w:t>
      </w:r>
      <w:r w:rsidRPr="00D63385">
        <w:rPr>
          <w:sz w:val="25"/>
          <w:szCs w:val="25"/>
        </w:rPr>
        <w:t>письменного согласия, в присутствии персонала организации, эксплуатирующей инженерную сеть.</w:t>
      </w:r>
    </w:p>
    <w:p w:rsidR="00CE1B9F" w:rsidRPr="00D63385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D63385">
        <w:rPr>
          <w:sz w:val="25"/>
          <w:szCs w:val="25"/>
        </w:rPr>
        <w:t xml:space="preserve">10.4. Рекламораспространитель обязан при установке рекламной конструкции исключить свайное основание, предусмотрев наземную конструкцию с заглублением в грунт не более 0,2 м. </w:t>
      </w:r>
      <w:r w:rsidRPr="00D63385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CE1B9F" w:rsidRPr="00D63385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D63385">
        <w:rPr>
          <w:sz w:val="25"/>
          <w:szCs w:val="25"/>
        </w:rPr>
        <w:t>10.5. Рекламораспространитель обязан по заявке представителя ПАО «Горэлектросеть» незамедлительно обеспечить демонтаж рекламной конструкции.</w:t>
      </w:r>
    </w:p>
    <w:p w:rsidR="00CE1B9F" w:rsidRPr="00D63385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D63385">
        <w:rPr>
          <w:sz w:val="25"/>
          <w:szCs w:val="25"/>
        </w:rPr>
        <w:t>В случае невыполнения Рекламораспространителем обязательства, предусмотренного пе</w:t>
      </w:r>
      <w:r w:rsidRPr="00D63385">
        <w:rPr>
          <w:sz w:val="25"/>
          <w:szCs w:val="25"/>
        </w:rPr>
        <w:t>р</w:t>
      </w:r>
      <w:r w:rsidRPr="00D63385">
        <w:rPr>
          <w:sz w:val="25"/>
          <w:szCs w:val="25"/>
        </w:rPr>
        <w:t>вым абзацем настоящего пункта договора, демонтаж рекламной конструкции осуществляется о</w:t>
      </w:r>
      <w:r w:rsidRPr="00D63385">
        <w:rPr>
          <w:sz w:val="25"/>
          <w:szCs w:val="25"/>
        </w:rPr>
        <w:t>р</w:t>
      </w:r>
      <w:r w:rsidRPr="00D63385">
        <w:rPr>
          <w:sz w:val="25"/>
          <w:szCs w:val="25"/>
        </w:rPr>
        <w:t>ганизацией, эксплуатирующей инженерную сеть, с последующим возмещением Рекламораспр</w:t>
      </w:r>
      <w:r w:rsidRPr="00D63385">
        <w:rPr>
          <w:sz w:val="25"/>
          <w:szCs w:val="25"/>
        </w:rPr>
        <w:t>о</w:t>
      </w:r>
      <w:r w:rsidRPr="00D63385">
        <w:rPr>
          <w:sz w:val="25"/>
          <w:szCs w:val="25"/>
        </w:rPr>
        <w:t>странителем затрат на демонтаж, понесенных организацией, эксплуатирующей инженерную сеть, при этом организация, эксплуатирующая инженерную сеть, и Администрация не несет отве</w:t>
      </w:r>
      <w:r w:rsidRPr="00D63385">
        <w:rPr>
          <w:sz w:val="25"/>
          <w:szCs w:val="25"/>
        </w:rPr>
        <w:t>т</w:t>
      </w:r>
      <w:r w:rsidRPr="00D63385">
        <w:rPr>
          <w:sz w:val="25"/>
          <w:szCs w:val="25"/>
        </w:rPr>
        <w:t>ственность за сохранность рекламной конструкции.</w:t>
      </w:r>
    </w:p>
    <w:p w:rsidR="005818E1" w:rsidRPr="00D63385" w:rsidRDefault="005818E1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D63385">
        <w:rPr>
          <w:noProof/>
          <w:sz w:val="25"/>
          <w:szCs w:val="25"/>
        </w:rPr>
        <w:t>10.</w:t>
      </w:r>
      <w:r w:rsidR="00CE1B9F" w:rsidRPr="00D63385">
        <w:rPr>
          <w:noProof/>
          <w:sz w:val="25"/>
          <w:szCs w:val="25"/>
        </w:rPr>
        <w:t>6</w:t>
      </w:r>
      <w:r w:rsidRPr="00D63385">
        <w:rPr>
          <w:noProof/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5818E1" w:rsidRPr="00D63385" w:rsidRDefault="005818E1" w:rsidP="005818E1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D63385">
        <w:rPr>
          <w:noProof/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5818E1" w:rsidRPr="00D63385" w:rsidRDefault="005818E1" w:rsidP="005818E1">
      <w:pPr>
        <w:ind w:firstLine="709"/>
        <w:jc w:val="both"/>
        <w:rPr>
          <w:color w:val="000000"/>
          <w:sz w:val="25"/>
          <w:szCs w:val="25"/>
        </w:rPr>
      </w:pPr>
      <w:r w:rsidRPr="00D63385">
        <w:rPr>
          <w:sz w:val="25"/>
          <w:szCs w:val="25"/>
        </w:rPr>
        <w:t>10.</w:t>
      </w:r>
      <w:r w:rsidR="00CE1B9F" w:rsidRPr="00D63385">
        <w:rPr>
          <w:sz w:val="25"/>
          <w:szCs w:val="25"/>
        </w:rPr>
        <w:t>7</w:t>
      </w:r>
      <w:r w:rsidRPr="00D63385">
        <w:rPr>
          <w:sz w:val="25"/>
          <w:szCs w:val="25"/>
        </w:rPr>
        <w:t>. По окончании срока действия договора обязательства сторон по договору прекращ</w:t>
      </w:r>
      <w:r w:rsidRPr="00D63385">
        <w:rPr>
          <w:sz w:val="25"/>
          <w:szCs w:val="25"/>
        </w:rPr>
        <w:t>а</w:t>
      </w:r>
      <w:r w:rsidRPr="00D63385">
        <w:rPr>
          <w:sz w:val="25"/>
          <w:szCs w:val="25"/>
        </w:rPr>
        <w:t>ются.</w:t>
      </w:r>
    </w:p>
    <w:p w:rsidR="005818E1" w:rsidRPr="00D63385" w:rsidRDefault="005818E1" w:rsidP="005818E1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D63385">
        <w:rPr>
          <w:color w:val="000000"/>
          <w:sz w:val="25"/>
          <w:szCs w:val="25"/>
        </w:rPr>
        <w:t>10.</w:t>
      </w:r>
      <w:r w:rsidR="00CE1B9F" w:rsidRPr="00D63385">
        <w:rPr>
          <w:color w:val="000000"/>
          <w:sz w:val="25"/>
          <w:szCs w:val="25"/>
        </w:rPr>
        <w:t>8</w:t>
      </w:r>
      <w:r w:rsidRPr="00D63385">
        <w:rPr>
          <w:color w:val="000000"/>
          <w:sz w:val="25"/>
          <w:szCs w:val="25"/>
        </w:rPr>
        <w:t>. Изменения и дополнения к настоящему договору оформляются дополнительными с</w:t>
      </w:r>
      <w:r w:rsidRPr="00D63385">
        <w:rPr>
          <w:color w:val="000000"/>
          <w:sz w:val="25"/>
          <w:szCs w:val="25"/>
        </w:rPr>
        <w:t>о</w:t>
      </w:r>
      <w:r w:rsidRPr="00D63385">
        <w:rPr>
          <w:color w:val="000000"/>
          <w:sz w:val="25"/>
          <w:szCs w:val="25"/>
        </w:rPr>
        <w:t>глашениями</w:t>
      </w:r>
      <w:r w:rsidR="0002289D">
        <w:rPr>
          <w:color w:val="000000"/>
          <w:sz w:val="25"/>
          <w:szCs w:val="25"/>
        </w:rPr>
        <w:t>,</w:t>
      </w:r>
      <w:r w:rsidRPr="00D63385">
        <w:rPr>
          <w:color w:val="000000"/>
          <w:sz w:val="25"/>
          <w:szCs w:val="25"/>
        </w:rPr>
        <w:t xml:space="preserve"> являю</w:t>
      </w:r>
      <w:r w:rsidR="0002289D">
        <w:rPr>
          <w:color w:val="000000"/>
          <w:sz w:val="25"/>
          <w:szCs w:val="25"/>
        </w:rPr>
        <w:t>щими</w:t>
      </w:r>
      <w:r w:rsidRPr="00D63385">
        <w:rPr>
          <w:color w:val="000000"/>
          <w:sz w:val="25"/>
          <w:szCs w:val="25"/>
        </w:rPr>
        <w:t>ся неотъемлемой частью настоящего договора.</w:t>
      </w:r>
    </w:p>
    <w:p w:rsidR="005818E1" w:rsidRPr="00D63385" w:rsidRDefault="005818E1" w:rsidP="005818E1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D63385">
        <w:rPr>
          <w:color w:val="000000"/>
          <w:sz w:val="25"/>
          <w:szCs w:val="25"/>
        </w:rPr>
        <w:t>10.</w:t>
      </w:r>
      <w:r w:rsidR="00CE1B9F" w:rsidRPr="00D63385">
        <w:rPr>
          <w:color w:val="000000"/>
          <w:sz w:val="25"/>
          <w:szCs w:val="25"/>
        </w:rPr>
        <w:t>9</w:t>
      </w:r>
      <w:r w:rsidRPr="00D63385">
        <w:rPr>
          <w:color w:val="000000"/>
          <w:sz w:val="25"/>
          <w:szCs w:val="25"/>
        </w:rPr>
        <w:t xml:space="preserve">. </w:t>
      </w:r>
      <w:r w:rsidRPr="00D63385">
        <w:rPr>
          <w:noProof/>
          <w:color w:val="000000"/>
          <w:sz w:val="25"/>
          <w:szCs w:val="25"/>
        </w:rPr>
        <w:t>Настоящий договор составлен на ___ листах в двух экземплярах, имеющих равную юридическую силу (по одному для каждой из сторон).</w:t>
      </w:r>
    </w:p>
    <w:p w:rsidR="005818E1" w:rsidRPr="00D63385" w:rsidRDefault="005818E1" w:rsidP="005818E1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5"/>
          <w:szCs w:val="25"/>
        </w:rPr>
      </w:pPr>
      <w:r w:rsidRPr="00D63385">
        <w:rPr>
          <w:noProof/>
          <w:color w:val="000000"/>
          <w:sz w:val="25"/>
          <w:szCs w:val="25"/>
        </w:rPr>
        <w:t>10.</w:t>
      </w:r>
      <w:r w:rsidR="00CE1B9F" w:rsidRPr="00D63385">
        <w:rPr>
          <w:noProof/>
          <w:color w:val="000000"/>
          <w:sz w:val="25"/>
          <w:szCs w:val="25"/>
        </w:rPr>
        <w:t>10</w:t>
      </w:r>
      <w:r w:rsidRPr="00D63385">
        <w:rPr>
          <w:noProof/>
          <w:color w:val="000000"/>
          <w:sz w:val="25"/>
          <w:szCs w:val="25"/>
        </w:rPr>
        <w:t xml:space="preserve">. </w:t>
      </w:r>
      <w:r w:rsidRPr="00D63385">
        <w:rPr>
          <w:color w:val="000000"/>
          <w:sz w:val="25"/>
          <w:szCs w:val="25"/>
        </w:rPr>
        <w:t>Приложение: проект территориального размещения объекта наружной рекламы.</w:t>
      </w:r>
    </w:p>
    <w:p w:rsidR="005818E1" w:rsidRPr="00D63385" w:rsidRDefault="005818E1" w:rsidP="005818E1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5818E1" w:rsidRPr="00D63385" w:rsidRDefault="005818E1" w:rsidP="005818E1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D63385">
        <w:rPr>
          <w:b/>
          <w:bCs/>
          <w:noProof/>
          <w:sz w:val="25"/>
          <w:szCs w:val="25"/>
        </w:rPr>
        <w:t>11. Адреса и реквизиты сторон</w:t>
      </w:r>
    </w:p>
    <w:p w:rsidR="005818E1" w:rsidRPr="00D63385" w:rsidRDefault="005818E1" w:rsidP="005818E1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18E1" w:rsidRPr="005C1C24" w:rsidTr="0066238D">
        <w:tc>
          <w:tcPr>
            <w:tcW w:w="4927" w:type="dxa"/>
          </w:tcPr>
          <w:p w:rsidR="005818E1" w:rsidRPr="005C1C24" w:rsidRDefault="005818E1" w:rsidP="005818E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5C1C2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7" w:type="dxa"/>
          </w:tcPr>
          <w:p w:rsidR="005818E1" w:rsidRPr="005C1C24" w:rsidRDefault="005818E1" w:rsidP="005818E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5C1C2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437B8E" w:rsidRPr="00D63385" w:rsidRDefault="00437B8E" w:rsidP="00437B8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5818E1" w:rsidRPr="00D63385" w:rsidRDefault="005818E1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5818E1" w:rsidRPr="00D63385" w:rsidSect="004A0EA7">
          <w:pgSz w:w="11906" w:h="16838"/>
          <w:pgMar w:top="426" w:right="567" w:bottom="426" w:left="851" w:header="720" w:footer="720" w:gutter="0"/>
          <w:cols w:space="720"/>
        </w:sectPr>
      </w:pPr>
    </w:p>
    <w:p w:rsidR="00437B8E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37B8E" w:rsidRPr="00671177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437B8E" w:rsidRPr="00671177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7B8E" w:rsidRPr="00671177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7B8E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5C1C24" w:rsidRPr="00671177" w:rsidRDefault="005C1C24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3)</w:t>
      </w:r>
    </w:p>
    <w:p w:rsidR="00437B8E" w:rsidRDefault="00437B8E" w:rsidP="00437B8E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437B8E" w:rsidRPr="00671177" w:rsidRDefault="00437B8E" w:rsidP="00437B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437B8E" w:rsidRPr="00671177" w:rsidRDefault="00437B8E" w:rsidP="00437B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437B8E" w:rsidRPr="00671177" w:rsidRDefault="00437B8E" w:rsidP="00437B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37B8E" w:rsidRPr="00C65CE3" w:rsidRDefault="0004461D" w:rsidP="00437B8E">
      <w:pPr>
        <w:autoSpaceDE w:val="0"/>
        <w:autoSpaceDN w:val="0"/>
        <w:adjustRightInd w:val="0"/>
        <w:ind w:left="-142" w:right="140"/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107.15pt;margin-top:140.8pt;width:16.85pt;height:7.6pt;z-index:252446720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- 206&#10;"/>
          </v:shape>
        </w:pict>
      </w:r>
      <w:r>
        <w:rPr>
          <w:noProof/>
        </w:rPr>
        <w:pict>
          <v:shape id="_x0000_s1037" type="#_x0000_t136" style="position:absolute;left:0;text-align:left;margin-left:151.1pt;margin-top:153.95pt;width:8.75pt;height:9.4pt;z-index:252445696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- 9"/>
          </v:shape>
        </w:pict>
      </w:r>
      <w:r w:rsidR="00437B8E">
        <w:rPr>
          <w:noProof/>
        </w:rPr>
        <w:drawing>
          <wp:anchor distT="0" distB="0" distL="114300" distR="114300" simplePos="0" relativeHeight="252444672" behindDoc="0" locked="0" layoutInCell="1" allowOverlap="1" wp14:anchorId="4B9D080E" wp14:editId="624ACE43">
            <wp:simplePos x="0" y="0"/>
            <wp:positionH relativeFrom="column">
              <wp:posOffset>3107856</wp:posOffset>
            </wp:positionH>
            <wp:positionV relativeFrom="paragraph">
              <wp:posOffset>2312035</wp:posOffset>
            </wp:positionV>
            <wp:extent cx="3275330" cy="2159635"/>
            <wp:effectExtent l="0" t="0" r="0" b="0"/>
            <wp:wrapNone/>
            <wp:docPr id="19" name="Рисунок 19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3" b="39889"/>
                    <a:stretch/>
                  </pic:blipFill>
                  <pic:spPr bwMode="auto">
                    <a:xfrm>
                      <a:off x="0" y="0"/>
                      <a:ext cx="32753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B8E"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6AD7BDA0" wp14:editId="7192826E">
            <wp:extent cx="6445679" cy="4455101"/>
            <wp:effectExtent l="19050" t="19050" r="0" b="3175"/>
            <wp:docPr id="20" name="Рисунок 20" descr="C:\Documents and Settings\Моргунов ИА\Мои документы\аукцион\аукцион 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оргунов ИА\Мои документы\аукцион\аукцион 1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5328" b="18057"/>
                    <a:stretch/>
                  </pic:blipFill>
                  <pic:spPr bwMode="auto">
                    <a:xfrm>
                      <a:off x="0" y="0"/>
                      <a:ext cx="6452789" cy="4460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B8E" w:rsidRPr="00AE68F1" w:rsidRDefault="00437B8E" w:rsidP="00437B8E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CA2B7F7" wp14:editId="297837E7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095" w:rsidRPr="00F66F78" w:rsidRDefault="002D7095" w:rsidP="00437B8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92" type="#_x0000_t202" style="position:absolute;left:0;text-align:left;margin-left:376.9pt;margin-top:231.15pt;width:3.6pt;height:74.3pt;flip:x 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" filled="f" stroked="f">
                <v:textbox>
                  <w:txbxContent>
                    <w:p w:rsidR="002D7095" w:rsidRPr="00F66F78" w:rsidRDefault="002D7095" w:rsidP="00437B8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437B8E" w:rsidRPr="0006131D" w:rsidTr="00DE145A">
        <w:tc>
          <w:tcPr>
            <w:tcW w:w="2093" w:type="dxa"/>
          </w:tcPr>
          <w:p w:rsidR="00437B8E" w:rsidRPr="008471D3" w:rsidRDefault="00437B8E" w:rsidP="00DE145A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ых </w:t>
            </w:r>
          </w:p>
          <w:p w:rsidR="00437B8E" w:rsidRPr="008471D3" w:rsidRDefault="00437B8E" w:rsidP="00DE145A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437B8E" w:rsidRPr="00F664AC" w:rsidRDefault="00437B8E" w:rsidP="00DE145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33 (в районе дома, нечетная сторона)</w:t>
            </w:r>
          </w:p>
        </w:tc>
      </w:tr>
      <w:tr w:rsidR="00437B8E" w:rsidRPr="0006131D" w:rsidTr="00DE145A">
        <w:tc>
          <w:tcPr>
            <w:tcW w:w="2093" w:type="dxa"/>
          </w:tcPr>
          <w:p w:rsidR="00437B8E" w:rsidRPr="0006131D" w:rsidRDefault="00437B8E" w:rsidP="00DE145A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437B8E" w:rsidRPr="0006131D" w:rsidRDefault="00437B8E" w:rsidP="00DE145A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</w:t>
            </w:r>
            <w:r w:rsidR="0091341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х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437B8E" w:rsidRDefault="00437B8E" w:rsidP="00437B8E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437B8E" w:rsidRPr="006537A5" w:rsidRDefault="00437B8E" w:rsidP="00437B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</w:p>
    <w:p w:rsidR="00437B8E" w:rsidRPr="006537A5" w:rsidRDefault="00437B8E" w:rsidP="00437B8E">
      <w:pPr>
        <w:ind w:right="-1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19.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1.15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0.6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39.50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2.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0.65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1.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2.28</w:t>
            </w:r>
          </w:p>
        </w:tc>
      </w:tr>
    </w:tbl>
    <w:p w:rsidR="00437B8E" w:rsidRDefault="00437B8E" w:rsidP="00437B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37B8E" w:rsidRDefault="00437B8E" w:rsidP="001E744A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4B70A7" w:rsidRPr="004B70A7" w:rsidRDefault="001E744A" w:rsidP="004B70A7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</w:pPr>
      <w:r w:rsidRPr="004B70A7">
        <w:rPr>
          <w:bCs/>
          <w:sz w:val="24"/>
          <w:szCs w:val="24"/>
        </w:rPr>
        <w:lastRenderedPageBreak/>
        <w:t xml:space="preserve">Приложение </w:t>
      </w:r>
      <w:r w:rsidR="007E60C5">
        <w:rPr>
          <w:bCs/>
          <w:sz w:val="24"/>
          <w:szCs w:val="24"/>
        </w:rPr>
        <w:t>5</w:t>
      </w:r>
      <w:bookmarkStart w:id="0" w:name="_GoBack"/>
      <w:bookmarkEnd w:id="0"/>
    </w:p>
    <w:p w:rsidR="00437B8E" w:rsidRPr="004B70A7" w:rsidRDefault="004B70A7" w:rsidP="004B70A7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</w:pPr>
      <w:r w:rsidRPr="004B70A7">
        <w:rPr>
          <w:bCs/>
          <w:sz w:val="24"/>
          <w:szCs w:val="24"/>
        </w:rPr>
        <w:t>к аукционной документации</w:t>
      </w:r>
    </w:p>
    <w:p w:rsidR="00437B8E" w:rsidRPr="00671177" w:rsidRDefault="00437B8E" w:rsidP="00437B8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437B8E" w:rsidRPr="00671177" w:rsidRDefault="00437B8E" w:rsidP="00437B8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437B8E" w:rsidRPr="00671177" w:rsidRDefault="00437B8E" w:rsidP="00437B8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437B8E" w:rsidRPr="00671177" w:rsidRDefault="00437B8E" w:rsidP="00437B8E">
      <w:pPr>
        <w:rPr>
          <w:b/>
          <w:sz w:val="25"/>
          <w:szCs w:val="25"/>
        </w:rPr>
      </w:pPr>
    </w:p>
    <w:p w:rsidR="00437B8E" w:rsidRPr="00D63385" w:rsidRDefault="00437B8E" w:rsidP="00437B8E">
      <w:pPr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 </w:t>
      </w:r>
      <w:r w:rsidR="005C1C24">
        <w:rPr>
          <w:sz w:val="25"/>
          <w:szCs w:val="25"/>
        </w:rPr>
        <w:t xml:space="preserve">            </w:t>
      </w:r>
      <w:r w:rsidRPr="00D63385">
        <w:rPr>
          <w:sz w:val="25"/>
          <w:szCs w:val="25"/>
        </w:rPr>
        <w:t xml:space="preserve">   "____" _______ 20</w:t>
      </w:r>
      <w:r w:rsidR="00D63385">
        <w:rPr>
          <w:sz w:val="25"/>
          <w:szCs w:val="25"/>
        </w:rPr>
        <w:t>__</w:t>
      </w:r>
      <w:r w:rsidRPr="00D63385">
        <w:rPr>
          <w:sz w:val="25"/>
          <w:szCs w:val="25"/>
        </w:rPr>
        <w:t>года</w:t>
      </w:r>
    </w:p>
    <w:p w:rsidR="00437B8E" w:rsidRPr="00671177" w:rsidRDefault="00437B8E" w:rsidP="00437B8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241A" w:rsidRPr="0026241A" w:rsidRDefault="0026241A" w:rsidP="0026241A">
      <w:pPr>
        <w:ind w:firstLine="709"/>
        <w:jc w:val="both"/>
        <w:rPr>
          <w:sz w:val="25"/>
          <w:szCs w:val="25"/>
        </w:rPr>
      </w:pPr>
      <w:r w:rsidRPr="0026241A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</w:t>
      </w:r>
      <w:r w:rsidR="008A2D7A">
        <w:rPr>
          <w:sz w:val="25"/>
          <w:szCs w:val="25"/>
        </w:rPr>
        <w:t>_____________________</w:t>
      </w:r>
      <w:r w:rsidRPr="0026241A">
        <w:rPr>
          <w:sz w:val="25"/>
          <w:szCs w:val="25"/>
        </w:rPr>
        <w:t>, действующего на основании __________________________</w:t>
      </w:r>
      <w:r w:rsidR="008A2D7A">
        <w:rPr>
          <w:sz w:val="25"/>
          <w:szCs w:val="25"/>
        </w:rPr>
        <w:t>______________________________</w:t>
      </w:r>
      <w:r w:rsidRPr="0026241A">
        <w:rPr>
          <w:sz w:val="25"/>
          <w:szCs w:val="25"/>
        </w:rPr>
        <w:t>, именуемая в дальнейшем "Администрация", с одной стороны, и _____________</w:t>
      </w:r>
      <w:r w:rsidR="008A2D7A">
        <w:rPr>
          <w:sz w:val="25"/>
          <w:szCs w:val="25"/>
        </w:rPr>
        <w:t>_____________</w:t>
      </w:r>
      <w:r w:rsidRPr="0026241A">
        <w:rPr>
          <w:sz w:val="25"/>
          <w:szCs w:val="25"/>
        </w:rPr>
        <w:t>,</w:t>
      </w:r>
    </w:p>
    <w:p w:rsidR="0026241A" w:rsidRPr="0026241A" w:rsidRDefault="0026241A" w:rsidP="0026241A">
      <w:pPr>
        <w:jc w:val="both"/>
        <w:rPr>
          <w:sz w:val="25"/>
          <w:szCs w:val="25"/>
        </w:rPr>
      </w:pPr>
      <w:r w:rsidRPr="0026241A">
        <w:rPr>
          <w:sz w:val="25"/>
          <w:szCs w:val="25"/>
        </w:rPr>
        <w:t>именуемый в дальнейшем "Рекламораспространитель", в лице _____________</w:t>
      </w:r>
      <w:r>
        <w:rPr>
          <w:sz w:val="25"/>
          <w:szCs w:val="25"/>
        </w:rPr>
        <w:t>______________</w:t>
      </w:r>
      <w:r w:rsidRPr="0026241A">
        <w:rPr>
          <w:sz w:val="25"/>
          <w:szCs w:val="25"/>
        </w:rPr>
        <w:t>_,</w:t>
      </w:r>
    </w:p>
    <w:p w:rsidR="0026241A" w:rsidRPr="0026241A" w:rsidRDefault="0026241A" w:rsidP="0026241A">
      <w:pPr>
        <w:jc w:val="both"/>
        <w:rPr>
          <w:sz w:val="25"/>
          <w:szCs w:val="25"/>
        </w:rPr>
      </w:pPr>
      <w:r w:rsidRPr="0026241A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26241A">
        <w:rPr>
          <w:sz w:val="25"/>
          <w:szCs w:val="25"/>
        </w:rPr>
        <w:t>о</w:t>
      </w:r>
      <w:r w:rsidRPr="0026241A">
        <w:rPr>
          <w:sz w:val="25"/>
          <w:szCs w:val="25"/>
        </w:rPr>
        <w:t>говор о нижеследующем:</w:t>
      </w:r>
    </w:p>
    <w:p w:rsidR="00437B8E" w:rsidRPr="00675074" w:rsidRDefault="00437B8E" w:rsidP="00437B8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37B8E" w:rsidRDefault="00437B8E" w:rsidP="00437B8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4B70A7" w:rsidRDefault="00437B8E" w:rsidP="00EC48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E5B70">
        <w:rPr>
          <w:sz w:val="25"/>
          <w:szCs w:val="25"/>
        </w:rPr>
        <w:t>1.1. В соответствии с условиями настоящего договора Администрация предоставляет Р</w:t>
      </w:r>
      <w:r w:rsidRPr="003E5B70">
        <w:rPr>
          <w:sz w:val="25"/>
          <w:szCs w:val="25"/>
        </w:rPr>
        <w:t>е</w:t>
      </w:r>
      <w:r w:rsidRPr="003E5B70">
        <w:rPr>
          <w:sz w:val="25"/>
          <w:szCs w:val="25"/>
        </w:rPr>
        <w:t>кламораспространителю за плату право на установку и эксплуатацию рекламной конструкции в виде отдельно стоящей дву</w:t>
      </w:r>
      <w:r w:rsidR="00913413">
        <w:rPr>
          <w:sz w:val="25"/>
          <w:szCs w:val="25"/>
        </w:rPr>
        <w:t>х</w:t>
      </w:r>
      <w:r w:rsidRPr="003E5B70">
        <w:rPr>
          <w:sz w:val="25"/>
          <w:szCs w:val="25"/>
        </w:rPr>
        <w:t xml:space="preserve">сторонней рекламной стелы со статическим заполнением, </w:t>
      </w:r>
      <w:r w:rsidR="004B70A7" w:rsidRPr="008326A3">
        <w:rPr>
          <w:sz w:val="25"/>
          <w:szCs w:val="25"/>
        </w:rPr>
        <w:t>размещ</w:t>
      </w:r>
      <w:r w:rsidR="004B70A7" w:rsidRPr="008326A3">
        <w:rPr>
          <w:sz w:val="25"/>
          <w:szCs w:val="25"/>
        </w:rPr>
        <w:t>а</w:t>
      </w:r>
      <w:r w:rsidR="004B70A7" w:rsidRPr="008326A3">
        <w:rPr>
          <w:sz w:val="25"/>
          <w:szCs w:val="25"/>
        </w:rPr>
        <w:t>ем</w:t>
      </w:r>
      <w:r w:rsidR="0002289D">
        <w:rPr>
          <w:sz w:val="25"/>
          <w:szCs w:val="25"/>
        </w:rPr>
        <w:t>ой</w:t>
      </w:r>
      <w:r w:rsidR="004B70A7" w:rsidRPr="008326A3">
        <w:rPr>
          <w:sz w:val="25"/>
          <w:szCs w:val="25"/>
        </w:rPr>
        <w:t xml:space="preserve"> на земельном участке</w:t>
      </w:r>
      <w:r w:rsidR="00782603">
        <w:rPr>
          <w:sz w:val="25"/>
          <w:szCs w:val="25"/>
        </w:rPr>
        <w:t>,</w:t>
      </w:r>
      <w:r w:rsidR="004B70A7" w:rsidRPr="008326A3">
        <w:rPr>
          <w:sz w:val="25"/>
          <w:szCs w:val="25"/>
        </w:rPr>
        <w:t xml:space="preserve"> находящ</w:t>
      </w:r>
      <w:r w:rsidR="00782603">
        <w:rPr>
          <w:sz w:val="25"/>
          <w:szCs w:val="25"/>
        </w:rPr>
        <w:t>е</w:t>
      </w:r>
      <w:r w:rsidR="002002E4">
        <w:rPr>
          <w:sz w:val="25"/>
          <w:szCs w:val="25"/>
        </w:rPr>
        <w:t>м</w:t>
      </w:r>
      <w:r w:rsidR="00782603">
        <w:rPr>
          <w:sz w:val="25"/>
          <w:szCs w:val="25"/>
        </w:rPr>
        <w:t xml:space="preserve">ся </w:t>
      </w:r>
      <w:r w:rsidR="004B70A7" w:rsidRPr="008326A3">
        <w:rPr>
          <w:sz w:val="25"/>
          <w:szCs w:val="25"/>
        </w:rPr>
        <w:t>в муниципальной собственности</w:t>
      </w:r>
      <w:r w:rsidR="004B70A7">
        <w:rPr>
          <w:sz w:val="25"/>
          <w:szCs w:val="25"/>
        </w:rPr>
        <w:t>,</w:t>
      </w:r>
      <w:r w:rsidR="004B70A7" w:rsidRPr="008326A3">
        <w:rPr>
          <w:sz w:val="25"/>
          <w:szCs w:val="25"/>
        </w:rPr>
        <w:t xml:space="preserve"> </w:t>
      </w:r>
      <w:r w:rsidR="004B70A7">
        <w:rPr>
          <w:sz w:val="25"/>
          <w:szCs w:val="25"/>
        </w:rPr>
        <w:t>либо на земельном участке</w:t>
      </w:r>
      <w:r w:rsidR="004B70A7" w:rsidRPr="008326A3">
        <w:rPr>
          <w:sz w:val="25"/>
          <w:szCs w:val="25"/>
        </w:rPr>
        <w:t>,</w:t>
      </w:r>
      <w:r w:rsidR="004B70A7">
        <w:rPr>
          <w:sz w:val="25"/>
          <w:szCs w:val="25"/>
        </w:rPr>
        <w:t xml:space="preserve"> государственная собственность на которы</w:t>
      </w:r>
      <w:r w:rsidR="0002289D">
        <w:rPr>
          <w:sz w:val="25"/>
          <w:szCs w:val="25"/>
        </w:rPr>
        <w:t>й</w:t>
      </w:r>
      <w:r w:rsidR="004B70A7">
        <w:rPr>
          <w:sz w:val="25"/>
          <w:szCs w:val="25"/>
        </w:rPr>
        <w:t xml:space="preserve"> не разграничена, </w:t>
      </w:r>
      <w:r w:rsidR="004B70A7" w:rsidRPr="008326A3">
        <w:rPr>
          <w:sz w:val="25"/>
          <w:szCs w:val="25"/>
        </w:rPr>
        <w:t>в соответствии с проектом территориального размещения объект</w:t>
      </w:r>
      <w:r w:rsidR="00D503E2">
        <w:rPr>
          <w:sz w:val="25"/>
          <w:szCs w:val="25"/>
        </w:rPr>
        <w:t>а</w:t>
      </w:r>
      <w:r w:rsidR="004B70A7" w:rsidRPr="008326A3">
        <w:rPr>
          <w:sz w:val="25"/>
          <w:szCs w:val="25"/>
        </w:rPr>
        <w:t xml:space="preserve"> наружной рекламы согласно приложению к настоящему договору, разрешительной </w:t>
      </w:r>
      <w:r w:rsidR="004B70A7">
        <w:rPr>
          <w:sz w:val="25"/>
          <w:szCs w:val="25"/>
        </w:rPr>
        <w:t>и проектной документациями.</w:t>
      </w:r>
    </w:p>
    <w:p w:rsidR="00437B8E" w:rsidRPr="003E5B70" w:rsidRDefault="00437B8E" w:rsidP="00EC48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E5B70">
        <w:rPr>
          <w:sz w:val="25"/>
          <w:szCs w:val="25"/>
        </w:rPr>
        <w:t xml:space="preserve">Габариты информационного поля: ширина </w:t>
      </w:r>
      <w:r w:rsidR="00D63385">
        <w:rPr>
          <w:sz w:val="25"/>
          <w:szCs w:val="25"/>
        </w:rPr>
        <w:t>-</w:t>
      </w:r>
      <w:r w:rsidRPr="003E5B70">
        <w:rPr>
          <w:sz w:val="25"/>
          <w:szCs w:val="25"/>
        </w:rPr>
        <w:t xml:space="preserve"> 1,1 м, высота </w:t>
      </w:r>
      <w:r w:rsidR="00D63385">
        <w:rPr>
          <w:sz w:val="25"/>
          <w:szCs w:val="25"/>
        </w:rPr>
        <w:t>-</w:t>
      </w:r>
      <w:r w:rsidRPr="003E5B70">
        <w:rPr>
          <w:sz w:val="25"/>
          <w:szCs w:val="25"/>
        </w:rPr>
        <w:t xml:space="preserve"> 5,0 м, количество сторон </w:t>
      </w:r>
      <w:r w:rsidR="00D63385">
        <w:rPr>
          <w:sz w:val="25"/>
          <w:szCs w:val="25"/>
        </w:rPr>
        <w:t>-</w:t>
      </w:r>
      <w:r w:rsidRPr="003E5B70">
        <w:rPr>
          <w:sz w:val="25"/>
          <w:szCs w:val="25"/>
        </w:rPr>
        <w:t xml:space="preserve"> 2.</w:t>
      </w:r>
    </w:p>
    <w:p w:rsidR="00437B8E" w:rsidRDefault="00437B8E" w:rsidP="00EC48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Pr="007E0FED">
        <w:rPr>
          <w:sz w:val="25"/>
          <w:szCs w:val="25"/>
        </w:rPr>
        <w:t>г. Нижневартовск, ул. Авиаторов, 25 (в районе дома, нечетная сторона)</w:t>
      </w:r>
    </w:p>
    <w:p w:rsidR="008D0273" w:rsidRPr="008849ED" w:rsidRDefault="008D0273" w:rsidP="00EC48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</w:t>
      </w:r>
      <w:r w:rsidRPr="008849ED">
        <w:rPr>
          <w:sz w:val="25"/>
          <w:szCs w:val="25"/>
        </w:rPr>
        <w:t>е</w:t>
      </w:r>
      <w:r w:rsidRPr="008849ED">
        <w:rPr>
          <w:sz w:val="25"/>
          <w:szCs w:val="25"/>
        </w:rPr>
        <w:t xml:space="preserve">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 xml:space="preserve">по лоту №4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273" w:rsidRDefault="008D0273" w:rsidP="00EC48B9">
      <w:pPr>
        <w:autoSpaceDE w:val="0"/>
        <w:autoSpaceDN w:val="0"/>
        <w:adjustRightInd w:val="0"/>
        <w:jc w:val="both"/>
        <w:rPr>
          <w:b/>
          <w:bCs/>
          <w:noProof/>
          <w:sz w:val="25"/>
          <w:szCs w:val="25"/>
        </w:rPr>
      </w:pPr>
    </w:p>
    <w:p w:rsidR="008D0273" w:rsidRDefault="008D0273" w:rsidP="008D027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ода Нижневартовска в срок до 5 числа следующего (полного) месяца.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B66373">
        <w:rPr>
          <w:sz w:val="25"/>
          <w:szCs w:val="25"/>
        </w:rPr>
        <w:t>ж</w:t>
      </w:r>
      <w:r w:rsidRPr="00B66373">
        <w:rPr>
          <w:sz w:val="25"/>
          <w:szCs w:val="25"/>
        </w:rPr>
        <w:t>невартовска.</w:t>
      </w:r>
    </w:p>
    <w:p w:rsidR="005C0D00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B66373">
        <w:rPr>
          <w:sz w:val="25"/>
          <w:szCs w:val="25"/>
        </w:rPr>
        <w:t>ю</w:t>
      </w:r>
      <w:r w:rsidRPr="00B66373">
        <w:rPr>
          <w:sz w:val="25"/>
          <w:szCs w:val="25"/>
        </w:rPr>
        <w:t xml:space="preserve">чении договора) в год (18%) Рекламораспространитель перечисляет в соответствующий </w:t>
      </w:r>
    </w:p>
    <w:p w:rsidR="005C0D00" w:rsidRDefault="005C0D00" w:rsidP="005C0D00">
      <w:pPr>
        <w:ind w:firstLine="709"/>
        <w:jc w:val="both"/>
        <w:rPr>
          <w:sz w:val="25"/>
          <w:szCs w:val="25"/>
        </w:rPr>
      </w:pPr>
    </w:p>
    <w:p w:rsidR="005C0D00" w:rsidRPr="00B66373" w:rsidRDefault="005C0D00" w:rsidP="005C0D00">
      <w:pPr>
        <w:jc w:val="both"/>
        <w:rPr>
          <w:sz w:val="25"/>
          <w:szCs w:val="25"/>
        </w:rPr>
      </w:pPr>
      <w:r w:rsidRPr="00B66373">
        <w:rPr>
          <w:sz w:val="25"/>
          <w:szCs w:val="25"/>
        </w:rPr>
        <w:t>бюджет самостоятельно, исполняя при этом обязанности налогового агента.</w:t>
      </w:r>
    </w:p>
    <w:p w:rsidR="005C0D00" w:rsidRPr="00B66373" w:rsidRDefault="005C0D00" w:rsidP="005C0D0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B66373">
        <w:rPr>
          <w:sz w:val="25"/>
          <w:szCs w:val="25"/>
        </w:rPr>
        <w:t>и</w:t>
      </w:r>
      <w:r w:rsidRPr="00B66373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B66373">
        <w:rPr>
          <w:sz w:val="25"/>
          <w:szCs w:val="25"/>
        </w:rPr>
        <w:t>д</w:t>
      </w:r>
      <w:r w:rsidRPr="00B66373">
        <w:rPr>
          <w:sz w:val="25"/>
          <w:szCs w:val="25"/>
        </w:rPr>
        <w:t>министрации _______________________ за _____________.</w:t>
      </w:r>
    </w:p>
    <w:p w:rsidR="005C0D00" w:rsidRPr="00B66373" w:rsidRDefault="005C0D00" w:rsidP="005C0D0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отсутствии у Рекламораспространителя задолженности по оплате по окончании с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ка договора обеспечительный платеж подлежит возврату по заявлению Рекламораспростра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теля не позднее 15 дней со дня подачи такого заявления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нем порядке по инициативе Администрации, но не чаще одного раза в год путем примен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782603" w:rsidRPr="00782603" w:rsidRDefault="00782603" w:rsidP="00782603">
      <w:pPr>
        <w:ind w:firstLine="709"/>
        <w:jc w:val="both"/>
        <w:rPr>
          <w:sz w:val="25"/>
          <w:szCs w:val="25"/>
        </w:rPr>
      </w:pPr>
      <w:r w:rsidRPr="00782603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782603" w:rsidRDefault="00782603" w:rsidP="005C0D00">
      <w:pPr>
        <w:ind w:firstLine="709"/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3. Право Рекламораспространителя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имеет право использовать рекламное мест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целями и условиями его предоставления.</w:t>
      </w:r>
    </w:p>
    <w:p w:rsidR="005C0D00" w:rsidRPr="003B57EB" w:rsidRDefault="005C0D00" w:rsidP="005C0D00">
      <w:pPr>
        <w:ind w:firstLine="709"/>
        <w:jc w:val="both"/>
        <w:rPr>
          <w:b/>
          <w:sz w:val="25"/>
          <w:szCs w:val="25"/>
        </w:rPr>
      </w:pPr>
    </w:p>
    <w:p w:rsidR="005C0D00" w:rsidRPr="003B57EB" w:rsidRDefault="005C0D00" w:rsidP="005C0D0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4. Обязанности Рекламораспространителя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обязан: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. Своевременно и в полном объеме вносить Администрации оплат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пунктом 2.1 настоящего договор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градостроител</w:t>
      </w:r>
      <w:r w:rsidRPr="003B57EB">
        <w:rPr>
          <w:sz w:val="25"/>
          <w:szCs w:val="25"/>
        </w:rPr>
        <w:t>ь</w:t>
      </w:r>
      <w:r w:rsidRPr="003B57EB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осуществлять ее эксплуатацию в соответствии с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ением на установку и эксплуатацию рекламной конструкции, Правилами размещения нару</w:t>
      </w:r>
      <w:r w:rsidRPr="003B57EB">
        <w:rPr>
          <w:sz w:val="25"/>
          <w:szCs w:val="25"/>
        </w:rPr>
        <w:t>ж</w:t>
      </w:r>
      <w:r w:rsidRPr="003B57EB">
        <w:rPr>
          <w:sz w:val="25"/>
          <w:szCs w:val="25"/>
        </w:rPr>
        <w:t>ной рекламы на территории города, утвержденными муниципальным правовым актом, услов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ями настоящего договор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</w:t>
      </w:r>
      <w:r w:rsidRPr="003B57EB">
        <w:rPr>
          <w:sz w:val="25"/>
          <w:szCs w:val="25"/>
        </w:rPr>
        <w:t>к</w:t>
      </w:r>
      <w:r w:rsidRPr="003B57EB">
        <w:rPr>
          <w:sz w:val="25"/>
          <w:szCs w:val="25"/>
        </w:rPr>
        <w:lastRenderedPageBreak/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3B57EB">
        <w:rPr>
          <w:sz w:val="25"/>
          <w:szCs w:val="25"/>
        </w:rPr>
        <w:t>х</w:t>
      </w:r>
      <w:r w:rsidRPr="003B57EB">
        <w:rPr>
          <w:sz w:val="25"/>
          <w:szCs w:val="25"/>
        </w:rPr>
        <w:t xml:space="preserve"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3B57EB">
        <w:rPr>
          <w:sz w:val="25"/>
          <w:szCs w:val="25"/>
        </w:rPr>
        <w:t>я</w:t>
      </w:r>
      <w:r w:rsidRPr="003B57EB">
        <w:rPr>
          <w:sz w:val="25"/>
          <w:szCs w:val="25"/>
        </w:rPr>
        <w:t>зательств по настоящему договору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Федерального зак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тирующих рекламную деятельность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ередача третьим лицам права на рекламную конструкцию является основанием для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глашения о передаче прав и обязанн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3B57EB">
        <w:rPr>
          <w:sz w:val="25"/>
          <w:szCs w:val="25"/>
        </w:rPr>
        <w:t>к</w:t>
      </w:r>
      <w:r w:rsidRPr="003B57EB">
        <w:rPr>
          <w:sz w:val="25"/>
          <w:szCs w:val="25"/>
        </w:rPr>
        <w:t>ции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ования Рекламораспространителя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ратить размещать рекламу на рекламной конструкции. В течение 30 дней по истечении срока действия договора или со дня 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3B57EB">
        <w:rPr>
          <w:sz w:val="25"/>
          <w:szCs w:val="25"/>
        </w:rPr>
        <w:t>ь</w:t>
      </w:r>
      <w:r w:rsidRPr="003B57EB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бственности и благоустройств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3B57EB">
        <w:rPr>
          <w:sz w:val="25"/>
          <w:szCs w:val="25"/>
        </w:rPr>
        <w:t>б</w:t>
      </w:r>
      <w:r w:rsidRPr="003B57EB">
        <w:rPr>
          <w:sz w:val="25"/>
          <w:szCs w:val="25"/>
        </w:rPr>
        <w:t>ления на территории размещения рекламной конструкции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6. Разместить под информационным полем рекламной конструкции маркировку с ук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4B70A7" w:rsidRDefault="004B70A7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5. Права Администрации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имеет право: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3B57EB">
        <w:rPr>
          <w:sz w:val="25"/>
          <w:szCs w:val="25"/>
        </w:rPr>
        <w:t>й</w:t>
      </w:r>
      <w:r w:rsidRPr="003B57EB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</w:t>
      </w:r>
      <w:r w:rsidRPr="003B57EB">
        <w:rPr>
          <w:sz w:val="25"/>
          <w:szCs w:val="25"/>
        </w:rPr>
        <w:lastRenderedPageBreak/>
        <w:t xml:space="preserve">рекламы. Правила размещения", а в случае невыполнения требования - о демонтаже рекламной конструкции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ораспространителем условий пункта 4.14 настоящего договора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6. Обязанности Администрации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7. Ответственность сторон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 xml:space="preserve">договора. 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от устранения допущенных им нарушений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5. Односторонний отказ от исполнения договора в связи с нарушением</w:t>
      </w:r>
      <w:r w:rsidRPr="00B66373">
        <w:rPr>
          <w:sz w:val="28"/>
          <w:szCs w:val="28"/>
        </w:rPr>
        <w:t xml:space="preserve"> </w:t>
      </w:r>
      <w:r w:rsidRPr="003B57EB">
        <w:rPr>
          <w:sz w:val="25"/>
          <w:szCs w:val="25"/>
        </w:rPr>
        <w:t>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>ряд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5C0D00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8A2D7A">
        <w:rPr>
          <w:sz w:val="25"/>
          <w:szCs w:val="25"/>
        </w:rPr>
        <w:t>6</w:t>
      </w:r>
      <w:r w:rsidRPr="003B57EB">
        <w:rPr>
          <w:sz w:val="25"/>
          <w:szCs w:val="25"/>
        </w:rPr>
        <w:t xml:space="preserve"> настоящего договора,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размере годовой платы за установку и эксплу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782603" w:rsidRPr="00782603" w:rsidRDefault="00782603" w:rsidP="00782603">
      <w:pPr>
        <w:ind w:firstLine="709"/>
        <w:rPr>
          <w:sz w:val="25"/>
          <w:szCs w:val="25"/>
        </w:rPr>
      </w:pPr>
      <w:r w:rsidRPr="00782603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782603">
        <w:rPr>
          <w:sz w:val="25"/>
          <w:szCs w:val="25"/>
        </w:rPr>
        <w:t>а</w:t>
      </w:r>
      <w:r w:rsidRPr="00782603">
        <w:rPr>
          <w:sz w:val="25"/>
          <w:szCs w:val="25"/>
        </w:rPr>
        <w:t>считывается обеспечительный платеж, указанный в п</w:t>
      </w:r>
      <w:r w:rsidR="002D7095">
        <w:rPr>
          <w:sz w:val="25"/>
          <w:szCs w:val="25"/>
        </w:rPr>
        <w:t xml:space="preserve">ункте </w:t>
      </w:r>
      <w:r w:rsidRPr="00782603">
        <w:rPr>
          <w:sz w:val="25"/>
          <w:szCs w:val="25"/>
        </w:rPr>
        <w:t>2.2 договора.</w:t>
      </w:r>
    </w:p>
    <w:p w:rsidR="008000EF" w:rsidRDefault="008000EF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8. Рассмотрение споров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говора, разреш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ются путем переговоров, а при недостижении согласия -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удебном порядке. Срок рассмот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претензий - 10 календарных дней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9. Форс-мажор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наступлении обстоятельств, вследствие которых любая из сторон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не в состоянии полностью или частично исполнять обязательства по настоящему договору (</w:t>
      </w:r>
      <w:r w:rsidRPr="003B57EB">
        <w:rPr>
          <w:b/>
          <w:sz w:val="25"/>
          <w:szCs w:val="25"/>
        </w:rPr>
        <w:t>форс-мажор</w:t>
      </w:r>
      <w:r w:rsidRPr="003B57EB">
        <w:rPr>
          <w:sz w:val="25"/>
          <w:szCs w:val="25"/>
        </w:rPr>
        <w:t>: ст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хийные бедствия, введение чрезвычайно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 xml:space="preserve">положения, ведение военных действий, забастовки, </w:t>
      </w:r>
      <w:r w:rsidRPr="003B57EB">
        <w:rPr>
          <w:sz w:val="25"/>
          <w:szCs w:val="25"/>
        </w:rPr>
        <w:lastRenderedPageBreak/>
        <w:t>пожары, революции),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5C0D00" w:rsidRPr="003B57EB" w:rsidRDefault="005C0D00" w:rsidP="005C0D0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</w:p>
    <w:p w:rsidR="005C0D00" w:rsidRPr="003B57EB" w:rsidRDefault="005C0D00" w:rsidP="005C0D0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10. Срок действия договора, прочие условия</w:t>
      </w: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EC48B9">
        <w:rPr>
          <w:sz w:val="25"/>
          <w:szCs w:val="25"/>
        </w:rPr>
        <w:t xml:space="preserve">10.1. </w:t>
      </w:r>
      <w:r w:rsidRPr="00EC48B9">
        <w:rPr>
          <w:noProof/>
          <w:sz w:val="25"/>
          <w:szCs w:val="25"/>
        </w:rPr>
        <w:t>Срок действия настоящего договора определяется</w:t>
      </w:r>
      <w:r w:rsidR="00EC48B9">
        <w:rPr>
          <w:noProof/>
          <w:sz w:val="25"/>
          <w:szCs w:val="25"/>
        </w:rPr>
        <w:t xml:space="preserve"> </w:t>
      </w:r>
      <w:r w:rsidRPr="00EC48B9">
        <w:rPr>
          <w:noProof/>
          <w:sz w:val="25"/>
          <w:szCs w:val="25"/>
        </w:rPr>
        <w:t>с _______________ по</w:t>
      </w:r>
      <w:r w:rsidRPr="00EC48B9">
        <w:rPr>
          <w:sz w:val="25"/>
          <w:szCs w:val="25"/>
        </w:rPr>
        <w:t xml:space="preserve"> ___________</w:t>
      </w:r>
      <w:r w:rsidRPr="00EC48B9">
        <w:rPr>
          <w:noProof/>
          <w:sz w:val="25"/>
          <w:szCs w:val="25"/>
        </w:rPr>
        <w:t>_, а в части оплаты - до полного исполнения сторонами своих обязательств.</w:t>
      </w:r>
    </w:p>
    <w:p w:rsidR="00CE1B9F" w:rsidRPr="00EC48B9" w:rsidRDefault="00CE1B9F" w:rsidP="00CE1B9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EC48B9">
        <w:rPr>
          <w:color w:val="000000" w:themeColor="text1"/>
          <w:sz w:val="25"/>
          <w:szCs w:val="25"/>
        </w:rPr>
        <w:t>10.2. Установка и эксплуатация рекламной конструкции осуществляется Рекламораспр</w:t>
      </w:r>
      <w:r w:rsidRPr="00EC48B9">
        <w:rPr>
          <w:color w:val="000000" w:themeColor="text1"/>
          <w:sz w:val="25"/>
          <w:szCs w:val="25"/>
        </w:rPr>
        <w:t>о</w:t>
      </w:r>
      <w:r w:rsidRPr="00EC48B9">
        <w:rPr>
          <w:color w:val="000000" w:themeColor="text1"/>
          <w:sz w:val="25"/>
          <w:szCs w:val="25"/>
        </w:rPr>
        <w:t xml:space="preserve">странителем без подключения к сетям уличного освещения.  </w:t>
      </w:r>
    </w:p>
    <w:p w:rsidR="00CE1B9F" w:rsidRPr="00EC48B9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EC48B9">
        <w:rPr>
          <w:color w:val="000000" w:themeColor="text1"/>
          <w:sz w:val="25"/>
          <w:szCs w:val="25"/>
        </w:rPr>
        <w:t xml:space="preserve">10.3. </w:t>
      </w:r>
      <w:r w:rsidRPr="00EC48B9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EC48B9">
        <w:rPr>
          <w:sz w:val="25"/>
          <w:szCs w:val="25"/>
        </w:rPr>
        <w:t>е</w:t>
      </w:r>
      <w:r w:rsidRPr="00EC48B9">
        <w:rPr>
          <w:sz w:val="25"/>
          <w:szCs w:val="25"/>
        </w:rPr>
        <w:t>монтажу рекламной конструкции Рекламораспространитель обязан производить с предвар</w:t>
      </w:r>
      <w:r w:rsidRPr="00EC48B9">
        <w:rPr>
          <w:sz w:val="25"/>
          <w:szCs w:val="25"/>
        </w:rPr>
        <w:t>и</w:t>
      </w:r>
      <w:r w:rsidRPr="00EC48B9">
        <w:rPr>
          <w:sz w:val="25"/>
          <w:szCs w:val="25"/>
        </w:rPr>
        <w:t>тельным уведомлением ПАО «Горэлектросеть» и получением его письменного согласия, в пр</w:t>
      </w:r>
      <w:r w:rsidRPr="00EC48B9">
        <w:rPr>
          <w:sz w:val="25"/>
          <w:szCs w:val="25"/>
        </w:rPr>
        <w:t>и</w:t>
      </w:r>
      <w:r w:rsidRPr="00EC48B9">
        <w:rPr>
          <w:sz w:val="25"/>
          <w:szCs w:val="25"/>
        </w:rPr>
        <w:t>сутствии персонала организации, эксплуатирующей инженерную сеть.</w:t>
      </w:r>
    </w:p>
    <w:p w:rsidR="00CE1B9F" w:rsidRPr="00EC48B9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EC48B9">
        <w:rPr>
          <w:sz w:val="25"/>
          <w:szCs w:val="25"/>
        </w:rPr>
        <w:t xml:space="preserve">10.4. Рекламораспространитель обязан при установке рекламной конструкции исключить свайное основание, предусмотрев наземную конструкцию с заглублением в грунт не более 0,2 м. </w:t>
      </w:r>
      <w:r w:rsidRPr="00EC48B9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CE1B9F" w:rsidRPr="00EC48B9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EC48B9">
        <w:rPr>
          <w:sz w:val="25"/>
          <w:szCs w:val="25"/>
        </w:rPr>
        <w:t>10.5. Рекламораспространитель обязан по заявке представителя ПАО «Горэлектросеть» незамедлительно обеспечить демонтаж рекламной конструкции.</w:t>
      </w:r>
    </w:p>
    <w:p w:rsidR="00CE1B9F" w:rsidRPr="00EC48B9" w:rsidRDefault="00CE1B9F" w:rsidP="00CE1B9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EC48B9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яе</w:t>
      </w:r>
      <w:r w:rsidRPr="00EC48B9">
        <w:rPr>
          <w:sz w:val="25"/>
          <w:szCs w:val="25"/>
        </w:rPr>
        <w:t>т</w:t>
      </w:r>
      <w:r w:rsidRPr="00EC48B9">
        <w:rPr>
          <w:sz w:val="25"/>
          <w:szCs w:val="25"/>
        </w:rPr>
        <w:t>ся организацией, эксплуатирующей инженерную сеть, с последующим возмещением Реклам</w:t>
      </w:r>
      <w:r w:rsidRPr="00EC48B9">
        <w:rPr>
          <w:sz w:val="25"/>
          <w:szCs w:val="25"/>
        </w:rPr>
        <w:t>о</w:t>
      </w:r>
      <w:r w:rsidRPr="00EC48B9">
        <w:rPr>
          <w:sz w:val="25"/>
          <w:szCs w:val="25"/>
        </w:rPr>
        <w:t>распространителем затрат на демонтаж, понесенных организацией, эксплуатирующей инжене</w:t>
      </w:r>
      <w:r w:rsidRPr="00EC48B9">
        <w:rPr>
          <w:sz w:val="25"/>
          <w:szCs w:val="25"/>
        </w:rPr>
        <w:t>р</w:t>
      </w:r>
      <w:r w:rsidRPr="00EC48B9">
        <w:rPr>
          <w:sz w:val="25"/>
          <w:szCs w:val="25"/>
        </w:rPr>
        <w:t>ную сеть, при этом организация, эксплуатирующая инженерную сеть, и Администрация не несет ответственность за сохранность рекламной конструкции.</w:t>
      </w: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EC48B9">
        <w:rPr>
          <w:noProof/>
          <w:sz w:val="25"/>
          <w:szCs w:val="25"/>
        </w:rPr>
        <w:t>10.</w:t>
      </w:r>
      <w:r w:rsidR="00CE1B9F" w:rsidRPr="00EC48B9">
        <w:rPr>
          <w:noProof/>
          <w:sz w:val="25"/>
          <w:szCs w:val="25"/>
        </w:rPr>
        <w:t>6</w:t>
      </w:r>
      <w:r w:rsidRPr="00EC48B9">
        <w:rPr>
          <w:noProof/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EC48B9">
        <w:rPr>
          <w:noProof/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5818E1" w:rsidRPr="00EC48B9" w:rsidRDefault="005818E1" w:rsidP="005818E1">
      <w:pPr>
        <w:ind w:firstLine="709"/>
        <w:jc w:val="both"/>
        <w:rPr>
          <w:color w:val="000000"/>
          <w:sz w:val="25"/>
          <w:szCs w:val="25"/>
        </w:rPr>
      </w:pPr>
      <w:r w:rsidRPr="00EC48B9">
        <w:rPr>
          <w:sz w:val="25"/>
          <w:szCs w:val="25"/>
        </w:rPr>
        <w:t>10.</w:t>
      </w:r>
      <w:r w:rsidR="00CE1B9F" w:rsidRPr="00EC48B9">
        <w:rPr>
          <w:sz w:val="25"/>
          <w:szCs w:val="25"/>
        </w:rPr>
        <w:t>7</w:t>
      </w:r>
      <w:r w:rsidRPr="00EC48B9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EC48B9">
        <w:rPr>
          <w:sz w:val="25"/>
          <w:szCs w:val="25"/>
        </w:rPr>
        <w:t>а</w:t>
      </w:r>
      <w:r w:rsidRPr="00EC48B9">
        <w:rPr>
          <w:sz w:val="25"/>
          <w:szCs w:val="25"/>
        </w:rPr>
        <w:t>щаются.</w:t>
      </w: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EC48B9">
        <w:rPr>
          <w:color w:val="000000"/>
          <w:sz w:val="25"/>
          <w:szCs w:val="25"/>
        </w:rPr>
        <w:t>10.</w:t>
      </w:r>
      <w:r w:rsidR="00CE1B9F" w:rsidRPr="00EC48B9">
        <w:rPr>
          <w:color w:val="000000"/>
          <w:sz w:val="25"/>
          <w:szCs w:val="25"/>
        </w:rPr>
        <w:t>8</w:t>
      </w:r>
      <w:r w:rsidRPr="00EC48B9">
        <w:rPr>
          <w:color w:val="000000"/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D503E2">
        <w:rPr>
          <w:color w:val="000000"/>
          <w:sz w:val="25"/>
          <w:szCs w:val="25"/>
        </w:rPr>
        <w:t>,</w:t>
      </w:r>
      <w:r w:rsidRPr="00EC48B9">
        <w:rPr>
          <w:color w:val="000000"/>
          <w:sz w:val="25"/>
          <w:szCs w:val="25"/>
        </w:rPr>
        <w:t xml:space="preserve"> являю</w:t>
      </w:r>
      <w:r w:rsidR="00D503E2">
        <w:rPr>
          <w:color w:val="000000"/>
          <w:sz w:val="25"/>
          <w:szCs w:val="25"/>
        </w:rPr>
        <w:t>щими</w:t>
      </w:r>
      <w:r w:rsidRPr="00EC48B9">
        <w:rPr>
          <w:color w:val="000000"/>
          <w:sz w:val="25"/>
          <w:szCs w:val="25"/>
        </w:rPr>
        <w:t>ся неотъемлемой частью настоящего договора.</w:t>
      </w: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EC48B9">
        <w:rPr>
          <w:color w:val="000000"/>
          <w:sz w:val="25"/>
          <w:szCs w:val="25"/>
        </w:rPr>
        <w:t>10.</w:t>
      </w:r>
      <w:r w:rsidR="00CE1B9F" w:rsidRPr="00EC48B9">
        <w:rPr>
          <w:color w:val="000000"/>
          <w:sz w:val="25"/>
          <w:szCs w:val="25"/>
        </w:rPr>
        <w:t>9</w:t>
      </w:r>
      <w:r w:rsidRPr="00EC48B9">
        <w:rPr>
          <w:color w:val="000000"/>
          <w:sz w:val="25"/>
          <w:szCs w:val="25"/>
        </w:rPr>
        <w:t xml:space="preserve">. </w:t>
      </w:r>
      <w:r w:rsidRPr="00EC48B9">
        <w:rPr>
          <w:noProof/>
          <w:color w:val="000000"/>
          <w:sz w:val="25"/>
          <w:szCs w:val="25"/>
        </w:rPr>
        <w:t>Настоящий договор составлен на ___ листах в двух экземплярах, имеющих равную юридическую силу (по одному для каждой из сторон).</w:t>
      </w: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5"/>
          <w:szCs w:val="25"/>
        </w:rPr>
      </w:pPr>
      <w:r w:rsidRPr="00EC48B9">
        <w:rPr>
          <w:noProof/>
          <w:color w:val="000000"/>
          <w:sz w:val="25"/>
          <w:szCs w:val="25"/>
        </w:rPr>
        <w:t>10.</w:t>
      </w:r>
      <w:r w:rsidR="00CE1B9F" w:rsidRPr="00EC48B9">
        <w:rPr>
          <w:noProof/>
          <w:color w:val="000000"/>
          <w:sz w:val="25"/>
          <w:szCs w:val="25"/>
        </w:rPr>
        <w:t>10</w:t>
      </w:r>
      <w:r w:rsidRPr="00EC48B9">
        <w:rPr>
          <w:noProof/>
          <w:color w:val="000000"/>
          <w:sz w:val="25"/>
          <w:szCs w:val="25"/>
        </w:rPr>
        <w:t xml:space="preserve">. </w:t>
      </w:r>
      <w:r w:rsidRPr="00EC48B9">
        <w:rPr>
          <w:color w:val="000000"/>
          <w:sz w:val="25"/>
          <w:szCs w:val="25"/>
        </w:rPr>
        <w:t>Приложение: проект территориального размещения объекта наружной рекламы.</w:t>
      </w:r>
    </w:p>
    <w:p w:rsidR="005818E1" w:rsidRPr="00EC48B9" w:rsidRDefault="005818E1" w:rsidP="005818E1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EC48B9">
        <w:rPr>
          <w:b/>
          <w:bCs/>
          <w:noProof/>
          <w:sz w:val="25"/>
          <w:szCs w:val="25"/>
        </w:rPr>
        <w:t>11. Адреса и реквизиты сторон</w:t>
      </w:r>
    </w:p>
    <w:p w:rsidR="005818E1" w:rsidRPr="00EC48B9" w:rsidRDefault="005818E1" w:rsidP="005818E1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18E1" w:rsidRPr="00EC48B9" w:rsidTr="0066238D">
        <w:tc>
          <w:tcPr>
            <w:tcW w:w="4927" w:type="dxa"/>
          </w:tcPr>
          <w:p w:rsidR="005818E1" w:rsidRPr="00EC48B9" w:rsidRDefault="005818E1" w:rsidP="005818E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EC48B9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7" w:type="dxa"/>
          </w:tcPr>
          <w:p w:rsidR="005818E1" w:rsidRPr="00EC48B9" w:rsidRDefault="005818E1" w:rsidP="005818E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EC48B9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437B8E" w:rsidRPr="00EC48B9" w:rsidRDefault="00437B8E" w:rsidP="00437B8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CE1B9F" w:rsidRPr="00EC48B9" w:rsidRDefault="00CE1B9F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25"/>
          <w:szCs w:val="25"/>
          <w:lang w:eastAsia="zh-CN"/>
        </w:rPr>
        <w:sectPr w:rsidR="00CE1B9F" w:rsidRPr="00EC48B9" w:rsidSect="005C1C24">
          <w:pgSz w:w="11906" w:h="16838"/>
          <w:pgMar w:top="425" w:right="567" w:bottom="425" w:left="992" w:header="720" w:footer="720" w:gutter="0"/>
          <w:cols w:space="720"/>
        </w:sectPr>
      </w:pPr>
    </w:p>
    <w:p w:rsidR="00437B8E" w:rsidRPr="00671177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7B8E" w:rsidRPr="00671177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7B8E" w:rsidRPr="00671177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7B8E" w:rsidRPr="00671177" w:rsidRDefault="00437B8E" w:rsidP="00437B8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7B8E" w:rsidRPr="00EC48B9" w:rsidRDefault="00EC48B9" w:rsidP="00EC48B9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4)</w:t>
      </w:r>
    </w:p>
    <w:p w:rsidR="00437B8E" w:rsidRPr="00671177" w:rsidRDefault="00437B8E" w:rsidP="00437B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37B8E" w:rsidRPr="00671177" w:rsidRDefault="00437B8E" w:rsidP="00437B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437B8E" w:rsidRPr="00671177" w:rsidRDefault="00437B8E" w:rsidP="00437B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37B8E" w:rsidRPr="00671177" w:rsidRDefault="00437B8E" w:rsidP="00950F69">
      <w:pPr>
        <w:autoSpaceDE w:val="0"/>
        <w:autoSpaceDN w:val="0"/>
        <w:adjustRightInd w:val="0"/>
        <w:ind w:left="284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214AAAA" wp14:editId="6DE3F813">
                <wp:simplePos x="0" y="0"/>
                <wp:positionH relativeFrom="column">
                  <wp:posOffset>2913380</wp:posOffset>
                </wp:positionH>
                <wp:positionV relativeFrom="paragraph">
                  <wp:posOffset>365125</wp:posOffset>
                </wp:positionV>
                <wp:extent cx="246380" cy="723265"/>
                <wp:effectExtent l="0" t="0" r="20320" b="1968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6380" cy="72326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28.75pt" to="248.8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" strokecolor="red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DB0D336" wp14:editId="63A39528">
                <wp:simplePos x="0" y="0"/>
                <wp:positionH relativeFrom="column">
                  <wp:posOffset>2912110</wp:posOffset>
                </wp:positionH>
                <wp:positionV relativeFrom="paragraph">
                  <wp:posOffset>46355</wp:posOffset>
                </wp:positionV>
                <wp:extent cx="1216025" cy="452755"/>
                <wp:effectExtent l="0" t="0" r="22225" b="2349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5" w:rsidRPr="002C6D02" w:rsidRDefault="002D7095" w:rsidP="00437B8E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6D0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2 КЛ – 6кВ РПП-1 –</w:t>
                            </w:r>
                          </w:p>
                          <w:p w:rsidR="002D7095" w:rsidRPr="002C6D02" w:rsidRDefault="002D7095" w:rsidP="00437B8E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6D0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БКТП-292/з</w:t>
                            </w:r>
                          </w:p>
                          <w:p w:rsidR="002D7095" w:rsidRDefault="002D7095" w:rsidP="0043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93" type="#_x0000_t202" style="position:absolute;left:0;text-align:left;margin-left:229.3pt;margin-top:3.65pt;width:95.75pt;height:35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" fillcolor="white [3201]" strokecolor="white [3212]" strokeweight="2pt">
                <v:path arrowok="t"/>
                <v:textbox>
                  <w:txbxContent>
                    <w:p w:rsidR="002D7095" w:rsidRPr="002C6D02" w:rsidRDefault="002D7095" w:rsidP="00437B8E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2C6D02"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  <w:t>2 КЛ – 6кВ РПП-1 –</w:t>
                      </w:r>
                    </w:p>
                    <w:p w:rsidR="002D7095" w:rsidRPr="002C6D02" w:rsidRDefault="002D7095" w:rsidP="00437B8E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2C6D02"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  <w:t>БКТП-292/з</w:t>
                      </w:r>
                    </w:p>
                    <w:p w:rsidR="002D7095" w:rsidRDefault="002D7095" w:rsidP="00437B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59E17DE" wp14:editId="6D066E8C">
                <wp:simplePos x="0" y="0"/>
                <wp:positionH relativeFrom="column">
                  <wp:posOffset>1952625</wp:posOffset>
                </wp:positionH>
                <wp:positionV relativeFrom="paragraph">
                  <wp:posOffset>953770</wp:posOffset>
                </wp:positionV>
                <wp:extent cx="2122805" cy="325755"/>
                <wp:effectExtent l="0" t="0" r="29845" b="361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2805" cy="3257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75.1pt" to="320.9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" strokecolor="red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ACBD4F7" wp14:editId="68B5D4FB">
                <wp:simplePos x="0" y="0"/>
                <wp:positionH relativeFrom="column">
                  <wp:posOffset>1951355</wp:posOffset>
                </wp:positionH>
                <wp:positionV relativeFrom="paragraph">
                  <wp:posOffset>1040765</wp:posOffset>
                </wp:positionV>
                <wp:extent cx="2122805" cy="325755"/>
                <wp:effectExtent l="0" t="0" r="29845" b="361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2805" cy="3257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5pt,81.95pt" to="320.8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" strokecolor="red" strokeweight="1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22B88571" wp14:editId="1BE3F4E1">
            <wp:simplePos x="0" y="0"/>
            <wp:positionH relativeFrom="column">
              <wp:posOffset>3661079</wp:posOffset>
            </wp:positionH>
            <wp:positionV relativeFrom="paragraph">
              <wp:posOffset>2984640</wp:posOffset>
            </wp:positionV>
            <wp:extent cx="2743081" cy="2412142"/>
            <wp:effectExtent l="0" t="0" r="0" b="0"/>
            <wp:wrapNone/>
            <wp:docPr id="22" name="Рисунок 22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03" b="32397"/>
                    <a:stretch/>
                  </pic:blipFill>
                  <pic:spPr bwMode="auto">
                    <a:xfrm>
                      <a:off x="0" y="0"/>
                      <a:ext cx="2743082" cy="24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13361164" wp14:editId="1C45DEE8">
            <wp:extent cx="6480175" cy="5402904"/>
            <wp:effectExtent l="0" t="0" r="0" b="762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0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8E" w:rsidRPr="00671177" w:rsidRDefault="00437B8E" w:rsidP="00437B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437B8E" w:rsidRPr="00671177" w:rsidTr="00DE145A">
        <w:tc>
          <w:tcPr>
            <w:tcW w:w="2140" w:type="dxa"/>
          </w:tcPr>
          <w:p w:rsidR="00437B8E" w:rsidRPr="00C65CE3" w:rsidRDefault="00437B8E" w:rsidP="00DE145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ой </w:t>
            </w:r>
          </w:p>
          <w:p w:rsidR="00437B8E" w:rsidRPr="00C65CE3" w:rsidRDefault="00437B8E" w:rsidP="00DE145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437B8E" w:rsidRPr="00C65CE3" w:rsidRDefault="00437B8E" w:rsidP="00DE145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Авиаторов, 25 (в районе дома, нечетная сторона)</w:t>
            </w:r>
          </w:p>
        </w:tc>
      </w:tr>
      <w:tr w:rsidR="00437B8E" w:rsidRPr="00671177" w:rsidTr="00DE145A">
        <w:tc>
          <w:tcPr>
            <w:tcW w:w="2140" w:type="dxa"/>
          </w:tcPr>
          <w:p w:rsidR="00437B8E" w:rsidRPr="00C65CE3" w:rsidRDefault="00437B8E" w:rsidP="00DE145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437B8E" w:rsidRPr="00C65CE3" w:rsidRDefault="00437B8E" w:rsidP="00DE145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</w:t>
            </w:r>
            <w:r w:rsidR="0091341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х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437B8E" w:rsidRDefault="00437B8E" w:rsidP="00437B8E">
      <w:pPr>
        <w:ind w:right="-1"/>
        <w:jc w:val="center"/>
        <w:rPr>
          <w:b/>
          <w:sz w:val="24"/>
          <w:szCs w:val="24"/>
        </w:rPr>
      </w:pPr>
    </w:p>
    <w:p w:rsidR="00437B8E" w:rsidRPr="006537A5" w:rsidRDefault="00437B8E" w:rsidP="00437B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</w:p>
    <w:p w:rsidR="00437B8E" w:rsidRPr="006537A5" w:rsidRDefault="00437B8E" w:rsidP="00437B8E">
      <w:pPr>
        <w:ind w:right="-1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3.4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79.72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1.0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79.13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0.5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81.24</w:t>
            </w:r>
          </w:p>
        </w:tc>
      </w:tr>
      <w:tr w:rsidR="00437B8E" w:rsidTr="00DE145A">
        <w:trPr>
          <w:jc w:val="center"/>
        </w:trPr>
        <w:tc>
          <w:tcPr>
            <w:tcW w:w="675" w:type="dxa"/>
          </w:tcPr>
          <w:p w:rsidR="00437B8E" w:rsidRPr="0006131D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2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7B8E" w:rsidRPr="005A7910" w:rsidRDefault="00437B8E" w:rsidP="00DE145A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81.83</w:t>
            </w:r>
          </w:p>
        </w:tc>
      </w:tr>
    </w:tbl>
    <w:p w:rsidR="00437B8E" w:rsidRDefault="00437B8E" w:rsidP="00437B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52603" w:rsidRDefault="00152603" w:rsidP="007260E3">
      <w:pPr>
        <w:jc w:val="center"/>
        <w:rPr>
          <w:b/>
          <w:sz w:val="25"/>
          <w:szCs w:val="25"/>
        </w:rPr>
        <w:sectPr w:rsidR="00152603" w:rsidSect="00950F69">
          <w:pgSz w:w="11906" w:h="16838"/>
          <w:pgMar w:top="284" w:right="567" w:bottom="284" w:left="851" w:header="720" w:footer="720" w:gutter="0"/>
          <w:cols w:space="720"/>
        </w:sectPr>
      </w:pPr>
    </w:p>
    <w:p w:rsidR="00152603" w:rsidRPr="009F5CFB" w:rsidRDefault="00152603" w:rsidP="00152603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9F5CFB">
        <w:rPr>
          <w:rFonts w:ascii="Times New Roman CYR" w:eastAsia="SimSun" w:hAnsi="Times New Roman CYR" w:cs="Times New Roman CYR"/>
          <w:sz w:val="28"/>
          <w:szCs w:val="28"/>
          <w:lang w:eastAsia="zh-CN"/>
        </w:rPr>
        <w:lastRenderedPageBreak/>
        <w:t xml:space="preserve">Приложение 3 к приказу </w:t>
      </w:r>
    </w:p>
    <w:p w:rsidR="00152603" w:rsidRPr="009F5CFB" w:rsidRDefault="00152603" w:rsidP="00152603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9F5CFB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</w:t>
      </w:r>
      <w:r w:rsidRPr="009F5CFB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ab/>
        <w:t xml:space="preserve">       </w:t>
      </w:r>
      <w:r w:rsidRPr="009F5CFB">
        <w:rPr>
          <w:rFonts w:ascii="Times New Roman CYR" w:eastAsia="SimSun" w:hAnsi="Times New Roman CYR" w:cs="Times New Roman CYR"/>
          <w:sz w:val="28"/>
          <w:szCs w:val="28"/>
          <w:lang w:eastAsia="zh-CN"/>
        </w:rPr>
        <w:t>№_________/36-П</w:t>
      </w:r>
    </w:p>
    <w:p w:rsidR="00152603" w:rsidRDefault="00152603" w:rsidP="00152603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52603" w:rsidRDefault="00152603" w:rsidP="00152603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52603" w:rsidRPr="00671177" w:rsidRDefault="00152603" w:rsidP="00152603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52603" w:rsidRPr="00F949F1" w:rsidRDefault="00152603" w:rsidP="00152603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ascii="Times New Roman CYR" w:eastAsia="SimSun" w:hAnsi="Times New Roman CYR" w:cs="Times New Roman CYR"/>
          <w:b/>
          <w:bCs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b/>
          <w:bCs/>
          <w:sz w:val="26"/>
          <w:szCs w:val="26"/>
          <w:lang w:eastAsia="zh-CN"/>
        </w:rPr>
        <w:t>Извещение о проведении аукциона</w:t>
      </w:r>
    </w:p>
    <w:p w:rsidR="00152603" w:rsidRPr="002D683D" w:rsidRDefault="00152603" w:rsidP="00152603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Департамент муниципальной собственности и земельных ресурсов админ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и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страции города Нижневартовска, являющийся организатором торгов, объявляет о проведении </w:t>
      </w:r>
      <w:r w:rsidR="00D96F7B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1</w:t>
      </w:r>
      <w:r w:rsidR="00782603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5</w:t>
      </w:r>
      <w:r w:rsidRPr="002D683D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.</w:t>
      </w:r>
      <w:r w:rsidR="00D96F7B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0</w:t>
      </w:r>
      <w:r w:rsidR="00782603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2</w:t>
      </w:r>
      <w:r w:rsidRPr="002D683D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.201</w:t>
      </w:r>
      <w:r w:rsidR="00D96F7B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7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в 15 часов 00 минут открытого аукциона с открытой формой подачи предложений о цене предмета торгов на право заключения договоров на уст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а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новку и эксплуатацию рекламных конструкций, </w:t>
      </w:r>
      <w:r w:rsidRPr="002D683D">
        <w:rPr>
          <w:rFonts w:eastAsia="SimSun"/>
          <w:sz w:val="28"/>
          <w:szCs w:val="28"/>
          <w:lang w:eastAsia="zh-CN"/>
        </w:rPr>
        <w:t>размещаемых на земельных учас</w:t>
      </w:r>
      <w:r w:rsidRPr="002D683D">
        <w:rPr>
          <w:rFonts w:eastAsia="SimSun"/>
          <w:sz w:val="28"/>
          <w:szCs w:val="28"/>
          <w:lang w:eastAsia="zh-CN"/>
        </w:rPr>
        <w:t>т</w:t>
      </w:r>
      <w:r w:rsidRPr="002D683D">
        <w:rPr>
          <w:rFonts w:eastAsia="SimSun"/>
          <w:sz w:val="28"/>
          <w:szCs w:val="28"/>
          <w:lang w:eastAsia="zh-CN"/>
        </w:rPr>
        <w:t>ках, находящихся в муниципальной собственности, либо на земельных участках, го</w:t>
      </w:r>
      <w:r w:rsidRPr="002D683D">
        <w:rPr>
          <w:rFonts w:eastAsia="SimSun"/>
          <w:sz w:val="28"/>
          <w:szCs w:val="28"/>
          <w:lang w:eastAsia="zh-CN"/>
        </w:rPr>
        <w:t>с</w:t>
      </w:r>
      <w:r w:rsidRPr="002D683D">
        <w:rPr>
          <w:rFonts w:eastAsia="SimSun"/>
          <w:sz w:val="28"/>
          <w:szCs w:val="28"/>
          <w:lang w:eastAsia="zh-CN"/>
        </w:rPr>
        <w:t>ударственная собственность на которые не разграничена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, согласно проектам террит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о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риального размещения объектов наружной рекламы, прилагаемым к настоящему и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з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вещению, по следующим лотам:</w:t>
      </w:r>
    </w:p>
    <w:p w:rsidR="00152603" w:rsidRPr="00435E15" w:rsidRDefault="00152603" w:rsidP="00152603">
      <w:pPr>
        <w:autoSpaceDE w:val="0"/>
        <w:autoSpaceDN w:val="0"/>
        <w:adjustRightInd w:val="0"/>
        <w:ind w:left="-426" w:firstLine="1135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9"/>
        <w:gridCol w:w="2125"/>
        <w:gridCol w:w="1838"/>
        <w:gridCol w:w="1557"/>
      </w:tblGrid>
      <w:tr w:rsidR="00152603" w:rsidRPr="00435E15" w:rsidTr="00152603">
        <w:trPr>
          <w:trHeight w:val="1889"/>
        </w:trPr>
        <w:tc>
          <w:tcPr>
            <w:tcW w:w="709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369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125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т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ветствии с мет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о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дикой расчета, утвержденной муниципальным правовым актом, руб.</w:t>
            </w:r>
          </w:p>
        </w:tc>
        <w:tc>
          <w:tcPr>
            <w:tcW w:w="1838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Задаток (20% начальной ц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е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ны), руб.</w:t>
            </w:r>
          </w:p>
        </w:tc>
        <w:tc>
          <w:tcPr>
            <w:tcW w:w="1557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Шаг аукц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и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она (до 5% от начал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>ь</w:t>
            </w:r>
            <w:r w:rsidRPr="00435E15">
              <w:rPr>
                <w:rFonts w:eastAsia="SimSun"/>
                <w:b/>
                <w:sz w:val="24"/>
                <w:szCs w:val="24"/>
                <w:lang w:eastAsia="zh-CN"/>
              </w:rPr>
              <w:t xml:space="preserve">ной цены аукциона), руб. </w:t>
            </w:r>
          </w:p>
        </w:tc>
      </w:tr>
      <w:tr w:rsidR="00152603" w:rsidRPr="00435E15" w:rsidTr="00152603">
        <w:tc>
          <w:tcPr>
            <w:tcW w:w="709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sz w:val="24"/>
                <w:szCs w:val="24"/>
                <w:lang w:eastAsia="zh-CN"/>
              </w:rPr>
              <w:t>Лот №1</w:t>
            </w:r>
          </w:p>
        </w:tc>
        <w:tc>
          <w:tcPr>
            <w:tcW w:w="4369" w:type="dxa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Право на заключение договора на уст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вку и эксплуатацию рекламной к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струкции в виде отдельно стоящего 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д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стороннего рекламного щита с эле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к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тронным заполнением, с габаритными размерами информационного поля 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д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й стороны 4,0 м (высота) х 6,0 м (ш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рина), размещаемой по адресу: г. Ни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ж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 xml:space="preserve">невартовск, ул. </w:t>
            </w:r>
            <w:r w:rsidRPr="0029231D">
              <w:rPr>
                <w:rFonts w:eastAsia="Calibri"/>
                <w:sz w:val="24"/>
                <w:szCs w:val="24"/>
                <w:lang w:eastAsia="en-US"/>
              </w:rPr>
              <w:t>Мира (в районе сквера Строителей, нечетная сторона), сроком на десять лет</w:t>
            </w:r>
          </w:p>
        </w:tc>
        <w:tc>
          <w:tcPr>
            <w:tcW w:w="2125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2 400 000,00</w:t>
            </w:r>
          </w:p>
        </w:tc>
        <w:tc>
          <w:tcPr>
            <w:tcW w:w="1838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480 000,00</w:t>
            </w:r>
          </w:p>
        </w:tc>
        <w:tc>
          <w:tcPr>
            <w:tcW w:w="1557" w:type="dxa"/>
            <w:vAlign w:val="center"/>
          </w:tcPr>
          <w:p w:rsidR="00152603" w:rsidRPr="00152603" w:rsidRDefault="00152603" w:rsidP="0015260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152603">
              <w:rPr>
                <w:rFonts w:eastAsia="SimSun"/>
                <w:sz w:val="24"/>
                <w:szCs w:val="24"/>
                <w:lang w:eastAsia="zh-CN"/>
              </w:rPr>
              <w:t>116 000,00</w:t>
            </w:r>
          </w:p>
          <w:p w:rsidR="00152603" w:rsidRPr="00435E15" w:rsidRDefault="00152603" w:rsidP="0015260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(4,8333% от начальной цены)</w:t>
            </w:r>
          </w:p>
        </w:tc>
      </w:tr>
      <w:tr w:rsidR="00152603" w:rsidRPr="00435E15" w:rsidTr="00152603">
        <w:tc>
          <w:tcPr>
            <w:tcW w:w="709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sz w:val="24"/>
                <w:szCs w:val="24"/>
                <w:lang w:eastAsia="zh-CN"/>
              </w:rPr>
              <w:t>Лот №2</w:t>
            </w:r>
          </w:p>
        </w:tc>
        <w:tc>
          <w:tcPr>
            <w:tcW w:w="4369" w:type="dxa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Право на заключение договора на уст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вку и эксплуатацию рекламных к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струкций в виде отдельно стоящих дву</w:t>
            </w:r>
            <w:r w:rsidR="00B24CCE">
              <w:rPr>
                <w:rFonts w:eastAsia="SimSun"/>
                <w:sz w:val="24"/>
                <w:szCs w:val="24"/>
                <w:lang w:eastAsia="zh-CN"/>
              </w:rPr>
              <w:t>х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сторонних рекламных бин-боксов (бин-бокс №1, бин-бокс №2, бин-бокс №3, бин-бокс №4, бин-бокс №5, бин-бокс № 6, бин-бокс №7, бин-бокс №8, бин-бокс №9, бин-бокс №10, бин-бокс №11, бин-бокс № 12), с габаритными размерами информационного поля 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д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 xml:space="preserve">ной стороны 0,85 м (высота) х 0,65 м (ширина), размещаемой по адресу: г. Нижневартовск, </w:t>
            </w:r>
            <w:r w:rsidRPr="0029231D">
              <w:rPr>
                <w:rFonts w:eastAsia="Calibri"/>
                <w:sz w:val="24"/>
                <w:szCs w:val="24"/>
                <w:lang w:eastAsia="en-US"/>
              </w:rPr>
              <w:t>площадь Нефтяников, сроком на семь лет</w:t>
            </w:r>
          </w:p>
        </w:tc>
        <w:tc>
          <w:tcPr>
            <w:tcW w:w="2125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138 741,12</w:t>
            </w:r>
          </w:p>
        </w:tc>
        <w:tc>
          <w:tcPr>
            <w:tcW w:w="1838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27 748,22</w:t>
            </w:r>
          </w:p>
        </w:tc>
        <w:tc>
          <w:tcPr>
            <w:tcW w:w="1557" w:type="dxa"/>
            <w:vAlign w:val="center"/>
          </w:tcPr>
          <w:p w:rsidR="00152603" w:rsidRPr="00152603" w:rsidRDefault="00152603" w:rsidP="0015260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152603">
              <w:rPr>
                <w:rFonts w:eastAsia="SimSun"/>
                <w:sz w:val="24"/>
                <w:szCs w:val="24"/>
                <w:lang w:eastAsia="zh-CN"/>
              </w:rPr>
              <w:t>6 000,00</w:t>
            </w:r>
          </w:p>
          <w:p w:rsidR="00152603" w:rsidRPr="00435E15" w:rsidRDefault="00152603" w:rsidP="0015260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(4,3246% от начальной цены)</w:t>
            </w:r>
          </w:p>
        </w:tc>
      </w:tr>
      <w:tr w:rsidR="00152603" w:rsidRPr="00435E15" w:rsidTr="00152603">
        <w:trPr>
          <w:trHeight w:val="2893"/>
        </w:trPr>
        <w:tc>
          <w:tcPr>
            <w:tcW w:w="709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sz w:val="24"/>
                <w:szCs w:val="24"/>
                <w:lang w:eastAsia="zh-CN"/>
              </w:rPr>
              <w:lastRenderedPageBreak/>
              <w:t>Лот №3</w:t>
            </w:r>
          </w:p>
        </w:tc>
        <w:tc>
          <w:tcPr>
            <w:tcW w:w="4369" w:type="dxa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Право на заключение договора на уст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вку и эксплуатацию рекламной к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струкции в виде отдельно стоящей дву</w:t>
            </w:r>
            <w:r w:rsidR="00B24CCE">
              <w:rPr>
                <w:rFonts w:eastAsia="SimSun"/>
                <w:sz w:val="24"/>
                <w:szCs w:val="24"/>
                <w:lang w:eastAsia="zh-CN"/>
              </w:rPr>
              <w:t>х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сторонней рекламной стелы со ст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тическим заполнением, с габаритными размерами информационного поля 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д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й стороны 5,0 м (высота) х 1,1 м (ш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рина), размещаемой по адресу:                    г. Нижневартовск, ул. Северная, 33                  (в районе дома, нечетная сторона), ср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ком на семь лет</w:t>
            </w:r>
          </w:p>
        </w:tc>
        <w:tc>
          <w:tcPr>
            <w:tcW w:w="2125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80 080,00</w:t>
            </w:r>
          </w:p>
        </w:tc>
        <w:tc>
          <w:tcPr>
            <w:tcW w:w="1838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16 016,00</w:t>
            </w:r>
          </w:p>
        </w:tc>
        <w:tc>
          <w:tcPr>
            <w:tcW w:w="1557" w:type="dxa"/>
            <w:vAlign w:val="center"/>
          </w:tcPr>
          <w:p w:rsidR="00152603" w:rsidRPr="00152603" w:rsidRDefault="00152603" w:rsidP="0015260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152603">
              <w:rPr>
                <w:rFonts w:eastAsia="SimSun"/>
                <w:sz w:val="24"/>
                <w:szCs w:val="24"/>
                <w:lang w:eastAsia="zh-CN"/>
              </w:rPr>
              <w:t>4 000,00</w:t>
            </w:r>
          </w:p>
          <w:p w:rsidR="00152603" w:rsidRPr="00435E15" w:rsidRDefault="00152603" w:rsidP="0015260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(4,9950% от начальной цены)</w:t>
            </w:r>
          </w:p>
        </w:tc>
      </w:tr>
      <w:tr w:rsidR="00152603" w:rsidRPr="00435E15" w:rsidTr="00152603">
        <w:trPr>
          <w:trHeight w:val="3292"/>
        </w:trPr>
        <w:tc>
          <w:tcPr>
            <w:tcW w:w="709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435E15">
              <w:rPr>
                <w:rFonts w:eastAsia="SimSun"/>
                <w:sz w:val="24"/>
                <w:szCs w:val="24"/>
                <w:lang w:eastAsia="zh-CN"/>
              </w:rPr>
              <w:t>Лот №4</w:t>
            </w:r>
          </w:p>
        </w:tc>
        <w:tc>
          <w:tcPr>
            <w:tcW w:w="4369" w:type="dxa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Право на заключение договора на уст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вку и эксплуатацию рекламной к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струкции в виде отдельно стоящей дв</w:t>
            </w:r>
            <w:r w:rsidR="00B24CCE">
              <w:rPr>
                <w:rFonts w:eastAsia="SimSun"/>
                <w:sz w:val="24"/>
                <w:szCs w:val="24"/>
                <w:lang w:eastAsia="zh-CN"/>
              </w:rPr>
              <w:t>ух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сторонней рекламной стелы со ст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тическим заполнением, с габаритными размерами информационного поля о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д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ной стороны 5,0 м (высота) х 1,1 м (ш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Pr="0029231D">
              <w:rPr>
                <w:rFonts w:eastAsia="SimSun"/>
                <w:sz w:val="24"/>
                <w:szCs w:val="24"/>
                <w:lang w:eastAsia="zh-CN"/>
              </w:rPr>
              <w:t>рина), размещаемой по адресу:                  г. Нижневартовск, ул. Авиаторов, 25 (в районе дома, нечетная сторона), сроком на семь лет</w:t>
            </w:r>
          </w:p>
        </w:tc>
        <w:tc>
          <w:tcPr>
            <w:tcW w:w="2125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80 080,00</w:t>
            </w:r>
          </w:p>
        </w:tc>
        <w:tc>
          <w:tcPr>
            <w:tcW w:w="1838" w:type="dxa"/>
            <w:vAlign w:val="center"/>
          </w:tcPr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16 016,00</w:t>
            </w:r>
          </w:p>
        </w:tc>
        <w:tc>
          <w:tcPr>
            <w:tcW w:w="1557" w:type="dxa"/>
            <w:vAlign w:val="center"/>
          </w:tcPr>
          <w:p w:rsidR="00152603" w:rsidRPr="00152603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152603">
              <w:rPr>
                <w:rFonts w:eastAsia="SimSun"/>
                <w:sz w:val="24"/>
                <w:szCs w:val="24"/>
                <w:lang w:eastAsia="zh-CN"/>
              </w:rPr>
              <w:t>4 000,00</w:t>
            </w:r>
          </w:p>
          <w:p w:rsidR="00152603" w:rsidRPr="00435E15" w:rsidRDefault="00152603" w:rsidP="0004410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29231D">
              <w:rPr>
                <w:rFonts w:eastAsia="SimSun"/>
                <w:sz w:val="24"/>
                <w:szCs w:val="24"/>
                <w:lang w:eastAsia="zh-CN"/>
              </w:rPr>
              <w:t>(4,9950% от начальной цены)</w:t>
            </w:r>
          </w:p>
        </w:tc>
      </w:tr>
    </w:tbl>
    <w:p w:rsidR="00152603" w:rsidRPr="00435E15" w:rsidRDefault="00152603" w:rsidP="00152603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152603" w:rsidRPr="00EF2A55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sz w:val="26"/>
          <w:szCs w:val="26"/>
          <w:lang w:eastAsia="zh-CN"/>
        </w:rPr>
        <w:t xml:space="preserve">Начало приема заявок на участие в аукцион: 09 часов 00 минут </w:t>
      </w:r>
      <w:r w:rsidR="00D96F7B">
        <w:rPr>
          <w:rFonts w:eastAsia="SimSun"/>
          <w:sz w:val="26"/>
          <w:szCs w:val="26"/>
          <w:lang w:eastAsia="zh-CN"/>
        </w:rPr>
        <w:t>1</w:t>
      </w:r>
      <w:r w:rsidR="00782603">
        <w:rPr>
          <w:rFonts w:eastAsia="SimSun"/>
          <w:sz w:val="26"/>
          <w:szCs w:val="26"/>
          <w:lang w:eastAsia="zh-CN"/>
        </w:rPr>
        <w:t>3</w:t>
      </w:r>
      <w:r w:rsidRPr="00EF2A55">
        <w:rPr>
          <w:rFonts w:eastAsia="SimSun"/>
          <w:sz w:val="26"/>
          <w:szCs w:val="26"/>
          <w:lang w:eastAsia="zh-CN"/>
        </w:rPr>
        <w:t>.</w:t>
      </w:r>
      <w:r w:rsidR="00782603">
        <w:rPr>
          <w:rFonts w:eastAsia="SimSun"/>
          <w:sz w:val="26"/>
          <w:szCs w:val="26"/>
          <w:lang w:eastAsia="zh-CN"/>
        </w:rPr>
        <w:t>01</w:t>
      </w:r>
      <w:r w:rsidRPr="00EF2A55">
        <w:rPr>
          <w:rFonts w:eastAsia="SimSun"/>
          <w:sz w:val="26"/>
          <w:szCs w:val="26"/>
          <w:lang w:eastAsia="zh-CN"/>
        </w:rPr>
        <w:t>.201</w:t>
      </w:r>
      <w:r w:rsidR="00782603">
        <w:rPr>
          <w:rFonts w:eastAsia="SimSun"/>
          <w:sz w:val="26"/>
          <w:szCs w:val="26"/>
          <w:lang w:eastAsia="zh-CN"/>
        </w:rPr>
        <w:t>7 (время местное)</w:t>
      </w:r>
      <w:r>
        <w:rPr>
          <w:rFonts w:eastAsia="SimSun"/>
          <w:sz w:val="26"/>
          <w:szCs w:val="26"/>
          <w:lang w:eastAsia="zh-CN"/>
        </w:rPr>
        <w:t>.</w:t>
      </w:r>
    </w:p>
    <w:p w:rsidR="00152603" w:rsidRPr="00EF2A55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sz w:val="26"/>
          <w:szCs w:val="26"/>
          <w:lang w:eastAsia="zh-CN"/>
        </w:rPr>
        <w:t>Окончание приема заявок на участие в аукционе: 1</w:t>
      </w:r>
      <w:r w:rsidR="00782603">
        <w:rPr>
          <w:rFonts w:eastAsia="SimSun"/>
          <w:sz w:val="26"/>
          <w:szCs w:val="26"/>
          <w:lang w:eastAsia="zh-CN"/>
        </w:rPr>
        <w:t>3</w:t>
      </w:r>
      <w:r w:rsidRPr="00EF2A55">
        <w:rPr>
          <w:rFonts w:eastAsia="SimSun"/>
          <w:sz w:val="26"/>
          <w:szCs w:val="26"/>
          <w:lang w:eastAsia="zh-CN"/>
        </w:rPr>
        <w:t xml:space="preserve"> часов 00 минут </w:t>
      </w:r>
      <w:r w:rsidR="00D96F7B">
        <w:rPr>
          <w:rFonts w:eastAsia="SimSun"/>
          <w:sz w:val="26"/>
          <w:szCs w:val="26"/>
          <w:lang w:eastAsia="zh-CN"/>
        </w:rPr>
        <w:t>1</w:t>
      </w:r>
      <w:r w:rsidR="00782603">
        <w:rPr>
          <w:rFonts w:eastAsia="SimSun"/>
          <w:sz w:val="26"/>
          <w:szCs w:val="26"/>
          <w:lang w:eastAsia="zh-CN"/>
        </w:rPr>
        <w:t>3</w:t>
      </w:r>
      <w:r w:rsidRPr="00EF2A55">
        <w:rPr>
          <w:rFonts w:eastAsia="SimSun"/>
          <w:sz w:val="26"/>
          <w:szCs w:val="26"/>
          <w:lang w:eastAsia="zh-CN"/>
        </w:rPr>
        <w:t>.</w:t>
      </w:r>
      <w:r w:rsidR="00D96F7B">
        <w:rPr>
          <w:rFonts w:eastAsia="SimSun"/>
          <w:sz w:val="26"/>
          <w:szCs w:val="26"/>
          <w:lang w:eastAsia="zh-CN"/>
        </w:rPr>
        <w:t>0</w:t>
      </w:r>
      <w:r w:rsidR="00782603">
        <w:rPr>
          <w:rFonts w:eastAsia="SimSun"/>
          <w:sz w:val="26"/>
          <w:szCs w:val="26"/>
          <w:lang w:eastAsia="zh-CN"/>
        </w:rPr>
        <w:t>2</w:t>
      </w:r>
      <w:r w:rsidRPr="00EF2A55">
        <w:rPr>
          <w:rFonts w:eastAsia="SimSun"/>
          <w:sz w:val="26"/>
          <w:szCs w:val="26"/>
          <w:lang w:eastAsia="zh-CN"/>
        </w:rPr>
        <w:t>.201</w:t>
      </w:r>
      <w:r w:rsidR="00D96F7B">
        <w:rPr>
          <w:rFonts w:eastAsia="SimSun"/>
          <w:sz w:val="26"/>
          <w:szCs w:val="26"/>
          <w:lang w:eastAsia="zh-CN"/>
        </w:rPr>
        <w:t>7</w:t>
      </w:r>
      <w:r w:rsidR="00782603">
        <w:rPr>
          <w:rFonts w:eastAsia="SimSun"/>
          <w:sz w:val="26"/>
          <w:szCs w:val="26"/>
          <w:lang w:eastAsia="zh-CN"/>
        </w:rPr>
        <w:t xml:space="preserve"> (время местное)</w:t>
      </w:r>
      <w:r>
        <w:rPr>
          <w:rFonts w:eastAsia="SimSun"/>
          <w:sz w:val="26"/>
          <w:szCs w:val="26"/>
          <w:lang w:eastAsia="zh-CN"/>
        </w:rPr>
        <w:t>.</w:t>
      </w:r>
    </w:p>
    <w:p w:rsidR="00152603" w:rsidRPr="00EF2A55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782603">
        <w:rPr>
          <w:rFonts w:eastAsia="SimSun"/>
          <w:sz w:val="26"/>
          <w:szCs w:val="26"/>
          <w:lang w:eastAsia="zh-CN"/>
        </w:rPr>
        <w:t xml:space="preserve">13 часов </w:t>
      </w:r>
      <w:r w:rsidR="00D96F7B">
        <w:rPr>
          <w:rFonts w:eastAsia="SimSun"/>
          <w:sz w:val="26"/>
          <w:szCs w:val="26"/>
          <w:lang w:eastAsia="zh-CN"/>
        </w:rPr>
        <w:t>1</w:t>
      </w:r>
      <w:r w:rsidR="00DD3B63">
        <w:rPr>
          <w:rFonts w:eastAsia="SimSun"/>
          <w:sz w:val="26"/>
          <w:szCs w:val="26"/>
          <w:lang w:eastAsia="zh-CN"/>
        </w:rPr>
        <w:t>3</w:t>
      </w:r>
      <w:r w:rsidRPr="00EF2A55">
        <w:rPr>
          <w:rFonts w:eastAsia="SimSun"/>
          <w:sz w:val="26"/>
          <w:szCs w:val="26"/>
          <w:lang w:eastAsia="zh-CN"/>
        </w:rPr>
        <w:t>.</w:t>
      </w:r>
      <w:r w:rsidR="00D96F7B">
        <w:rPr>
          <w:rFonts w:eastAsia="SimSun"/>
          <w:sz w:val="26"/>
          <w:szCs w:val="26"/>
          <w:lang w:eastAsia="zh-CN"/>
        </w:rPr>
        <w:t>0</w:t>
      </w:r>
      <w:r w:rsidR="00DD3B63">
        <w:rPr>
          <w:rFonts w:eastAsia="SimSun"/>
          <w:sz w:val="26"/>
          <w:szCs w:val="26"/>
          <w:lang w:eastAsia="zh-CN"/>
        </w:rPr>
        <w:t>2</w:t>
      </w:r>
      <w:r w:rsidRPr="00EF2A55">
        <w:rPr>
          <w:rFonts w:eastAsia="SimSun"/>
          <w:sz w:val="26"/>
          <w:szCs w:val="26"/>
          <w:lang w:eastAsia="zh-CN"/>
        </w:rPr>
        <w:t>.201</w:t>
      </w:r>
      <w:r w:rsidR="00D96F7B">
        <w:rPr>
          <w:rFonts w:eastAsia="SimSun"/>
          <w:sz w:val="26"/>
          <w:szCs w:val="26"/>
          <w:lang w:eastAsia="zh-CN"/>
        </w:rPr>
        <w:t>7</w:t>
      </w:r>
      <w:r w:rsidRPr="00EF2A55">
        <w:rPr>
          <w:rFonts w:eastAsia="SimSun"/>
          <w:sz w:val="26"/>
          <w:szCs w:val="26"/>
          <w:lang w:eastAsia="zh-CN"/>
        </w:rPr>
        <w:t xml:space="preserve"> по </w:t>
      </w:r>
      <w:r w:rsidR="00D96F7B">
        <w:rPr>
          <w:rFonts w:eastAsia="SimSun"/>
          <w:sz w:val="26"/>
          <w:szCs w:val="26"/>
          <w:lang w:eastAsia="zh-CN"/>
        </w:rPr>
        <w:t>1</w:t>
      </w:r>
      <w:r w:rsidR="00DD3B63">
        <w:rPr>
          <w:rFonts w:eastAsia="SimSun"/>
          <w:sz w:val="26"/>
          <w:szCs w:val="26"/>
          <w:lang w:eastAsia="zh-CN"/>
        </w:rPr>
        <w:t>4</w:t>
      </w:r>
      <w:r w:rsidRPr="00EF2A55">
        <w:rPr>
          <w:rFonts w:eastAsia="SimSun"/>
          <w:sz w:val="26"/>
          <w:szCs w:val="26"/>
          <w:lang w:eastAsia="zh-CN"/>
        </w:rPr>
        <w:t>.</w:t>
      </w:r>
      <w:r w:rsidR="00D96F7B">
        <w:rPr>
          <w:rFonts w:eastAsia="SimSun"/>
          <w:sz w:val="26"/>
          <w:szCs w:val="26"/>
          <w:lang w:eastAsia="zh-CN"/>
        </w:rPr>
        <w:t>0</w:t>
      </w:r>
      <w:r w:rsidR="00DD3B63">
        <w:rPr>
          <w:rFonts w:eastAsia="SimSun"/>
          <w:sz w:val="26"/>
          <w:szCs w:val="26"/>
          <w:lang w:eastAsia="zh-CN"/>
        </w:rPr>
        <w:t>2</w:t>
      </w:r>
      <w:r w:rsidRPr="00EF2A55">
        <w:rPr>
          <w:rFonts w:eastAsia="SimSun"/>
          <w:sz w:val="26"/>
          <w:szCs w:val="26"/>
          <w:lang w:eastAsia="zh-CN"/>
        </w:rPr>
        <w:t>.201</w:t>
      </w:r>
      <w:r w:rsidR="00D96F7B">
        <w:rPr>
          <w:rFonts w:eastAsia="SimSun"/>
          <w:sz w:val="26"/>
          <w:szCs w:val="26"/>
          <w:lang w:eastAsia="zh-CN"/>
        </w:rPr>
        <w:t>7</w:t>
      </w:r>
      <w:r w:rsidR="00DD3B63">
        <w:rPr>
          <w:rFonts w:eastAsia="SimSun"/>
          <w:sz w:val="26"/>
          <w:szCs w:val="26"/>
          <w:lang w:eastAsia="zh-CN"/>
        </w:rPr>
        <w:t xml:space="preserve"> (время местное)</w:t>
      </w:r>
      <w:r>
        <w:rPr>
          <w:rFonts w:eastAsia="SimSun"/>
          <w:sz w:val="26"/>
          <w:szCs w:val="26"/>
          <w:lang w:eastAsia="zh-CN"/>
        </w:rPr>
        <w:t>.</w:t>
      </w:r>
    </w:p>
    <w:p w:rsidR="00152603" w:rsidRPr="00EF2A55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D96F7B">
        <w:rPr>
          <w:rFonts w:eastAsia="SimSun"/>
          <w:sz w:val="26"/>
          <w:szCs w:val="26"/>
          <w:lang w:eastAsia="zh-CN"/>
        </w:rPr>
        <w:t>1</w:t>
      </w:r>
      <w:r w:rsidR="00324D37">
        <w:rPr>
          <w:rFonts w:eastAsia="SimSun"/>
          <w:sz w:val="26"/>
          <w:szCs w:val="26"/>
          <w:lang w:eastAsia="zh-CN"/>
        </w:rPr>
        <w:t>4</w:t>
      </w:r>
      <w:r w:rsidRPr="00EF2A55">
        <w:rPr>
          <w:rFonts w:eastAsia="SimSun"/>
          <w:sz w:val="26"/>
          <w:szCs w:val="26"/>
          <w:lang w:eastAsia="zh-CN"/>
        </w:rPr>
        <w:t>.</w:t>
      </w:r>
      <w:r w:rsidR="00D96F7B">
        <w:rPr>
          <w:rFonts w:eastAsia="SimSun"/>
          <w:sz w:val="26"/>
          <w:szCs w:val="26"/>
          <w:lang w:eastAsia="zh-CN"/>
        </w:rPr>
        <w:t>0</w:t>
      </w:r>
      <w:r w:rsidR="00324D37">
        <w:rPr>
          <w:rFonts w:eastAsia="SimSun"/>
          <w:sz w:val="26"/>
          <w:szCs w:val="26"/>
          <w:lang w:eastAsia="zh-CN"/>
        </w:rPr>
        <w:t>2</w:t>
      </w:r>
      <w:r w:rsidR="00D96F7B">
        <w:rPr>
          <w:rFonts w:eastAsia="SimSun"/>
          <w:sz w:val="26"/>
          <w:szCs w:val="26"/>
          <w:lang w:eastAsia="zh-CN"/>
        </w:rPr>
        <w:t>.</w:t>
      </w:r>
      <w:r w:rsidRPr="00EF2A55">
        <w:rPr>
          <w:rFonts w:eastAsia="SimSun"/>
          <w:sz w:val="26"/>
          <w:szCs w:val="26"/>
          <w:lang w:eastAsia="zh-CN"/>
        </w:rPr>
        <w:t>201</w:t>
      </w:r>
      <w:r w:rsidR="00D96F7B">
        <w:rPr>
          <w:rFonts w:eastAsia="SimSun"/>
          <w:sz w:val="26"/>
          <w:szCs w:val="26"/>
          <w:lang w:eastAsia="zh-CN"/>
        </w:rPr>
        <w:t>7</w:t>
      </w:r>
      <w:r w:rsidRPr="00EF2A55">
        <w:rPr>
          <w:rFonts w:eastAsia="SimSun"/>
          <w:sz w:val="26"/>
          <w:szCs w:val="26"/>
          <w:lang w:eastAsia="zh-CN"/>
        </w:rPr>
        <w:t>.</w:t>
      </w:r>
    </w:p>
    <w:p w:rsidR="00152603" w:rsidRPr="002D683D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2D683D">
        <w:rPr>
          <w:rFonts w:eastAsia="SimSun"/>
          <w:b/>
          <w:sz w:val="26"/>
          <w:szCs w:val="26"/>
          <w:lang w:eastAsia="zh-CN"/>
        </w:rPr>
        <w:t xml:space="preserve">Дата и время проведения аукциона: в 15 часов 00 минут </w:t>
      </w:r>
      <w:r w:rsidR="00D96F7B">
        <w:rPr>
          <w:rFonts w:eastAsia="SimSun"/>
          <w:b/>
          <w:sz w:val="26"/>
          <w:szCs w:val="26"/>
          <w:lang w:eastAsia="zh-CN"/>
        </w:rPr>
        <w:t>1</w:t>
      </w:r>
      <w:r w:rsidR="00DD3B63">
        <w:rPr>
          <w:rFonts w:eastAsia="SimSun"/>
          <w:b/>
          <w:sz w:val="26"/>
          <w:szCs w:val="26"/>
          <w:lang w:eastAsia="zh-CN"/>
        </w:rPr>
        <w:t>5</w:t>
      </w:r>
      <w:r w:rsidRPr="002D683D">
        <w:rPr>
          <w:rFonts w:eastAsia="SimSun"/>
          <w:b/>
          <w:sz w:val="26"/>
          <w:szCs w:val="26"/>
          <w:lang w:eastAsia="zh-CN"/>
        </w:rPr>
        <w:t>.</w:t>
      </w:r>
      <w:r w:rsidR="00D96F7B">
        <w:rPr>
          <w:rFonts w:eastAsia="SimSun"/>
          <w:b/>
          <w:sz w:val="26"/>
          <w:szCs w:val="26"/>
          <w:lang w:eastAsia="zh-CN"/>
        </w:rPr>
        <w:t>0</w:t>
      </w:r>
      <w:r w:rsidR="00DD3B63">
        <w:rPr>
          <w:rFonts w:eastAsia="SimSun"/>
          <w:b/>
          <w:sz w:val="26"/>
          <w:szCs w:val="26"/>
          <w:lang w:eastAsia="zh-CN"/>
        </w:rPr>
        <w:t>2</w:t>
      </w:r>
      <w:r w:rsidRPr="002D683D">
        <w:rPr>
          <w:rFonts w:eastAsia="SimSun"/>
          <w:b/>
          <w:sz w:val="26"/>
          <w:szCs w:val="26"/>
          <w:lang w:eastAsia="zh-CN"/>
        </w:rPr>
        <w:t>.201</w:t>
      </w:r>
      <w:r w:rsidR="00D96F7B">
        <w:rPr>
          <w:rFonts w:eastAsia="SimSun"/>
          <w:b/>
          <w:sz w:val="26"/>
          <w:szCs w:val="26"/>
          <w:lang w:eastAsia="zh-CN"/>
        </w:rPr>
        <w:t>7</w:t>
      </w:r>
      <w:r w:rsidR="00A93058">
        <w:rPr>
          <w:rFonts w:eastAsia="SimSun"/>
          <w:b/>
          <w:sz w:val="26"/>
          <w:szCs w:val="26"/>
          <w:lang w:eastAsia="zh-CN"/>
        </w:rPr>
        <w:t xml:space="preserve"> (время мес</w:t>
      </w:r>
      <w:r w:rsidR="00A93058">
        <w:rPr>
          <w:rFonts w:eastAsia="SimSun"/>
          <w:b/>
          <w:sz w:val="26"/>
          <w:szCs w:val="26"/>
          <w:lang w:eastAsia="zh-CN"/>
        </w:rPr>
        <w:t>т</w:t>
      </w:r>
      <w:r w:rsidR="00A93058">
        <w:rPr>
          <w:rFonts w:eastAsia="SimSun"/>
          <w:b/>
          <w:sz w:val="26"/>
          <w:szCs w:val="26"/>
          <w:lang w:eastAsia="zh-CN"/>
        </w:rPr>
        <w:t>ное)</w:t>
      </w:r>
      <w:r w:rsidRPr="002D683D">
        <w:rPr>
          <w:rFonts w:eastAsia="SimSun"/>
          <w:b/>
          <w:sz w:val="26"/>
          <w:szCs w:val="26"/>
          <w:lang w:eastAsia="zh-CN"/>
        </w:rPr>
        <w:t>.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Югра, город Нижневартовск, улица Таежная, дом 24.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</w:t>
      </w:r>
      <w:r>
        <w:rPr>
          <w:rFonts w:eastAsia="SimSun"/>
          <w:sz w:val="26"/>
          <w:szCs w:val="26"/>
          <w:lang w:eastAsia="zh-CN"/>
        </w:rPr>
        <w:t>с</w:t>
      </w:r>
      <w:r>
        <w:rPr>
          <w:rFonts w:eastAsia="SimSun"/>
          <w:sz w:val="26"/>
          <w:szCs w:val="26"/>
          <w:lang w:eastAsia="zh-CN"/>
        </w:rPr>
        <w:t>сийской Федерации для размещения информации о проведении торгов (</w:t>
      </w:r>
      <w:r w:rsidRPr="00BD2C2E"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torgi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gov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 xml:space="preserve">) </w:t>
      </w:r>
      <w:r w:rsidRPr="00BD2C2E">
        <w:rPr>
          <w:rFonts w:eastAsia="SimSun"/>
          <w:sz w:val="26"/>
          <w:szCs w:val="26"/>
          <w:lang w:eastAsia="zh-CN"/>
        </w:rPr>
        <w:t xml:space="preserve">                   </w:t>
      </w:r>
      <w:r>
        <w:rPr>
          <w:rFonts w:eastAsia="SimSun"/>
          <w:sz w:val="26"/>
          <w:szCs w:val="26"/>
          <w:lang w:eastAsia="zh-CN"/>
        </w:rPr>
        <w:t xml:space="preserve">и на официальном сайте органов местного самоуправления города </w:t>
      </w:r>
      <w:r w:rsidRPr="00BD2C2E">
        <w:rPr>
          <w:rFonts w:eastAsia="SimSun"/>
          <w:sz w:val="26"/>
          <w:szCs w:val="26"/>
          <w:lang w:eastAsia="zh-CN"/>
        </w:rPr>
        <w:t xml:space="preserve">                                                 </w:t>
      </w:r>
      <w:r>
        <w:rPr>
          <w:rFonts w:eastAsia="SimSun"/>
          <w:sz w:val="26"/>
          <w:szCs w:val="26"/>
          <w:lang w:eastAsia="zh-CN"/>
        </w:rPr>
        <w:t>Нижневартовска (</w:t>
      </w:r>
      <w:r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 xml:space="preserve">. </w:t>
      </w:r>
      <w:r>
        <w:rPr>
          <w:rFonts w:eastAsia="SimSun"/>
          <w:sz w:val="26"/>
          <w:szCs w:val="26"/>
          <w:lang w:val="en-US" w:eastAsia="zh-CN"/>
        </w:rPr>
        <w:t>n</w:t>
      </w:r>
      <w:r w:rsidRPr="00BD2C2E"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en-US" w:eastAsia="zh-CN"/>
        </w:rPr>
        <w:t>vartovsk</w:t>
      </w:r>
      <w:r w:rsidRPr="00BD2C2E">
        <w:rPr>
          <w:rFonts w:eastAsia="SimSun"/>
          <w:sz w:val="26"/>
          <w:szCs w:val="26"/>
          <w:lang w:eastAsia="zh-CN"/>
        </w:rPr>
        <w:t>.</w:t>
      </w:r>
      <w:r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>), либо по письменному заявлению заинтересованных лиц по адресу организатора аукциона, начиная со дня размещения извещения о проведении аукциона на официальном сайте Российской Федерации для размещения информации о проведении торгов (</w:t>
      </w:r>
      <w:r w:rsidRPr="00BD2C2E"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torgi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gov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>) и на официальном сайте органов местного самоупра</w:t>
      </w:r>
      <w:r>
        <w:rPr>
          <w:rFonts w:eastAsia="SimSun"/>
          <w:sz w:val="26"/>
          <w:szCs w:val="26"/>
          <w:lang w:eastAsia="zh-CN"/>
        </w:rPr>
        <w:t>в</w:t>
      </w:r>
      <w:r>
        <w:rPr>
          <w:rFonts w:eastAsia="SimSun"/>
          <w:sz w:val="26"/>
          <w:szCs w:val="26"/>
          <w:lang w:eastAsia="zh-CN"/>
        </w:rPr>
        <w:t>ления города Нижневартовска (</w:t>
      </w:r>
      <w:r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 xml:space="preserve">. </w:t>
      </w:r>
      <w:r>
        <w:rPr>
          <w:rFonts w:eastAsia="SimSun"/>
          <w:sz w:val="26"/>
          <w:szCs w:val="26"/>
          <w:lang w:val="en-US" w:eastAsia="zh-CN"/>
        </w:rPr>
        <w:t>n</w:t>
      </w:r>
      <w:r w:rsidRPr="00BD2C2E"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en-US" w:eastAsia="zh-CN"/>
        </w:rPr>
        <w:t>vartovsk</w:t>
      </w:r>
      <w:r w:rsidRPr="00BD2C2E">
        <w:rPr>
          <w:rFonts w:eastAsia="SimSun"/>
          <w:sz w:val="26"/>
          <w:szCs w:val="26"/>
          <w:lang w:eastAsia="zh-CN"/>
        </w:rPr>
        <w:t>.</w:t>
      </w:r>
      <w:r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 xml:space="preserve">) </w:t>
      </w:r>
      <w:r w:rsidR="00DD3B63">
        <w:rPr>
          <w:rFonts w:eastAsia="SimSun"/>
          <w:sz w:val="26"/>
          <w:szCs w:val="26"/>
          <w:lang w:eastAsia="zh-CN"/>
        </w:rPr>
        <w:t>до 13 часов</w:t>
      </w:r>
      <w:r>
        <w:rPr>
          <w:rFonts w:eastAsia="SimSun"/>
          <w:sz w:val="26"/>
          <w:szCs w:val="26"/>
          <w:lang w:eastAsia="zh-CN"/>
        </w:rPr>
        <w:t xml:space="preserve"> 1</w:t>
      </w:r>
      <w:r w:rsidR="00DD3B63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>.</w:t>
      </w:r>
      <w:r w:rsidR="00D96F7B">
        <w:rPr>
          <w:rFonts w:eastAsia="SimSun"/>
          <w:sz w:val="26"/>
          <w:szCs w:val="26"/>
          <w:lang w:eastAsia="zh-CN"/>
        </w:rPr>
        <w:t>0</w:t>
      </w:r>
      <w:r w:rsidR="00DD3B63">
        <w:rPr>
          <w:rFonts w:eastAsia="SimSun"/>
          <w:sz w:val="26"/>
          <w:szCs w:val="26"/>
          <w:lang w:eastAsia="zh-CN"/>
        </w:rPr>
        <w:t>2</w:t>
      </w:r>
      <w:r>
        <w:rPr>
          <w:rFonts w:eastAsia="SimSun"/>
          <w:sz w:val="26"/>
          <w:szCs w:val="26"/>
          <w:lang w:eastAsia="zh-CN"/>
        </w:rPr>
        <w:t>.201</w:t>
      </w:r>
      <w:r w:rsidR="00D96F7B">
        <w:rPr>
          <w:rFonts w:eastAsia="SimSun"/>
          <w:sz w:val="26"/>
          <w:szCs w:val="26"/>
          <w:lang w:eastAsia="zh-CN"/>
        </w:rPr>
        <w:t>7</w:t>
      </w:r>
      <w:r w:rsidR="00F44EEA">
        <w:rPr>
          <w:rFonts w:eastAsia="SimSun"/>
          <w:sz w:val="26"/>
          <w:szCs w:val="26"/>
          <w:lang w:eastAsia="zh-CN"/>
        </w:rPr>
        <w:t xml:space="preserve"> (время местное)</w:t>
      </w:r>
      <w:r>
        <w:rPr>
          <w:rFonts w:eastAsia="SimSun"/>
          <w:sz w:val="26"/>
          <w:szCs w:val="26"/>
          <w:lang w:eastAsia="zh-CN"/>
        </w:rPr>
        <w:t>.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u w:val="single"/>
          <w:lang w:eastAsia="zh-CN"/>
        </w:rPr>
      </w:pP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u w:val="single"/>
          <w:lang w:eastAsia="zh-CN"/>
        </w:rPr>
        <w:t>Документы, необходимые для участия в аукционе</w:t>
      </w:r>
      <w:r w:rsidRPr="00F949F1">
        <w:rPr>
          <w:rFonts w:eastAsia="SimSun"/>
          <w:b/>
          <w:bCs/>
          <w:sz w:val="26"/>
          <w:szCs w:val="26"/>
          <w:lang w:eastAsia="zh-CN"/>
        </w:rPr>
        <w:t>: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lastRenderedPageBreak/>
        <w:t>- доверенность</w:t>
      </w:r>
      <w:r>
        <w:rPr>
          <w:rFonts w:eastAsia="SimSun"/>
          <w:sz w:val="26"/>
          <w:szCs w:val="26"/>
          <w:lang w:eastAsia="zh-CN"/>
        </w:rPr>
        <w:t>, заверенная в установленном действующим законодательством поря</w:t>
      </w:r>
      <w:r>
        <w:rPr>
          <w:rFonts w:eastAsia="SimSun"/>
          <w:sz w:val="26"/>
          <w:szCs w:val="26"/>
          <w:lang w:eastAsia="zh-CN"/>
        </w:rPr>
        <w:t>д</w:t>
      </w:r>
      <w:r>
        <w:rPr>
          <w:rFonts w:eastAsia="SimSun"/>
          <w:sz w:val="26"/>
          <w:szCs w:val="26"/>
          <w:lang w:eastAsia="zh-CN"/>
        </w:rPr>
        <w:t>ке (если от имени претендента действует иное лицо)</w:t>
      </w:r>
      <w:r w:rsidRPr="00F949F1">
        <w:rPr>
          <w:rFonts w:eastAsia="SimSun"/>
          <w:sz w:val="26"/>
          <w:szCs w:val="26"/>
          <w:lang w:eastAsia="zh-CN"/>
        </w:rPr>
        <w:t>;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- 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</w:t>
      </w:r>
      <w:r w:rsidRPr="00F949F1">
        <w:rPr>
          <w:rFonts w:eastAsia="SimSun"/>
          <w:sz w:val="26"/>
          <w:szCs w:val="26"/>
          <w:lang w:eastAsia="zh-CN"/>
        </w:rPr>
        <w:t>е</w:t>
      </w:r>
      <w:r w:rsidRPr="00F949F1">
        <w:rPr>
          <w:rFonts w:eastAsia="SimSun"/>
          <w:sz w:val="26"/>
          <w:szCs w:val="26"/>
          <w:lang w:eastAsia="zh-CN"/>
        </w:rPr>
        <w:t xml:space="preserve">дении аукциона, с пометкой: "задаток за участие в аукционе </w:t>
      </w:r>
      <w:r w:rsidR="00D96F7B">
        <w:rPr>
          <w:rFonts w:eastAsia="SimSun"/>
          <w:sz w:val="26"/>
          <w:szCs w:val="26"/>
          <w:lang w:eastAsia="zh-CN"/>
        </w:rPr>
        <w:t>1</w:t>
      </w:r>
      <w:r w:rsidR="00DD3B63">
        <w:rPr>
          <w:rFonts w:eastAsia="SimSun"/>
          <w:sz w:val="26"/>
          <w:szCs w:val="26"/>
          <w:lang w:eastAsia="zh-CN"/>
        </w:rPr>
        <w:t>5</w:t>
      </w:r>
      <w:r w:rsidRPr="00F949F1">
        <w:rPr>
          <w:rFonts w:eastAsia="SimSun"/>
          <w:sz w:val="26"/>
          <w:szCs w:val="26"/>
          <w:lang w:eastAsia="zh-CN"/>
        </w:rPr>
        <w:t>.</w:t>
      </w:r>
      <w:r w:rsidR="00D96F7B">
        <w:rPr>
          <w:rFonts w:eastAsia="SimSun"/>
          <w:sz w:val="26"/>
          <w:szCs w:val="26"/>
          <w:lang w:eastAsia="zh-CN"/>
        </w:rPr>
        <w:t>0</w:t>
      </w:r>
      <w:r w:rsidR="00DD3B63">
        <w:rPr>
          <w:rFonts w:eastAsia="SimSun"/>
          <w:sz w:val="26"/>
          <w:szCs w:val="26"/>
          <w:lang w:eastAsia="zh-CN"/>
        </w:rPr>
        <w:t>2</w:t>
      </w:r>
      <w:r w:rsidRPr="00F949F1">
        <w:rPr>
          <w:rFonts w:eastAsia="SimSun"/>
          <w:sz w:val="26"/>
          <w:szCs w:val="26"/>
          <w:lang w:eastAsia="zh-CN"/>
        </w:rPr>
        <w:t>.201</w:t>
      </w:r>
      <w:r w:rsidR="00D96F7B">
        <w:rPr>
          <w:rFonts w:eastAsia="SimSun"/>
          <w:sz w:val="26"/>
          <w:szCs w:val="26"/>
          <w:lang w:eastAsia="zh-CN"/>
        </w:rPr>
        <w:t>7</w:t>
      </w:r>
      <w:r w:rsidRPr="00F949F1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152603" w:rsidRPr="00F949F1" w:rsidRDefault="00152603" w:rsidP="00152603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18"/>
          <w:szCs w:val="18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</w:t>
      </w:r>
      <w:r w:rsidRPr="00F949F1">
        <w:rPr>
          <w:rFonts w:eastAsia="SimSun"/>
          <w:b/>
          <w:bCs/>
          <w:sz w:val="26"/>
          <w:szCs w:val="26"/>
          <w:lang w:eastAsia="zh-CN"/>
        </w:rPr>
        <w:t>у</w:t>
      </w:r>
      <w:r w:rsidRPr="00F949F1">
        <w:rPr>
          <w:rFonts w:eastAsia="SimSun"/>
          <w:b/>
          <w:bCs/>
          <w:sz w:val="26"/>
          <w:szCs w:val="26"/>
          <w:lang w:eastAsia="zh-CN"/>
        </w:rPr>
        <w:t>ментов в двух экземплярах.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B24CCE" w:rsidRPr="00F949F1" w:rsidRDefault="00B24CCE" w:rsidP="00B24CC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F949F1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F949F1">
        <w:rPr>
          <w:rFonts w:eastAsia="SimSun"/>
          <w:sz w:val="26"/>
          <w:szCs w:val="26"/>
          <w:lang w:eastAsia="zh-CN"/>
        </w:rPr>
        <w:t>.</w:t>
      </w:r>
    </w:p>
    <w:p w:rsidR="00B24CCE" w:rsidRPr="00F949F1" w:rsidRDefault="00B24CCE" w:rsidP="00B24CC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Почтовый адрес</w:t>
      </w:r>
      <w:r>
        <w:rPr>
          <w:rFonts w:eastAsia="SimSun"/>
          <w:sz w:val="26"/>
          <w:szCs w:val="26"/>
          <w:lang w:eastAsia="zh-CN"/>
        </w:rPr>
        <w:t>, адрес электронной почты</w:t>
      </w:r>
      <w:r w:rsidRPr="00F949F1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</w:t>
      </w:r>
      <w:r w:rsidRPr="00F949F1">
        <w:rPr>
          <w:rFonts w:eastAsia="SimSun"/>
          <w:sz w:val="26"/>
          <w:szCs w:val="26"/>
          <w:lang w:eastAsia="zh-CN"/>
        </w:rPr>
        <w:t>о</w:t>
      </w:r>
      <w:r w:rsidRPr="00F949F1">
        <w:rPr>
          <w:rFonts w:eastAsia="SimSun"/>
          <w:sz w:val="26"/>
          <w:szCs w:val="26"/>
          <w:lang w:eastAsia="zh-CN"/>
        </w:rPr>
        <w:t>на: 628602, Ханты-Мансийский автономный округ - Югра, город Нижневартовск, ул. Таё</w:t>
      </w:r>
      <w:r w:rsidRPr="00F949F1">
        <w:rPr>
          <w:rFonts w:eastAsia="SimSun"/>
          <w:sz w:val="26"/>
          <w:szCs w:val="26"/>
          <w:lang w:eastAsia="zh-CN"/>
        </w:rPr>
        <w:t>ж</w:t>
      </w:r>
      <w:r w:rsidRPr="00F949F1">
        <w:rPr>
          <w:rFonts w:eastAsia="SimSun"/>
          <w:sz w:val="26"/>
          <w:szCs w:val="26"/>
          <w:lang w:eastAsia="zh-CN"/>
        </w:rPr>
        <w:t>ная, д.24, каб.207, тел.:</w:t>
      </w:r>
      <w:r>
        <w:rPr>
          <w:rFonts w:eastAsia="SimSun"/>
          <w:sz w:val="26"/>
          <w:szCs w:val="26"/>
          <w:lang w:eastAsia="zh-CN"/>
        </w:rPr>
        <w:t xml:space="preserve"> 8 </w:t>
      </w:r>
      <w:r w:rsidRPr="00F949F1">
        <w:rPr>
          <w:rFonts w:eastAsia="SimSun"/>
          <w:sz w:val="26"/>
          <w:szCs w:val="26"/>
          <w:lang w:eastAsia="zh-CN"/>
        </w:rPr>
        <w:t xml:space="preserve">(3466) 24-21-45, </w:t>
      </w:r>
      <w:r>
        <w:rPr>
          <w:rFonts w:eastAsia="SimSun"/>
          <w:sz w:val="26"/>
          <w:szCs w:val="26"/>
          <w:lang w:eastAsia="zh-CN"/>
        </w:rPr>
        <w:t xml:space="preserve">8 </w:t>
      </w:r>
      <w:r w:rsidRPr="00F949F1">
        <w:rPr>
          <w:rFonts w:eastAsia="SimSun"/>
          <w:sz w:val="26"/>
          <w:szCs w:val="26"/>
          <w:lang w:eastAsia="zh-CN"/>
        </w:rPr>
        <w:t>(3466) 24-21-90</w:t>
      </w:r>
      <w:r>
        <w:rPr>
          <w:rFonts w:eastAsia="SimSun"/>
          <w:sz w:val="26"/>
          <w:szCs w:val="26"/>
          <w:lang w:eastAsia="zh-CN"/>
        </w:rPr>
        <w:t>, е</w:t>
      </w:r>
      <w:r w:rsidRPr="00F949F1">
        <w:rPr>
          <w:rFonts w:eastAsia="SimSun"/>
          <w:sz w:val="26"/>
          <w:szCs w:val="26"/>
          <w:lang w:eastAsia="zh-CN"/>
        </w:rPr>
        <w:t>-</w:t>
      </w:r>
      <w:r w:rsidRPr="00F949F1">
        <w:rPr>
          <w:rFonts w:eastAsia="SimSun"/>
          <w:sz w:val="26"/>
          <w:szCs w:val="26"/>
          <w:lang w:val="en-US" w:eastAsia="zh-CN"/>
        </w:rPr>
        <w:t>mail</w:t>
      </w:r>
      <w:r w:rsidRPr="00F949F1">
        <w:rPr>
          <w:rFonts w:eastAsia="SimSun"/>
          <w:sz w:val="26"/>
          <w:szCs w:val="26"/>
        </w:rPr>
        <w:t xml:space="preserve">: </w:t>
      </w:r>
      <w:hyperlink r:id="rId30" w:history="1">
        <w:r w:rsidRPr="00F949F1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F949F1">
        <w:rPr>
          <w:rFonts w:eastAsia="SimSun"/>
          <w:sz w:val="26"/>
          <w:szCs w:val="26"/>
          <w:u w:val="single"/>
          <w:lang w:eastAsia="zh-CN"/>
        </w:rPr>
        <w:t>.</w:t>
      </w:r>
    </w:p>
    <w:p w:rsidR="00B24CCE" w:rsidRDefault="00B24CCE" w:rsidP="00B24CC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F949F1">
        <w:rPr>
          <w:rFonts w:eastAsia="SimSun"/>
          <w:sz w:val="26"/>
          <w:szCs w:val="26"/>
          <w:lang w:eastAsia="zh-CN"/>
        </w:rPr>
        <w:t>Ответственное лицо - главный специалист отдела приватизации и договорных отн</w:t>
      </w:r>
      <w:r w:rsidRPr="00F949F1">
        <w:rPr>
          <w:rFonts w:eastAsia="SimSun"/>
          <w:sz w:val="26"/>
          <w:szCs w:val="26"/>
          <w:lang w:eastAsia="zh-CN"/>
        </w:rPr>
        <w:t>о</w:t>
      </w:r>
      <w:r w:rsidRPr="00F949F1">
        <w:rPr>
          <w:rFonts w:eastAsia="SimSun"/>
          <w:sz w:val="26"/>
          <w:szCs w:val="26"/>
          <w:lang w:eastAsia="zh-CN"/>
        </w:rPr>
        <w:t>шений управления имущественных отношений Канищева Дарья Александровна,                           тел.</w:t>
      </w:r>
      <w:r>
        <w:rPr>
          <w:rFonts w:eastAsia="SimSun"/>
          <w:sz w:val="26"/>
          <w:szCs w:val="26"/>
          <w:lang w:eastAsia="zh-CN"/>
        </w:rPr>
        <w:t>: 8</w:t>
      </w:r>
      <w:r w:rsidRPr="00F949F1">
        <w:rPr>
          <w:rFonts w:eastAsia="SimSun"/>
          <w:sz w:val="26"/>
          <w:szCs w:val="26"/>
          <w:lang w:eastAsia="zh-CN"/>
        </w:rPr>
        <w:t xml:space="preserve"> (3466) 24-21-45</w:t>
      </w:r>
      <w:r>
        <w:rPr>
          <w:rFonts w:eastAsia="SimSun"/>
          <w:sz w:val="26"/>
          <w:szCs w:val="26"/>
          <w:lang w:eastAsia="zh-CN"/>
        </w:rPr>
        <w:t>,</w:t>
      </w:r>
      <w:r w:rsidRPr="00F949F1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е</w:t>
      </w:r>
      <w:r w:rsidRPr="00F949F1">
        <w:rPr>
          <w:rFonts w:eastAsia="SimSun"/>
          <w:sz w:val="26"/>
          <w:szCs w:val="26"/>
          <w:lang w:eastAsia="zh-CN"/>
        </w:rPr>
        <w:t>-</w:t>
      </w:r>
      <w:r w:rsidRPr="00F949F1">
        <w:rPr>
          <w:rFonts w:eastAsia="SimSun"/>
          <w:sz w:val="26"/>
          <w:szCs w:val="26"/>
          <w:lang w:val="en-US" w:eastAsia="zh-CN"/>
        </w:rPr>
        <w:t>mail</w:t>
      </w:r>
      <w:r w:rsidRPr="00F949F1">
        <w:rPr>
          <w:rFonts w:eastAsia="SimSun"/>
          <w:sz w:val="26"/>
          <w:szCs w:val="26"/>
          <w:lang w:eastAsia="zh-CN"/>
        </w:rPr>
        <w:t xml:space="preserve">: </w:t>
      </w:r>
      <w:hyperlink r:id="rId31" w:history="1"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F949F1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F949F1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F949F1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F949F1">
        <w:rPr>
          <w:rFonts w:eastAsia="SimSun"/>
          <w:sz w:val="26"/>
          <w:szCs w:val="26"/>
        </w:rPr>
        <w:t>.</w:t>
      </w:r>
    </w:p>
    <w:p w:rsidR="00152603" w:rsidRDefault="00152603" w:rsidP="0015260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A820B3">
        <w:rPr>
          <w:rFonts w:eastAsia="SimSun"/>
          <w:bCs/>
          <w:sz w:val="26"/>
          <w:szCs w:val="26"/>
          <w:lang w:eastAsia="zh-CN"/>
        </w:rPr>
        <w:t xml:space="preserve">в размере </w:t>
      </w:r>
      <w:r>
        <w:rPr>
          <w:rFonts w:eastAsia="SimSun"/>
          <w:bCs/>
          <w:sz w:val="26"/>
          <w:szCs w:val="26"/>
          <w:lang w:eastAsia="zh-CN"/>
        </w:rPr>
        <w:t>20</w:t>
      </w:r>
      <w:r w:rsidRPr="00A820B3">
        <w:rPr>
          <w:rFonts w:eastAsia="SimSun"/>
          <w:bCs/>
          <w:sz w:val="26"/>
          <w:szCs w:val="26"/>
          <w:lang w:eastAsia="zh-CN"/>
        </w:rPr>
        <w:t>%</w:t>
      </w:r>
      <w:r>
        <w:rPr>
          <w:rFonts w:eastAsia="SimSun"/>
          <w:bCs/>
          <w:sz w:val="26"/>
          <w:szCs w:val="26"/>
          <w:lang w:eastAsia="zh-CN"/>
        </w:rPr>
        <w:t xml:space="preserve"> начальной цены аукциона по каждому из лотов вносится      </w:t>
      </w:r>
      <w:r w:rsidRPr="00F949F1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>
        <w:rPr>
          <w:rFonts w:eastAsia="SimSun"/>
          <w:bCs/>
          <w:sz w:val="26"/>
          <w:szCs w:val="26"/>
          <w:lang w:eastAsia="zh-CN"/>
        </w:rPr>
        <w:t xml:space="preserve"> с </w:t>
      </w:r>
      <w:r w:rsidR="00C031C2">
        <w:rPr>
          <w:rFonts w:eastAsia="SimSun"/>
          <w:bCs/>
          <w:sz w:val="26"/>
          <w:szCs w:val="26"/>
          <w:u w:val="single"/>
          <w:lang w:eastAsia="zh-CN"/>
        </w:rPr>
        <w:t>1</w:t>
      </w:r>
      <w:r w:rsidR="00DD3B63">
        <w:rPr>
          <w:rFonts w:eastAsia="SimSun"/>
          <w:bCs/>
          <w:sz w:val="26"/>
          <w:szCs w:val="26"/>
          <w:u w:val="single"/>
          <w:lang w:eastAsia="zh-CN"/>
        </w:rPr>
        <w:t>2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</w:t>
      </w:r>
      <w:r w:rsidR="00DD3B63">
        <w:rPr>
          <w:rFonts w:eastAsia="SimSun"/>
          <w:bCs/>
          <w:sz w:val="26"/>
          <w:szCs w:val="26"/>
          <w:u w:val="single"/>
          <w:lang w:eastAsia="zh-CN"/>
        </w:rPr>
        <w:t>01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201</w:t>
      </w:r>
      <w:r w:rsidR="00DD3B63">
        <w:rPr>
          <w:rFonts w:eastAsia="SimSun"/>
          <w:bCs/>
          <w:sz w:val="26"/>
          <w:szCs w:val="26"/>
          <w:u w:val="single"/>
          <w:lang w:eastAsia="zh-CN"/>
        </w:rPr>
        <w:t>7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C031C2">
        <w:rPr>
          <w:rFonts w:eastAsia="SimSun"/>
          <w:bCs/>
          <w:sz w:val="26"/>
          <w:szCs w:val="26"/>
          <w:u w:val="single"/>
          <w:lang w:eastAsia="zh-CN"/>
        </w:rPr>
        <w:t>1</w:t>
      </w:r>
      <w:r w:rsidR="00DD3B63">
        <w:rPr>
          <w:rFonts w:eastAsia="SimSun"/>
          <w:bCs/>
          <w:sz w:val="26"/>
          <w:szCs w:val="26"/>
          <w:u w:val="single"/>
          <w:lang w:eastAsia="zh-CN"/>
        </w:rPr>
        <w:t>3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</w:t>
      </w:r>
      <w:r w:rsidR="00C031C2">
        <w:rPr>
          <w:rFonts w:eastAsia="SimSun"/>
          <w:bCs/>
          <w:sz w:val="26"/>
          <w:szCs w:val="26"/>
          <w:u w:val="single"/>
          <w:lang w:eastAsia="zh-CN"/>
        </w:rPr>
        <w:t>0</w:t>
      </w:r>
      <w:r w:rsidR="00DD3B63">
        <w:rPr>
          <w:rFonts w:eastAsia="SimSun"/>
          <w:bCs/>
          <w:sz w:val="26"/>
          <w:szCs w:val="26"/>
          <w:u w:val="single"/>
          <w:lang w:eastAsia="zh-CN"/>
        </w:rPr>
        <w:t>2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201</w:t>
      </w:r>
      <w:r w:rsidR="00C031C2">
        <w:rPr>
          <w:rFonts w:eastAsia="SimSun"/>
          <w:bCs/>
          <w:sz w:val="26"/>
          <w:szCs w:val="26"/>
          <w:u w:val="single"/>
          <w:lang w:eastAsia="zh-CN"/>
        </w:rPr>
        <w:t>7</w:t>
      </w:r>
      <w:r w:rsidRPr="00F949F1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</w:t>
      </w:r>
      <w:r w:rsidR="002E6797">
        <w:rPr>
          <w:rFonts w:eastAsia="SimSun"/>
          <w:sz w:val="26"/>
          <w:szCs w:val="26"/>
          <w:lang w:eastAsia="zh-CN"/>
        </w:rPr>
        <w:t xml:space="preserve">тный счет 40302810671695000003 </w:t>
      </w:r>
      <w:r w:rsidRPr="00F949F1">
        <w:rPr>
          <w:rFonts w:eastAsia="SimSun"/>
          <w:sz w:val="26"/>
          <w:szCs w:val="26"/>
          <w:lang w:eastAsia="zh-CN"/>
        </w:rPr>
        <w:t>РКЦ Нижневартовск г. Нижневартовск, БИК 047169000, получатель: ИНН 8603032896, администрация города Нижневартовска (л</w:t>
      </w:r>
      <w:r w:rsidRPr="00F949F1">
        <w:rPr>
          <w:rFonts w:eastAsia="SimSun"/>
          <w:sz w:val="26"/>
          <w:szCs w:val="26"/>
          <w:lang w:eastAsia="zh-CN"/>
        </w:rPr>
        <w:t>и</w:t>
      </w:r>
      <w:r w:rsidRPr="00F949F1">
        <w:rPr>
          <w:rFonts w:eastAsia="SimSun"/>
          <w:sz w:val="26"/>
          <w:szCs w:val="26"/>
          <w:lang w:eastAsia="zh-CN"/>
        </w:rPr>
        <w:t>цевой счет 505.05.012.5). Назначение платежа: "задаток за участие в аукционе</w:t>
      </w:r>
      <w:r>
        <w:rPr>
          <w:rFonts w:eastAsia="SimSun"/>
          <w:sz w:val="26"/>
          <w:szCs w:val="26"/>
          <w:lang w:eastAsia="zh-CN"/>
        </w:rPr>
        <w:t xml:space="preserve"> </w:t>
      </w:r>
      <w:r w:rsidR="00DD3B63">
        <w:rPr>
          <w:rFonts w:eastAsia="SimSun"/>
          <w:sz w:val="26"/>
          <w:szCs w:val="26"/>
          <w:lang w:eastAsia="zh-CN"/>
        </w:rPr>
        <w:t>15</w:t>
      </w:r>
      <w:r w:rsidRPr="00F949F1">
        <w:rPr>
          <w:rFonts w:eastAsia="SimSun"/>
          <w:sz w:val="26"/>
          <w:szCs w:val="26"/>
          <w:lang w:eastAsia="zh-CN"/>
        </w:rPr>
        <w:t>.</w:t>
      </w:r>
      <w:r w:rsidR="00D96F7B">
        <w:rPr>
          <w:rFonts w:eastAsia="SimSun"/>
          <w:sz w:val="26"/>
          <w:szCs w:val="26"/>
          <w:lang w:eastAsia="zh-CN"/>
        </w:rPr>
        <w:t>0</w:t>
      </w:r>
      <w:r w:rsidR="00DD3B63">
        <w:rPr>
          <w:rFonts w:eastAsia="SimSun"/>
          <w:sz w:val="26"/>
          <w:szCs w:val="26"/>
          <w:lang w:eastAsia="zh-CN"/>
        </w:rPr>
        <w:t>2</w:t>
      </w:r>
      <w:r w:rsidRPr="00F949F1">
        <w:rPr>
          <w:rFonts w:eastAsia="SimSun"/>
          <w:sz w:val="26"/>
          <w:szCs w:val="26"/>
          <w:lang w:eastAsia="zh-CN"/>
        </w:rPr>
        <w:t>.201</w:t>
      </w:r>
      <w:r w:rsidR="00D96F7B">
        <w:rPr>
          <w:rFonts w:eastAsia="SimSun"/>
          <w:sz w:val="26"/>
          <w:szCs w:val="26"/>
          <w:lang w:eastAsia="zh-CN"/>
        </w:rPr>
        <w:t>7</w:t>
      </w:r>
      <w:r w:rsidRPr="00F949F1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</w:t>
      </w:r>
      <w:r>
        <w:rPr>
          <w:rFonts w:eastAsia="SimSun"/>
          <w:sz w:val="26"/>
          <w:szCs w:val="26"/>
          <w:lang w:eastAsia="zh-CN"/>
        </w:rPr>
        <w:t xml:space="preserve">. 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 офертой для заключения д</w:t>
      </w:r>
      <w:r>
        <w:rPr>
          <w:rFonts w:eastAsia="SimSun"/>
          <w:sz w:val="26"/>
          <w:szCs w:val="26"/>
          <w:lang w:eastAsia="zh-CN"/>
        </w:rPr>
        <w:t>о</w:t>
      </w:r>
      <w:r>
        <w:rPr>
          <w:rFonts w:eastAsia="SimSun"/>
          <w:sz w:val="26"/>
          <w:szCs w:val="26"/>
          <w:lang w:eastAsia="zh-CN"/>
        </w:rPr>
        <w:t>говора о задатке в соответствии со статьей 437 Гражданского кодекса Российской Федер</w:t>
      </w:r>
      <w:r>
        <w:rPr>
          <w:rFonts w:eastAsia="SimSun"/>
          <w:sz w:val="26"/>
          <w:szCs w:val="26"/>
          <w:lang w:eastAsia="zh-CN"/>
        </w:rPr>
        <w:t>а</w:t>
      </w:r>
      <w:r>
        <w:rPr>
          <w:rFonts w:eastAsia="SimSun"/>
          <w:sz w:val="26"/>
          <w:szCs w:val="26"/>
          <w:lang w:eastAsia="zh-CN"/>
        </w:rPr>
        <w:t>ции, а подача претендентом заявки и перечисление задатка являются акцептом такой офе</w:t>
      </w:r>
      <w:r>
        <w:rPr>
          <w:rFonts w:eastAsia="SimSun"/>
          <w:sz w:val="26"/>
          <w:szCs w:val="26"/>
          <w:lang w:eastAsia="zh-CN"/>
        </w:rPr>
        <w:t>р</w:t>
      </w:r>
      <w:r>
        <w:rPr>
          <w:rFonts w:eastAsia="SimSun"/>
          <w:sz w:val="26"/>
          <w:szCs w:val="26"/>
          <w:lang w:eastAsia="zh-CN"/>
        </w:rPr>
        <w:t>ты, после чего договор о задатке считается заключенным в письменной форме.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В течени</w:t>
      </w:r>
      <w:r>
        <w:rPr>
          <w:rFonts w:eastAsia="SimSun"/>
          <w:sz w:val="26"/>
          <w:szCs w:val="26"/>
          <w:lang w:eastAsia="zh-CN"/>
        </w:rPr>
        <w:t>е</w:t>
      </w:r>
      <w:r w:rsidRPr="00F949F1">
        <w:rPr>
          <w:rFonts w:eastAsia="SimSun"/>
          <w:sz w:val="26"/>
          <w:szCs w:val="26"/>
          <w:lang w:eastAsia="zh-CN"/>
        </w:rPr>
        <w:t xml:space="preserve"> 5 рабочих дней со дня проведения аукциона участникам аукциона, не ставшим победител</w:t>
      </w:r>
      <w:r>
        <w:rPr>
          <w:rFonts w:eastAsia="SimSun"/>
          <w:sz w:val="26"/>
          <w:szCs w:val="26"/>
          <w:lang w:eastAsia="zh-CN"/>
        </w:rPr>
        <w:t>ями</w:t>
      </w:r>
      <w:r w:rsidRPr="00F949F1">
        <w:rPr>
          <w:rFonts w:eastAsia="SimSun"/>
          <w:sz w:val="26"/>
          <w:szCs w:val="26"/>
          <w:lang w:eastAsia="zh-CN"/>
        </w:rPr>
        <w:t xml:space="preserve"> аукциона, возвращаются внесенные задатки. 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Победителем аукциона признается участник аукциона, предложивший наиболее в</w:t>
      </w:r>
      <w:r>
        <w:rPr>
          <w:rFonts w:eastAsia="SimSun"/>
          <w:sz w:val="26"/>
          <w:szCs w:val="26"/>
          <w:lang w:eastAsia="zh-CN"/>
        </w:rPr>
        <w:t>ы</w:t>
      </w:r>
      <w:r>
        <w:rPr>
          <w:rFonts w:eastAsia="SimSun"/>
          <w:sz w:val="26"/>
          <w:szCs w:val="26"/>
          <w:lang w:eastAsia="zh-CN"/>
        </w:rPr>
        <w:t>сокую цену.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94D56">
        <w:rPr>
          <w:rFonts w:eastAsia="SimSun"/>
          <w:b/>
          <w:sz w:val="26"/>
          <w:szCs w:val="26"/>
          <w:lang w:eastAsia="zh-CN"/>
        </w:rPr>
        <w:t>Цена договора</w:t>
      </w:r>
      <w:r>
        <w:rPr>
          <w:rFonts w:eastAsia="SimSun"/>
          <w:sz w:val="26"/>
          <w:szCs w:val="26"/>
          <w:lang w:eastAsia="zh-CN"/>
        </w:rPr>
        <w:t xml:space="preserve"> (размер платы по договору за установку и эксплуатацию </w:t>
      </w:r>
      <w:r w:rsidRPr="00F949F1">
        <w:rPr>
          <w:rFonts w:eastAsia="SimSun"/>
          <w:sz w:val="26"/>
          <w:szCs w:val="26"/>
          <w:lang w:eastAsia="zh-CN"/>
        </w:rPr>
        <w:t>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</w:t>
      </w:r>
      <w:r w:rsidRPr="00F949F1">
        <w:rPr>
          <w:rFonts w:eastAsia="SimSun"/>
          <w:sz w:val="26"/>
          <w:szCs w:val="26"/>
          <w:lang w:eastAsia="zh-CN"/>
        </w:rPr>
        <w:t>е</w:t>
      </w:r>
      <w:r w:rsidRPr="00F949F1">
        <w:rPr>
          <w:rFonts w:eastAsia="SimSun"/>
          <w:sz w:val="26"/>
          <w:szCs w:val="26"/>
          <w:lang w:eastAsia="zh-CN"/>
        </w:rPr>
        <w:t xml:space="preserve">месячно в бюджет города, в срок до 5 числа текущего месяца. 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lastRenderedPageBreak/>
        <w:t>Предложения о цене предмета торгов заявляются участниками аукциона в ходе пр</w:t>
      </w:r>
      <w:r w:rsidRPr="00F949F1">
        <w:rPr>
          <w:rFonts w:eastAsia="SimSun"/>
          <w:sz w:val="26"/>
          <w:szCs w:val="26"/>
          <w:lang w:eastAsia="zh-CN"/>
        </w:rPr>
        <w:t>о</w:t>
      </w:r>
      <w:r w:rsidRPr="00F949F1">
        <w:rPr>
          <w:rFonts w:eastAsia="SimSun"/>
          <w:sz w:val="26"/>
          <w:szCs w:val="26"/>
          <w:lang w:eastAsia="zh-CN"/>
        </w:rPr>
        <w:t xml:space="preserve">ведения </w:t>
      </w:r>
      <w:r>
        <w:rPr>
          <w:rFonts w:eastAsia="SimSun"/>
          <w:sz w:val="26"/>
          <w:szCs w:val="26"/>
          <w:lang w:eastAsia="zh-CN"/>
        </w:rPr>
        <w:t>аукциона</w:t>
      </w:r>
      <w:r w:rsidRPr="00F949F1">
        <w:rPr>
          <w:rFonts w:eastAsia="SimSun"/>
          <w:sz w:val="26"/>
          <w:szCs w:val="26"/>
          <w:lang w:eastAsia="zh-CN"/>
        </w:rPr>
        <w:t>. Критерием выявления победителя по каждому из лотов является предл</w:t>
      </w:r>
      <w:r w:rsidRPr="00F949F1">
        <w:rPr>
          <w:rFonts w:eastAsia="SimSun"/>
          <w:sz w:val="26"/>
          <w:szCs w:val="26"/>
          <w:lang w:eastAsia="zh-CN"/>
        </w:rPr>
        <w:t>о</w:t>
      </w:r>
      <w:r w:rsidRPr="00F949F1">
        <w:rPr>
          <w:rFonts w:eastAsia="SimSun"/>
          <w:sz w:val="26"/>
          <w:szCs w:val="26"/>
          <w:lang w:eastAsia="zh-CN"/>
        </w:rPr>
        <w:t xml:space="preserve">жение максимальной цены. 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152603" w:rsidRPr="00A27C07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A27C07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A27C07">
        <w:rPr>
          <w:rFonts w:eastAsia="SimSun"/>
          <w:sz w:val="26"/>
          <w:szCs w:val="26"/>
          <w:lang w:eastAsia="zh-CN"/>
        </w:rPr>
        <w:t>по</w:t>
      </w:r>
      <w:r>
        <w:rPr>
          <w:rFonts w:eastAsia="SimSun"/>
          <w:sz w:val="26"/>
          <w:szCs w:val="26"/>
          <w:lang w:eastAsia="zh-CN"/>
        </w:rPr>
        <w:t>б</w:t>
      </w:r>
      <w:r>
        <w:rPr>
          <w:rFonts w:eastAsia="SimSun"/>
          <w:sz w:val="26"/>
          <w:szCs w:val="26"/>
          <w:lang w:eastAsia="zh-CN"/>
        </w:rPr>
        <w:t>е</w:t>
      </w:r>
      <w:r>
        <w:rPr>
          <w:rFonts w:eastAsia="SimSun"/>
          <w:sz w:val="26"/>
          <w:szCs w:val="26"/>
          <w:lang w:eastAsia="zh-CN"/>
        </w:rPr>
        <w:t xml:space="preserve">дителем аукциона должен быть </w:t>
      </w:r>
      <w:r w:rsidRPr="00A27C07">
        <w:rPr>
          <w:rFonts w:eastAsia="SimSun"/>
          <w:sz w:val="26"/>
          <w:szCs w:val="26"/>
          <w:lang w:eastAsia="zh-CN"/>
        </w:rPr>
        <w:t>внесен а</w:t>
      </w:r>
      <w:r w:rsidR="00D96F7B">
        <w:rPr>
          <w:rFonts w:eastAsia="SimSun"/>
          <w:sz w:val="26"/>
          <w:szCs w:val="26"/>
          <w:lang w:eastAsia="zh-CN"/>
        </w:rPr>
        <w:t>дминистрации</w:t>
      </w:r>
      <w:r w:rsidRPr="00A27C07">
        <w:rPr>
          <w:rFonts w:eastAsia="SimSun"/>
          <w:sz w:val="26"/>
          <w:szCs w:val="26"/>
          <w:lang w:eastAsia="zh-CN"/>
        </w:rPr>
        <w:t xml:space="preserve"> обеспечительный платеж в размере платежей за два месяца </w:t>
      </w:r>
      <w:r>
        <w:rPr>
          <w:rFonts w:eastAsia="SimSun"/>
          <w:sz w:val="26"/>
          <w:szCs w:val="26"/>
          <w:lang w:eastAsia="zh-CN"/>
        </w:rPr>
        <w:t>действия договора.</w:t>
      </w:r>
    </w:p>
    <w:p w:rsidR="00152603" w:rsidRPr="00A27C07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A27C07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>
        <w:rPr>
          <w:rFonts w:eastAsia="SimSun"/>
          <w:sz w:val="26"/>
          <w:szCs w:val="26"/>
          <w:lang w:eastAsia="zh-CN"/>
        </w:rPr>
        <w:t>рекламораспространителя</w:t>
      </w:r>
      <w:r w:rsidRPr="00A27C07">
        <w:rPr>
          <w:rFonts w:eastAsia="SimSun"/>
          <w:sz w:val="26"/>
          <w:szCs w:val="26"/>
          <w:lang w:eastAsia="zh-CN"/>
        </w:rPr>
        <w:t xml:space="preserve"> по внесению платы в соответствии с условиями договора </w:t>
      </w:r>
      <w:r w:rsidR="00D96F7B">
        <w:rPr>
          <w:rFonts w:eastAsia="SimSun"/>
          <w:sz w:val="26"/>
          <w:szCs w:val="26"/>
          <w:lang w:eastAsia="zh-CN"/>
        </w:rPr>
        <w:t>на установку и эксплуатацию р</w:t>
      </w:r>
      <w:r w:rsidR="00D96F7B">
        <w:rPr>
          <w:rFonts w:eastAsia="SimSun"/>
          <w:sz w:val="26"/>
          <w:szCs w:val="26"/>
          <w:lang w:eastAsia="zh-CN"/>
        </w:rPr>
        <w:t>е</w:t>
      </w:r>
      <w:r w:rsidR="00D96F7B">
        <w:rPr>
          <w:rFonts w:eastAsia="SimSun"/>
          <w:sz w:val="26"/>
          <w:szCs w:val="26"/>
          <w:lang w:eastAsia="zh-CN"/>
        </w:rPr>
        <w:t>кламной конструкции</w:t>
      </w:r>
      <w:r w:rsidRPr="00A27C07">
        <w:rPr>
          <w:rFonts w:eastAsia="SimSun"/>
          <w:sz w:val="26"/>
          <w:szCs w:val="26"/>
          <w:lang w:eastAsia="zh-CN"/>
        </w:rPr>
        <w:t>.</w:t>
      </w: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A27C07">
        <w:rPr>
          <w:rFonts w:eastAsia="SimSun"/>
          <w:sz w:val="26"/>
          <w:szCs w:val="26"/>
          <w:lang w:eastAsia="zh-CN"/>
        </w:rPr>
        <w:t xml:space="preserve">Поступление обеспечительного платежа подтверждается выпиской из лицевого счета </w:t>
      </w:r>
      <w:r>
        <w:rPr>
          <w:rFonts w:eastAsia="SimSun"/>
          <w:sz w:val="26"/>
          <w:szCs w:val="26"/>
          <w:lang w:eastAsia="zh-CN"/>
        </w:rPr>
        <w:t>администрации города Нижневартовска</w:t>
      </w:r>
      <w:r w:rsidRPr="00A27C07">
        <w:rPr>
          <w:rFonts w:eastAsia="SimSun"/>
          <w:sz w:val="26"/>
          <w:szCs w:val="26"/>
          <w:lang w:eastAsia="zh-CN"/>
        </w:rPr>
        <w:t>.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</w:t>
      </w:r>
      <w:r w:rsidRPr="00F949F1">
        <w:rPr>
          <w:rFonts w:eastAsia="SimSun"/>
          <w:sz w:val="26"/>
          <w:szCs w:val="26"/>
          <w:lang w:eastAsia="zh-CN"/>
        </w:rPr>
        <w:t>о</w:t>
      </w:r>
      <w:r w:rsidRPr="00F949F1">
        <w:rPr>
          <w:rFonts w:eastAsia="SimSun"/>
          <w:sz w:val="26"/>
          <w:szCs w:val="26"/>
          <w:lang w:eastAsia="zh-CN"/>
        </w:rPr>
        <w:t xml:space="preserve">стороннем порядке по инициативе </w:t>
      </w:r>
      <w:r>
        <w:rPr>
          <w:rFonts w:eastAsia="SimSun"/>
          <w:sz w:val="26"/>
          <w:szCs w:val="26"/>
          <w:lang w:eastAsia="zh-CN"/>
        </w:rPr>
        <w:t>а</w:t>
      </w:r>
      <w:r w:rsidRPr="00F949F1">
        <w:rPr>
          <w:rFonts w:eastAsia="SimSun"/>
          <w:sz w:val="26"/>
          <w:szCs w:val="26"/>
          <w:lang w:eastAsia="zh-CN"/>
        </w:rPr>
        <w:t>дминистрации</w:t>
      </w:r>
      <w:r>
        <w:rPr>
          <w:rFonts w:eastAsia="SimSun"/>
          <w:sz w:val="26"/>
          <w:szCs w:val="26"/>
          <w:lang w:eastAsia="zh-CN"/>
        </w:rPr>
        <w:t xml:space="preserve"> города Нижневартовска</w:t>
      </w:r>
      <w:r w:rsidRPr="00F949F1">
        <w:rPr>
          <w:rFonts w:eastAsia="SimSun"/>
          <w:sz w:val="26"/>
          <w:szCs w:val="26"/>
          <w:lang w:eastAsia="zh-CN"/>
        </w:rPr>
        <w:t>, но не чаще о</w:t>
      </w:r>
      <w:r w:rsidRPr="00F949F1">
        <w:rPr>
          <w:rFonts w:eastAsia="SimSun"/>
          <w:sz w:val="26"/>
          <w:szCs w:val="26"/>
          <w:lang w:eastAsia="zh-CN"/>
        </w:rPr>
        <w:t>д</w:t>
      </w:r>
      <w:r w:rsidRPr="00F949F1">
        <w:rPr>
          <w:rFonts w:eastAsia="SimSun"/>
          <w:sz w:val="26"/>
          <w:szCs w:val="26"/>
          <w:lang w:eastAsia="zh-CN"/>
        </w:rPr>
        <w:t>ного раза в год путем применения индекса потребительских цен, определенного Госкомст</w:t>
      </w:r>
      <w:r w:rsidRPr="00F949F1">
        <w:rPr>
          <w:rFonts w:eastAsia="SimSun"/>
          <w:sz w:val="26"/>
          <w:szCs w:val="26"/>
          <w:lang w:eastAsia="zh-CN"/>
        </w:rPr>
        <w:t>а</w:t>
      </w:r>
      <w:r w:rsidRPr="00F949F1">
        <w:rPr>
          <w:rFonts w:eastAsia="SimSun"/>
          <w:sz w:val="26"/>
          <w:szCs w:val="26"/>
          <w:lang w:eastAsia="zh-CN"/>
        </w:rPr>
        <w:t>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</w:t>
      </w:r>
      <w:r w:rsidRPr="00F949F1">
        <w:rPr>
          <w:rFonts w:eastAsia="SimSun"/>
          <w:sz w:val="26"/>
          <w:szCs w:val="26"/>
          <w:lang w:eastAsia="zh-CN"/>
        </w:rPr>
        <w:t>е</w:t>
      </w:r>
      <w:r w:rsidRPr="00F949F1">
        <w:rPr>
          <w:rFonts w:eastAsia="SimSun"/>
          <w:sz w:val="26"/>
          <w:szCs w:val="26"/>
          <w:lang w:eastAsia="zh-CN"/>
        </w:rPr>
        <w:t xml:space="preserve">нами и тарифами на товары и платные услуги, оказанные населению, и определения индекса потребительских цен. 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152603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F949F1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152603" w:rsidRPr="00F949F1" w:rsidRDefault="00152603" w:rsidP="00152603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Организатор аукциона несет ответственность за достоверность размещаемой инфо</w:t>
      </w:r>
      <w:r>
        <w:rPr>
          <w:rFonts w:eastAsia="SimSun"/>
          <w:sz w:val="26"/>
          <w:szCs w:val="26"/>
          <w:lang w:eastAsia="zh-CN"/>
        </w:rPr>
        <w:t>р</w:t>
      </w:r>
      <w:r>
        <w:rPr>
          <w:rFonts w:eastAsia="SimSun"/>
          <w:sz w:val="26"/>
          <w:szCs w:val="26"/>
          <w:lang w:eastAsia="zh-CN"/>
        </w:rPr>
        <w:t>мации.</w:t>
      </w:r>
    </w:p>
    <w:p w:rsidR="00437B8E" w:rsidRPr="00671177" w:rsidRDefault="00437B8E" w:rsidP="007260E3">
      <w:pPr>
        <w:jc w:val="center"/>
        <w:rPr>
          <w:b/>
          <w:sz w:val="25"/>
          <w:szCs w:val="25"/>
        </w:rPr>
      </w:pPr>
    </w:p>
    <w:sectPr w:rsidR="00437B8E" w:rsidRPr="00671177" w:rsidSect="0004410D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1D" w:rsidRDefault="0004461D" w:rsidP="00DE145A">
      <w:r>
        <w:separator/>
      </w:r>
    </w:p>
  </w:endnote>
  <w:endnote w:type="continuationSeparator" w:id="0">
    <w:p w:rsidR="0004461D" w:rsidRDefault="0004461D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1D" w:rsidRDefault="0004461D" w:rsidP="00DE145A">
      <w:r>
        <w:separator/>
      </w:r>
    </w:p>
  </w:footnote>
  <w:footnote w:type="continuationSeparator" w:id="0">
    <w:p w:rsidR="0004461D" w:rsidRDefault="0004461D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53382"/>
      <w:docPartObj>
        <w:docPartGallery w:val="Page Numbers (Top of Page)"/>
        <w:docPartUnique/>
      </w:docPartObj>
    </w:sdtPr>
    <w:sdtEndPr/>
    <w:sdtContent>
      <w:p w:rsidR="002D7095" w:rsidRDefault="002D70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C5">
          <w:rPr>
            <w:noProof/>
          </w:rPr>
          <w:t>3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797747"/>
      <w:docPartObj>
        <w:docPartGallery w:val="Page Numbers (Top of Page)"/>
        <w:docPartUnique/>
      </w:docPartObj>
    </w:sdtPr>
    <w:sdtEndPr/>
    <w:sdtContent>
      <w:p w:rsidR="002D7095" w:rsidRDefault="002D7095" w:rsidP="00B268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10D3E"/>
    <w:rsid w:val="0001153F"/>
    <w:rsid w:val="00011D61"/>
    <w:rsid w:val="00014673"/>
    <w:rsid w:val="00017CF1"/>
    <w:rsid w:val="00020600"/>
    <w:rsid w:val="00020979"/>
    <w:rsid w:val="0002289D"/>
    <w:rsid w:val="0002335F"/>
    <w:rsid w:val="00025756"/>
    <w:rsid w:val="000309C5"/>
    <w:rsid w:val="00032161"/>
    <w:rsid w:val="00032A05"/>
    <w:rsid w:val="00037518"/>
    <w:rsid w:val="000416CF"/>
    <w:rsid w:val="00043997"/>
    <w:rsid w:val="0004410D"/>
    <w:rsid w:val="0004461D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0820"/>
    <w:rsid w:val="00072222"/>
    <w:rsid w:val="0007430C"/>
    <w:rsid w:val="00074597"/>
    <w:rsid w:val="00077B3C"/>
    <w:rsid w:val="00077C49"/>
    <w:rsid w:val="00077CD8"/>
    <w:rsid w:val="000829A1"/>
    <w:rsid w:val="00084515"/>
    <w:rsid w:val="00085DFE"/>
    <w:rsid w:val="00086DD1"/>
    <w:rsid w:val="00087620"/>
    <w:rsid w:val="000912B0"/>
    <w:rsid w:val="00091B71"/>
    <w:rsid w:val="000948DB"/>
    <w:rsid w:val="00094C90"/>
    <w:rsid w:val="00095983"/>
    <w:rsid w:val="00096FC4"/>
    <w:rsid w:val="0009731C"/>
    <w:rsid w:val="000A06CC"/>
    <w:rsid w:val="000A12E1"/>
    <w:rsid w:val="000A130A"/>
    <w:rsid w:val="000A1997"/>
    <w:rsid w:val="000A23BA"/>
    <w:rsid w:val="000A295A"/>
    <w:rsid w:val="000A4ACD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C7586"/>
    <w:rsid w:val="000D67C4"/>
    <w:rsid w:val="000E0321"/>
    <w:rsid w:val="000E11FB"/>
    <w:rsid w:val="000E1574"/>
    <w:rsid w:val="000E1E35"/>
    <w:rsid w:val="000E2A17"/>
    <w:rsid w:val="000E320D"/>
    <w:rsid w:val="000E5A56"/>
    <w:rsid w:val="000E61A6"/>
    <w:rsid w:val="000E741D"/>
    <w:rsid w:val="000F11F1"/>
    <w:rsid w:val="000F1E01"/>
    <w:rsid w:val="000F3003"/>
    <w:rsid w:val="000F3807"/>
    <w:rsid w:val="000F45D2"/>
    <w:rsid w:val="000F728E"/>
    <w:rsid w:val="00100475"/>
    <w:rsid w:val="00101C5B"/>
    <w:rsid w:val="00101DC3"/>
    <w:rsid w:val="00101E29"/>
    <w:rsid w:val="00104CED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292"/>
    <w:rsid w:val="00125C74"/>
    <w:rsid w:val="00126899"/>
    <w:rsid w:val="001268AB"/>
    <w:rsid w:val="00126D5E"/>
    <w:rsid w:val="00127D4B"/>
    <w:rsid w:val="00130220"/>
    <w:rsid w:val="00130A00"/>
    <w:rsid w:val="001362B6"/>
    <w:rsid w:val="0013666B"/>
    <w:rsid w:val="00137032"/>
    <w:rsid w:val="001404D7"/>
    <w:rsid w:val="00144323"/>
    <w:rsid w:val="00145FE5"/>
    <w:rsid w:val="00146702"/>
    <w:rsid w:val="00152494"/>
    <w:rsid w:val="00152603"/>
    <w:rsid w:val="00155786"/>
    <w:rsid w:val="00155B72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6B81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52C4"/>
    <w:rsid w:val="001F59A3"/>
    <w:rsid w:val="001F5C71"/>
    <w:rsid w:val="00200284"/>
    <w:rsid w:val="002002E4"/>
    <w:rsid w:val="00200BEA"/>
    <w:rsid w:val="00202780"/>
    <w:rsid w:val="00202902"/>
    <w:rsid w:val="002033F2"/>
    <w:rsid w:val="00203FA1"/>
    <w:rsid w:val="0020416A"/>
    <w:rsid w:val="00204A1A"/>
    <w:rsid w:val="002078BB"/>
    <w:rsid w:val="002102D5"/>
    <w:rsid w:val="00210A47"/>
    <w:rsid w:val="00211E82"/>
    <w:rsid w:val="00212351"/>
    <w:rsid w:val="00212568"/>
    <w:rsid w:val="00220875"/>
    <w:rsid w:val="00222DAE"/>
    <w:rsid w:val="00224624"/>
    <w:rsid w:val="0022566A"/>
    <w:rsid w:val="00227056"/>
    <w:rsid w:val="0022745D"/>
    <w:rsid w:val="002345EF"/>
    <w:rsid w:val="00240451"/>
    <w:rsid w:val="0024166E"/>
    <w:rsid w:val="0024228B"/>
    <w:rsid w:val="0024351D"/>
    <w:rsid w:val="00243AD3"/>
    <w:rsid w:val="002441EB"/>
    <w:rsid w:val="00247CD8"/>
    <w:rsid w:val="00253484"/>
    <w:rsid w:val="0025367D"/>
    <w:rsid w:val="00254361"/>
    <w:rsid w:val="00256A00"/>
    <w:rsid w:val="00256F99"/>
    <w:rsid w:val="00257B93"/>
    <w:rsid w:val="0026241A"/>
    <w:rsid w:val="00262516"/>
    <w:rsid w:val="002641D9"/>
    <w:rsid w:val="00265347"/>
    <w:rsid w:val="00272C7E"/>
    <w:rsid w:val="002731B7"/>
    <w:rsid w:val="00273D2C"/>
    <w:rsid w:val="002742D4"/>
    <w:rsid w:val="00275CE5"/>
    <w:rsid w:val="00276489"/>
    <w:rsid w:val="00276D13"/>
    <w:rsid w:val="00276DBD"/>
    <w:rsid w:val="00276DD9"/>
    <w:rsid w:val="00276FE9"/>
    <w:rsid w:val="0027747B"/>
    <w:rsid w:val="00280574"/>
    <w:rsid w:val="00280AB5"/>
    <w:rsid w:val="00281FDE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7E5"/>
    <w:rsid w:val="002B3D04"/>
    <w:rsid w:val="002B4DAA"/>
    <w:rsid w:val="002B4EDE"/>
    <w:rsid w:val="002B50E7"/>
    <w:rsid w:val="002B599E"/>
    <w:rsid w:val="002B65D9"/>
    <w:rsid w:val="002C4207"/>
    <w:rsid w:val="002C670C"/>
    <w:rsid w:val="002D03D9"/>
    <w:rsid w:val="002D1375"/>
    <w:rsid w:val="002D13F0"/>
    <w:rsid w:val="002D1BEF"/>
    <w:rsid w:val="002D374F"/>
    <w:rsid w:val="002D3A88"/>
    <w:rsid w:val="002D7095"/>
    <w:rsid w:val="002D7435"/>
    <w:rsid w:val="002E05A9"/>
    <w:rsid w:val="002E194E"/>
    <w:rsid w:val="002E3CEE"/>
    <w:rsid w:val="002E40A3"/>
    <w:rsid w:val="002E57EC"/>
    <w:rsid w:val="002E6368"/>
    <w:rsid w:val="002E6797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6B9C"/>
    <w:rsid w:val="00317642"/>
    <w:rsid w:val="00320064"/>
    <w:rsid w:val="0032010E"/>
    <w:rsid w:val="003215E0"/>
    <w:rsid w:val="00322009"/>
    <w:rsid w:val="00322611"/>
    <w:rsid w:val="00323161"/>
    <w:rsid w:val="00324C06"/>
    <w:rsid w:val="00324D37"/>
    <w:rsid w:val="00326003"/>
    <w:rsid w:val="003267FD"/>
    <w:rsid w:val="003309BF"/>
    <w:rsid w:val="00331CC2"/>
    <w:rsid w:val="00335473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5A07"/>
    <w:rsid w:val="00360261"/>
    <w:rsid w:val="00362858"/>
    <w:rsid w:val="003629B4"/>
    <w:rsid w:val="0036515B"/>
    <w:rsid w:val="00366D4D"/>
    <w:rsid w:val="0037034D"/>
    <w:rsid w:val="00370597"/>
    <w:rsid w:val="00371AD6"/>
    <w:rsid w:val="0037249B"/>
    <w:rsid w:val="0037290D"/>
    <w:rsid w:val="00380484"/>
    <w:rsid w:val="003809F4"/>
    <w:rsid w:val="0038191B"/>
    <w:rsid w:val="0038279E"/>
    <w:rsid w:val="0038325D"/>
    <w:rsid w:val="00383472"/>
    <w:rsid w:val="00383F8B"/>
    <w:rsid w:val="003841B4"/>
    <w:rsid w:val="00385677"/>
    <w:rsid w:val="00385CC0"/>
    <w:rsid w:val="003866C1"/>
    <w:rsid w:val="00393FBF"/>
    <w:rsid w:val="003A34DE"/>
    <w:rsid w:val="003A3592"/>
    <w:rsid w:val="003A423E"/>
    <w:rsid w:val="003A44D5"/>
    <w:rsid w:val="003A4B87"/>
    <w:rsid w:val="003A740A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530C"/>
    <w:rsid w:val="003E6BCB"/>
    <w:rsid w:val="003F0BC8"/>
    <w:rsid w:val="003F2190"/>
    <w:rsid w:val="003F2F57"/>
    <w:rsid w:val="003F5A62"/>
    <w:rsid w:val="003F6B1B"/>
    <w:rsid w:val="003F7428"/>
    <w:rsid w:val="003F7454"/>
    <w:rsid w:val="0040168E"/>
    <w:rsid w:val="004033DE"/>
    <w:rsid w:val="00403509"/>
    <w:rsid w:val="00404CB2"/>
    <w:rsid w:val="00406232"/>
    <w:rsid w:val="00406786"/>
    <w:rsid w:val="00410053"/>
    <w:rsid w:val="0041046B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37B8E"/>
    <w:rsid w:val="004409F4"/>
    <w:rsid w:val="00443CDE"/>
    <w:rsid w:val="0044536D"/>
    <w:rsid w:val="00447287"/>
    <w:rsid w:val="004511A8"/>
    <w:rsid w:val="00451324"/>
    <w:rsid w:val="00452438"/>
    <w:rsid w:val="004553ED"/>
    <w:rsid w:val="00456EFC"/>
    <w:rsid w:val="00460003"/>
    <w:rsid w:val="0046160A"/>
    <w:rsid w:val="00465BAD"/>
    <w:rsid w:val="00465E03"/>
    <w:rsid w:val="004676BB"/>
    <w:rsid w:val="00470DDE"/>
    <w:rsid w:val="00471942"/>
    <w:rsid w:val="00472D5B"/>
    <w:rsid w:val="00473B13"/>
    <w:rsid w:val="004746E7"/>
    <w:rsid w:val="004750B1"/>
    <w:rsid w:val="0047700E"/>
    <w:rsid w:val="00477E75"/>
    <w:rsid w:val="00481FD0"/>
    <w:rsid w:val="004876C9"/>
    <w:rsid w:val="00493EF6"/>
    <w:rsid w:val="004961F3"/>
    <w:rsid w:val="00497776"/>
    <w:rsid w:val="004A0064"/>
    <w:rsid w:val="004A026F"/>
    <w:rsid w:val="004A0EA7"/>
    <w:rsid w:val="004A2D47"/>
    <w:rsid w:val="004A4728"/>
    <w:rsid w:val="004A4E7F"/>
    <w:rsid w:val="004B1D3D"/>
    <w:rsid w:val="004B2FB0"/>
    <w:rsid w:val="004B36F9"/>
    <w:rsid w:val="004B3FCB"/>
    <w:rsid w:val="004B6448"/>
    <w:rsid w:val="004B68DD"/>
    <w:rsid w:val="004B695D"/>
    <w:rsid w:val="004B6EE3"/>
    <w:rsid w:val="004B70A7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15F"/>
    <w:rsid w:val="004D79A9"/>
    <w:rsid w:val="004D7D5B"/>
    <w:rsid w:val="004D7E57"/>
    <w:rsid w:val="004E1818"/>
    <w:rsid w:val="004E64B7"/>
    <w:rsid w:val="004F144E"/>
    <w:rsid w:val="004F46EB"/>
    <w:rsid w:val="004F472A"/>
    <w:rsid w:val="004F60F7"/>
    <w:rsid w:val="0050045E"/>
    <w:rsid w:val="0050242C"/>
    <w:rsid w:val="00502A46"/>
    <w:rsid w:val="00502A4E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07A8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65C53"/>
    <w:rsid w:val="00566782"/>
    <w:rsid w:val="005735C4"/>
    <w:rsid w:val="00575ABA"/>
    <w:rsid w:val="005760BE"/>
    <w:rsid w:val="00577CFF"/>
    <w:rsid w:val="005818E1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0D00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05AB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8A4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316F"/>
    <w:rsid w:val="00634D44"/>
    <w:rsid w:val="00635306"/>
    <w:rsid w:val="0063542D"/>
    <w:rsid w:val="00635B01"/>
    <w:rsid w:val="006375D3"/>
    <w:rsid w:val="00643137"/>
    <w:rsid w:val="00646021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0581"/>
    <w:rsid w:val="00660836"/>
    <w:rsid w:val="0066133B"/>
    <w:rsid w:val="00662201"/>
    <w:rsid w:val="0066238D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084B"/>
    <w:rsid w:val="006B2AC1"/>
    <w:rsid w:val="006B3990"/>
    <w:rsid w:val="006B39AD"/>
    <w:rsid w:val="006B3F5A"/>
    <w:rsid w:val="006B583C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D5E4C"/>
    <w:rsid w:val="006D692A"/>
    <w:rsid w:val="006E0523"/>
    <w:rsid w:val="006E08DE"/>
    <w:rsid w:val="006E0BA6"/>
    <w:rsid w:val="006E76F8"/>
    <w:rsid w:val="006E787B"/>
    <w:rsid w:val="006F3976"/>
    <w:rsid w:val="006F476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37CC5"/>
    <w:rsid w:val="007410F8"/>
    <w:rsid w:val="0074245C"/>
    <w:rsid w:val="00742DCD"/>
    <w:rsid w:val="00744A11"/>
    <w:rsid w:val="00744F02"/>
    <w:rsid w:val="00750132"/>
    <w:rsid w:val="00754CB0"/>
    <w:rsid w:val="00761176"/>
    <w:rsid w:val="007617B9"/>
    <w:rsid w:val="00761C4D"/>
    <w:rsid w:val="007621C7"/>
    <w:rsid w:val="00762EB4"/>
    <w:rsid w:val="007634BD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2603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5BDE"/>
    <w:rsid w:val="007A6FA2"/>
    <w:rsid w:val="007A7D0C"/>
    <w:rsid w:val="007B0552"/>
    <w:rsid w:val="007B2188"/>
    <w:rsid w:val="007B251B"/>
    <w:rsid w:val="007B33F5"/>
    <w:rsid w:val="007B419C"/>
    <w:rsid w:val="007B4827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D5BDD"/>
    <w:rsid w:val="007E05D0"/>
    <w:rsid w:val="007E18A5"/>
    <w:rsid w:val="007E41C8"/>
    <w:rsid w:val="007E60C5"/>
    <w:rsid w:val="007E7FCE"/>
    <w:rsid w:val="007F114B"/>
    <w:rsid w:val="007F6CF1"/>
    <w:rsid w:val="007F7385"/>
    <w:rsid w:val="008000EF"/>
    <w:rsid w:val="00801391"/>
    <w:rsid w:val="00803DFA"/>
    <w:rsid w:val="00804D3E"/>
    <w:rsid w:val="008054EA"/>
    <w:rsid w:val="00811328"/>
    <w:rsid w:val="00811D42"/>
    <w:rsid w:val="008147F6"/>
    <w:rsid w:val="008213D8"/>
    <w:rsid w:val="00821671"/>
    <w:rsid w:val="00824D67"/>
    <w:rsid w:val="00824EDE"/>
    <w:rsid w:val="00825026"/>
    <w:rsid w:val="0083004C"/>
    <w:rsid w:val="00830925"/>
    <w:rsid w:val="008326A3"/>
    <w:rsid w:val="0083466F"/>
    <w:rsid w:val="00835724"/>
    <w:rsid w:val="0083579A"/>
    <w:rsid w:val="00837522"/>
    <w:rsid w:val="008377FC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373"/>
    <w:rsid w:val="0086446F"/>
    <w:rsid w:val="00865F2E"/>
    <w:rsid w:val="00867B44"/>
    <w:rsid w:val="008705E3"/>
    <w:rsid w:val="00870D70"/>
    <w:rsid w:val="00870E04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1871"/>
    <w:rsid w:val="008938A6"/>
    <w:rsid w:val="0089414A"/>
    <w:rsid w:val="008951B4"/>
    <w:rsid w:val="00895F3A"/>
    <w:rsid w:val="0089791A"/>
    <w:rsid w:val="008A1077"/>
    <w:rsid w:val="008A116B"/>
    <w:rsid w:val="008A27DE"/>
    <w:rsid w:val="008A2D7A"/>
    <w:rsid w:val="008A3B1C"/>
    <w:rsid w:val="008A5A6C"/>
    <w:rsid w:val="008A62ED"/>
    <w:rsid w:val="008A669F"/>
    <w:rsid w:val="008A6E38"/>
    <w:rsid w:val="008B0DEB"/>
    <w:rsid w:val="008B1F5B"/>
    <w:rsid w:val="008B5DEB"/>
    <w:rsid w:val="008B6826"/>
    <w:rsid w:val="008B6878"/>
    <w:rsid w:val="008C5537"/>
    <w:rsid w:val="008C7CCD"/>
    <w:rsid w:val="008D0273"/>
    <w:rsid w:val="008D1A0B"/>
    <w:rsid w:val="008D6BF0"/>
    <w:rsid w:val="008D74D0"/>
    <w:rsid w:val="008E078F"/>
    <w:rsid w:val="008E2F51"/>
    <w:rsid w:val="008E3DF3"/>
    <w:rsid w:val="008E5026"/>
    <w:rsid w:val="008E5B9D"/>
    <w:rsid w:val="008E717F"/>
    <w:rsid w:val="008F10C2"/>
    <w:rsid w:val="008F234C"/>
    <w:rsid w:val="008F26C0"/>
    <w:rsid w:val="008F6BAC"/>
    <w:rsid w:val="008F7794"/>
    <w:rsid w:val="008F7CB0"/>
    <w:rsid w:val="00900338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413"/>
    <w:rsid w:val="00913599"/>
    <w:rsid w:val="009144C3"/>
    <w:rsid w:val="00915B36"/>
    <w:rsid w:val="009236E2"/>
    <w:rsid w:val="00923B51"/>
    <w:rsid w:val="00923DAC"/>
    <w:rsid w:val="00925948"/>
    <w:rsid w:val="00926C2B"/>
    <w:rsid w:val="00930D0D"/>
    <w:rsid w:val="00930F2F"/>
    <w:rsid w:val="009340BB"/>
    <w:rsid w:val="00935608"/>
    <w:rsid w:val="009358BF"/>
    <w:rsid w:val="009363D9"/>
    <w:rsid w:val="00940BAC"/>
    <w:rsid w:val="00941CE8"/>
    <w:rsid w:val="009429E1"/>
    <w:rsid w:val="00943FFA"/>
    <w:rsid w:val="009450BD"/>
    <w:rsid w:val="00945DAD"/>
    <w:rsid w:val="00945E8C"/>
    <w:rsid w:val="00946193"/>
    <w:rsid w:val="00947344"/>
    <w:rsid w:val="00950F69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29AC"/>
    <w:rsid w:val="0097372B"/>
    <w:rsid w:val="00975E97"/>
    <w:rsid w:val="00976A0A"/>
    <w:rsid w:val="00977812"/>
    <w:rsid w:val="009808AD"/>
    <w:rsid w:val="0098542B"/>
    <w:rsid w:val="009857C4"/>
    <w:rsid w:val="00985BFF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5507"/>
    <w:rsid w:val="009A7751"/>
    <w:rsid w:val="009B09D0"/>
    <w:rsid w:val="009B64D1"/>
    <w:rsid w:val="009B685E"/>
    <w:rsid w:val="009C033C"/>
    <w:rsid w:val="009C37F8"/>
    <w:rsid w:val="009C3E7D"/>
    <w:rsid w:val="009C410B"/>
    <w:rsid w:val="009C58F7"/>
    <w:rsid w:val="009C5AE6"/>
    <w:rsid w:val="009D2EAB"/>
    <w:rsid w:val="009D44E2"/>
    <w:rsid w:val="009D5C60"/>
    <w:rsid w:val="009D7C8C"/>
    <w:rsid w:val="009E4AAF"/>
    <w:rsid w:val="009E5A0F"/>
    <w:rsid w:val="009E5C73"/>
    <w:rsid w:val="009F065F"/>
    <w:rsid w:val="009F3238"/>
    <w:rsid w:val="009F3B83"/>
    <w:rsid w:val="009F6332"/>
    <w:rsid w:val="00A00476"/>
    <w:rsid w:val="00A0304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04A3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5E26"/>
    <w:rsid w:val="00A5603D"/>
    <w:rsid w:val="00A5798E"/>
    <w:rsid w:val="00A63537"/>
    <w:rsid w:val="00A64F3C"/>
    <w:rsid w:val="00A6555B"/>
    <w:rsid w:val="00A85452"/>
    <w:rsid w:val="00A8625F"/>
    <w:rsid w:val="00A878E3"/>
    <w:rsid w:val="00A900F9"/>
    <w:rsid w:val="00A91D11"/>
    <w:rsid w:val="00A93058"/>
    <w:rsid w:val="00A94ADE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15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CCE"/>
    <w:rsid w:val="00B24D87"/>
    <w:rsid w:val="00B26478"/>
    <w:rsid w:val="00B268C8"/>
    <w:rsid w:val="00B348A5"/>
    <w:rsid w:val="00B34ED3"/>
    <w:rsid w:val="00B35D06"/>
    <w:rsid w:val="00B3690D"/>
    <w:rsid w:val="00B370FD"/>
    <w:rsid w:val="00B40333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2713"/>
    <w:rsid w:val="00B92B98"/>
    <w:rsid w:val="00B938AC"/>
    <w:rsid w:val="00B938C6"/>
    <w:rsid w:val="00B94233"/>
    <w:rsid w:val="00BA118D"/>
    <w:rsid w:val="00BA1837"/>
    <w:rsid w:val="00BA1C19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3EB"/>
    <w:rsid w:val="00BC6C9B"/>
    <w:rsid w:val="00BC7B2E"/>
    <w:rsid w:val="00BD06EE"/>
    <w:rsid w:val="00BD4D33"/>
    <w:rsid w:val="00BD5199"/>
    <w:rsid w:val="00BE3807"/>
    <w:rsid w:val="00BE5CA6"/>
    <w:rsid w:val="00BE6368"/>
    <w:rsid w:val="00BE6C9E"/>
    <w:rsid w:val="00BE760B"/>
    <w:rsid w:val="00BF1012"/>
    <w:rsid w:val="00BF294E"/>
    <w:rsid w:val="00BF3070"/>
    <w:rsid w:val="00C031C2"/>
    <w:rsid w:val="00C04228"/>
    <w:rsid w:val="00C07011"/>
    <w:rsid w:val="00C07764"/>
    <w:rsid w:val="00C10847"/>
    <w:rsid w:val="00C10EF7"/>
    <w:rsid w:val="00C11A2E"/>
    <w:rsid w:val="00C11F43"/>
    <w:rsid w:val="00C137D6"/>
    <w:rsid w:val="00C16429"/>
    <w:rsid w:val="00C16460"/>
    <w:rsid w:val="00C20785"/>
    <w:rsid w:val="00C221AC"/>
    <w:rsid w:val="00C226A4"/>
    <w:rsid w:val="00C229F0"/>
    <w:rsid w:val="00C26472"/>
    <w:rsid w:val="00C2707B"/>
    <w:rsid w:val="00C31CA4"/>
    <w:rsid w:val="00C3317D"/>
    <w:rsid w:val="00C33E1D"/>
    <w:rsid w:val="00C348E6"/>
    <w:rsid w:val="00C367E9"/>
    <w:rsid w:val="00C372A5"/>
    <w:rsid w:val="00C376A3"/>
    <w:rsid w:val="00C37E1C"/>
    <w:rsid w:val="00C40CAD"/>
    <w:rsid w:val="00C416BB"/>
    <w:rsid w:val="00C41FE4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3E9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996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96A67"/>
    <w:rsid w:val="00CA310D"/>
    <w:rsid w:val="00CA3489"/>
    <w:rsid w:val="00CA3CB9"/>
    <w:rsid w:val="00CA4EAB"/>
    <w:rsid w:val="00CA6BC1"/>
    <w:rsid w:val="00CA7C05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541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0A3"/>
    <w:rsid w:val="00CE5CE2"/>
    <w:rsid w:val="00CE60C4"/>
    <w:rsid w:val="00CE72D1"/>
    <w:rsid w:val="00CF1348"/>
    <w:rsid w:val="00CF2BB7"/>
    <w:rsid w:val="00CF4DF0"/>
    <w:rsid w:val="00CF65CB"/>
    <w:rsid w:val="00CF6917"/>
    <w:rsid w:val="00CF7450"/>
    <w:rsid w:val="00D0041E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27D86"/>
    <w:rsid w:val="00D33279"/>
    <w:rsid w:val="00D33A4F"/>
    <w:rsid w:val="00D35862"/>
    <w:rsid w:val="00D3662D"/>
    <w:rsid w:val="00D36E79"/>
    <w:rsid w:val="00D4298D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03E2"/>
    <w:rsid w:val="00D50691"/>
    <w:rsid w:val="00D51DAE"/>
    <w:rsid w:val="00D54C55"/>
    <w:rsid w:val="00D551DD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471D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96F7B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13C"/>
    <w:rsid w:val="00DC1CF4"/>
    <w:rsid w:val="00DC495A"/>
    <w:rsid w:val="00DC53B2"/>
    <w:rsid w:val="00DC6C99"/>
    <w:rsid w:val="00DC6E26"/>
    <w:rsid w:val="00DD1FFE"/>
    <w:rsid w:val="00DD3B63"/>
    <w:rsid w:val="00DD3E32"/>
    <w:rsid w:val="00DD6F1E"/>
    <w:rsid w:val="00DE0907"/>
    <w:rsid w:val="00DE0A29"/>
    <w:rsid w:val="00DE145A"/>
    <w:rsid w:val="00DE17A4"/>
    <w:rsid w:val="00DE2F62"/>
    <w:rsid w:val="00DE5AE3"/>
    <w:rsid w:val="00DE5FB9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459C"/>
    <w:rsid w:val="00E10404"/>
    <w:rsid w:val="00E107EA"/>
    <w:rsid w:val="00E149D2"/>
    <w:rsid w:val="00E223CA"/>
    <w:rsid w:val="00E24D7E"/>
    <w:rsid w:val="00E24D82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016B"/>
    <w:rsid w:val="00E5205B"/>
    <w:rsid w:val="00E52F0B"/>
    <w:rsid w:val="00E554DB"/>
    <w:rsid w:val="00E55788"/>
    <w:rsid w:val="00E564AC"/>
    <w:rsid w:val="00E57AE9"/>
    <w:rsid w:val="00E6070B"/>
    <w:rsid w:val="00E613CC"/>
    <w:rsid w:val="00E62C9F"/>
    <w:rsid w:val="00E62F76"/>
    <w:rsid w:val="00E63202"/>
    <w:rsid w:val="00E63846"/>
    <w:rsid w:val="00E639AD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87634"/>
    <w:rsid w:val="00E911F2"/>
    <w:rsid w:val="00E925CC"/>
    <w:rsid w:val="00E926E4"/>
    <w:rsid w:val="00E93D8B"/>
    <w:rsid w:val="00E942ED"/>
    <w:rsid w:val="00E95A8A"/>
    <w:rsid w:val="00E96EF6"/>
    <w:rsid w:val="00E97D84"/>
    <w:rsid w:val="00EA0D01"/>
    <w:rsid w:val="00EA1496"/>
    <w:rsid w:val="00EA1C9F"/>
    <w:rsid w:val="00EA5F56"/>
    <w:rsid w:val="00EA6994"/>
    <w:rsid w:val="00EB3640"/>
    <w:rsid w:val="00EB62C3"/>
    <w:rsid w:val="00EB63C4"/>
    <w:rsid w:val="00EC1D98"/>
    <w:rsid w:val="00EC48B9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3701"/>
    <w:rsid w:val="00F25441"/>
    <w:rsid w:val="00F308C2"/>
    <w:rsid w:val="00F31534"/>
    <w:rsid w:val="00F33CB5"/>
    <w:rsid w:val="00F35BB2"/>
    <w:rsid w:val="00F364BC"/>
    <w:rsid w:val="00F37878"/>
    <w:rsid w:val="00F41156"/>
    <w:rsid w:val="00F42966"/>
    <w:rsid w:val="00F4404A"/>
    <w:rsid w:val="00F4492B"/>
    <w:rsid w:val="00F44B27"/>
    <w:rsid w:val="00F44EEA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5AAE"/>
    <w:rsid w:val="00F76130"/>
    <w:rsid w:val="00F80D81"/>
    <w:rsid w:val="00F817CC"/>
    <w:rsid w:val="00F81FB8"/>
    <w:rsid w:val="00F826A4"/>
    <w:rsid w:val="00F82A40"/>
    <w:rsid w:val="00F846C3"/>
    <w:rsid w:val="00F85157"/>
    <w:rsid w:val="00F85F53"/>
    <w:rsid w:val="00F86B15"/>
    <w:rsid w:val="00F878CB"/>
    <w:rsid w:val="00F91492"/>
    <w:rsid w:val="00F915C9"/>
    <w:rsid w:val="00F91FCF"/>
    <w:rsid w:val="00F92A23"/>
    <w:rsid w:val="00F93087"/>
    <w:rsid w:val="00F949F1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3966"/>
    <w:rsid w:val="00FB51B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2">
    <w:name w:val="Body Text 3"/>
    <w:basedOn w:val="a"/>
    <w:link w:val="33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0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59"/>
    <w:rsid w:val="00BC63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ние Знак"/>
    <w:basedOn w:val="a0"/>
    <w:link w:val="a7"/>
    <w:rsid w:val="00E639AD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C96A67"/>
    <w:rPr>
      <w:rFonts w:ascii="Courier New" w:hAnsi="Courier New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2">
    <w:name w:val="Body Text 3"/>
    <w:basedOn w:val="a"/>
    <w:link w:val="33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0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59"/>
    <w:rsid w:val="00BC63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ние Знак"/>
    <w:basedOn w:val="a0"/>
    <w:link w:val="a7"/>
    <w:rsid w:val="00E639AD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C96A67"/>
    <w:rPr>
      <w:rFonts w:ascii="Courier New" w:hAnsi="Courier New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hyperlink" Target="mailto:opdo@n-vartov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hyperlink" Target="mailto:dms@n-vartovsk.ru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F21C-E8C7-4B94-8746-7F04C21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0</Words>
  <Characters>7125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358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7-01-10T10:26:00Z</cp:lastPrinted>
  <dcterms:created xsi:type="dcterms:W3CDTF">2017-01-11T12:17:00Z</dcterms:created>
  <dcterms:modified xsi:type="dcterms:W3CDTF">2017-01-11T12:17:00Z</dcterms:modified>
</cp:coreProperties>
</file>